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C5D11" w14:textId="7B7FCF3C" w:rsidR="007B21EF" w:rsidRPr="007B5C93" w:rsidRDefault="008D2B61" w:rsidP="00B9615C">
      <w:pPr>
        <w:jc w:val="center"/>
        <w:rPr>
          <w:sz w:val="22"/>
        </w:rPr>
      </w:pPr>
      <w:r>
        <w:rPr>
          <w:sz w:val="22"/>
        </w:rPr>
        <w:t xml:space="preserve"> </w:t>
      </w:r>
      <w:r w:rsidR="00D633DC" w:rsidRPr="007B5C93">
        <w:rPr>
          <w:sz w:val="22"/>
        </w:rPr>
        <w:t>CEDAR CITY REGIONAL AIRPORT BOARD MEETING</w:t>
      </w:r>
    </w:p>
    <w:p w14:paraId="2AA6D8BC" w14:textId="290A2E6E" w:rsidR="00D633DC" w:rsidRPr="007B5C93" w:rsidRDefault="00ED258C" w:rsidP="009B5BA1">
      <w:pPr>
        <w:jc w:val="center"/>
        <w:rPr>
          <w:sz w:val="22"/>
        </w:rPr>
      </w:pPr>
      <w:r>
        <w:rPr>
          <w:sz w:val="22"/>
        </w:rPr>
        <w:t>DECEMBER 11,</w:t>
      </w:r>
      <w:r w:rsidR="00EE6C12">
        <w:rPr>
          <w:sz w:val="22"/>
        </w:rPr>
        <w:t xml:space="preserve"> 2025</w:t>
      </w:r>
    </w:p>
    <w:p w14:paraId="4A44BE12" w14:textId="79648521" w:rsidR="00D633DC" w:rsidRPr="007B5C93" w:rsidRDefault="00D633DC" w:rsidP="00D633DC">
      <w:pPr>
        <w:jc w:val="center"/>
        <w:rPr>
          <w:sz w:val="22"/>
        </w:rPr>
      </w:pPr>
    </w:p>
    <w:p w14:paraId="20544C69" w14:textId="509EC597" w:rsidR="00B834B3" w:rsidRPr="007B5C93" w:rsidRDefault="00B834B3" w:rsidP="00B834B3">
      <w:pPr>
        <w:rPr>
          <w:sz w:val="22"/>
        </w:rPr>
      </w:pPr>
      <w:r w:rsidRPr="007B5C93">
        <w:rPr>
          <w:sz w:val="22"/>
        </w:rPr>
        <w:t xml:space="preserve">A regular meeting of the Cedar </w:t>
      </w:r>
      <w:r w:rsidR="005B68D8" w:rsidRPr="007B5C93">
        <w:rPr>
          <w:sz w:val="22"/>
        </w:rPr>
        <w:t>C</w:t>
      </w:r>
      <w:r w:rsidRPr="007B5C93">
        <w:rPr>
          <w:sz w:val="22"/>
        </w:rPr>
        <w:t xml:space="preserve">ity Regional Airport Board was held on Thursday, </w:t>
      </w:r>
      <w:r w:rsidR="00ED258C">
        <w:rPr>
          <w:sz w:val="22"/>
        </w:rPr>
        <w:t>December</w:t>
      </w:r>
      <w:r w:rsidR="00EE6C12">
        <w:rPr>
          <w:sz w:val="22"/>
        </w:rPr>
        <w:t xml:space="preserve"> 1</w:t>
      </w:r>
      <w:r w:rsidR="00ED258C">
        <w:rPr>
          <w:sz w:val="22"/>
        </w:rPr>
        <w:t>1</w:t>
      </w:r>
      <w:r w:rsidR="00EE6C12">
        <w:rPr>
          <w:sz w:val="22"/>
        </w:rPr>
        <w:t>th</w:t>
      </w:r>
      <w:r w:rsidR="007F4733">
        <w:rPr>
          <w:sz w:val="22"/>
        </w:rPr>
        <w:t>, 2025</w:t>
      </w:r>
      <w:r w:rsidRPr="007B5C93">
        <w:rPr>
          <w:sz w:val="22"/>
        </w:rPr>
        <w:t xml:space="preserve">, at 8:00 AM in the </w:t>
      </w:r>
      <w:r w:rsidR="009B5BA1">
        <w:rPr>
          <w:sz w:val="22"/>
        </w:rPr>
        <w:t>Cedar City Regional Airport Conference Ro</w:t>
      </w:r>
      <w:r w:rsidR="00C26762">
        <w:rPr>
          <w:sz w:val="22"/>
        </w:rPr>
        <w:t>o</w:t>
      </w:r>
      <w:r w:rsidR="009B5BA1">
        <w:rPr>
          <w:sz w:val="22"/>
        </w:rPr>
        <w:t>m located at 2560 West Aviation Way</w:t>
      </w:r>
      <w:r w:rsidRPr="007B5C93">
        <w:rPr>
          <w:sz w:val="22"/>
        </w:rPr>
        <w:t>, Cedar City, Utah.</w:t>
      </w:r>
    </w:p>
    <w:p w14:paraId="04F93025" w14:textId="66B8AA7F" w:rsidR="00B834B3" w:rsidRPr="007B5C93" w:rsidRDefault="00B834B3" w:rsidP="00B834B3">
      <w:pPr>
        <w:rPr>
          <w:sz w:val="22"/>
        </w:rPr>
      </w:pPr>
    </w:p>
    <w:p w14:paraId="710EE203" w14:textId="452C024D" w:rsidR="00B834B3" w:rsidRDefault="00B834B3" w:rsidP="00B834B3">
      <w:pPr>
        <w:rPr>
          <w:sz w:val="22"/>
          <w:u w:val="single"/>
        </w:rPr>
      </w:pPr>
      <w:r w:rsidRPr="007B5C93">
        <w:rPr>
          <w:sz w:val="22"/>
          <w:u w:val="single"/>
        </w:rPr>
        <w:t>PRESENT:</w:t>
      </w:r>
    </w:p>
    <w:p w14:paraId="65CC3CBB" w14:textId="4586A88A" w:rsidR="009D1ABE" w:rsidRDefault="00FB0DE2" w:rsidP="00B834B3">
      <w:pPr>
        <w:rPr>
          <w:sz w:val="22"/>
        </w:rPr>
      </w:pPr>
      <w:r>
        <w:rPr>
          <w:sz w:val="22"/>
        </w:rPr>
        <w:t>John Appel, Chairperson</w:t>
      </w:r>
      <w:r w:rsidR="009D1ABE">
        <w:rPr>
          <w:sz w:val="22"/>
        </w:rPr>
        <w:tab/>
      </w:r>
      <w:r w:rsidR="00564100">
        <w:rPr>
          <w:sz w:val="22"/>
        </w:rPr>
        <w:tab/>
      </w:r>
      <w:r w:rsidR="00564100">
        <w:rPr>
          <w:sz w:val="22"/>
        </w:rPr>
        <w:tab/>
      </w:r>
      <w:r w:rsidR="00564100">
        <w:rPr>
          <w:sz w:val="22"/>
        </w:rPr>
        <w:tab/>
      </w:r>
      <w:bookmarkStart w:id="0" w:name="_Hlk137205453"/>
      <w:r w:rsidR="00541FC9">
        <w:rPr>
          <w:sz w:val="22"/>
        </w:rPr>
        <w:t>Blaine Nay - AOPA</w:t>
      </w:r>
    </w:p>
    <w:p w14:paraId="060A7579" w14:textId="58BF8974" w:rsidR="00716C50" w:rsidRPr="007B5C93" w:rsidRDefault="00EE6C12" w:rsidP="00B834B3">
      <w:pPr>
        <w:rPr>
          <w:sz w:val="22"/>
        </w:rPr>
      </w:pPr>
      <w:r>
        <w:rPr>
          <w:sz w:val="22"/>
        </w:rPr>
        <w:t>Jeff Frehner, Member</w:t>
      </w:r>
      <w:r w:rsidR="009D1ABE">
        <w:rPr>
          <w:sz w:val="22"/>
        </w:rPr>
        <w:tab/>
      </w:r>
      <w:r w:rsidR="009D1ABE">
        <w:rPr>
          <w:sz w:val="22"/>
        </w:rPr>
        <w:tab/>
      </w:r>
      <w:r w:rsidR="009D1ABE">
        <w:rPr>
          <w:sz w:val="22"/>
        </w:rPr>
        <w:tab/>
      </w:r>
      <w:r w:rsidR="009D1ABE">
        <w:rPr>
          <w:sz w:val="22"/>
        </w:rPr>
        <w:tab/>
      </w:r>
      <w:r w:rsidR="009D1ABE">
        <w:rPr>
          <w:sz w:val="22"/>
        </w:rPr>
        <w:tab/>
      </w:r>
      <w:r w:rsidR="0081511C">
        <w:rPr>
          <w:sz w:val="22"/>
        </w:rPr>
        <w:t>Chris Cox</w:t>
      </w:r>
      <w:r w:rsidR="009D1ABE">
        <w:rPr>
          <w:sz w:val="22"/>
        </w:rPr>
        <w:t xml:space="preserve"> – </w:t>
      </w:r>
      <w:r w:rsidR="0081511C">
        <w:rPr>
          <w:sz w:val="22"/>
        </w:rPr>
        <w:t>SUU</w:t>
      </w:r>
      <w:r w:rsidR="001E1D79" w:rsidRPr="007B5C93">
        <w:rPr>
          <w:sz w:val="22"/>
        </w:rPr>
        <w:tab/>
      </w:r>
      <w:r w:rsidR="00E5400E" w:rsidRPr="007B5C93">
        <w:rPr>
          <w:sz w:val="22"/>
        </w:rPr>
        <w:tab/>
      </w:r>
    </w:p>
    <w:p w14:paraId="67B1D275" w14:textId="2522713A" w:rsidR="009771F8" w:rsidRDefault="00541FC9" w:rsidP="00B834B3">
      <w:pPr>
        <w:rPr>
          <w:sz w:val="22"/>
        </w:rPr>
      </w:pPr>
      <w:r>
        <w:rPr>
          <w:sz w:val="22"/>
        </w:rPr>
        <w:t>Kim Ellis, Member</w:t>
      </w:r>
      <w:r>
        <w:rPr>
          <w:sz w:val="22"/>
        </w:rPr>
        <w:tab/>
      </w:r>
      <w:r w:rsidR="00B834B3" w:rsidRPr="007B5C93">
        <w:rPr>
          <w:sz w:val="22"/>
        </w:rPr>
        <w:tab/>
      </w:r>
      <w:r w:rsidR="00B834B3" w:rsidRPr="007B5C93">
        <w:rPr>
          <w:sz w:val="22"/>
        </w:rPr>
        <w:tab/>
      </w:r>
      <w:r w:rsidR="00835B3E">
        <w:rPr>
          <w:sz w:val="22"/>
        </w:rPr>
        <w:tab/>
      </w:r>
      <w:r w:rsidR="00B834B3" w:rsidRPr="007B5C93">
        <w:rPr>
          <w:sz w:val="22"/>
        </w:rPr>
        <w:tab/>
      </w:r>
      <w:r>
        <w:rPr>
          <w:sz w:val="22"/>
        </w:rPr>
        <w:t>Burt Poulsen – Simple Advantage Fligh</w:t>
      </w:r>
      <w:r w:rsidR="00C607BC">
        <w:rPr>
          <w:sz w:val="22"/>
        </w:rPr>
        <w:t>t</w:t>
      </w:r>
    </w:p>
    <w:p w14:paraId="70A7A02F" w14:textId="4CCE7CCF" w:rsidR="00911128" w:rsidRDefault="00541FC9" w:rsidP="00B834B3">
      <w:pPr>
        <w:rPr>
          <w:sz w:val="22"/>
        </w:rPr>
      </w:pPr>
      <w:r>
        <w:rPr>
          <w:sz w:val="22"/>
        </w:rPr>
        <w:t>Mark Leavitt, Member</w:t>
      </w:r>
      <w:r w:rsidR="008D109F">
        <w:rPr>
          <w:sz w:val="22"/>
        </w:rPr>
        <w:tab/>
      </w:r>
      <w:r w:rsidR="00EE6C12">
        <w:rPr>
          <w:sz w:val="22"/>
        </w:rPr>
        <w:tab/>
      </w:r>
      <w:r w:rsidR="0052325F">
        <w:rPr>
          <w:sz w:val="22"/>
        </w:rPr>
        <w:tab/>
      </w:r>
      <w:r w:rsidR="0052325F">
        <w:rPr>
          <w:sz w:val="22"/>
        </w:rPr>
        <w:tab/>
      </w:r>
      <w:r w:rsidR="0052325F">
        <w:rPr>
          <w:sz w:val="22"/>
        </w:rPr>
        <w:tab/>
      </w:r>
      <w:r>
        <w:rPr>
          <w:sz w:val="22"/>
        </w:rPr>
        <w:t xml:space="preserve">Angie Tom – BLM </w:t>
      </w:r>
    </w:p>
    <w:p w14:paraId="74300C6A" w14:textId="60A79C04" w:rsidR="008D109F" w:rsidRDefault="00541FC9" w:rsidP="00B834B3">
      <w:pPr>
        <w:rPr>
          <w:sz w:val="22"/>
        </w:rPr>
      </w:pPr>
      <w:r>
        <w:rPr>
          <w:sz w:val="22"/>
        </w:rPr>
        <w:t>R. Scott Phillips, Councilman</w:t>
      </w:r>
      <w:r w:rsidR="008D109F">
        <w:rPr>
          <w:sz w:val="22"/>
        </w:rPr>
        <w:tab/>
      </w:r>
      <w:r w:rsidR="008D109F">
        <w:rPr>
          <w:sz w:val="22"/>
        </w:rPr>
        <w:tab/>
      </w:r>
      <w:r w:rsidR="008D109F">
        <w:rPr>
          <w:sz w:val="22"/>
        </w:rPr>
        <w:tab/>
      </w:r>
      <w:r w:rsidR="008D109F">
        <w:rPr>
          <w:sz w:val="22"/>
        </w:rPr>
        <w:tab/>
      </w:r>
      <w:r>
        <w:rPr>
          <w:sz w:val="22"/>
        </w:rPr>
        <w:t>J.J. McGuire - FBO</w:t>
      </w:r>
    </w:p>
    <w:p w14:paraId="3BA3F3A9" w14:textId="162FEA2A" w:rsidR="009D1ABE" w:rsidRDefault="00541FC9" w:rsidP="00B834B3">
      <w:pPr>
        <w:rPr>
          <w:sz w:val="22"/>
        </w:rPr>
      </w:pPr>
      <w:r>
        <w:rPr>
          <w:sz w:val="22"/>
        </w:rPr>
        <w:t>Tyler Galetka, Airport Manager</w:t>
      </w:r>
      <w:r w:rsidR="00DD6109">
        <w:rPr>
          <w:sz w:val="22"/>
        </w:rPr>
        <w:tab/>
      </w:r>
      <w:r w:rsidR="00DD6109">
        <w:rPr>
          <w:sz w:val="22"/>
        </w:rPr>
        <w:tab/>
      </w:r>
      <w:r w:rsidR="00DD6109">
        <w:rPr>
          <w:sz w:val="22"/>
        </w:rPr>
        <w:tab/>
      </w:r>
      <w:r w:rsidR="009D1ABE">
        <w:rPr>
          <w:sz w:val="22"/>
        </w:rPr>
        <w:tab/>
      </w:r>
      <w:r w:rsidR="009D1ABE">
        <w:rPr>
          <w:sz w:val="22"/>
        </w:rPr>
        <w:tab/>
      </w:r>
      <w:r w:rsidR="009D1ABE">
        <w:rPr>
          <w:sz w:val="22"/>
        </w:rPr>
        <w:tab/>
      </w:r>
      <w:r w:rsidR="009D1ABE">
        <w:rPr>
          <w:sz w:val="22"/>
        </w:rPr>
        <w:tab/>
      </w:r>
    </w:p>
    <w:p w14:paraId="7F9E0D44" w14:textId="1919237E" w:rsidR="00564100" w:rsidRDefault="00541FC9" w:rsidP="00B834B3">
      <w:pPr>
        <w:rPr>
          <w:sz w:val="22"/>
        </w:rPr>
      </w:pPr>
      <w:r>
        <w:rPr>
          <w:sz w:val="22"/>
        </w:rPr>
        <w:t>Ryan Marshall, PW Director</w:t>
      </w:r>
      <w:r>
        <w:rPr>
          <w:sz w:val="22"/>
        </w:rPr>
        <w:tab/>
      </w:r>
      <w:r w:rsidR="00DD6109">
        <w:rPr>
          <w:sz w:val="22"/>
        </w:rPr>
        <w:tab/>
      </w:r>
      <w:r w:rsidR="00DD6109">
        <w:rPr>
          <w:sz w:val="22"/>
        </w:rPr>
        <w:tab/>
      </w:r>
      <w:r w:rsidR="00DD6109">
        <w:rPr>
          <w:sz w:val="22"/>
        </w:rPr>
        <w:tab/>
      </w:r>
      <w:r w:rsidR="00564100">
        <w:rPr>
          <w:sz w:val="22"/>
        </w:rPr>
        <w:tab/>
      </w:r>
      <w:r w:rsidR="00564100">
        <w:rPr>
          <w:sz w:val="22"/>
        </w:rPr>
        <w:tab/>
      </w:r>
      <w:r w:rsidR="00564100">
        <w:rPr>
          <w:sz w:val="22"/>
        </w:rPr>
        <w:tab/>
      </w:r>
    </w:p>
    <w:p w14:paraId="3A054D3D" w14:textId="58CA2881" w:rsidR="009D1ABE" w:rsidRDefault="00CD1AE0" w:rsidP="00CD1AE0">
      <w:pPr>
        <w:rPr>
          <w:sz w:val="22"/>
        </w:rPr>
      </w:pPr>
      <w:r>
        <w:rPr>
          <w:sz w:val="22"/>
        </w:rPr>
        <w:t>Anna Hernandez, PW Executive Assistant</w:t>
      </w:r>
      <w:r w:rsidR="00D22DFA">
        <w:rPr>
          <w:sz w:val="22"/>
        </w:rPr>
        <w:tab/>
      </w:r>
      <w:r w:rsidR="00DD6109">
        <w:rPr>
          <w:sz w:val="22"/>
        </w:rPr>
        <w:tab/>
      </w:r>
      <w:r w:rsidR="00DD6109">
        <w:rPr>
          <w:sz w:val="22"/>
        </w:rPr>
        <w:tab/>
      </w:r>
      <w:r w:rsidR="00D22DFA">
        <w:rPr>
          <w:sz w:val="22"/>
        </w:rPr>
        <w:tab/>
      </w:r>
    </w:p>
    <w:p w14:paraId="54EC392D" w14:textId="3B7F9F33" w:rsidR="009D1ABE" w:rsidRDefault="00D22DFA" w:rsidP="009D1ABE">
      <w:pPr>
        <w:rPr>
          <w:sz w:val="22"/>
        </w:rPr>
      </w:pPr>
      <w:r>
        <w:rPr>
          <w:sz w:val="22"/>
        </w:rPr>
        <w:tab/>
      </w:r>
      <w:r>
        <w:rPr>
          <w:sz w:val="22"/>
        </w:rPr>
        <w:tab/>
      </w:r>
    </w:p>
    <w:p w14:paraId="372C99A5" w14:textId="77777777" w:rsidR="0072303D" w:rsidRDefault="0072303D" w:rsidP="00B834B3">
      <w:pPr>
        <w:rPr>
          <w:sz w:val="22"/>
          <w:u w:val="single"/>
        </w:rPr>
      </w:pPr>
      <w:r w:rsidRPr="007B5C93">
        <w:rPr>
          <w:sz w:val="22"/>
          <w:u w:val="single"/>
        </w:rPr>
        <w:t>ABSENT/EXCUSED:</w:t>
      </w:r>
    </w:p>
    <w:p w14:paraId="2E23CBB6" w14:textId="30EA77CA" w:rsidR="00CD1AE0" w:rsidRDefault="009C7EBD" w:rsidP="00B834B3">
      <w:pPr>
        <w:rPr>
          <w:sz w:val="22"/>
        </w:rPr>
      </w:pPr>
      <w:r>
        <w:rPr>
          <w:sz w:val="22"/>
        </w:rPr>
        <w:t>Maria Twitchell, Member</w:t>
      </w:r>
    </w:p>
    <w:p w14:paraId="6E94032A" w14:textId="77777777" w:rsidR="00E70606" w:rsidRDefault="00E70606" w:rsidP="00B834B3">
      <w:pPr>
        <w:rPr>
          <w:sz w:val="22"/>
        </w:rPr>
      </w:pPr>
    </w:p>
    <w:p w14:paraId="13A490BD" w14:textId="444E278B" w:rsidR="00E70606" w:rsidRDefault="00E70606" w:rsidP="00B834B3">
      <w:pPr>
        <w:rPr>
          <w:sz w:val="22"/>
          <w:u w:val="single"/>
        </w:rPr>
      </w:pPr>
      <w:r>
        <w:rPr>
          <w:sz w:val="22"/>
          <w:u w:val="single"/>
        </w:rPr>
        <w:t>PHONE-IN</w:t>
      </w:r>
    </w:p>
    <w:p w14:paraId="61EA3A14" w14:textId="7E6F4A52" w:rsidR="00E70606" w:rsidRDefault="00541FC9" w:rsidP="00B834B3">
      <w:pPr>
        <w:rPr>
          <w:sz w:val="22"/>
        </w:rPr>
      </w:pPr>
      <w:r>
        <w:rPr>
          <w:sz w:val="22"/>
        </w:rPr>
        <w:t>Mike Bleak, Member</w:t>
      </w:r>
    </w:p>
    <w:p w14:paraId="575B768B" w14:textId="54909326" w:rsidR="00541FC9" w:rsidRDefault="00541FC9" w:rsidP="00B834B3">
      <w:pPr>
        <w:rPr>
          <w:sz w:val="22"/>
        </w:rPr>
      </w:pPr>
      <w:r>
        <w:rPr>
          <w:sz w:val="22"/>
        </w:rPr>
        <w:t>Jeremy</w:t>
      </w:r>
      <w:r w:rsidR="00D25CBA">
        <w:rPr>
          <w:sz w:val="22"/>
        </w:rPr>
        <w:t xml:space="preserve"> McAlister</w:t>
      </w:r>
      <w:r>
        <w:rPr>
          <w:sz w:val="22"/>
        </w:rPr>
        <w:t xml:space="preserve">, </w:t>
      </w:r>
      <w:proofErr w:type="spellStart"/>
      <w:r>
        <w:rPr>
          <w:sz w:val="22"/>
        </w:rPr>
        <w:t>Ardurra</w:t>
      </w:r>
      <w:proofErr w:type="spellEnd"/>
    </w:p>
    <w:p w14:paraId="5E0054C1" w14:textId="77777777" w:rsidR="005713C3" w:rsidRDefault="005713C3" w:rsidP="00B834B3">
      <w:pPr>
        <w:rPr>
          <w:sz w:val="22"/>
        </w:rPr>
      </w:pPr>
    </w:p>
    <w:p w14:paraId="6C6A793E" w14:textId="77777777" w:rsidR="005713C3" w:rsidRPr="007B5C93" w:rsidRDefault="005713C3" w:rsidP="005713C3">
      <w:pPr>
        <w:rPr>
          <w:sz w:val="22"/>
          <w:u w:val="single"/>
        </w:rPr>
      </w:pPr>
      <w:r w:rsidRPr="007B5C93">
        <w:rPr>
          <w:sz w:val="22"/>
          <w:u w:val="single"/>
        </w:rPr>
        <w:t>APPROVAL OF MINUTES</w:t>
      </w:r>
    </w:p>
    <w:p w14:paraId="4BBA21AE" w14:textId="46C0115B" w:rsidR="005713C3" w:rsidRPr="005E383A" w:rsidRDefault="009C7EBD" w:rsidP="005713C3">
      <w:pPr>
        <w:rPr>
          <w:sz w:val="22"/>
        </w:rPr>
      </w:pPr>
      <w:r>
        <w:rPr>
          <w:sz w:val="22"/>
        </w:rPr>
        <w:t>Ellis</w:t>
      </w:r>
      <w:r w:rsidR="005713C3">
        <w:rPr>
          <w:sz w:val="22"/>
        </w:rPr>
        <w:t xml:space="preserve"> </w:t>
      </w:r>
      <w:proofErr w:type="gramStart"/>
      <w:r w:rsidR="005713C3">
        <w:rPr>
          <w:sz w:val="22"/>
        </w:rPr>
        <w:t>moved motion</w:t>
      </w:r>
      <w:proofErr w:type="gramEnd"/>
      <w:r w:rsidR="005713C3">
        <w:rPr>
          <w:sz w:val="22"/>
        </w:rPr>
        <w:t xml:space="preserve"> to a</w:t>
      </w:r>
      <w:r w:rsidR="00E07914">
        <w:rPr>
          <w:sz w:val="22"/>
        </w:rPr>
        <w:t>ccept</w:t>
      </w:r>
      <w:r w:rsidR="005713C3">
        <w:rPr>
          <w:sz w:val="22"/>
        </w:rPr>
        <w:t xml:space="preserve">, </w:t>
      </w:r>
      <w:r>
        <w:rPr>
          <w:sz w:val="22"/>
        </w:rPr>
        <w:t>Frehner</w:t>
      </w:r>
      <w:r w:rsidR="005713C3">
        <w:rPr>
          <w:sz w:val="22"/>
        </w:rPr>
        <w:t xml:space="preserve"> seconded, and all I’s were in favor that the minutes </w:t>
      </w:r>
      <w:r w:rsidR="00686E8B">
        <w:rPr>
          <w:sz w:val="22"/>
        </w:rPr>
        <w:t>of</w:t>
      </w:r>
      <w:r w:rsidR="005713C3">
        <w:rPr>
          <w:sz w:val="22"/>
        </w:rPr>
        <w:t xml:space="preserve"> </w:t>
      </w:r>
      <w:r>
        <w:rPr>
          <w:sz w:val="22"/>
        </w:rPr>
        <w:t>Novembe</w:t>
      </w:r>
      <w:r w:rsidR="005713C3">
        <w:rPr>
          <w:sz w:val="22"/>
        </w:rPr>
        <w:t>r’s meeting be approved.</w:t>
      </w:r>
    </w:p>
    <w:p w14:paraId="63AF23C5" w14:textId="77777777" w:rsidR="00A06348" w:rsidRDefault="00A06348" w:rsidP="00B834B3">
      <w:pPr>
        <w:rPr>
          <w:sz w:val="22"/>
        </w:rPr>
      </w:pPr>
    </w:p>
    <w:p w14:paraId="2743C1B4" w14:textId="1164BD04" w:rsidR="00A06348" w:rsidRDefault="00BA38ED" w:rsidP="00B834B3">
      <w:pPr>
        <w:rPr>
          <w:sz w:val="22"/>
          <w:u w:val="single"/>
        </w:rPr>
      </w:pPr>
      <w:r>
        <w:rPr>
          <w:sz w:val="22"/>
          <w:u w:val="single"/>
        </w:rPr>
        <w:t>INFORMATIONAL ITEMS</w:t>
      </w:r>
    </w:p>
    <w:bookmarkEnd w:id="0"/>
    <w:p w14:paraId="29AC40EC" w14:textId="5F58F9B1" w:rsidR="00926DBB" w:rsidRPr="00D25CBA" w:rsidRDefault="0026449E" w:rsidP="00517D7E">
      <w:pPr>
        <w:pStyle w:val="ListParagraph"/>
        <w:numPr>
          <w:ilvl w:val="0"/>
          <w:numId w:val="36"/>
        </w:numPr>
        <w:rPr>
          <w:sz w:val="22"/>
        </w:rPr>
      </w:pPr>
      <w:r w:rsidRPr="00D25CBA">
        <w:rPr>
          <w:sz w:val="22"/>
        </w:rPr>
        <w:t xml:space="preserve">SkyWest </w:t>
      </w:r>
      <w:r w:rsidR="00920415" w:rsidRPr="00D25CBA">
        <w:rPr>
          <w:sz w:val="22"/>
        </w:rPr>
        <w:t xml:space="preserve">– </w:t>
      </w:r>
      <w:r w:rsidR="00D25CBA" w:rsidRPr="00D25CBA">
        <w:rPr>
          <w:sz w:val="22"/>
        </w:rPr>
        <w:t xml:space="preserve">No representative, Galetka </w:t>
      </w:r>
      <w:r w:rsidR="008714BA">
        <w:rPr>
          <w:sz w:val="22"/>
        </w:rPr>
        <w:t>provided an update</w:t>
      </w:r>
      <w:r w:rsidR="00926DBB" w:rsidRPr="00D25CBA">
        <w:rPr>
          <w:sz w:val="22"/>
        </w:rPr>
        <w:t>.</w:t>
      </w:r>
      <w:r w:rsidR="008714BA">
        <w:rPr>
          <w:sz w:val="22"/>
        </w:rPr>
        <w:t xml:space="preserve">  It is obvious with the government shut down and flight cancellations that the airport expected to see less enplanements.  It dropped down to a thousand and thirty-five enplanements for the month.  It is still in the upwards trend, averaging twelve hundred each month.  </w:t>
      </w:r>
    </w:p>
    <w:p w14:paraId="05C85493" w14:textId="77777777" w:rsidR="00602C77" w:rsidRDefault="00602C77" w:rsidP="00602C77">
      <w:pPr>
        <w:pStyle w:val="ListParagraph"/>
        <w:rPr>
          <w:sz w:val="22"/>
        </w:rPr>
      </w:pPr>
    </w:p>
    <w:p w14:paraId="553A7270" w14:textId="75F93FD0" w:rsidR="00756428" w:rsidRPr="00D25CBA" w:rsidRDefault="0026449E" w:rsidP="00964907">
      <w:pPr>
        <w:pStyle w:val="ListParagraph"/>
        <w:numPr>
          <w:ilvl w:val="0"/>
          <w:numId w:val="36"/>
        </w:numPr>
        <w:rPr>
          <w:sz w:val="22"/>
        </w:rPr>
      </w:pPr>
      <w:proofErr w:type="spellStart"/>
      <w:r w:rsidRPr="00D25CBA">
        <w:rPr>
          <w:sz w:val="22"/>
        </w:rPr>
        <w:t>Ardurra</w:t>
      </w:r>
      <w:proofErr w:type="spellEnd"/>
      <w:r w:rsidR="00F01495" w:rsidRPr="00D25CBA">
        <w:rPr>
          <w:sz w:val="22"/>
        </w:rPr>
        <w:t xml:space="preserve"> </w:t>
      </w:r>
      <w:r w:rsidR="00756428" w:rsidRPr="00D25CBA">
        <w:rPr>
          <w:sz w:val="22"/>
        </w:rPr>
        <w:t xml:space="preserve">– </w:t>
      </w:r>
      <w:r w:rsidR="00D25CBA" w:rsidRPr="00D25CBA">
        <w:rPr>
          <w:sz w:val="22"/>
        </w:rPr>
        <w:t>McAlister</w:t>
      </w:r>
      <w:r w:rsidR="008714BA">
        <w:rPr>
          <w:sz w:val="22"/>
        </w:rPr>
        <w:t xml:space="preserve"> provided an update on the Master Plan (MP).  They were in Cedar City last month to present to City Council on the final MP and ALP set.  It was moved </w:t>
      </w:r>
      <w:r w:rsidR="008707B3">
        <w:rPr>
          <w:sz w:val="22"/>
        </w:rPr>
        <w:t>to</w:t>
      </w:r>
      <w:r w:rsidR="008714BA">
        <w:rPr>
          <w:sz w:val="22"/>
        </w:rPr>
        <w:t xml:space="preserve"> the agenda for signature that occurred last week.  They are now expecting to wrap that project up. </w:t>
      </w:r>
      <w:r w:rsidR="008707B3">
        <w:rPr>
          <w:sz w:val="22"/>
        </w:rPr>
        <w:t xml:space="preserve"> </w:t>
      </w:r>
      <w:r w:rsidR="008714BA">
        <w:rPr>
          <w:sz w:val="22"/>
        </w:rPr>
        <w:t>It will be sent to FAA to accept and issue a letter of acceptance that will signify the formal approval and acceptance of the MP and ALP.</w:t>
      </w:r>
    </w:p>
    <w:p w14:paraId="65309F9E" w14:textId="77777777" w:rsidR="008D093A" w:rsidRDefault="008D093A" w:rsidP="00756428">
      <w:pPr>
        <w:pStyle w:val="ListParagraph"/>
        <w:rPr>
          <w:sz w:val="22"/>
        </w:rPr>
      </w:pPr>
    </w:p>
    <w:p w14:paraId="39D16754" w14:textId="2466A0FE" w:rsidR="009C68B6" w:rsidRPr="009C68B6" w:rsidRDefault="0026449E" w:rsidP="00A00B2B">
      <w:pPr>
        <w:pStyle w:val="ListParagraph"/>
        <w:numPr>
          <w:ilvl w:val="0"/>
          <w:numId w:val="36"/>
        </w:numPr>
        <w:rPr>
          <w:sz w:val="22"/>
        </w:rPr>
      </w:pPr>
      <w:r w:rsidRPr="00283F69">
        <w:rPr>
          <w:sz w:val="22"/>
        </w:rPr>
        <w:t>TSA</w:t>
      </w:r>
      <w:r w:rsidR="00676575">
        <w:rPr>
          <w:sz w:val="22"/>
        </w:rPr>
        <w:t xml:space="preserve"> –</w:t>
      </w:r>
      <w:r w:rsidR="00A00B2B">
        <w:rPr>
          <w:sz w:val="22"/>
        </w:rPr>
        <w:t xml:space="preserve"> No </w:t>
      </w:r>
      <w:r w:rsidR="008C50BD">
        <w:rPr>
          <w:sz w:val="22"/>
        </w:rPr>
        <w:t>representative</w:t>
      </w:r>
      <w:r w:rsidR="00D25CBA">
        <w:rPr>
          <w:sz w:val="22"/>
        </w:rPr>
        <w:t>.</w:t>
      </w:r>
    </w:p>
    <w:p w14:paraId="5B041D53" w14:textId="77777777" w:rsidR="0026449E" w:rsidRPr="0026449E" w:rsidRDefault="0026449E" w:rsidP="0026449E">
      <w:pPr>
        <w:pStyle w:val="ListParagraph"/>
        <w:rPr>
          <w:sz w:val="22"/>
        </w:rPr>
      </w:pPr>
    </w:p>
    <w:p w14:paraId="36D61B25" w14:textId="6D1C3CFF" w:rsidR="00A717C9" w:rsidRDefault="0026449E" w:rsidP="00D114DC">
      <w:pPr>
        <w:pStyle w:val="ListParagraph"/>
        <w:numPr>
          <w:ilvl w:val="0"/>
          <w:numId w:val="36"/>
        </w:numPr>
        <w:rPr>
          <w:sz w:val="22"/>
        </w:rPr>
      </w:pPr>
      <w:r w:rsidRPr="00283F69">
        <w:rPr>
          <w:sz w:val="22"/>
        </w:rPr>
        <w:t>BL</w:t>
      </w:r>
      <w:r w:rsidR="004949EA">
        <w:rPr>
          <w:sz w:val="22"/>
        </w:rPr>
        <w:t>M</w:t>
      </w:r>
      <w:r w:rsidR="00204709">
        <w:rPr>
          <w:sz w:val="22"/>
        </w:rPr>
        <w:t xml:space="preserve"> – </w:t>
      </w:r>
      <w:r w:rsidR="00D114DC">
        <w:rPr>
          <w:sz w:val="22"/>
        </w:rPr>
        <w:t>Tom</w:t>
      </w:r>
      <w:r w:rsidR="00C81C3E">
        <w:rPr>
          <w:sz w:val="22"/>
        </w:rPr>
        <w:t xml:space="preserve"> mentioned that they will be getting at the tanker base their own Storm Water Discharge permit through the state </w:t>
      </w:r>
      <w:proofErr w:type="gramStart"/>
      <w:r w:rsidR="00C81C3E">
        <w:rPr>
          <w:sz w:val="22"/>
        </w:rPr>
        <w:t>as a result of</w:t>
      </w:r>
      <w:proofErr w:type="gramEnd"/>
      <w:r w:rsidR="00C81C3E">
        <w:rPr>
          <w:sz w:val="22"/>
        </w:rPr>
        <w:t xml:space="preserve"> the recent construction.  They already have their Stormwater Pollution Plan in place.  The state just </w:t>
      </w:r>
      <w:proofErr w:type="gramStart"/>
      <w:r w:rsidR="00C81C3E">
        <w:rPr>
          <w:sz w:val="22"/>
        </w:rPr>
        <w:t>has to</w:t>
      </w:r>
      <w:proofErr w:type="gramEnd"/>
      <w:r w:rsidR="00C81C3E">
        <w:rPr>
          <w:sz w:val="22"/>
        </w:rPr>
        <w:t xml:space="preserve"> look at it and register</w:t>
      </w:r>
      <w:r w:rsidR="00C14156">
        <w:rPr>
          <w:sz w:val="22"/>
        </w:rPr>
        <w:t xml:space="preserve"> it</w:t>
      </w:r>
      <w:r w:rsidR="00C81C3E">
        <w:rPr>
          <w:sz w:val="22"/>
        </w:rPr>
        <w:t>.</w:t>
      </w:r>
    </w:p>
    <w:p w14:paraId="677505D4" w14:textId="77777777" w:rsidR="00204709" w:rsidRDefault="00204709" w:rsidP="00A00B2B">
      <w:pPr>
        <w:rPr>
          <w:sz w:val="22"/>
        </w:rPr>
      </w:pPr>
    </w:p>
    <w:p w14:paraId="59B97819" w14:textId="77777777" w:rsidR="00C14156" w:rsidRDefault="00C14156" w:rsidP="00A00B2B">
      <w:pPr>
        <w:rPr>
          <w:sz w:val="22"/>
        </w:rPr>
      </w:pPr>
    </w:p>
    <w:p w14:paraId="6FE09997" w14:textId="77777777" w:rsidR="00C14156" w:rsidRPr="00096243" w:rsidRDefault="00C14156" w:rsidP="00C14156">
      <w:pPr>
        <w:rPr>
          <w:sz w:val="22"/>
        </w:rPr>
      </w:pPr>
      <w:r w:rsidRPr="00096243">
        <w:rPr>
          <w:sz w:val="22"/>
        </w:rPr>
        <w:lastRenderedPageBreak/>
        <w:t>CEDAR CITY REGIONAL AIRPORT BOARD</w:t>
      </w:r>
    </w:p>
    <w:p w14:paraId="16713323" w14:textId="77777777" w:rsidR="00C14156" w:rsidRPr="00096243" w:rsidRDefault="00C14156" w:rsidP="00C14156">
      <w:pPr>
        <w:rPr>
          <w:sz w:val="22"/>
        </w:rPr>
      </w:pPr>
      <w:r>
        <w:rPr>
          <w:sz w:val="22"/>
        </w:rPr>
        <w:t>DECEMBER 11, 2025</w:t>
      </w:r>
    </w:p>
    <w:p w14:paraId="0FC3942B" w14:textId="7A5BC9FB" w:rsidR="00C14156" w:rsidRDefault="00C14156" w:rsidP="00C14156">
      <w:pPr>
        <w:rPr>
          <w:sz w:val="22"/>
        </w:rPr>
      </w:pPr>
      <w:r w:rsidRPr="00096243">
        <w:rPr>
          <w:sz w:val="22"/>
        </w:rPr>
        <w:t>PAGE -</w:t>
      </w:r>
      <w:r>
        <w:rPr>
          <w:sz w:val="22"/>
        </w:rPr>
        <w:t>2-</w:t>
      </w:r>
    </w:p>
    <w:p w14:paraId="5245F9A4" w14:textId="77777777" w:rsidR="00C14156" w:rsidRDefault="00C14156" w:rsidP="00A00B2B">
      <w:pPr>
        <w:rPr>
          <w:sz w:val="22"/>
        </w:rPr>
      </w:pPr>
    </w:p>
    <w:p w14:paraId="43A6C720" w14:textId="6436FA34" w:rsidR="00150F05" w:rsidRDefault="0026449E" w:rsidP="00A00B2B">
      <w:pPr>
        <w:pStyle w:val="ListParagraph"/>
        <w:numPr>
          <w:ilvl w:val="0"/>
          <w:numId w:val="36"/>
        </w:numPr>
        <w:rPr>
          <w:sz w:val="22"/>
        </w:rPr>
      </w:pPr>
      <w:r w:rsidRPr="00283F69">
        <w:rPr>
          <w:sz w:val="22"/>
        </w:rPr>
        <w:t>FBO</w:t>
      </w:r>
      <w:r w:rsidR="00204709">
        <w:rPr>
          <w:sz w:val="22"/>
        </w:rPr>
        <w:t xml:space="preserve"> </w:t>
      </w:r>
      <w:r w:rsidR="00876B6C">
        <w:rPr>
          <w:sz w:val="22"/>
        </w:rPr>
        <w:t>–</w:t>
      </w:r>
      <w:r w:rsidR="008C50BD">
        <w:rPr>
          <w:sz w:val="22"/>
        </w:rPr>
        <w:t xml:space="preserve"> </w:t>
      </w:r>
      <w:r w:rsidR="00D114DC">
        <w:rPr>
          <w:sz w:val="22"/>
        </w:rPr>
        <w:t>McGuire</w:t>
      </w:r>
      <w:r w:rsidR="00C81C3E">
        <w:rPr>
          <w:sz w:val="22"/>
        </w:rPr>
        <w:t xml:space="preserve"> mentioned that there was not much going on.  SUU </w:t>
      </w:r>
      <w:r w:rsidR="00BE1C82">
        <w:rPr>
          <w:sz w:val="22"/>
        </w:rPr>
        <w:t xml:space="preserve">is </w:t>
      </w:r>
      <w:r w:rsidR="00C81C3E">
        <w:rPr>
          <w:sz w:val="22"/>
        </w:rPr>
        <w:t xml:space="preserve">staying busy before their break.  </w:t>
      </w:r>
    </w:p>
    <w:p w14:paraId="3A741164" w14:textId="77777777" w:rsidR="00C81C3E" w:rsidRPr="00C81C3E" w:rsidRDefault="00C81C3E" w:rsidP="00C81C3E">
      <w:pPr>
        <w:pStyle w:val="ListParagraph"/>
        <w:rPr>
          <w:sz w:val="22"/>
        </w:rPr>
      </w:pPr>
    </w:p>
    <w:p w14:paraId="06D1D20E" w14:textId="5356EFCD" w:rsidR="00C81C3E" w:rsidRDefault="00C81C3E" w:rsidP="00C81C3E">
      <w:pPr>
        <w:pStyle w:val="ListParagraph"/>
        <w:rPr>
          <w:sz w:val="22"/>
        </w:rPr>
      </w:pPr>
      <w:r>
        <w:rPr>
          <w:sz w:val="22"/>
        </w:rPr>
        <w:t xml:space="preserve">The plans are in the </w:t>
      </w:r>
      <w:r w:rsidR="00B84A68">
        <w:rPr>
          <w:sz w:val="22"/>
        </w:rPr>
        <w:t>works;</w:t>
      </w:r>
      <w:r>
        <w:rPr>
          <w:sz w:val="22"/>
        </w:rPr>
        <w:t xml:space="preserve"> Watson has all the engineering plans for the new hangar for the Utah Guard.  The signing of the lease was delayed</w:t>
      </w:r>
      <w:r w:rsidR="00B84A68">
        <w:rPr>
          <w:sz w:val="22"/>
        </w:rPr>
        <w:t xml:space="preserve"> due to the shutdown.  It will be forwarded to McGuire by the end of this week. </w:t>
      </w:r>
    </w:p>
    <w:p w14:paraId="5F170DB3" w14:textId="77777777" w:rsidR="00B84A68" w:rsidRDefault="00B84A68" w:rsidP="00C81C3E">
      <w:pPr>
        <w:pStyle w:val="ListParagraph"/>
        <w:rPr>
          <w:sz w:val="22"/>
        </w:rPr>
      </w:pPr>
    </w:p>
    <w:p w14:paraId="4035E044" w14:textId="25C21A0A" w:rsidR="00B84A68" w:rsidRPr="00A00B2B" w:rsidRDefault="00B84A68" w:rsidP="00C81C3E">
      <w:pPr>
        <w:pStyle w:val="ListParagraph"/>
        <w:rPr>
          <w:sz w:val="22"/>
        </w:rPr>
      </w:pPr>
      <w:r>
        <w:rPr>
          <w:sz w:val="22"/>
        </w:rPr>
        <w:t xml:space="preserve">The lease will start with the National Guard as soon as the Certificate of Occupancy is </w:t>
      </w:r>
      <w:r w:rsidR="00976A61">
        <w:rPr>
          <w:sz w:val="22"/>
        </w:rPr>
        <w:t>received,</w:t>
      </w:r>
      <w:r w:rsidR="00EE7972">
        <w:rPr>
          <w:sz w:val="22"/>
        </w:rPr>
        <w:t xml:space="preserve"> t</w:t>
      </w:r>
      <w:r>
        <w:rPr>
          <w:sz w:val="22"/>
        </w:rPr>
        <w:t>hey have 30 days</w:t>
      </w:r>
      <w:r w:rsidR="00EE7972">
        <w:rPr>
          <w:sz w:val="22"/>
        </w:rPr>
        <w:t>.</w:t>
      </w:r>
    </w:p>
    <w:p w14:paraId="6B179057" w14:textId="77777777" w:rsidR="0026449E" w:rsidRPr="0026449E" w:rsidRDefault="0026449E" w:rsidP="0026449E">
      <w:pPr>
        <w:pStyle w:val="ListParagraph"/>
        <w:rPr>
          <w:sz w:val="22"/>
        </w:rPr>
      </w:pPr>
    </w:p>
    <w:p w14:paraId="75217E32" w14:textId="7F946F40" w:rsidR="0007421A" w:rsidRDefault="0026449E" w:rsidP="0052185A">
      <w:pPr>
        <w:pStyle w:val="ListParagraph"/>
        <w:numPr>
          <w:ilvl w:val="0"/>
          <w:numId w:val="36"/>
        </w:numPr>
        <w:rPr>
          <w:sz w:val="22"/>
        </w:rPr>
      </w:pPr>
      <w:r w:rsidRPr="00D114DC">
        <w:rPr>
          <w:sz w:val="22"/>
        </w:rPr>
        <w:t>SUU</w:t>
      </w:r>
      <w:r w:rsidR="00AC5FC6" w:rsidRPr="00D114DC">
        <w:rPr>
          <w:sz w:val="22"/>
        </w:rPr>
        <w:t xml:space="preserve"> – Cox </w:t>
      </w:r>
      <w:r w:rsidR="00976A61">
        <w:rPr>
          <w:sz w:val="22"/>
        </w:rPr>
        <w:t>said they are winding down for the holiday season, next week will be the last week to fly for the year.  The semester will end today; they have a few students that will be wrapping up through next week.  They should be back in January.</w:t>
      </w:r>
    </w:p>
    <w:p w14:paraId="5F7D52FC" w14:textId="77777777" w:rsidR="00976A61" w:rsidRDefault="00976A61" w:rsidP="00976A61">
      <w:pPr>
        <w:ind w:left="720"/>
        <w:rPr>
          <w:sz w:val="22"/>
        </w:rPr>
      </w:pPr>
    </w:p>
    <w:p w14:paraId="474ED238" w14:textId="34DC8005" w:rsidR="00976A61" w:rsidRDefault="00976A61" w:rsidP="00976A61">
      <w:pPr>
        <w:ind w:left="720"/>
        <w:rPr>
          <w:sz w:val="22"/>
        </w:rPr>
      </w:pPr>
      <w:r>
        <w:rPr>
          <w:sz w:val="22"/>
        </w:rPr>
        <w:t>They will have four flying on Saturday for the “Wreaths Across America” event.</w:t>
      </w:r>
    </w:p>
    <w:p w14:paraId="53E0DF20" w14:textId="77777777" w:rsidR="009E75C1" w:rsidRDefault="009E75C1" w:rsidP="00976A61">
      <w:pPr>
        <w:ind w:left="720"/>
        <w:rPr>
          <w:sz w:val="22"/>
        </w:rPr>
      </w:pPr>
    </w:p>
    <w:p w14:paraId="522338C9" w14:textId="12E72DD7" w:rsidR="009E75C1" w:rsidRPr="00976A61" w:rsidRDefault="009E75C1" w:rsidP="00976A61">
      <w:pPr>
        <w:ind w:left="720"/>
        <w:rPr>
          <w:sz w:val="22"/>
        </w:rPr>
      </w:pPr>
      <w:r>
        <w:rPr>
          <w:sz w:val="22"/>
        </w:rPr>
        <w:t>Ellis wanted to commend the pilot that flew Santa for the Main Street Christmas lighting.  For evacuating safely and responding immediately.</w:t>
      </w:r>
    </w:p>
    <w:p w14:paraId="7303B423" w14:textId="77777777" w:rsidR="00E25C46" w:rsidRPr="00E25C46" w:rsidRDefault="00E25C46" w:rsidP="00E25C46">
      <w:pPr>
        <w:pStyle w:val="ListParagraph"/>
        <w:rPr>
          <w:sz w:val="22"/>
        </w:rPr>
      </w:pPr>
    </w:p>
    <w:p w14:paraId="24E7F403" w14:textId="355E8E78" w:rsidR="00342766" w:rsidRDefault="0026449E" w:rsidP="00AC42EA">
      <w:pPr>
        <w:pStyle w:val="ListParagraph"/>
        <w:numPr>
          <w:ilvl w:val="0"/>
          <w:numId w:val="36"/>
        </w:numPr>
        <w:rPr>
          <w:sz w:val="22"/>
        </w:rPr>
      </w:pPr>
      <w:r w:rsidRPr="00D114DC">
        <w:rPr>
          <w:sz w:val="22"/>
        </w:rPr>
        <w:t>Woolpert</w:t>
      </w:r>
      <w:r w:rsidR="00E11955" w:rsidRPr="00D114DC">
        <w:rPr>
          <w:sz w:val="22"/>
        </w:rPr>
        <w:t xml:space="preserve"> – </w:t>
      </w:r>
      <w:r w:rsidR="00A00B2B" w:rsidRPr="00D114DC">
        <w:rPr>
          <w:sz w:val="22"/>
        </w:rPr>
        <w:t>No representation</w:t>
      </w:r>
      <w:r w:rsidR="0007421A" w:rsidRPr="00D114DC">
        <w:rPr>
          <w:sz w:val="22"/>
        </w:rPr>
        <w:t>, Galetka provide</w:t>
      </w:r>
      <w:r w:rsidR="008D093A" w:rsidRPr="00D114DC">
        <w:rPr>
          <w:sz w:val="22"/>
        </w:rPr>
        <w:t>s</w:t>
      </w:r>
      <w:r w:rsidR="0007421A" w:rsidRPr="00D114DC">
        <w:rPr>
          <w:sz w:val="22"/>
        </w:rPr>
        <w:t xml:space="preserve"> an update</w:t>
      </w:r>
      <w:r w:rsidR="00A860D9">
        <w:rPr>
          <w:sz w:val="22"/>
        </w:rPr>
        <w:t xml:space="preserve">.  They are still working out the process of closing out the terminal the rescue fire truck.  Galetka is working on planning meetings for their seal coat project for runway 20.  In the beginning of the </w:t>
      </w:r>
      <w:r w:rsidR="00590CD6">
        <w:rPr>
          <w:sz w:val="22"/>
        </w:rPr>
        <w:t>year</w:t>
      </w:r>
      <w:r w:rsidR="00DD52B5">
        <w:rPr>
          <w:sz w:val="22"/>
        </w:rPr>
        <w:t xml:space="preserve">, </w:t>
      </w:r>
      <w:r w:rsidR="00590CD6">
        <w:rPr>
          <w:sz w:val="22"/>
        </w:rPr>
        <w:t xml:space="preserve">have the </w:t>
      </w:r>
      <w:r w:rsidR="00A860D9">
        <w:rPr>
          <w:sz w:val="22"/>
        </w:rPr>
        <w:t xml:space="preserve">contractor start on the crack seal, seal coat and paint by summertime.  </w:t>
      </w:r>
    </w:p>
    <w:p w14:paraId="3A9E02D0" w14:textId="77777777" w:rsidR="00342766" w:rsidRDefault="00342766" w:rsidP="00342766">
      <w:pPr>
        <w:rPr>
          <w:sz w:val="22"/>
        </w:rPr>
      </w:pPr>
    </w:p>
    <w:p w14:paraId="473556BB" w14:textId="19BB68F7" w:rsidR="00590CD6" w:rsidRPr="00342766" w:rsidRDefault="00342766" w:rsidP="00342766">
      <w:pPr>
        <w:pStyle w:val="ListParagraph"/>
        <w:numPr>
          <w:ilvl w:val="0"/>
          <w:numId w:val="36"/>
        </w:numPr>
        <w:rPr>
          <w:sz w:val="22"/>
        </w:rPr>
      </w:pPr>
      <w:r>
        <w:rPr>
          <w:sz w:val="22"/>
        </w:rPr>
        <w:t xml:space="preserve">Open Forum - </w:t>
      </w:r>
      <w:r w:rsidR="00590CD6" w:rsidRPr="00342766">
        <w:rPr>
          <w:sz w:val="22"/>
        </w:rPr>
        <w:t xml:space="preserve">The CIP (Capital Improvement Plan) for the airport has been submitted to the FAA.  </w:t>
      </w:r>
      <w:r w:rsidR="00E44848" w:rsidRPr="00342766">
        <w:rPr>
          <w:sz w:val="22"/>
        </w:rPr>
        <w:t>They did meet with the FAA</w:t>
      </w:r>
      <w:r w:rsidR="00567D16" w:rsidRPr="00342766">
        <w:rPr>
          <w:sz w:val="22"/>
        </w:rPr>
        <w:t xml:space="preserve"> for</w:t>
      </w:r>
      <w:r w:rsidR="00E44848" w:rsidRPr="00342766">
        <w:rPr>
          <w:sz w:val="22"/>
        </w:rPr>
        <w:t xml:space="preserve"> the second time on it after changes were made.  </w:t>
      </w:r>
      <w:r w:rsidR="006613B6" w:rsidRPr="00342766">
        <w:rPr>
          <w:sz w:val="22"/>
        </w:rPr>
        <w:t xml:space="preserve">There were some pushbacks.  </w:t>
      </w:r>
      <w:r w:rsidR="00E44848" w:rsidRPr="00342766">
        <w:rPr>
          <w:sz w:val="22"/>
        </w:rPr>
        <w:t xml:space="preserve">For the most part they </w:t>
      </w:r>
      <w:r w:rsidR="00567D16" w:rsidRPr="00342766">
        <w:rPr>
          <w:sz w:val="22"/>
        </w:rPr>
        <w:t>can</w:t>
      </w:r>
      <w:r w:rsidR="00E44848" w:rsidRPr="00342766">
        <w:rPr>
          <w:sz w:val="22"/>
        </w:rPr>
        <w:t xml:space="preserve"> continue with the project they planned for the next five years. </w:t>
      </w:r>
      <w:r w:rsidR="00567D16" w:rsidRPr="00342766">
        <w:rPr>
          <w:sz w:val="22"/>
        </w:rPr>
        <w:t xml:space="preserve">They are going to allow them to do a mill and fill versus </w:t>
      </w:r>
      <w:r w:rsidR="00D05294" w:rsidRPr="00342766">
        <w:rPr>
          <w:sz w:val="22"/>
        </w:rPr>
        <w:t>full</w:t>
      </w:r>
      <w:r w:rsidR="00777C28">
        <w:rPr>
          <w:sz w:val="22"/>
        </w:rPr>
        <w:t xml:space="preserve"> </w:t>
      </w:r>
      <w:r w:rsidR="00567D16" w:rsidRPr="00342766">
        <w:rPr>
          <w:sz w:val="22"/>
        </w:rPr>
        <w:t>re-</w:t>
      </w:r>
      <w:r w:rsidR="00A7335F" w:rsidRPr="00342766">
        <w:rPr>
          <w:sz w:val="22"/>
        </w:rPr>
        <w:t>construction</w:t>
      </w:r>
      <w:r w:rsidR="00550ECF" w:rsidRPr="00342766">
        <w:rPr>
          <w:sz w:val="22"/>
        </w:rPr>
        <w:t xml:space="preserve"> on Taxiway Alpha</w:t>
      </w:r>
      <w:r w:rsidR="00567D16" w:rsidRPr="00342766">
        <w:rPr>
          <w:sz w:val="22"/>
        </w:rPr>
        <w:t>.  Taking the asphalt out, fix any irregularities in the base and making sure the compaction is good then pave over again.</w:t>
      </w:r>
    </w:p>
    <w:p w14:paraId="46B3DA4E" w14:textId="77777777" w:rsidR="00A7335F" w:rsidRDefault="00A7335F" w:rsidP="00590CD6">
      <w:pPr>
        <w:ind w:left="720"/>
        <w:rPr>
          <w:sz w:val="22"/>
        </w:rPr>
      </w:pPr>
    </w:p>
    <w:p w14:paraId="080C62C0" w14:textId="179922AC" w:rsidR="00A7335F" w:rsidRDefault="002A56D5" w:rsidP="00590CD6">
      <w:pPr>
        <w:ind w:left="720"/>
        <w:rPr>
          <w:sz w:val="22"/>
        </w:rPr>
      </w:pPr>
      <w:r>
        <w:rPr>
          <w:sz w:val="22"/>
        </w:rPr>
        <w:t>The reason for the push backs was there were no funds available.</w:t>
      </w:r>
    </w:p>
    <w:p w14:paraId="254B89F1" w14:textId="77777777" w:rsidR="002A56D5" w:rsidRDefault="002A56D5" w:rsidP="00590CD6">
      <w:pPr>
        <w:ind w:left="720"/>
        <w:rPr>
          <w:sz w:val="22"/>
        </w:rPr>
      </w:pPr>
    </w:p>
    <w:p w14:paraId="21B37EC6" w14:textId="5EC9350D" w:rsidR="00AD7F81" w:rsidRDefault="00BC622F" w:rsidP="00AD7F81">
      <w:pPr>
        <w:ind w:left="720"/>
        <w:rPr>
          <w:sz w:val="22"/>
        </w:rPr>
      </w:pPr>
      <w:r>
        <w:rPr>
          <w:sz w:val="22"/>
        </w:rPr>
        <w:t>It will take a span of four years.  In 2026 they will start the planning for it, they will break ground in the north section of Alpha north across from the runway</w:t>
      </w:r>
      <w:r w:rsidR="00C607BC">
        <w:rPr>
          <w:sz w:val="22"/>
        </w:rPr>
        <w:t xml:space="preserve"> first</w:t>
      </w:r>
      <w:r>
        <w:rPr>
          <w:sz w:val="22"/>
        </w:rPr>
        <w:t>.  There will be a mill and fill on that.  There will be new LED lighting</w:t>
      </w:r>
      <w:r w:rsidR="00D05294">
        <w:rPr>
          <w:sz w:val="22"/>
        </w:rPr>
        <w:t xml:space="preserve"> in conduit</w:t>
      </w:r>
      <w:r>
        <w:rPr>
          <w:sz w:val="22"/>
        </w:rPr>
        <w:t xml:space="preserve">.  </w:t>
      </w:r>
      <w:r w:rsidR="00D05294">
        <w:rPr>
          <w:sz w:val="22"/>
        </w:rPr>
        <w:t xml:space="preserve">In </w:t>
      </w:r>
      <w:r w:rsidR="001F577B">
        <w:rPr>
          <w:sz w:val="22"/>
        </w:rPr>
        <w:t>2027 there</w:t>
      </w:r>
      <w:r>
        <w:rPr>
          <w:sz w:val="22"/>
        </w:rPr>
        <w:t xml:space="preserve"> will be </w:t>
      </w:r>
      <w:r w:rsidR="001F577B">
        <w:rPr>
          <w:sz w:val="22"/>
        </w:rPr>
        <w:t>construction</w:t>
      </w:r>
      <w:r>
        <w:rPr>
          <w:sz w:val="22"/>
        </w:rPr>
        <w:t xml:space="preserve"> in the north section, 2028 will be a break year and carry over the funds </w:t>
      </w:r>
      <w:r w:rsidR="00D05294">
        <w:rPr>
          <w:sz w:val="22"/>
        </w:rPr>
        <w:t>in</w:t>
      </w:r>
      <w:r>
        <w:rPr>
          <w:sz w:val="22"/>
        </w:rPr>
        <w:t xml:space="preserve">to 2029 from </w:t>
      </w:r>
      <w:r w:rsidR="00D05294">
        <w:rPr>
          <w:sz w:val="22"/>
        </w:rPr>
        <w:t>E</w:t>
      </w:r>
      <w:r>
        <w:rPr>
          <w:sz w:val="22"/>
        </w:rPr>
        <w:t>ight-</w:t>
      </w:r>
      <w:r w:rsidR="00D05294">
        <w:rPr>
          <w:sz w:val="22"/>
        </w:rPr>
        <w:t>T</w:t>
      </w:r>
      <w:r>
        <w:rPr>
          <w:sz w:val="22"/>
        </w:rPr>
        <w:t>wo-</w:t>
      </w:r>
      <w:r w:rsidR="00D05294">
        <w:rPr>
          <w:sz w:val="22"/>
        </w:rPr>
        <w:t>S</w:t>
      </w:r>
      <w:r>
        <w:rPr>
          <w:sz w:val="22"/>
        </w:rPr>
        <w:t xml:space="preserve">ix south </w:t>
      </w:r>
      <w:r w:rsidR="00D05294">
        <w:rPr>
          <w:sz w:val="22"/>
        </w:rPr>
        <w:t>to</w:t>
      </w:r>
      <w:r>
        <w:rPr>
          <w:sz w:val="22"/>
        </w:rPr>
        <w:t xml:space="preserve"> Alpha </w:t>
      </w:r>
      <w:r w:rsidR="00D05294">
        <w:rPr>
          <w:sz w:val="22"/>
        </w:rPr>
        <w:t>F</w:t>
      </w:r>
      <w:r>
        <w:rPr>
          <w:sz w:val="22"/>
        </w:rPr>
        <w:t xml:space="preserve">our and will phase that </w:t>
      </w:r>
      <w:r w:rsidR="00DF70AB">
        <w:rPr>
          <w:sz w:val="22"/>
        </w:rPr>
        <w:t>into</w:t>
      </w:r>
      <w:r>
        <w:rPr>
          <w:sz w:val="22"/>
        </w:rPr>
        <w:t xml:space="preserve"> sections.</w:t>
      </w:r>
    </w:p>
    <w:p w14:paraId="6BAC70BE" w14:textId="77777777" w:rsidR="00DA5C25" w:rsidRDefault="00DA5C25" w:rsidP="00AD7F81">
      <w:pPr>
        <w:ind w:left="720"/>
        <w:rPr>
          <w:sz w:val="22"/>
        </w:rPr>
      </w:pPr>
    </w:p>
    <w:p w14:paraId="07730760" w14:textId="119B9E47" w:rsidR="00DA5C25" w:rsidRDefault="00DA5C25" w:rsidP="00AD7F81">
      <w:pPr>
        <w:ind w:left="720"/>
        <w:rPr>
          <w:sz w:val="22"/>
        </w:rPr>
      </w:pPr>
      <w:r>
        <w:rPr>
          <w:sz w:val="22"/>
        </w:rPr>
        <w:t xml:space="preserve">In 2026 the airport will be doing </w:t>
      </w:r>
      <w:r w:rsidR="001F577B">
        <w:rPr>
          <w:sz w:val="22"/>
        </w:rPr>
        <w:t>a</w:t>
      </w:r>
      <w:r>
        <w:rPr>
          <w:sz w:val="22"/>
        </w:rPr>
        <w:t xml:space="preserve"> full design </w:t>
      </w:r>
      <w:r w:rsidR="007645F4">
        <w:rPr>
          <w:sz w:val="22"/>
        </w:rPr>
        <w:t>from</w:t>
      </w:r>
      <w:r>
        <w:rPr>
          <w:sz w:val="22"/>
        </w:rPr>
        <w:t xml:space="preserve"> Alpha One </w:t>
      </w:r>
      <w:r w:rsidR="007645F4">
        <w:rPr>
          <w:sz w:val="22"/>
        </w:rPr>
        <w:t>to</w:t>
      </w:r>
      <w:r>
        <w:rPr>
          <w:sz w:val="22"/>
        </w:rPr>
        <w:t xml:space="preserve"> Alpha four</w:t>
      </w:r>
      <w:r w:rsidR="00C95E46">
        <w:rPr>
          <w:sz w:val="22"/>
        </w:rPr>
        <w:t>, there will be funds to carry over to 2027</w:t>
      </w:r>
      <w:r>
        <w:rPr>
          <w:sz w:val="22"/>
        </w:rPr>
        <w:t xml:space="preserve">.  </w:t>
      </w:r>
    </w:p>
    <w:p w14:paraId="6D3DB380" w14:textId="77777777" w:rsidR="00342766" w:rsidRDefault="00342766" w:rsidP="00AD7F81">
      <w:pPr>
        <w:ind w:left="720"/>
        <w:rPr>
          <w:sz w:val="22"/>
        </w:rPr>
      </w:pPr>
    </w:p>
    <w:p w14:paraId="6E2B9575" w14:textId="77777777" w:rsidR="007645F4" w:rsidRDefault="007645F4" w:rsidP="00AD7F81">
      <w:pPr>
        <w:ind w:left="720"/>
        <w:rPr>
          <w:sz w:val="22"/>
        </w:rPr>
      </w:pPr>
    </w:p>
    <w:p w14:paraId="55189CF7" w14:textId="77777777" w:rsidR="007645F4" w:rsidRDefault="007645F4" w:rsidP="00AD7F81">
      <w:pPr>
        <w:ind w:left="720"/>
        <w:rPr>
          <w:sz w:val="22"/>
        </w:rPr>
      </w:pPr>
    </w:p>
    <w:p w14:paraId="1DD1662F" w14:textId="77777777" w:rsidR="007645F4" w:rsidRPr="00096243" w:rsidRDefault="007645F4" w:rsidP="007645F4">
      <w:pPr>
        <w:rPr>
          <w:sz w:val="22"/>
        </w:rPr>
      </w:pPr>
      <w:r w:rsidRPr="00096243">
        <w:rPr>
          <w:sz w:val="22"/>
        </w:rPr>
        <w:lastRenderedPageBreak/>
        <w:t>CEDAR CITY REGIONAL AIRPORT BOARD</w:t>
      </w:r>
    </w:p>
    <w:p w14:paraId="0549CE21" w14:textId="77777777" w:rsidR="007645F4" w:rsidRPr="00096243" w:rsidRDefault="007645F4" w:rsidP="007645F4">
      <w:pPr>
        <w:rPr>
          <w:sz w:val="22"/>
        </w:rPr>
      </w:pPr>
      <w:r>
        <w:rPr>
          <w:sz w:val="22"/>
        </w:rPr>
        <w:t>DECEMBER 11, 2025</w:t>
      </w:r>
    </w:p>
    <w:p w14:paraId="7B756C2D" w14:textId="11E5F6C4" w:rsidR="007645F4" w:rsidRDefault="007645F4" w:rsidP="007645F4">
      <w:pPr>
        <w:rPr>
          <w:sz w:val="22"/>
        </w:rPr>
      </w:pPr>
      <w:r w:rsidRPr="00096243">
        <w:rPr>
          <w:sz w:val="22"/>
        </w:rPr>
        <w:t>PAGE -</w:t>
      </w:r>
      <w:r>
        <w:rPr>
          <w:sz w:val="22"/>
        </w:rPr>
        <w:t>3-</w:t>
      </w:r>
    </w:p>
    <w:p w14:paraId="45A8B3E3" w14:textId="77777777" w:rsidR="007645F4" w:rsidRDefault="007645F4" w:rsidP="00AD7F81">
      <w:pPr>
        <w:ind w:left="720"/>
        <w:rPr>
          <w:sz w:val="22"/>
        </w:rPr>
      </w:pPr>
    </w:p>
    <w:p w14:paraId="1C87293E" w14:textId="085136F2" w:rsidR="00342766" w:rsidRDefault="00342766" w:rsidP="00AD7F81">
      <w:pPr>
        <w:ind w:left="720"/>
        <w:rPr>
          <w:sz w:val="22"/>
        </w:rPr>
      </w:pPr>
      <w:r>
        <w:rPr>
          <w:sz w:val="22"/>
        </w:rPr>
        <w:t>The funds</w:t>
      </w:r>
      <w:r w:rsidR="00543EB8">
        <w:rPr>
          <w:sz w:val="22"/>
        </w:rPr>
        <w:t xml:space="preserve"> that were awarded</w:t>
      </w:r>
      <w:r>
        <w:rPr>
          <w:sz w:val="22"/>
        </w:rPr>
        <w:t xml:space="preserve"> by the FAA </w:t>
      </w:r>
      <w:r w:rsidR="00B92822">
        <w:rPr>
          <w:sz w:val="22"/>
        </w:rPr>
        <w:t>have allowed</w:t>
      </w:r>
      <w:r>
        <w:rPr>
          <w:sz w:val="22"/>
        </w:rPr>
        <w:t xml:space="preserve"> the airport to </w:t>
      </w:r>
      <w:r w:rsidR="00956650">
        <w:rPr>
          <w:sz w:val="22"/>
        </w:rPr>
        <w:t>go into</w:t>
      </w:r>
      <w:r w:rsidR="00543EB8">
        <w:rPr>
          <w:sz w:val="22"/>
        </w:rPr>
        <w:t xml:space="preserve"> </w:t>
      </w:r>
      <w:r>
        <w:rPr>
          <w:sz w:val="22"/>
        </w:rPr>
        <w:t>the East Apron</w:t>
      </w:r>
      <w:r w:rsidR="00446C87">
        <w:rPr>
          <w:sz w:val="22"/>
        </w:rPr>
        <w:t xml:space="preserve"> and start </w:t>
      </w:r>
      <w:r w:rsidR="0065557C">
        <w:rPr>
          <w:sz w:val="22"/>
        </w:rPr>
        <w:t xml:space="preserve">the </w:t>
      </w:r>
      <w:r w:rsidR="00446C87">
        <w:rPr>
          <w:sz w:val="22"/>
        </w:rPr>
        <w:t xml:space="preserve">reconstructing </w:t>
      </w:r>
      <w:r w:rsidR="0065557C">
        <w:rPr>
          <w:sz w:val="22"/>
        </w:rPr>
        <w:t>projec</w:t>
      </w:r>
      <w:r w:rsidR="00446C87">
        <w:rPr>
          <w:sz w:val="22"/>
        </w:rPr>
        <w:t>t in 2027.</w:t>
      </w:r>
      <w:r w:rsidR="00B92822">
        <w:rPr>
          <w:sz w:val="22"/>
        </w:rPr>
        <w:t xml:space="preserve">  Starting on the westside by self-serve and move as far east as they can.</w:t>
      </w:r>
      <w:r w:rsidR="0068253E">
        <w:rPr>
          <w:sz w:val="22"/>
        </w:rPr>
        <w:t xml:space="preserve">  </w:t>
      </w:r>
      <w:r w:rsidR="00D51D4D">
        <w:rPr>
          <w:sz w:val="22"/>
        </w:rPr>
        <w:t>It can</w:t>
      </w:r>
      <w:r w:rsidR="0068253E">
        <w:rPr>
          <w:sz w:val="22"/>
        </w:rPr>
        <w:t xml:space="preserve"> potentially start at the </w:t>
      </w:r>
      <w:r w:rsidR="00D51D4D">
        <w:rPr>
          <w:sz w:val="22"/>
        </w:rPr>
        <w:t>end</w:t>
      </w:r>
      <w:r w:rsidR="0068253E">
        <w:rPr>
          <w:sz w:val="22"/>
        </w:rPr>
        <w:t xml:space="preserve"> of next year 2026.</w:t>
      </w:r>
    </w:p>
    <w:p w14:paraId="145F1987" w14:textId="77777777" w:rsidR="00C14156" w:rsidRDefault="00C14156" w:rsidP="0048126A">
      <w:pPr>
        <w:rPr>
          <w:sz w:val="22"/>
        </w:rPr>
      </w:pPr>
    </w:p>
    <w:p w14:paraId="371749EE" w14:textId="46D0DDEC" w:rsidR="00B74F59" w:rsidRPr="007B5C93" w:rsidRDefault="00152305" w:rsidP="00B74F59">
      <w:pPr>
        <w:rPr>
          <w:sz w:val="22"/>
          <w:u w:val="single"/>
        </w:rPr>
      </w:pPr>
      <w:r w:rsidRPr="007B5C93">
        <w:rPr>
          <w:sz w:val="22"/>
          <w:u w:val="single"/>
        </w:rPr>
        <w:t>AIRPORT MANAGER’S REPORT</w:t>
      </w:r>
    </w:p>
    <w:p w14:paraId="0A3D7764" w14:textId="274C3703" w:rsidR="00831BE7" w:rsidRPr="00DD17B4" w:rsidRDefault="0052160A" w:rsidP="00DD17B4">
      <w:pPr>
        <w:pStyle w:val="ListParagraph"/>
        <w:numPr>
          <w:ilvl w:val="0"/>
          <w:numId w:val="3"/>
        </w:numPr>
        <w:rPr>
          <w:sz w:val="22"/>
        </w:rPr>
      </w:pPr>
      <w:r w:rsidRPr="007B5C93">
        <w:rPr>
          <w:sz w:val="22"/>
        </w:rPr>
        <w:t>Project Report</w:t>
      </w:r>
    </w:p>
    <w:p w14:paraId="5DD8DDD7" w14:textId="5E41A106" w:rsidR="000C7A36" w:rsidRPr="00CE5DE3" w:rsidRDefault="0026449E" w:rsidP="00276B32">
      <w:pPr>
        <w:pStyle w:val="ListParagraph"/>
        <w:numPr>
          <w:ilvl w:val="0"/>
          <w:numId w:val="27"/>
        </w:numPr>
        <w:rPr>
          <w:sz w:val="22"/>
        </w:rPr>
      </w:pPr>
      <w:r w:rsidRPr="00CE5DE3">
        <w:rPr>
          <w:sz w:val="22"/>
        </w:rPr>
        <w:t xml:space="preserve">Domed Hangar </w:t>
      </w:r>
      <w:r w:rsidR="00CE5DE3">
        <w:rPr>
          <w:sz w:val="22"/>
        </w:rPr>
        <w:t>Project</w:t>
      </w:r>
      <w:r w:rsidRPr="00CE5DE3">
        <w:rPr>
          <w:sz w:val="22"/>
        </w:rPr>
        <w:t xml:space="preserve"> </w:t>
      </w:r>
      <w:r w:rsidR="00860DAD" w:rsidRPr="00CE5DE3">
        <w:rPr>
          <w:sz w:val="22"/>
        </w:rPr>
        <w:t>–</w:t>
      </w:r>
      <w:r w:rsidR="00A21715">
        <w:rPr>
          <w:sz w:val="22"/>
        </w:rPr>
        <w:t xml:space="preserve"> </w:t>
      </w:r>
      <w:r w:rsidR="009142AF">
        <w:rPr>
          <w:sz w:val="22"/>
        </w:rPr>
        <w:t>The airport is still waiting on roof bid</w:t>
      </w:r>
      <w:r w:rsidR="00D51D4D">
        <w:rPr>
          <w:sz w:val="22"/>
        </w:rPr>
        <w:t>s and working with other contractors now</w:t>
      </w:r>
      <w:r w:rsidR="004018D9">
        <w:rPr>
          <w:sz w:val="22"/>
        </w:rPr>
        <w:t xml:space="preserve"> for quotes</w:t>
      </w:r>
      <w:r w:rsidR="00D51D4D">
        <w:rPr>
          <w:sz w:val="22"/>
        </w:rPr>
        <w:t xml:space="preserve">.  They </w:t>
      </w:r>
      <w:r w:rsidR="007C0586">
        <w:rPr>
          <w:sz w:val="22"/>
        </w:rPr>
        <w:t xml:space="preserve">will be </w:t>
      </w:r>
      <w:r w:rsidR="00D51D4D">
        <w:rPr>
          <w:sz w:val="22"/>
        </w:rPr>
        <w:t xml:space="preserve">working on the doors, replacing the cables during the </w:t>
      </w:r>
      <w:r w:rsidR="007C0586">
        <w:rPr>
          <w:sz w:val="22"/>
        </w:rPr>
        <w:t>wintertime</w:t>
      </w:r>
      <w:r w:rsidR="00D51D4D">
        <w:rPr>
          <w:sz w:val="22"/>
        </w:rPr>
        <w:t xml:space="preserve">.  </w:t>
      </w:r>
    </w:p>
    <w:p w14:paraId="5A0BB5FF" w14:textId="77777777" w:rsidR="000C7A36" w:rsidRDefault="000C7A36" w:rsidP="000C7A36">
      <w:pPr>
        <w:pStyle w:val="ListParagraph"/>
        <w:ind w:left="0"/>
        <w:rPr>
          <w:sz w:val="22"/>
        </w:rPr>
      </w:pPr>
    </w:p>
    <w:p w14:paraId="1C0CD13B" w14:textId="77777777" w:rsidR="006F10FA" w:rsidRDefault="00CE5DE3" w:rsidP="00A71677">
      <w:pPr>
        <w:pStyle w:val="ListParagraph"/>
        <w:numPr>
          <w:ilvl w:val="0"/>
          <w:numId w:val="27"/>
        </w:numPr>
        <w:rPr>
          <w:sz w:val="22"/>
        </w:rPr>
      </w:pPr>
      <w:r>
        <w:rPr>
          <w:sz w:val="22"/>
        </w:rPr>
        <w:t>T-Hanger Project</w:t>
      </w:r>
      <w:r w:rsidR="00CF1205">
        <w:rPr>
          <w:sz w:val="22"/>
        </w:rPr>
        <w:t xml:space="preserve"> </w:t>
      </w:r>
      <w:r w:rsidR="00200EEA">
        <w:rPr>
          <w:sz w:val="22"/>
        </w:rPr>
        <w:t xml:space="preserve">– The airport </w:t>
      </w:r>
      <w:r w:rsidR="007C0586">
        <w:rPr>
          <w:sz w:val="22"/>
        </w:rPr>
        <w:t>had the electricians out</w:t>
      </w:r>
      <w:r w:rsidR="00D52D9E">
        <w:rPr>
          <w:sz w:val="22"/>
        </w:rPr>
        <w:t xml:space="preserve"> again two days ago</w:t>
      </w:r>
      <w:r w:rsidR="006F10FA">
        <w:rPr>
          <w:sz w:val="22"/>
        </w:rPr>
        <w:t xml:space="preserve">, hoping to get a quote back soon for that.  Then gets some bids in for the electrical.  </w:t>
      </w:r>
    </w:p>
    <w:p w14:paraId="04443277" w14:textId="77777777" w:rsidR="00834F8C" w:rsidRPr="00FC4879" w:rsidRDefault="00834F8C" w:rsidP="00FC4879">
      <w:pPr>
        <w:rPr>
          <w:sz w:val="22"/>
        </w:rPr>
      </w:pPr>
    </w:p>
    <w:p w14:paraId="0310ED41" w14:textId="24939DC5" w:rsidR="00305D31" w:rsidRDefault="00D114DC" w:rsidP="00D114DC">
      <w:pPr>
        <w:pStyle w:val="ListParagraph"/>
        <w:numPr>
          <w:ilvl w:val="0"/>
          <w:numId w:val="27"/>
        </w:numPr>
        <w:rPr>
          <w:sz w:val="22"/>
        </w:rPr>
      </w:pPr>
      <w:r>
        <w:rPr>
          <w:sz w:val="22"/>
        </w:rPr>
        <w:t>Advanced Imaging Technology (AIT) Checkpoint Installation</w:t>
      </w:r>
      <w:r w:rsidR="0001479B">
        <w:rPr>
          <w:sz w:val="22"/>
        </w:rPr>
        <w:t xml:space="preserve"> </w:t>
      </w:r>
      <w:r w:rsidR="006F10FA">
        <w:rPr>
          <w:sz w:val="22"/>
        </w:rPr>
        <w:t>– That is the screener to be added to the checkpoint on the 16</w:t>
      </w:r>
      <w:r w:rsidR="006F10FA" w:rsidRPr="006F10FA">
        <w:rPr>
          <w:sz w:val="22"/>
          <w:vertAlign w:val="superscript"/>
        </w:rPr>
        <w:t>th</w:t>
      </w:r>
      <w:r w:rsidR="006F10FA">
        <w:rPr>
          <w:sz w:val="22"/>
        </w:rPr>
        <w:t>.  They will begin the installation after</w:t>
      </w:r>
      <w:r w:rsidR="00EE3645">
        <w:rPr>
          <w:sz w:val="22"/>
        </w:rPr>
        <w:t xml:space="preserve"> the</w:t>
      </w:r>
      <w:r w:rsidR="006F10FA">
        <w:rPr>
          <w:sz w:val="22"/>
        </w:rPr>
        <w:t xml:space="preserve"> </w:t>
      </w:r>
      <w:r w:rsidR="00EE3645">
        <w:rPr>
          <w:sz w:val="22"/>
        </w:rPr>
        <w:t>1</w:t>
      </w:r>
      <w:r w:rsidR="00BB1134">
        <w:rPr>
          <w:sz w:val="22"/>
        </w:rPr>
        <w:t xml:space="preserve"> PM</w:t>
      </w:r>
      <w:r w:rsidR="006F10FA">
        <w:rPr>
          <w:sz w:val="22"/>
        </w:rPr>
        <w:t xml:space="preserve"> flight leaves.  The installation is out for bid through Salt Lake and TSA.  TSA has been trained </w:t>
      </w:r>
      <w:r w:rsidR="00AD6A57">
        <w:rPr>
          <w:sz w:val="22"/>
        </w:rPr>
        <w:t>through</w:t>
      </w:r>
      <w:r w:rsidR="006F10FA">
        <w:rPr>
          <w:sz w:val="22"/>
        </w:rPr>
        <w:t xml:space="preserve"> St. George.  As soon as the machine is plugged in and programed, they should begin using it on the </w:t>
      </w:r>
      <w:r w:rsidR="00BB1134">
        <w:rPr>
          <w:sz w:val="22"/>
        </w:rPr>
        <w:t>morning</w:t>
      </w:r>
      <w:r w:rsidR="006F10FA">
        <w:rPr>
          <w:sz w:val="22"/>
        </w:rPr>
        <w:t xml:space="preserve"> flight on the 17</w:t>
      </w:r>
      <w:r w:rsidR="006F10FA" w:rsidRPr="006F10FA">
        <w:rPr>
          <w:sz w:val="22"/>
          <w:vertAlign w:val="superscript"/>
        </w:rPr>
        <w:t>th</w:t>
      </w:r>
      <w:r w:rsidR="006F10FA">
        <w:rPr>
          <w:sz w:val="22"/>
        </w:rPr>
        <w:t xml:space="preserve">.  </w:t>
      </w:r>
    </w:p>
    <w:p w14:paraId="401982C2" w14:textId="77777777" w:rsidR="00D114DC" w:rsidRPr="00305D31" w:rsidRDefault="00D114DC" w:rsidP="00D114DC">
      <w:pPr>
        <w:pStyle w:val="ListParagraph"/>
        <w:ind w:left="1080"/>
        <w:rPr>
          <w:sz w:val="22"/>
        </w:rPr>
      </w:pPr>
    </w:p>
    <w:p w14:paraId="58CA894A" w14:textId="1B11201F" w:rsidR="00850A98" w:rsidRDefault="00D114DC" w:rsidP="00E96877">
      <w:pPr>
        <w:pStyle w:val="ListParagraph"/>
        <w:numPr>
          <w:ilvl w:val="0"/>
          <w:numId w:val="27"/>
        </w:numPr>
        <w:rPr>
          <w:sz w:val="22"/>
        </w:rPr>
      </w:pPr>
      <w:r>
        <w:rPr>
          <w:sz w:val="22"/>
        </w:rPr>
        <w:t>MB-4 Snow Blower Acquisition</w:t>
      </w:r>
      <w:r w:rsidR="00AD6A57">
        <w:rPr>
          <w:sz w:val="22"/>
        </w:rPr>
        <w:t xml:space="preserve"> </w:t>
      </w:r>
      <w:r w:rsidR="002903A3">
        <w:rPr>
          <w:sz w:val="22"/>
        </w:rPr>
        <w:t>–</w:t>
      </w:r>
      <w:r w:rsidR="00AD6A57">
        <w:rPr>
          <w:sz w:val="22"/>
        </w:rPr>
        <w:t xml:space="preserve"> </w:t>
      </w:r>
      <w:r w:rsidR="002903A3">
        <w:rPr>
          <w:sz w:val="22"/>
        </w:rPr>
        <w:t xml:space="preserve">That is the 2024 project that they are now seeing.  The delivery is </w:t>
      </w:r>
      <w:r w:rsidR="005A3A7C">
        <w:rPr>
          <w:sz w:val="22"/>
        </w:rPr>
        <w:t>pending,</w:t>
      </w:r>
      <w:r w:rsidR="00EE3645">
        <w:rPr>
          <w:sz w:val="22"/>
        </w:rPr>
        <w:t xml:space="preserve"> it was delayed</w:t>
      </w:r>
      <w:r w:rsidR="002903A3">
        <w:rPr>
          <w:sz w:val="22"/>
        </w:rPr>
        <w:t>.  They will be sending out a mechanic</w:t>
      </w:r>
      <w:r w:rsidR="00371A34">
        <w:rPr>
          <w:sz w:val="22"/>
        </w:rPr>
        <w:t xml:space="preserve"> with the machine to perform all the </w:t>
      </w:r>
      <w:proofErr w:type="spellStart"/>
      <w:r w:rsidR="00371A34">
        <w:rPr>
          <w:sz w:val="22"/>
        </w:rPr>
        <w:t>start up</w:t>
      </w:r>
      <w:proofErr w:type="spellEnd"/>
      <w:r w:rsidR="00371A34">
        <w:rPr>
          <w:sz w:val="22"/>
        </w:rPr>
        <w:t xml:space="preserve"> procedures and training with the </w:t>
      </w:r>
      <w:r w:rsidR="005A3A7C">
        <w:rPr>
          <w:sz w:val="22"/>
        </w:rPr>
        <w:t>F</w:t>
      </w:r>
      <w:r w:rsidR="00371A34">
        <w:rPr>
          <w:sz w:val="22"/>
        </w:rPr>
        <w:t xml:space="preserve">leet department and then get the airport started on the piece of equipment.  This will be replacing the Oshkosh; however, they will keep it to ensure the new equipment is in place.  </w:t>
      </w:r>
    </w:p>
    <w:p w14:paraId="6D7F4DF0" w14:textId="77777777" w:rsidR="00371A34" w:rsidRPr="00371A34" w:rsidRDefault="00371A34" w:rsidP="00371A34">
      <w:pPr>
        <w:pStyle w:val="ListParagraph"/>
        <w:rPr>
          <w:sz w:val="22"/>
        </w:rPr>
      </w:pPr>
    </w:p>
    <w:p w14:paraId="21F5CB27" w14:textId="60AC831C" w:rsidR="00371A34" w:rsidRDefault="00371A34" w:rsidP="00371A34">
      <w:pPr>
        <w:ind w:left="1080"/>
        <w:rPr>
          <w:sz w:val="22"/>
        </w:rPr>
      </w:pPr>
      <w:r>
        <w:rPr>
          <w:sz w:val="22"/>
        </w:rPr>
        <w:t>Phillips asked who performs the</w:t>
      </w:r>
      <w:r w:rsidR="00FC1B54">
        <w:rPr>
          <w:sz w:val="22"/>
        </w:rPr>
        <w:t xml:space="preserve"> sweeping and</w:t>
      </w:r>
      <w:r>
        <w:rPr>
          <w:sz w:val="22"/>
        </w:rPr>
        <w:t xml:space="preserve"> snow plowing on the runway?</w:t>
      </w:r>
    </w:p>
    <w:p w14:paraId="535D81F1" w14:textId="77777777" w:rsidR="00371A34" w:rsidRDefault="00371A34" w:rsidP="00371A34">
      <w:pPr>
        <w:ind w:left="1080"/>
        <w:rPr>
          <w:sz w:val="22"/>
        </w:rPr>
      </w:pPr>
    </w:p>
    <w:p w14:paraId="7C2B5284" w14:textId="59F67321" w:rsidR="00371A34" w:rsidRPr="00371A34" w:rsidRDefault="00371A34" w:rsidP="00371A34">
      <w:pPr>
        <w:ind w:left="1080"/>
        <w:rPr>
          <w:sz w:val="22"/>
        </w:rPr>
      </w:pPr>
      <w:r>
        <w:rPr>
          <w:sz w:val="22"/>
        </w:rPr>
        <w:t xml:space="preserve">Galetka answered that it is the airport staff that plows inside the airport fencing and the Streets department plows the </w:t>
      </w:r>
      <w:r w:rsidR="00FC1B54">
        <w:rPr>
          <w:sz w:val="22"/>
        </w:rPr>
        <w:t>roadways</w:t>
      </w:r>
      <w:r>
        <w:rPr>
          <w:sz w:val="22"/>
        </w:rPr>
        <w:t xml:space="preserve"> and parking lots</w:t>
      </w:r>
      <w:r w:rsidR="00FC1B54">
        <w:rPr>
          <w:sz w:val="22"/>
        </w:rPr>
        <w:t xml:space="preserve"> outside</w:t>
      </w:r>
      <w:r>
        <w:rPr>
          <w:sz w:val="22"/>
        </w:rPr>
        <w:t>.</w:t>
      </w:r>
    </w:p>
    <w:p w14:paraId="75ADB5FD" w14:textId="77777777" w:rsidR="00580A01" w:rsidRDefault="00580A01" w:rsidP="004A7675">
      <w:pPr>
        <w:pStyle w:val="ListParagraph"/>
        <w:ind w:left="1080"/>
        <w:rPr>
          <w:sz w:val="22"/>
        </w:rPr>
      </w:pPr>
    </w:p>
    <w:p w14:paraId="78D73A74" w14:textId="249A6681" w:rsidR="00CB1F04" w:rsidRDefault="00D114DC" w:rsidP="0073739A">
      <w:pPr>
        <w:pStyle w:val="ListParagraph"/>
        <w:numPr>
          <w:ilvl w:val="0"/>
          <w:numId w:val="27"/>
        </w:numPr>
        <w:rPr>
          <w:sz w:val="22"/>
        </w:rPr>
      </w:pPr>
      <w:r>
        <w:rPr>
          <w:sz w:val="22"/>
        </w:rPr>
        <w:t>CCTV Expansion</w:t>
      </w:r>
      <w:r w:rsidR="001011C1">
        <w:rPr>
          <w:sz w:val="22"/>
        </w:rPr>
        <w:t xml:space="preserve"> – The airport is taking some of the old equipment in the building that was replaced with the new with project and moving it to the snow shop.  They are putting cameras facing the street side and the air side, to expand the view on the airfield and equipment as well</w:t>
      </w:r>
      <w:r w:rsidR="00CB1F04">
        <w:rPr>
          <w:sz w:val="22"/>
        </w:rPr>
        <w:t xml:space="preserve"> for security.  </w:t>
      </w:r>
      <w:r w:rsidR="006D6BF3">
        <w:rPr>
          <w:sz w:val="22"/>
        </w:rPr>
        <w:t xml:space="preserve">It is accessible </w:t>
      </w:r>
      <w:r w:rsidR="00EF0117">
        <w:rPr>
          <w:sz w:val="22"/>
        </w:rPr>
        <w:t>by</w:t>
      </w:r>
      <w:r w:rsidR="006D6BF3">
        <w:rPr>
          <w:sz w:val="22"/>
        </w:rPr>
        <w:t xml:space="preserve"> phone.</w:t>
      </w:r>
    </w:p>
    <w:p w14:paraId="3C992904" w14:textId="77777777" w:rsidR="00CB1F04" w:rsidRDefault="00CB1F04" w:rsidP="00CB1F04">
      <w:pPr>
        <w:rPr>
          <w:sz w:val="22"/>
        </w:rPr>
      </w:pPr>
    </w:p>
    <w:p w14:paraId="541E39DE" w14:textId="6FF2A4EE" w:rsidR="0017226D" w:rsidRDefault="0017226D" w:rsidP="0017226D">
      <w:pPr>
        <w:ind w:left="1080"/>
        <w:rPr>
          <w:sz w:val="22"/>
        </w:rPr>
      </w:pPr>
      <w:r>
        <w:rPr>
          <w:sz w:val="22"/>
        </w:rPr>
        <w:t>The live ATC is a free website ap that can be used for radio transmissions.  That will be installed in the offices</w:t>
      </w:r>
      <w:r w:rsidR="00363672">
        <w:rPr>
          <w:sz w:val="22"/>
        </w:rPr>
        <w:t>, they just need to purchase a computer and dedicate it 24/7 to be reporting transmissions.</w:t>
      </w:r>
    </w:p>
    <w:p w14:paraId="32B06A31" w14:textId="77777777" w:rsidR="00363672" w:rsidRDefault="00363672" w:rsidP="0017226D">
      <w:pPr>
        <w:ind w:left="1080"/>
        <w:rPr>
          <w:sz w:val="22"/>
        </w:rPr>
      </w:pPr>
    </w:p>
    <w:p w14:paraId="6B4BB245" w14:textId="1745F611" w:rsidR="00D114DC" w:rsidRDefault="00D114DC" w:rsidP="0073739A">
      <w:pPr>
        <w:pStyle w:val="ListParagraph"/>
        <w:numPr>
          <w:ilvl w:val="0"/>
          <w:numId w:val="27"/>
        </w:numPr>
        <w:rPr>
          <w:sz w:val="22"/>
        </w:rPr>
      </w:pPr>
      <w:r>
        <w:rPr>
          <w:sz w:val="22"/>
        </w:rPr>
        <w:t xml:space="preserve">Airport Master Plan </w:t>
      </w:r>
      <w:r w:rsidR="00AC3FAD">
        <w:rPr>
          <w:sz w:val="22"/>
        </w:rPr>
        <w:t>–</w:t>
      </w:r>
      <w:r>
        <w:rPr>
          <w:sz w:val="22"/>
        </w:rPr>
        <w:t xml:space="preserve"> </w:t>
      </w:r>
      <w:r w:rsidR="00AC3FAD">
        <w:rPr>
          <w:sz w:val="22"/>
        </w:rPr>
        <w:t xml:space="preserve">It is currently with the mayor to be signed.  Galetka mention that they are looking at making an amendment to it.  As soon as they get through the Zoning project with the County.  </w:t>
      </w:r>
    </w:p>
    <w:p w14:paraId="702F29AA" w14:textId="77777777" w:rsidR="00D114DC" w:rsidRDefault="00D114DC" w:rsidP="00D114DC">
      <w:pPr>
        <w:pStyle w:val="ListParagraph"/>
        <w:rPr>
          <w:sz w:val="22"/>
        </w:rPr>
      </w:pPr>
    </w:p>
    <w:p w14:paraId="01B51A05" w14:textId="77777777" w:rsidR="00DB1CD9" w:rsidRDefault="00DB1CD9" w:rsidP="00D114DC">
      <w:pPr>
        <w:pStyle w:val="ListParagraph"/>
        <w:rPr>
          <w:sz w:val="22"/>
        </w:rPr>
      </w:pPr>
    </w:p>
    <w:p w14:paraId="63E82FBA" w14:textId="77777777" w:rsidR="00DB1CD9" w:rsidRPr="00096243" w:rsidRDefault="00DB1CD9" w:rsidP="00DB1CD9">
      <w:pPr>
        <w:rPr>
          <w:sz w:val="22"/>
        </w:rPr>
      </w:pPr>
      <w:r w:rsidRPr="00096243">
        <w:rPr>
          <w:sz w:val="22"/>
        </w:rPr>
        <w:lastRenderedPageBreak/>
        <w:t>CEDAR CITY REGIONAL AIRPORT BOARD</w:t>
      </w:r>
    </w:p>
    <w:p w14:paraId="5D7BE117" w14:textId="77777777" w:rsidR="00DB1CD9" w:rsidRPr="00096243" w:rsidRDefault="00DB1CD9" w:rsidP="00DB1CD9">
      <w:pPr>
        <w:rPr>
          <w:sz w:val="22"/>
        </w:rPr>
      </w:pPr>
      <w:r>
        <w:rPr>
          <w:sz w:val="22"/>
        </w:rPr>
        <w:t>DECEMBER 11, 2025</w:t>
      </w:r>
    </w:p>
    <w:p w14:paraId="7477061F" w14:textId="561BB9B0" w:rsidR="00DB1CD9" w:rsidRDefault="00DB1CD9" w:rsidP="00DB1CD9">
      <w:pPr>
        <w:rPr>
          <w:sz w:val="22"/>
        </w:rPr>
      </w:pPr>
      <w:r w:rsidRPr="00096243">
        <w:rPr>
          <w:sz w:val="22"/>
        </w:rPr>
        <w:t>PAGE -</w:t>
      </w:r>
      <w:r>
        <w:rPr>
          <w:sz w:val="22"/>
        </w:rPr>
        <w:t>4-</w:t>
      </w:r>
    </w:p>
    <w:p w14:paraId="0AA480A7" w14:textId="77777777" w:rsidR="00DB1CD9" w:rsidRPr="00D114DC" w:rsidRDefault="00DB1CD9" w:rsidP="00D114DC">
      <w:pPr>
        <w:pStyle w:val="ListParagraph"/>
        <w:rPr>
          <w:sz w:val="22"/>
        </w:rPr>
      </w:pPr>
    </w:p>
    <w:p w14:paraId="134C444F" w14:textId="085E3255" w:rsidR="00305D31" w:rsidRDefault="00D114DC" w:rsidP="000810EC">
      <w:pPr>
        <w:pStyle w:val="ListParagraph"/>
        <w:numPr>
          <w:ilvl w:val="0"/>
          <w:numId w:val="27"/>
        </w:numPr>
        <w:rPr>
          <w:sz w:val="22"/>
        </w:rPr>
      </w:pPr>
      <w:proofErr w:type="spellStart"/>
      <w:r>
        <w:rPr>
          <w:sz w:val="22"/>
        </w:rPr>
        <w:t>Aerosimple</w:t>
      </w:r>
      <w:proofErr w:type="spellEnd"/>
      <w:r>
        <w:rPr>
          <w:sz w:val="22"/>
        </w:rPr>
        <w:t xml:space="preserve"> Tenant Portal </w:t>
      </w:r>
      <w:r w:rsidR="00AC3FAD">
        <w:rPr>
          <w:sz w:val="22"/>
        </w:rPr>
        <w:t>– Galetka will be spending some time working through the inspection software system that will include the lease agreements and lease management system program</w:t>
      </w:r>
      <w:r w:rsidR="00DB1CD9">
        <w:rPr>
          <w:sz w:val="22"/>
        </w:rPr>
        <w:t>ed</w:t>
      </w:r>
      <w:r w:rsidR="00AC3FAD">
        <w:rPr>
          <w:sz w:val="22"/>
        </w:rPr>
        <w:t xml:space="preserve"> together.  Appel will be the first test subject to use the system along with McGuire.  They will log </w:t>
      </w:r>
      <w:r w:rsidR="00C314FB">
        <w:rPr>
          <w:sz w:val="22"/>
        </w:rPr>
        <w:t>in to</w:t>
      </w:r>
      <w:r w:rsidR="00AC3FAD">
        <w:rPr>
          <w:sz w:val="22"/>
        </w:rPr>
        <w:t xml:space="preserve"> the tenant portal to </w:t>
      </w:r>
      <w:r w:rsidR="003321B2">
        <w:rPr>
          <w:sz w:val="22"/>
        </w:rPr>
        <w:t>be able</w:t>
      </w:r>
      <w:r w:rsidR="00AC3FAD">
        <w:rPr>
          <w:sz w:val="22"/>
        </w:rPr>
        <w:t xml:space="preserve"> to access their lease agreement, upload the insurance documents, update their base aircraft, if </w:t>
      </w:r>
      <w:r w:rsidR="00C314FB">
        <w:rPr>
          <w:sz w:val="22"/>
        </w:rPr>
        <w:t>applicable,</w:t>
      </w:r>
      <w:r w:rsidR="00AC3FAD">
        <w:rPr>
          <w:sz w:val="22"/>
        </w:rPr>
        <w:t xml:space="preserve"> and be able to review the</w:t>
      </w:r>
      <w:r w:rsidR="003321B2">
        <w:rPr>
          <w:sz w:val="22"/>
        </w:rPr>
        <w:t xml:space="preserve"> yearly</w:t>
      </w:r>
      <w:r w:rsidR="00AC3FAD">
        <w:rPr>
          <w:sz w:val="22"/>
        </w:rPr>
        <w:t xml:space="preserve"> cost when lease expires.  </w:t>
      </w:r>
      <w:r w:rsidR="003321B2">
        <w:rPr>
          <w:sz w:val="22"/>
        </w:rPr>
        <w:t xml:space="preserve">They will receive notifications of lease expiration or </w:t>
      </w:r>
      <w:r w:rsidR="00DB1CD9">
        <w:rPr>
          <w:sz w:val="22"/>
        </w:rPr>
        <w:t xml:space="preserve">any </w:t>
      </w:r>
      <w:r w:rsidR="003321B2">
        <w:rPr>
          <w:sz w:val="22"/>
        </w:rPr>
        <w:t xml:space="preserve">CIP updates that are going to occur.  </w:t>
      </w:r>
    </w:p>
    <w:p w14:paraId="3179C196" w14:textId="77777777" w:rsidR="003321B2" w:rsidRPr="003321B2" w:rsidRDefault="003321B2" w:rsidP="003321B2">
      <w:pPr>
        <w:pStyle w:val="ListParagraph"/>
        <w:rPr>
          <w:sz w:val="22"/>
        </w:rPr>
      </w:pPr>
    </w:p>
    <w:p w14:paraId="65135391" w14:textId="2BA6C1D7" w:rsidR="003321B2" w:rsidRDefault="003321B2" w:rsidP="003321B2">
      <w:pPr>
        <w:pStyle w:val="ListParagraph"/>
        <w:ind w:left="1080"/>
        <w:rPr>
          <w:sz w:val="22"/>
        </w:rPr>
      </w:pPr>
      <w:r>
        <w:rPr>
          <w:sz w:val="22"/>
        </w:rPr>
        <w:t xml:space="preserve">Also, </w:t>
      </w:r>
      <w:r w:rsidR="0093038B">
        <w:rPr>
          <w:sz w:val="22"/>
        </w:rPr>
        <w:t xml:space="preserve">tying into that is the badge application system for driving as discussed before.  Invitations will be going out this month, completing it in January.  Then </w:t>
      </w:r>
      <w:r w:rsidR="00614B45">
        <w:rPr>
          <w:sz w:val="22"/>
        </w:rPr>
        <w:t>issue</w:t>
      </w:r>
      <w:r w:rsidR="0093038B">
        <w:rPr>
          <w:sz w:val="22"/>
        </w:rPr>
        <w:t xml:space="preserve"> the application for badging and driving privileges for the airport as well. </w:t>
      </w:r>
    </w:p>
    <w:p w14:paraId="52DF8BE2" w14:textId="77777777" w:rsidR="00520743" w:rsidRDefault="00520743" w:rsidP="003321B2">
      <w:pPr>
        <w:pStyle w:val="ListParagraph"/>
        <w:ind w:left="1080"/>
        <w:rPr>
          <w:sz w:val="22"/>
        </w:rPr>
      </w:pPr>
    </w:p>
    <w:p w14:paraId="3C2B6C97" w14:textId="595D17EE" w:rsidR="00972F49" w:rsidRDefault="0026449E" w:rsidP="00305D31">
      <w:pPr>
        <w:pStyle w:val="ListParagraph"/>
        <w:numPr>
          <w:ilvl w:val="0"/>
          <w:numId w:val="3"/>
        </w:numPr>
        <w:rPr>
          <w:sz w:val="22"/>
        </w:rPr>
      </w:pPr>
      <w:r>
        <w:rPr>
          <w:sz w:val="22"/>
        </w:rPr>
        <w:t>Terminal Gate Area Concessions and Vending Space</w:t>
      </w:r>
      <w:r w:rsidR="00226F28">
        <w:rPr>
          <w:sz w:val="22"/>
        </w:rPr>
        <w:t xml:space="preserve"> </w:t>
      </w:r>
      <w:r w:rsidR="001A0C78">
        <w:rPr>
          <w:sz w:val="22"/>
        </w:rPr>
        <w:t>– Airport</w:t>
      </w:r>
      <w:r w:rsidR="00B7655B">
        <w:rPr>
          <w:sz w:val="22"/>
        </w:rPr>
        <w:t xml:space="preserve"> will be putting </w:t>
      </w:r>
      <w:r w:rsidR="003629FA">
        <w:rPr>
          <w:sz w:val="22"/>
        </w:rPr>
        <w:t>some work in from their budget</w:t>
      </w:r>
      <w:r w:rsidR="00DA77ED">
        <w:rPr>
          <w:sz w:val="22"/>
        </w:rPr>
        <w:t xml:space="preserve"> in that area mainly to get things moving along and get a vendor in that space.  They will be installing cabinetry and countertops, shopping local and budgeting the funds.  </w:t>
      </w:r>
    </w:p>
    <w:p w14:paraId="618F8CB8" w14:textId="77777777" w:rsidR="00DA77ED" w:rsidRDefault="00DA77ED" w:rsidP="00DA77ED">
      <w:pPr>
        <w:rPr>
          <w:sz w:val="22"/>
        </w:rPr>
      </w:pPr>
    </w:p>
    <w:p w14:paraId="381B490D" w14:textId="7A29AEC4" w:rsidR="00DA77ED" w:rsidRDefault="00D87D87" w:rsidP="00DA77ED">
      <w:pPr>
        <w:ind w:left="720"/>
        <w:rPr>
          <w:sz w:val="22"/>
        </w:rPr>
      </w:pPr>
      <w:r>
        <w:rPr>
          <w:sz w:val="22"/>
        </w:rPr>
        <w:t>Phillips questioned access to</w:t>
      </w:r>
      <w:r w:rsidR="00DA77ED">
        <w:rPr>
          <w:sz w:val="22"/>
        </w:rPr>
        <w:t xml:space="preserve"> water.</w:t>
      </w:r>
    </w:p>
    <w:p w14:paraId="65098428" w14:textId="77777777" w:rsidR="00DA77ED" w:rsidRDefault="00DA77ED" w:rsidP="00DA77ED">
      <w:pPr>
        <w:ind w:left="720"/>
        <w:rPr>
          <w:sz w:val="22"/>
        </w:rPr>
      </w:pPr>
    </w:p>
    <w:p w14:paraId="15D31476" w14:textId="6C4558FD" w:rsidR="00DA77ED" w:rsidRDefault="00DA77ED" w:rsidP="00DA77ED">
      <w:pPr>
        <w:ind w:left="720"/>
        <w:rPr>
          <w:sz w:val="22"/>
        </w:rPr>
      </w:pPr>
      <w:r>
        <w:rPr>
          <w:sz w:val="22"/>
        </w:rPr>
        <w:t xml:space="preserve">Galetka stated that was one thing he discussed with them.  The hand wash station is taken care of, when it comes to pop up and concessions.  It is not </w:t>
      </w:r>
      <w:r w:rsidR="00193FD3">
        <w:rPr>
          <w:sz w:val="22"/>
        </w:rPr>
        <w:t>required</w:t>
      </w:r>
      <w:r>
        <w:rPr>
          <w:sz w:val="22"/>
        </w:rPr>
        <w:t xml:space="preserve"> where they will be bringing items in from their location onto the airport, </w:t>
      </w:r>
      <w:r w:rsidR="001A0C78">
        <w:rPr>
          <w:sz w:val="22"/>
        </w:rPr>
        <w:t>servicing</w:t>
      </w:r>
      <w:r>
        <w:rPr>
          <w:sz w:val="22"/>
        </w:rPr>
        <w:t xml:space="preserve"> </w:t>
      </w:r>
      <w:proofErr w:type="gramStart"/>
      <w:r>
        <w:rPr>
          <w:sz w:val="22"/>
        </w:rPr>
        <w:t>it</w:t>
      </w:r>
      <w:proofErr w:type="gramEnd"/>
      <w:r>
        <w:rPr>
          <w:sz w:val="22"/>
        </w:rPr>
        <w:t xml:space="preserve"> and </w:t>
      </w:r>
      <w:r w:rsidR="001A0C78">
        <w:rPr>
          <w:sz w:val="22"/>
        </w:rPr>
        <w:t>providing</w:t>
      </w:r>
      <w:r>
        <w:rPr>
          <w:sz w:val="22"/>
        </w:rPr>
        <w:t xml:space="preserve"> replacement items.</w:t>
      </w:r>
    </w:p>
    <w:p w14:paraId="3C2E8B4C" w14:textId="77777777" w:rsidR="00193FD3" w:rsidRDefault="00193FD3" w:rsidP="00DA77ED">
      <w:pPr>
        <w:ind w:left="720"/>
        <w:rPr>
          <w:sz w:val="22"/>
        </w:rPr>
      </w:pPr>
    </w:p>
    <w:p w14:paraId="5B69D8E0" w14:textId="10348224" w:rsidR="00193FD3" w:rsidRDefault="00193FD3" w:rsidP="00DA77ED">
      <w:pPr>
        <w:ind w:left="720"/>
        <w:rPr>
          <w:sz w:val="22"/>
        </w:rPr>
      </w:pPr>
      <w:r>
        <w:rPr>
          <w:sz w:val="22"/>
        </w:rPr>
        <w:t>Phillips asked what clearance will they have to be in that area?</w:t>
      </w:r>
    </w:p>
    <w:p w14:paraId="1DF426AE" w14:textId="77777777" w:rsidR="00193FD3" w:rsidRDefault="00193FD3" w:rsidP="00DA77ED">
      <w:pPr>
        <w:ind w:left="720"/>
        <w:rPr>
          <w:sz w:val="22"/>
        </w:rPr>
      </w:pPr>
    </w:p>
    <w:p w14:paraId="59CE052F" w14:textId="3541C0B2" w:rsidR="00193FD3" w:rsidRPr="00DA77ED" w:rsidRDefault="00466A86" w:rsidP="00DA77ED">
      <w:pPr>
        <w:ind w:left="720"/>
        <w:rPr>
          <w:sz w:val="22"/>
        </w:rPr>
      </w:pPr>
      <w:r>
        <w:rPr>
          <w:sz w:val="22"/>
        </w:rPr>
        <w:t xml:space="preserve">Galetka answered they would have full </w:t>
      </w:r>
      <w:r w:rsidR="0064626B">
        <w:rPr>
          <w:sz w:val="22"/>
        </w:rPr>
        <w:t xml:space="preserve">security </w:t>
      </w:r>
      <w:r>
        <w:rPr>
          <w:sz w:val="22"/>
        </w:rPr>
        <w:t>clearance &amp;</w:t>
      </w:r>
      <w:r w:rsidR="002F641D">
        <w:rPr>
          <w:sz w:val="22"/>
        </w:rPr>
        <w:t xml:space="preserve"> be</w:t>
      </w:r>
      <w:r>
        <w:rPr>
          <w:sz w:val="22"/>
        </w:rPr>
        <w:t xml:space="preserve"> badged.</w:t>
      </w:r>
      <w:r w:rsidR="004C0F93">
        <w:rPr>
          <w:sz w:val="22"/>
        </w:rPr>
        <w:t xml:space="preserve">  He will be looking at adding a sink if necessary.</w:t>
      </w:r>
      <w:r w:rsidR="00F34AD1">
        <w:rPr>
          <w:sz w:val="22"/>
        </w:rPr>
        <w:t xml:space="preserve"> </w:t>
      </w:r>
      <w:r w:rsidR="0080758A">
        <w:rPr>
          <w:sz w:val="22"/>
        </w:rPr>
        <w:t xml:space="preserve"> He will know more if the concessioner</w:t>
      </w:r>
      <w:r w:rsidR="00AB530A">
        <w:rPr>
          <w:sz w:val="22"/>
        </w:rPr>
        <w:t xml:space="preserve"> that they are working with is going to require it.</w:t>
      </w:r>
    </w:p>
    <w:p w14:paraId="6C69E36E" w14:textId="77777777" w:rsidR="004A5D91" w:rsidRDefault="004A5D91" w:rsidP="00972F49">
      <w:pPr>
        <w:ind w:left="720"/>
        <w:rPr>
          <w:sz w:val="22"/>
        </w:rPr>
      </w:pPr>
    </w:p>
    <w:p w14:paraId="6CA6CC5D" w14:textId="26919651" w:rsidR="00B05344" w:rsidRDefault="00362DEE" w:rsidP="009A6D6A">
      <w:pPr>
        <w:pStyle w:val="ListParagraph"/>
        <w:numPr>
          <w:ilvl w:val="0"/>
          <w:numId w:val="3"/>
        </w:numPr>
        <w:rPr>
          <w:sz w:val="22"/>
        </w:rPr>
      </w:pPr>
      <w:r>
        <w:rPr>
          <w:sz w:val="22"/>
        </w:rPr>
        <w:t xml:space="preserve">SkyWest Flight Schedule </w:t>
      </w:r>
      <w:r w:rsidR="002F641D">
        <w:rPr>
          <w:sz w:val="22"/>
        </w:rPr>
        <w:t>Changes</w:t>
      </w:r>
      <w:r w:rsidR="002F641D" w:rsidRPr="009A6D6A">
        <w:rPr>
          <w:sz w:val="22"/>
        </w:rPr>
        <w:t xml:space="preserve"> -</w:t>
      </w:r>
      <w:r w:rsidR="002F641D">
        <w:rPr>
          <w:sz w:val="22"/>
        </w:rPr>
        <w:t xml:space="preserve"> SkyWest has stated the schedule will be changed, it works better for them.  Galetka will be meeting with them either in January or February with the new Mayor coming into office.  With the flight scheduled change it will shift to Tuesday and Wednesday</w:t>
      </w:r>
      <w:r w:rsidR="00321D28">
        <w:rPr>
          <w:sz w:val="22"/>
        </w:rPr>
        <w:t xml:space="preserve"> with two flights on Saturday and two on Sunday.  The afternoon flights will stay the same the morning flight will be moved for arrival at 10 AM with departure around 11 AM.  </w:t>
      </w:r>
    </w:p>
    <w:p w14:paraId="361BB2BB" w14:textId="77777777" w:rsidR="004000B7" w:rsidRDefault="004000B7" w:rsidP="004000B7">
      <w:pPr>
        <w:rPr>
          <w:sz w:val="22"/>
        </w:rPr>
      </w:pPr>
    </w:p>
    <w:p w14:paraId="2056DB1C" w14:textId="597AE2A3" w:rsidR="004000B7" w:rsidRPr="004000B7" w:rsidRDefault="00B02EAC" w:rsidP="004000B7">
      <w:pPr>
        <w:ind w:left="720"/>
        <w:rPr>
          <w:sz w:val="22"/>
        </w:rPr>
      </w:pPr>
      <w:r>
        <w:rPr>
          <w:sz w:val="22"/>
        </w:rPr>
        <w:t xml:space="preserve">Galetka will try to negotiate.  </w:t>
      </w:r>
      <w:r w:rsidR="00BC5A8D">
        <w:rPr>
          <w:sz w:val="22"/>
        </w:rPr>
        <w:t xml:space="preserve">It was recommended to meet in first part of February to show </w:t>
      </w:r>
      <w:proofErr w:type="gramStart"/>
      <w:r w:rsidR="00BC5A8D">
        <w:rPr>
          <w:sz w:val="22"/>
        </w:rPr>
        <w:t>the</w:t>
      </w:r>
      <w:r w:rsidR="0064626B">
        <w:rPr>
          <w:sz w:val="22"/>
        </w:rPr>
        <w:t xml:space="preserve"> number</w:t>
      </w:r>
      <w:proofErr w:type="gramEnd"/>
      <w:r w:rsidR="00BC5A8D">
        <w:rPr>
          <w:sz w:val="22"/>
        </w:rPr>
        <w:t xml:space="preserve"> results </w:t>
      </w:r>
      <w:proofErr w:type="gramStart"/>
      <w:r w:rsidR="00BC5A8D">
        <w:rPr>
          <w:sz w:val="22"/>
        </w:rPr>
        <w:t>from</w:t>
      </w:r>
      <w:proofErr w:type="gramEnd"/>
      <w:r w:rsidR="00BC5A8D">
        <w:rPr>
          <w:sz w:val="22"/>
        </w:rPr>
        <w:t xml:space="preserve"> January’s </w:t>
      </w:r>
      <w:r>
        <w:rPr>
          <w:sz w:val="22"/>
        </w:rPr>
        <w:t>schedule</w:t>
      </w:r>
      <w:r w:rsidR="00BC5A8D">
        <w:rPr>
          <w:sz w:val="22"/>
        </w:rPr>
        <w:t xml:space="preserve"> changes. </w:t>
      </w:r>
    </w:p>
    <w:p w14:paraId="01744497" w14:textId="77777777" w:rsidR="00CE5DE3" w:rsidRPr="00CE5DE3" w:rsidRDefault="00CE5DE3" w:rsidP="00CE5DE3">
      <w:pPr>
        <w:pStyle w:val="ListParagraph"/>
        <w:rPr>
          <w:sz w:val="22"/>
        </w:rPr>
      </w:pPr>
    </w:p>
    <w:p w14:paraId="594C3C55" w14:textId="50AA8866" w:rsidR="007B64DC" w:rsidRDefault="00362DEE" w:rsidP="00E56EF6">
      <w:pPr>
        <w:pStyle w:val="ListParagraph"/>
        <w:numPr>
          <w:ilvl w:val="0"/>
          <w:numId w:val="3"/>
        </w:numPr>
        <w:rPr>
          <w:sz w:val="22"/>
        </w:rPr>
      </w:pPr>
      <w:r w:rsidRPr="00494D0B">
        <w:rPr>
          <w:sz w:val="22"/>
        </w:rPr>
        <w:t xml:space="preserve">Solar Energy Provider Inquiries </w:t>
      </w:r>
      <w:r w:rsidR="0022170F" w:rsidRPr="00494D0B">
        <w:rPr>
          <w:sz w:val="22"/>
        </w:rPr>
        <w:t xml:space="preserve">- In the past couple of years, Galetka has had companies reach out about providing solar on the airport.  Using about two to three acres of land.  It has not been an interest to the airport and one of the concerns is </w:t>
      </w:r>
      <w:r w:rsidR="00ED4A52" w:rsidRPr="00494D0B">
        <w:rPr>
          <w:sz w:val="22"/>
        </w:rPr>
        <w:t xml:space="preserve">solar </w:t>
      </w:r>
      <w:r w:rsidR="0022170F" w:rsidRPr="00494D0B">
        <w:rPr>
          <w:sz w:val="22"/>
        </w:rPr>
        <w:t>panels</w:t>
      </w:r>
      <w:r w:rsidR="00ED4A52" w:rsidRPr="00494D0B">
        <w:rPr>
          <w:sz w:val="22"/>
        </w:rPr>
        <w:t xml:space="preserve"> for the aircraft.  Galetka does not want to cause any hazards that are unnecessary.</w:t>
      </w:r>
      <w:r w:rsidR="00CF3A31" w:rsidRPr="00494D0B">
        <w:rPr>
          <w:sz w:val="22"/>
        </w:rPr>
        <w:t xml:space="preserve">  There is a </w:t>
      </w:r>
    </w:p>
    <w:p w14:paraId="40FBA223" w14:textId="77777777" w:rsidR="007B64DC" w:rsidRPr="007B64DC" w:rsidRDefault="007B64DC" w:rsidP="007B64DC">
      <w:pPr>
        <w:rPr>
          <w:sz w:val="22"/>
        </w:rPr>
      </w:pPr>
      <w:r w:rsidRPr="007B64DC">
        <w:rPr>
          <w:sz w:val="22"/>
        </w:rPr>
        <w:lastRenderedPageBreak/>
        <w:t>CEDAR CITY REGIONAL AIRPORT BOARD</w:t>
      </w:r>
    </w:p>
    <w:p w14:paraId="1087F627" w14:textId="77777777" w:rsidR="007B64DC" w:rsidRPr="007B64DC" w:rsidRDefault="007B64DC" w:rsidP="007B64DC">
      <w:pPr>
        <w:rPr>
          <w:sz w:val="22"/>
        </w:rPr>
      </w:pPr>
      <w:r w:rsidRPr="007B64DC">
        <w:rPr>
          <w:sz w:val="22"/>
        </w:rPr>
        <w:t>DECEMBER 11, 2025</w:t>
      </w:r>
    </w:p>
    <w:p w14:paraId="4AFAFD0D" w14:textId="6BC34368" w:rsidR="007B64DC" w:rsidRPr="007B64DC" w:rsidRDefault="007B64DC" w:rsidP="007B64DC">
      <w:pPr>
        <w:rPr>
          <w:sz w:val="22"/>
        </w:rPr>
      </w:pPr>
      <w:r w:rsidRPr="007B64DC">
        <w:rPr>
          <w:sz w:val="22"/>
        </w:rPr>
        <w:t>PAGE -</w:t>
      </w:r>
      <w:r>
        <w:rPr>
          <w:sz w:val="22"/>
        </w:rPr>
        <w:t>5</w:t>
      </w:r>
      <w:r w:rsidRPr="007B64DC">
        <w:rPr>
          <w:sz w:val="22"/>
        </w:rPr>
        <w:t>-</w:t>
      </w:r>
    </w:p>
    <w:p w14:paraId="6A18506B" w14:textId="77777777" w:rsidR="007B64DC" w:rsidRDefault="007B64DC" w:rsidP="007B64DC">
      <w:pPr>
        <w:pStyle w:val="ListParagraph"/>
        <w:rPr>
          <w:sz w:val="22"/>
        </w:rPr>
      </w:pPr>
    </w:p>
    <w:p w14:paraId="10E30B00" w14:textId="41D1FD6D" w:rsidR="00CF3A31" w:rsidRPr="00494D0B" w:rsidRDefault="00CF3A31" w:rsidP="007B64DC">
      <w:pPr>
        <w:pStyle w:val="ListParagraph"/>
        <w:rPr>
          <w:sz w:val="22"/>
        </w:rPr>
      </w:pPr>
      <w:r w:rsidRPr="00494D0B">
        <w:rPr>
          <w:sz w:val="22"/>
        </w:rPr>
        <w:t>twenty-to-twenty-five-year agreement taking up two to three acres of airport land.</w:t>
      </w:r>
      <w:r w:rsidR="00494D0B">
        <w:rPr>
          <w:sz w:val="22"/>
        </w:rPr>
        <w:t xml:space="preserve">  </w:t>
      </w:r>
      <w:r w:rsidR="00A778AF" w:rsidRPr="00494D0B">
        <w:rPr>
          <w:sz w:val="22"/>
        </w:rPr>
        <w:t xml:space="preserve">He would like feedback from the Board, if this </w:t>
      </w:r>
      <w:r w:rsidR="007F38F2" w:rsidRPr="00494D0B">
        <w:rPr>
          <w:sz w:val="22"/>
        </w:rPr>
        <w:t>were</w:t>
      </w:r>
      <w:r w:rsidR="00A778AF" w:rsidRPr="00494D0B">
        <w:rPr>
          <w:sz w:val="22"/>
        </w:rPr>
        <w:t xml:space="preserve"> something they would like to pursue</w:t>
      </w:r>
      <w:r w:rsidR="00B06D2E" w:rsidRPr="00494D0B">
        <w:rPr>
          <w:sz w:val="22"/>
        </w:rPr>
        <w:t>.</w:t>
      </w:r>
    </w:p>
    <w:p w14:paraId="5EF5747E" w14:textId="77777777" w:rsidR="007F38F2" w:rsidRDefault="007F38F2" w:rsidP="00CF3A31">
      <w:pPr>
        <w:ind w:left="720"/>
        <w:rPr>
          <w:sz w:val="22"/>
        </w:rPr>
      </w:pPr>
    </w:p>
    <w:p w14:paraId="00ABEEF7" w14:textId="1280C4C0" w:rsidR="007F38F2" w:rsidRPr="00CF3A31" w:rsidRDefault="00494D0B" w:rsidP="00CF3A31">
      <w:pPr>
        <w:ind w:left="720"/>
        <w:rPr>
          <w:sz w:val="22"/>
        </w:rPr>
      </w:pPr>
      <w:r>
        <w:rPr>
          <w:sz w:val="22"/>
        </w:rPr>
        <w:t xml:space="preserve">It was brought up before the </w:t>
      </w:r>
      <w:r w:rsidR="009D76A4">
        <w:rPr>
          <w:sz w:val="22"/>
        </w:rPr>
        <w:t>Board;</w:t>
      </w:r>
      <w:r>
        <w:rPr>
          <w:sz w:val="22"/>
        </w:rPr>
        <w:t xml:space="preserve"> </w:t>
      </w:r>
      <w:r w:rsidR="009D76A4">
        <w:rPr>
          <w:sz w:val="22"/>
        </w:rPr>
        <w:t xml:space="preserve">it was agreed </w:t>
      </w:r>
      <w:r>
        <w:rPr>
          <w:sz w:val="22"/>
        </w:rPr>
        <w:t>the Board had no interest in pursuing this.</w:t>
      </w:r>
    </w:p>
    <w:p w14:paraId="5B5EDB9C" w14:textId="77777777" w:rsidR="00EC57AC" w:rsidRDefault="00EC57AC" w:rsidP="00657E67">
      <w:pPr>
        <w:pStyle w:val="ListParagraph"/>
        <w:rPr>
          <w:sz w:val="22"/>
        </w:rPr>
      </w:pPr>
    </w:p>
    <w:p w14:paraId="1DC0BF70" w14:textId="7752BAA4" w:rsidR="00305D31" w:rsidRDefault="00362DEE" w:rsidP="00362DEE">
      <w:pPr>
        <w:pStyle w:val="ListParagraph"/>
        <w:numPr>
          <w:ilvl w:val="0"/>
          <w:numId w:val="3"/>
        </w:numPr>
        <w:rPr>
          <w:sz w:val="22"/>
        </w:rPr>
      </w:pPr>
      <w:r>
        <w:rPr>
          <w:sz w:val="22"/>
        </w:rPr>
        <w:t>Utah Department of Water Quality Inspection</w:t>
      </w:r>
      <w:r w:rsidR="0022170F">
        <w:rPr>
          <w:sz w:val="22"/>
        </w:rPr>
        <w:t>/Stormwater Pollution Prevention Plan (SWPPP)</w:t>
      </w:r>
      <w:r>
        <w:rPr>
          <w:sz w:val="22"/>
        </w:rPr>
        <w:t xml:space="preserve"> </w:t>
      </w:r>
      <w:r w:rsidR="00E11BDD">
        <w:rPr>
          <w:sz w:val="22"/>
        </w:rPr>
        <w:t xml:space="preserve">- The </w:t>
      </w:r>
      <w:r w:rsidR="00693BD5">
        <w:rPr>
          <w:sz w:val="22"/>
        </w:rPr>
        <w:t xml:space="preserve">airport received the </w:t>
      </w:r>
      <w:r w:rsidR="00E11BDD">
        <w:rPr>
          <w:sz w:val="22"/>
        </w:rPr>
        <w:t>report two days ago.  The</w:t>
      </w:r>
      <w:r w:rsidR="00693BD5">
        <w:rPr>
          <w:sz w:val="22"/>
        </w:rPr>
        <w:t>y</w:t>
      </w:r>
      <w:r w:rsidR="00E11BDD">
        <w:rPr>
          <w:sz w:val="22"/>
        </w:rPr>
        <w:t xml:space="preserve"> ha</w:t>
      </w:r>
      <w:r w:rsidR="00693BD5">
        <w:rPr>
          <w:sz w:val="22"/>
        </w:rPr>
        <w:t>ve</w:t>
      </w:r>
      <w:r w:rsidR="00E11BDD">
        <w:rPr>
          <w:sz w:val="22"/>
        </w:rPr>
        <w:t xml:space="preserve"> thirty days to </w:t>
      </w:r>
      <w:r w:rsidR="00F310D3">
        <w:rPr>
          <w:sz w:val="22"/>
        </w:rPr>
        <w:t xml:space="preserve">have their corrective actions listed or planned.  The airport is doing a Stormwater Pollution Plan re-write.  There were some items missing that are required, it has been outdated </w:t>
      </w:r>
      <w:r w:rsidR="00DE5925">
        <w:rPr>
          <w:sz w:val="22"/>
        </w:rPr>
        <w:t>since</w:t>
      </w:r>
      <w:r w:rsidR="00F310D3">
        <w:rPr>
          <w:sz w:val="22"/>
        </w:rPr>
        <w:t xml:space="preserve"> 2011.</w:t>
      </w:r>
    </w:p>
    <w:p w14:paraId="1080FFDB" w14:textId="77777777" w:rsidR="00F310D3" w:rsidRPr="00F310D3" w:rsidRDefault="00F310D3" w:rsidP="00F310D3">
      <w:pPr>
        <w:pStyle w:val="ListParagraph"/>
        <w:rPr>
          <w:sz w:val="22"/>
        </w:rPr>
      </w:pPr>
    </w:p>
    <w:p w14:paraId="35EE42AF" w14:textId="4EDE5BC4" w:rsidR="00F310D3" w:rsidRDefault="00DE5925" w:rsidP="00F310D3">
      <w:pPr>
        <w:ind w:left="720"/>
        <w:rPr>
          <w:sz w:val="22"/>
        </w:rPr>
      </w:pPr>
      <w:r>
        <w:rPr>
          <w:sz w:val="22"/>
        </w:rPr>
        <w:t>Some of the inspections that the airport was not aware of were not carried out and are part of that as well.  Quarterly the airport must physically inspect the water run off in a jar for a visual inspection.</w:t>
      </w:r>
    </w:p>
    <w:p w14:paraId="4497C708" w14:textId="77777777" w:rsidR="0022170F" w:rsidRDefault="0022170F" w:rsidP="00F310D3">
      <w:pPr>
        <w:ind w:left="720"/>
        <w:rPr>
          <w:sz w:val="22"/>
        </w:rPr>
      </w:pPr>
    </w:p>
    <w:p w14:paraId="657B7F11" w14:textId="7108B205" w:rsidR="0022170F" w:rsidRDefault="0022170F" w:rsidP="00F310D3">
      <w:pPr>
        <w:ind w:left="720"/>
        <w:rPr>
          <w:sz w:val="22"/>
        </w:rPr>
      </w:pPr>
      <w:r>
        <w:rPr>
          <w:sz w:val="22"/>
        </w:rPr>
        <w:t>Marshall asked, since BLM is doing their own SWPP Plan, does that take it out of the airports plan?</w:t>
      </w:r>
    </w:p>
    <w:p w14:paraId="5249495A" w14:textId="77777777" w:rsidR="0022170F" w:rsidRDefault="0022170F" w:rsidP="00F310D3">
      <w:pPr>
        <w:ind w:left="720"/>
        <w:rPr>
          <w:sz w:val="22"/>
        </w:rPr>
      </w:pPr>
    </w:p>
    <w:p w14:paraId="0BEB512B" w14:textId="68052C35" w:rsidR="0022170F" w:rsidRPr="00F310D3" w:rsidRDefault="0022170F" w:rsidP="00F310D3">
      <w:pPr>
        <w:ind w:left="720"/>
        <w:rPr>
          <w:sz w:val="22"/>
        </w:rPr>
      </w:pPr>
      <w:r>
        <w:rPr>
          <w:sz w:val="22"/>
        </w:rPr>
        <w:t>Galetka answered yes, he will document i</w:t>
      </w:r>
      <w:r w:rsidR="00036980">
        <w:rPr>
          <w:sz w:val="22"/>
        </w:rPr>
        <w:t>t in</w:t>
      </w:r>
      <w:r>
        <w:rPr>
          <w:sz w:val="22"/>
        </w:rPr>
        <w:t xml:space="preserve"> the airports plan that the BLM will have their own permit and SWPP</w:t>
      </w:r>
      <w:r w:rsidR="00C607BC">
        <w:rPr>
          <w:sz w:val="22"/>
        </w:rPr>
        <w:t>P</w:t>
      </w:r>
      <w:r>
        <w:rPr>
          <w:sz w:val="22"/>
        </w:rPr>
        <w:t xml:space="preserve"> plan in place.  </w:t>
      </w:r>
    </w:p>
    <w:p w14:paraId="2975A0F9" w14:textId="77777777" w:rsidR="00362DEE" w:rsidRPr="00362DEE" w:rsidRDefault="00362DEE" w:rsidP="00362DEE">
      <w:pPr>
        <w:rPr>
          <w:sz w:val="22"/>
        </w:rPr>
      </w:pPr>
    </w:p>
    <w:p w14:paraId="5D1A1469" w14:textId="6C61ECA5" w:rsidR="0014166D" w:rsidRDefault="00337B63" w:rsidP="005B376A">
      <w:pPr>
        <w:pStyle w:val="ListParagraph"/>
        <w:numPr>
          <w:ilvl w:val="0"/>
          <w:numId w:val="3"/>
        </w:numPr>
        <w:rPr>
          <w:sz w:val="22"/>
        </w:rPr>
      </w:pPr>
      <w:r w:rsidRPr="00337B63">
        <w:rPr>
          <w:sz w:val="22"/>
        </w:rPr>
        <w:t xml:space="preserve">Airline Advisory Committee (AAC) </w:t>
      </w:r>
      <w:r w:rsidR="00DE614D">
        <w:rPr>
          <w:sz w:val="22"/>
        </w:rPr>
        <w:t xml:space="preserve">– </w:t>
      </w:r>
      <w:r w:rsidR="0022170F">
        <w:rPr>
          <w:sz w:val="22"/>
        </w:rPr>
        <w:t xml:space="preserve">With the new Mayor coming on board, there were discussions about the future of the airport’s airline development.  There may be some potential changes moving forward.  </w:t>
      </w:r>
    </w:p>
    <w:p w14:paraId="24B5FF1D" w14:textId="77777777" w:rsidR="009A7DB7" w:rsidRPr="009A7DB7" w:rsidRDefault="009A7DB7" w:rsidP="009A7DB7">
      <w:pPr>
        <w:pStyle w:val="ListParagraph"/>
        <w:rPr>
          <w:sz w:val="22"/>
        </w:rPr>
      </w:pPr>
    </w:p>
    <w:p w14:paraId="0874438C" w14:textId="55CE3431" w:rsidR="00B05344" w:rsidRDefault="00B05344">
      <w:pPr>
        <w:pStyle w:val="ListParagraph"/>
        <w:numPr>
          <w:ilvl w:val="0"/>
          <w:numId w:val="3"/>
        </w:numPr>
        <w:rPr>
          <w:sz w:val="22"/>
        </w:rPr>
      </w:pPr>
      <w:r>
        <w:rPr>
          <w:sz w:val="22"/>
        </w:rPr>
        <w:t>Action Items:</w:t>
      </w:r>
    </w:p>
    <w:p w14:paraId="24CBB7B1" w14:textId="7B4C2250" w:rsidR="0037208B" w:rsidRDefault="00362DEE" w:rsidP="0003768C">
      <w:pPr>
        <w:pStyle w:val="ListParagraph"/>
        <w:numPr>
          <w:ilvl w:val="0"/>
          <w:numId w:val="35"/>
        </w:numPr>
        <w:rPr>
          <w:sz w:val="22"/>
        </w:rPr>
      </w:pPr>
      <w:r>
        <w:rPr>
          <w:sz w:val="22"/>
        </w:rPr>
        <w:t>Airport Overlay Zoning</w:t>
      </w:r>
      <w:r w:rsidR="00E97544">
        <w:rPr>
          <w:sz w:val="22"/>
        </w:rPr>
        <w:t xml:space="preserve"> </w:t>
      </w:r>
      <w:r w:rsidR="000563EE">
        <w:rPr>
          <w:sz w:val="22"/>
        </w:rPr>
        <w:t xml:space="preserve">- Galetka pulled up the land-use airport overlay presentation on the screen.  The presentation was provided by </w:t>
      </w:r>
      <w:proofErr w:type="gramStart"/>
      <w:r w:rsidR="000563EE">
        <w:rPr>
          <w:sz w:val="22"/>
        </w:rPr>
        <w:t>Reed</w:t>
      </w:r>
      <w:proofErr w:type="gramEnd"/>
      <w:r w:rsidR="000563EE">
        <w:rPr>
          <w:sz w:val="22"/>
        </w:rPr>
        <w:t xml:space="preserve"> who is now officially retired as a Planner for the Cou</w:t>
      </w:r>
      <w:r w:rsidR="005377CB">
        <w:rPr>
          <w:sz w:val="22"/>
        </w:rPr>
        <w:t>n</w:t>
      </w:r>
      <w:r w:rsidR="000563EE">
        <w:rPr>
          <w:sz w:val="22"/>
        </w:rPr>
        <w:t>ty.  Moving forward</w:t>
      </w:r>
      <w:r w:rsidR="0072732E">
        <w:rPr>
          <w:sz w:val="22"/>
        </w:rPr>
        <w:t xml:space="preserve"> with the Master Plan in place, this is a 24-year land use plan use the airport has.  Reed used the FAA references from their website</w:t>
      </w:r>
      <w:r w:rsidR="00B134D3">
        <w:rPr>
          <w:sz w:val="22"/>
        </w:rPr>
        <w:t xml:space="preserve"> using their documents.  </w:t>
      </w:r>
    </w:p>
    <w:p w14:paraId="2C78D5F5" w14:textId="77777777" w:rsidR="00B134D3" w:rsidRPr="00B134D3" w:rsidRDefault="00B134D3" w:rsidP="00B134D3">
      <w:pPr>
        <w:rPr>
          <w:sz w:val="22"/>
        </w:rPr>
      </w:pPr>
    </w:p>
    <w:p w14:paraId="047194C2" w14:textId="3716ABD1" w:rsidR="0010010A" w:rsidRDefault="001543B9" w:rsidP="0010010A">
      <w:pPr>
        <w:ind w:left="1440"/>
        <w:rPr>
          <w:sz w:val="22"/>
        </w:rPr>
      </w:pPr>
      <w:r>
        <w:rPr>
          <w:sz w:val="22"/>
        </w:rPr>
        <w:t>Galetka went over the current zoning plan for the airport, the approach zones and land use capabilities guidelines.  Also, showing the proposal for the city identifying the zones.  They looked at other areas and drafted a graph on noise levels, decibels and land use recommendations.</w:t>
      </w:r>
    </w:p>
    <w:p w14:paraId="42D70522" w14:textId="77777777" w:rsidR="001543B9" w:rsidRDefault="001543B9" w:rsidP="0010010A">
      <w:pPr>
        <w:ind w:left="1440"/>
        <w:rPr>
          <w:sz w:val="22"/>
        </w:rPr>
      </w:pPr>
    </w:p>
    <w:p w14:paraId="118443E5" w14:textId="59B2F020" w:rsidR="001543B9" w:rsidRDefault="0099517F" w:rsidP="0010010A">
      <w:pPr>
        <w:ind w:left="1440"/>
        <w:rPr>
          <w:sz w:val="22"/>
        </w:rPr>
      </w:pPr>
      <w:r>
        <w:rPr>
          <w:sz w:val="22"/>
        </w:rPr>
        <w:t>The overall recommendation of trying to relook at this and realign is good.  It is a good approach</w:t>
      </w:r>
      <w:r w:rsidR="00DF4DF6">
        <w:rPr>
          <w:sz w:val="22"/>
        </w:rPr>
        <w:t xml:space="preserve"> to continue this </w:t>
      </w:r>
      <w:r>
        <w:rPr>
          <w:sz w:val="22"/>
        </w:rPr>
        <w:t xml:space="preserve">and </w:t>
      </w:r>
      <w:r w:rsidR="00DF4DF6">
        <w:rPr>
          <w:sz w:val="22"/>
        </w:rPr>
        <w:t>continue</w:t>
      </w:r>
      <w:r>
        <w:rPr>
          <w:sz w:val="22"/>
        </w:rPr>
        <w:t xml:space="preserve"> to refine </w:t>
      </w:r>
      <w:r w:rsidRPr="00DF4DF6">
        <w:rPr>
          <w:sz w:val="22"/>
        </w:rPr>
        <w:t xml:space="preserve">it. </w:t>
      </w:r>
      <w:r w:rsidR="00DF4DF6">
        <w:rPr>
          <w:sz w:val="22"/>
        </w:rPr>
        <w:t xml:space="preserve">Then come back for final recommendation and take it to council.  Giving the Board members opportunity to spend the next thirty days reviewing and providing feedback ensuring they get back to Galetka before then.  </w:t>
      </w:r>
      <w:r w:rsidR="001543B9" w:rsidRPr="00DF4DF6">
        <w:rPr>
          <w:sz w:val="22"/>
        </w:rPr>
        <w:t>Discussion</w:t>
      </w:r>
      <w:r w:rsidR="000337BD">
        <w:rPr>
          <w:sz w:val="22"/>
        </w:rPr>
        <w:t xml:space="preserve"> is to be tabled for next month’s meeting.</w:t>
      </w:r>
    </w:p>
    <w:p w14:paraId="62632020" w14:textId="77777777" w:rsidR="001B3FBD" w:rsidRDefault="001B3FBD" w:rsidP="0010010A">
      <w:pPr>
        <w:ind w:left="1440"/>
        <w:rPr>
          <w:sz w:val="22"/>
        </w:rPr>
      </w:pPr>
    </w:p>
    <w:p w14:paraId="4A589236" w14:textId="77777777" w:rsidR="00F53498" w:rsidRPr="00096243" w:rsidRDefault="00F53498" w:rsidP="00F53498">
      <w:pPr>
        <w:rPr>
          <w:sz w:val="22"/>
        </w:rPr>
      </w:pPr>
      <w:r w:rsidRPr="00096243">
        <w:rPr>
          <w:sz w:val="22"/>
        </w:rPr>
        <w:lastRenderedPageBreak/>
        <w:t>CEDAR CITY REGIONAL AIRPORT BOARD</w:t>
      </w:r>
    </w:p>
    <w:p w14:paraId="42EDF65C" w14:textId="77777777" w:rsidR="00F53498" w:rsidRPr="00096243" w:rsidRDefault="00F53498" w:rsidP="00F53498">
      <w:pPr>
        <w:rPr>
          <w:sz w:val="22"/>
        </w:rPr>
      </w:pPr>
      <w:r>
        <w:rPr>
          <w:sz w:val="22"/>
        </w:rPr>
        <w:t>DECEMBER 11, 2025</w:t>
      </w:r>
    </w:p>
    <w:p w14:paraId="3E1111F8" w14:textId="6E703F18" w:rsidR="00F53498" w:rsidRDefault="00F53498" w:rsidP="00F53498">
      <w:pPr>
        <w:rPr>
          <w:sz w:val="22"/>
        </w:rPr>
      </w:pPr>
      <w:r w:rsidRPr="00096243">
        <w:rPr>
          <w:sz w:val="22"/>
        </w:rPr>
        <w:t>PAGE -</w:t>
      </w:r>
      <w:r>
        <w:rPr>
          <w:sz w:val="22"/>
        </w:rPr>
        <w:t>6-</w:t>
      </w:r>
    </w:p>
    <w:p w14:paraId="4C511429" w14:textId="77777777" w:rsidR="00F53498" w:rsidRDefault="00F53498" w:rsidP="0010010A">
      <w:pPr>
        <w:ind w:left="1440"/>
        <w:rPr>
          <w:sz w:val="22"/>
        </w:rPr>
      </w:pPr>
    </w:p>
    <w:p w14:paraId="62593FC6" w14:textId="5D7F535E" w:rsidR="001B3FBD" w:rsidRDefault="001B3FBD" w:rsidP="0010010A">
      <w:pPr>
        <w:ind w:left="1440"/>
        <w:rPr>
          <w:sz w:val="22"/>
        </w:rPr>
      </w:pPr>
      <w:r>
        <w:rPr>
          <w:sz w:val="22"/>
        </w:rPr>
        <w:t>It was also recommended that Enoch is included in the plan.  Galetka will follow up with them.</w:t>
      </w:r>
    </w:p>
    <w:p w14:paraId="5BCF8165" w14:textId="77777777" w:rsidR="00F34A16" w:rsidRDefault="00F34A16" w:rsidP="0010010A">
      <w:pPr>
        <w:ind w:left="1440"/>
        <w:rPr>
          <w:sz w:val="22"/>
        </w:rPr>
      </w:pPr>
    </w:p>
    <w:p w14:paraId="256C6A98" w14:textId="3763A9CE" w:rsidR="00F34A16" w:rsidRDefault="00F34A16" w:rsidP="0010010A">
      <w:pPr>
        <w:ind w:left="1440"/>
        <w:rPr>
          <w:sz w:val="22"/>
        </w:rPr>
      </w:pPr>
      <w:r w:rsidRPr="00C607BC">
        <w:rPr>
          <w:sz w:val="22"/>
        </w:rPr>
        <w:t>A concern was raised about</w:t>
      </w:r>
      <w:r w:rsidR="005377CB" w:rsidRPr="00C607BC">
        <w:rPr>
          <w:sz w:val="22"/>
        </w:rPr>
        <w:t xml:space="preserve"> council decisions and</w:t>
      </w:r>
      <w:r w:rsidRPr="00C607BC">
        <w:rPr>
          <w:sz w:val="22"/>
        </w:rPr>
        <w:t xml:space="preserve"> </w:t>
      </w:r>
      <w:r w:rsidR="00C607BC" w:rsidRPr="00C607BC">
        <w:rPr>
          <w:sz w:val="22"/>
        </w:rPr>
        <w:t xml:space="preserve">the effects of these changes on </w:t>
      </w:r>
      <w:r w:rsidRPr="00C607BC">
        <w:rPr>
          <w:sz w:val="22"/>
        </w:rPr>
        <w:t xml:space="preserve">potential </w:t>
      </w:r>
      <w:r w:rsidR="005377CB" w:rsidRPr="00C607BC">
        <w:rPr>
          <w:sz w:val="22"/>
        </w:rPr>
        <w:t>landowners</w:t>
      </w:r>
      <w:r w:rsidR="005377CB">
        <w:rPr>
          <w:sz w:val="22"/>
        </w:rPr>
        <w:t>.</w:t>
      </w:r>
      <w:r w:rsidR="00F53498">
        <w:rPr>
          <w:sz w:val="22"/>
        </w:rPr>
        <w:t xml:space="preserve"> This will be considered when it </w:t>
      </w:r>
      <w:r w:rsidR="00166D58">
        <w:rPr>
          <w:sz w:val="22"/>
        </w:rPr>
        <w:t>comes to the</w:t>
      </w:r>
      <w:r w:rsidR="00F53498">
        <w:rPr>
          <w:sz w:val="22"/>
        </w:rPr>
        <w:t xml:space="preserve"> time for council to review.</w:t>
      </w:r>
    </w:p>
    <w:p w14:paraId="60699FF2" w14:textId="77777777" w:rsidR="001543B9" w:rsidRPr="0010010A" w:rsidRDefault="001543B9" w:rsidP="0010010A">
      <w:pPr>
        <w:ind w:left="1440"/>
        <w:rPr>
          <w:sz w:val="22"/>
        </w:rPr>
      </w:pPr>
    </w:p>
    <w:p w14:paraId="44C2CF99" w14:textId="77777777" w:rsidR="00B947BA" w:rsidRDefault="00362DEE" w:rsidP="001F5E10">
      <w:pPr>
        <w:pStyle w:val="ListParagraph"/>
        <w:numPr>
          <w:ilvl w:val="0"/>
          <w:numId w:val="35"/>
        </w:numPr>
        <w:rPr>
          <w:sz w:val="22"/>
        </w:rPr>
      </w:pPr>
      <w:r>
        <w:rPr>
          <w:sz w:val="22"/>
        </w:rPr>
        <w:t>Terminal Gate Area Concessions Contract</w:t>
      </w:r>
      <w:r w:rsidR="00A8643F">
        <w:rPr>
          <w:sz w:val="22"/>
        </w:rPr>
        <w:t xml:space="preserve"> – There were no</w:t>
      </w:r>
      <w:r w:rsidR="002E669D">
        <w:rPr>
          <w:sz w:val="22"/>
        </w:rPr>
        <w:t xml:space="preserve"> responses on the</w:t>
      </w:r>
      <w:r w:rsidR="00A8643F">
        <w:rPr>
          <w:sz w:val="22"/>
        </w:rPr>
        <w:t xml:space="preserve"> RFPs</w:t>
      </w:r>
      <w:r w:rsidR="002E669D">
        <w:rPr>
          <w:sz w:val="22"/>
        </w:rPr>
        <w:t xml:space="preserve"> for concession for food and beverage services</w:t>
      </w:r>
      <w:r w:rsidR="00A8643F">
        <w:rPr>
          <w:sz w:val="22"/>
        </w:rPr>
        <w:t xml:space="preserve">.  Bristlecone has </w:t>
      </w:r>
      <w:r w:rsidR="00B947BA">
        <w:rPr>
          <w:sz w:val="22"/>
        </w:rPr>
        <w:t>expressed</w:t>
      </w:r>
      <w:r w:rsidR="00A8643F">
        <w:rPr>
          <w:sz w:val="22"/>
        </w:rPr>
        <w:t xml:space="preserve"> interest</w:t>
      </w:r>
      <w:r w:rsidR="00B947BA">
        <w:rPr>
          <w:sz w:val="22"/>
        </w:rPr>
        <w:t xml:space="preserve"> and would like to start next month, subject to approval from the board and council</w:t>
      </w:r>
      <w:r w:rsidR="00A8643F">
        <w:rPr>
          <w:sz w:val="22"/>
        </w:rPr>
        <w:t xml:space="preserve">.  </w:t>
      </w:r>
      <w:r w:rsidR="00B947BA">
        <w:rPr>
          <w:sz w:val="22"/>
        </w:rPr>
        <w:t>Galetka is working through a</w:t>
      </w:r>
      <w:r w:rsidR="00A8643F">
        <w:rPr>
          <w:sz w:val="22"/>
        </w:rPr>
        <w:t xml:space="preserve"> contract</w:t>
      </w:r>
      <w:r w:rsidR="00B947BA">
        <w:rPr>
          <w:sz w:val="22"/>
        </w:rPr>
        <w:t xml:space="preserve"> with them with a simple </w:t>
      </w:r>
      <w:r w:rsidR="00A8643F">
        <w:rPr>
          <w:sz w:val="22"/>
        </w:rPr>
        <w:t xml:space="preserve">1-year contract </w:t>
      </w:r>
      <w:r w:rsidR="00FE6145">
        <w:rPr>
          <w:sz w:val="22"/>
        </w:rPr>
        <w:t>renewable</w:t>
      </w:r>
      <w:r w:rsidR="00A52E80">
        <w:rPr>
          <w:sz w:val="22"/>
        </w:rPr>
        <w:t xml:space="preserve"> </w:t>
      </w:r>
      <w:r w:rsidR="00B947BA">
        <w:rPr>
          <w:sz w:val="22"/>
        </w:rPr>
        <w:t xml:space="preserve">subject to both parties’ approval year after year moving forward.  </w:t>
      </w:r>
    </w:p>
    <w:p w14:paraId="070097D3" w14:textId="77777777" w:rsidR="00B947BA" w:rsidRDefault="00B947BA" w:rsidP="00B947BA">
      <w:pPr>
        <w:pStyle w:val="ListParagraph"/>
        <w:ind w:left="1440"/>
        <w:rPr>
          <w:sz w:val="22"/>
        </w:rPr>
      </w:pPr>
    </w:p>
    <w:p w14:paraId="7B8EB531" w14:textId="77777777" w:rsidR="00807AE9" w:rsidRDefault="00B947BA" w:rsidP="00B947BA">
      <w:pPr>
        <w:pStyle w:val="ListParagraph"/>
        <w:ind w:left="1440"/>
        <w:rPr>
          <w:sz w:val="22"/>
        </w:rPr>
      </w:pPr>
      <w:r>
        <w:rPr>
          <w:sz w:val="22"/>
        </w:rPr>
        <w:t xml:space="preserve">It will be for the </w:t>
      </w:r>
      <w:r w:rsidR="00A52E80">
        <w:rPr>
          <w:sz w:val="22"/>
        </w:rPr>
        <w:t xml:space="preserve">vending space in a secure area </w:t>
      </w:r>
      <w:r>
        <w:rPr>
          <w:sz w:val="22"/>
        </w:rPr>
        <w:t>serving warm beverages, coffee, tea etc</w:t>
      </w:r>
      <w:r w:rsidR="00A52E80">
        <w:rPr>
          <w:sz w:val="22"/>
        </w:rPr>
        <w:t>.</w:t>
      </w:r>
      <w:r>
        <w:rPr>
          <w:sz w:val="22"/>
        </w:rPr>
        <w:t xml:space="preserve">  As well as cold beverages and pre-prepared pastries, bakery items bring</w:t>
      </w:r>
      <w:r w:rsidR="00807AE9">
        <w:rPr>
          <w:sz w:val="22"/>
        </w:rPr>
        <w:t>ing</w:t>
      </w:r>
      <w:r>
        <w:rPr>
          <w:sz w:val="22"/>
        </w:rPr>
        <w:t xml:space="preserve"> them from their local shop in town.  They will go through security early to get it ready and staged.  They are required to put in their own cart or countertop to serve from.  </w:t>
      </w:r>
    </w:p>
    <w:p w14:paraId="5D70ACAA" w14:textId="77777777" w:rsidR="00807AE9" w:rsidRDefault="00807AE9" w:rsidP="00B947BA">
      <w:pPr>
        <w:pStyle w:val="ListParagraph"/>
        <w:ind w:left="1440"/>
        <w:rPr>
          <w:sz w:val="22"/>
        </w:rPr>
      </w:pPr>
    </w:p>
    <w:p w14:paraId="4B3D0343" w14:textId="24A4EDE2" w:rsidR="006D24D4" w:rsidRDefault="00F73A02" w:rsidP="00B947BA">
      <w:pPr>
        <w:pStyle w:val="ListParagraph"/>
        <w:ind w:left="1440"/>
        <w:rPr>
          <w:sz w:val="22"/>
        </w:rPr>
      </w:pPr>
      <w:r>
        <w:rPr>
          <w:sz w:val="22"/>
        </w:rPr>
        <w:t>With that included the requirements for licensing, providing a business license.  Ensuring cleanliness, providing s</w:t>
      </w:r>
      <w:r w:rsidR="00A52E80">
        <w:rPr>
          <w:sz w:val="22"/>
        </w:rPr>
        <w:t>ervices for seven days a week</w:t>
      </w:r>
      <w:r>
        <w:rPr>
          <w:sz w:val="22"/>
        </w:rPr>
        <w:t xml:space="preserve"> for the first flight of each day with a deep cleaning once a month.  Per the fee schedule,</w:t>
      </w:r>
      <w:r w:rsidR="00A52E80">
        <w:rPr>
          <w:sz w:val="22"/>
        </w:rPr>
        <w:t xml:space="preserve"> ten percent of sales</w:t>
      </w:r>
      <w:r>
        <w:rPr>
          <w:sz w:val="22"/>
        </w:rPr>
        <w:t xml:space="preserve"> monthly</w:t>
      </w:r>
      <w:r w:rsidR="00A52E80">
        <w:rPr>
          <w:sz w:val="22"/>
        </w:rPr>
        <w:t>, depending on cost of sale items and with a start-up cost and five percent for first two months</w:t>
      </w:r>
      <w:r w:rsidR="00846FCA">
        <w:rPr>
          <w:sz w:val="22"/>
        </w:rPr>
        <w:t xml:space="preserve"> as a trial</w:t>
      </w:r>
      <w:r w:rsidR="00A52E80">
        <w:rPr>
          <w:sz w:val="22"/>
        </w:rPr>
        <w:t xml:space="preserve"> with </w:t>
      </w:r>
      <w:r w:rsidR="00FE6145">
        <w:rPr>
          <w:sz w:val="22"/>
        </w:rPr>
        <w:t>sixty-day</w:t>
      </w:r>
      <w:r w:rsidR="00A52E80">
        <w:rPr>
          <w:sz w:val="22"/>
        </w:rPr>
        <w:t xml:space="preserve"> exit clause added.</w:t>
      </w:r>
    </w:p>
    <w:p w14:paraId="37063BDE" w14:textId="77777777" w:rsidR="00A52E80" w:rsidRDefault="00A52E80" w:rsidP="00A52E80">
      <w:pPr>
        <w:pStyle w:val="ListParagraph"/>
        <w:ind w:left="1440"/>
        <w:rPr>
          <w:sz w:val="22"/>
        </w:rPr>
      </w:pPr>
    </w:p>
    <w:p w14:paraId="274614E2" w14:textId="3A860D7B" w:rsidR="00A52E80" w:rsidRDefault="00A52E80" w:rsidP="00A52E80">
      <w:pPr>
        <w:pStyle w:val="ListParagraph"/>
        <w:ind w:left="1440"/>
        <w:rPr>
          <w:sz w:val="22"/>
        </w:rPr>
      </w:pPr>
      <w:r>
        <w:rPr>
          <w:sz w:val="22"/>
        </w:rPr>
        <w:t>Phillips moved motion, Frehner seconded</w:t>
      </w:r>
      <w:r w:rsidR="00784398">
        <w:rPr>
          <w:sz w:val="22"/>
        </w:rPr>
        <w:t xml:space="preserve">, and all I’s were in favor </w:t>
      </w:r>
      <w:r w:rsidR="00A375C3">
        <w:rPr>
          <w:sz w:val="22"/>
        </w:rPr>
        <w:t>of approving</w:t>
      </w:r>
      <w:r w:rsidR="002661D2">
        <w:rPr>
          <w:sz w:val="22"/>
        </w:rPr>
        <w:t xml:space="preserve"> contract and present to council for consideration</w:t>
      </w:r>
      <w:r w:rsidR="00784398">
        <w:rPr>
          <w:sz w:val="22"/>
        </w:rPr>
        <w:t>.</w:t>
      </w:r>
    </w:p>
    <w:p w14:paraId="28DCF58C" w14:textId="77777777" w:rsidR="00784398" w:rsidRDefault="00784398" w:rsidP="00A52E80">
      <w:pPr>
        <w:pStyle w:val="ListParagraph"/>
        <w:ind w:left="1440"/>
        <w:rPr>
          <w:sz w:val="22"/>
        </w:rPr>
      </w:pPr>
    </w:p>
    <w:p w14:paraId="56B2B334" w14:textId="7A9F6A7D" w:rsidR="00362DEE" w:rsidRDefault="00362DEE" w:rsidP="001F5E10">
      <w:pPr>
        <w:pStyle w:val="ListParagraph"/>
        <w:numPr>
          <w:ilvl w:val="0"/>
          <w:numId w:val="35"/>
        </w:numPr>
        <w:rPr>
          <w:sz w:val="22"/>
        </w:rPr>
      </w:pPr>
      <w:r>
        <w:rPr>
          <w:sz w:val="22"/>
        </w:rPr>
        <w:t>Terminal Massage Chair Contract</w:t>
      </w:r>
      <w:r w:rsidR="002661D2">
        <w:rPr>
          <w:sz w:val="22"/>
        </w:rPr>
        <w:t xml:space="preserve"> – A vendor approached Galetka</w:t>
      </w:r>
      <w:r w:rsidR="00A375C3">
        <w:rPr>
          <w:sz w:val="22"/>
        </w:rPr>
        <w:t xml:space="preserve"> to put in four massage chairs in the terminal.  Two in the lobby and two inside the terminal.  It is a pay as used. </w:t>
      </w:r>
    </w:p>
    <w:p w14:paraId="1ED55590" w14:textId="77777777" w:rsidR="00A375C3" w:rsidRDefault="00A375C3" w:rsidP="00A375C3">
      <w:pPr>
        <w:pStyle w:val="ListParagraph"/>
        <w:ind w:left="1440"/>
        <w:rPr>
          <w:sz w:val="22"/>
        </w:rPr>
      </w:pPr>
    </w:p>
    <w:p w14:paraId="2D699F0E" w14:textId="55471DA9" w:rsidR="00A375C3" w:rsidRDefault="00A375C3" w:rsidP="00A375C3">
      <w:pPr>
        <w:pStyle w:val="ListParagraph"/>
        <w:ind w:left="1440"/>
        <w:rPr>
          <w:sz w:val="22"/>
        </w:rPr>
      </w:pPr>
      <w:r>
        <w:rPr>
          <w:sz w:val="22"/>
        </w:rPr>
        <w:t>Galetka questioned if there is a demand.  There was a recommendation to have an out clause for thirty days.  As a trial start with two chairs.</w:t>
      </w:r>
    </w:p>
    <w:p w14:paraId="3A9BF093" w14:textId="77777777" w:rsidR="00A375C3" w:rsidRDefault="00A375C3" w:rsidP="00A375C3">
      <w:pPr>
        <w:pStyle w:val="ListParagraph"/>
        <w:ind w:left="1440"/>
        <w:rPr>
          <w:sz w:val="22"/>
        </w:rPr>
      </w:pPr>
    </w:p>
    <w:p w14:paraId="47A6741B" w14:textId="49868CBF" w:rsidR="00160E16" w:rsidRDefault="00A375C3" w:rsidP="00A375C3">
      <w:pPr>
        <w:pStyle w:val="ListParagraph"/>
        <w:ind w:left="1440"/>
        <w:rPr>
          <w:sz w:val="22"/>
        </w:rPr>
      </w:pPr>
      <w:r>
        <w:rPr>
          <w:sz w:val="22"/>
        </w:rPr>
        <w:t>Leavitt moved motion, Appel seconded, and all I’s were favor of approving contract with recommended changes.</w:t>
      </w:r>
    </w:p>
    <w:p w14:paraId="499B7E8F" w14:textId="27EB32A7" w:rsidR="004D6A78" w:rsidRDefault="004D6A78" w:rsidP="00362DEE">
      <w:pPr>
        <w:rPr>
          <w:sz w:val="22"/>
        </w:rPr>
      </w:pPr>
      <w:r>
        <w:rPr>
          <w:sz w:val="22"/>
        </w:rPr>
        <w:tab/>
      </w:r>
    </w:p>
    <w:p w14:paraId="29E3BAB7" w14:textId="77C913A6" w:rsidR="004B0E43" w:rsidRDefault="00B277B0" w:rsidP="00B277B0">
      <w:pPr>
        <w:rPr>
          <w:sz w:val="22"/>
        </w:rPr>
      </w:pPr>
      <w:r>
        <w:rPr>
          <w:sz w:val="22"/>
        </w:rPr>
        <w:tab/>
      </w:r>
      <w:r w:rsidR="00B107EE" w:rsidRPr="00EC67B1">
        <w:rPr>
          <w:sz w:val="22"/>
        </w:rPr>
        <w:t>As there was nothing</w:t>
      </w:r>
      <w:r w:rsidR="00737C4F" w:rsidRPr="00EC67B1">
        <w:rPr>
          <w:sz w:val="22"/>
        </w:rPr>
        <w:t xml:space="preserve"> </w:t>
      </w:r>
      <w:r w:rsidR="00A87068" w:rsidRPr="00EC67B1">
        <w:rPr>
          <w:sz w:val="22"/>
        </w:rPr>
        <w:t xml:space="preserve">further to </w:t>
      </w:r>
      <w:r w:rsidR="00AE5CEE" w:rsidRPr="00EC67B1">
        <w:rPr>
          <w:sz w:val="22"/>
        </w:rPr>
        <w:t>discuss,</w:t>
      </w:r>
      <w:r w:rsidR="00B107EE" w:rsidRPr="00EC67B1">
        <w:rPr>
          <w:sz w:val="22"/>
        </w:rPr>
        <w:t xml:space="preserve"> </w:t>
      </w:r>
      <w:r w:rsidR="001F73F2" w:rsidRPr="00EC67B1">
        <w:rPr>
          <w:sz w:val="22"/>
        </w:rPr>
        <w:t>the meeting</w:t>
      </w:r>
      <w:r w:rsidR="00B107EE" w:rsidRPr="00EC67B1">
        <w:rPr>
          <w:sz w:val="22"/>
        </w:rPr>
        <w:t xml:space="preserve"> adjourned at </w:t>
      </w:r>
      <w:r w:rsidR="00BA38ED">
        <w:rPr>
          <w:sz w:val="22"/>
        </w:rPr>
        <w:t>9</w:t>
      </w:r>
      <w:r w:rsidR="006A310C">
        <w:rPr>
          <w:sz w:val="22"/>
        </w:rPr>
        <w:t>:</w:t>
      </w:r>
      <w:r w:rsidR="00362DEE">
        <w:rPr>
          <w:sz w:val="22"/>
        </w:rPr>
        <w:t>45</w:t>
      </w:r>
      <w:r w:rsidR="00B107EE" w:rsidRPr="00EC67B1">
        <w:rPr>
          <w:sz w:val="22"/>
        </w:rPr>
        <w:t xml:space="preserve"> AM.</w:t>
      </w:r>
    </w:p>
    <w:p w14:paraId="74D4D973" w14:textId="77777777" w:rsidR="0090484E" w:rsidRDefault="0090484E" w:rsidP="005A785A">
      <w:pPr>
        <w:ind w:left="720"/>
        <w:rPr>
          <w:sz w:val="22"/>
        </w:rPr>
      </w:pPr>
    </w:p>
    <w:p w14:paraId="2DAAA043" w14:textId="77777777" w:rsidR="00362DEE" w:rsidRDefault="00362DEE" w:rsidP="005A785A">
      <w:pPr>
        <w:ind w:left="720"/>
        <w:rPr>
          <w:sz w:val="22"/>
        </w:rPr>
      </w:pPr>
    </w:p>
    <w:sectPr w:rsidR="00362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5E18"/>
    <w:multiLevelType w:val="hybridMultilevel"/>
    <w:tmpl w:val="7DAEE3EE"/>
    <w:lvl w:ilvl="0" w:tplc="DD6C3368">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097"/>
    <w:multiLevelType w:val="hybridMultilevel"/>
    <w:tmpl w:val="3C063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F3730"/>
    <w:multiLevelType w:val="hybridMultilevel"/>
    <w:tmpl w:val="50BCA202"/>
    <w:lvl w:ilvl="0" w:tplc="B64C1D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C156C9"/>
    <w:multiLevelType w:val="hybridMultilevel"/>
    <w:tmpl w:val="9FF60AD6"/>
    <w:lvl w:ilvl="0" w:tplc="811C9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2553B"/>
    <w:multiLevelType w:val="hybridMultilevel"/>
    <w:tmpl w:val="F4DC6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9029D"/>
    <w:multiLevelType w:val="hybridMultilevel"/>
    <w:tmpl w:val="FCA29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F7671"/>
    <w:multiLevelType w:val="hybridMultilevel"/>
    <w:tmpl w:val="2DBC0B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15C2"/>
    <w:multiLevelType w:val="hybridMultilevel"/>
    <w:tmpl w:val="B16CF5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CC7B9F"/>
    <w:multiLevelType w:val="hybridMultilevel"/>
    <w:tmpl w:val="902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09EA"/>
    <w:multiLevelType w:val="hybridMultilevel"/>
    <w:tmpl w:val="87A42D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0E65DE"/>
    <w:multiLevelType w:val="hybridMultilevel"/>
    <w:tmpl w:val="AA40F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E68D8"/>
    <w:multiLevelType w:val="hybridMultilevel"/>
    <w:tmpl w:val="764E08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5629E2"/>
    <w:multiLevelType w:val="hybridMultilevel"/>
    <w:tmpl w:val="3BDA78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4832"/>
    <w:multiLevelType w:val="hybridMultilevel"/>
    <w:tmpl w:val="B9B009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5C55E7"/>
    <w:multiLevelType w:val="hybridMultilevel"/>
    <w:tmpl w:val="17162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3D2B26"/>
    <w:multiLevelType w:val="hybridMultilevel"/>
    <w:tmpl w:val="0FA45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D5BF8"/>
    <w:multiLevelType w:val="hybridMultilevel"/>
    <w:tmpl w:val="DA06D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DA7DD6"/>
    <w:multiLevelType w:val="hybridMultilevel"/>
    <w:tmpl w:val="FE4A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447B5A"/>
    <w:multiLevelType w:val="hybridMultilevel"/>
    <w:tmpl w:val="88E2BBDA"/>
    <w:lvl w:ilvl="0" w:tplc="10DC29B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63024F"/>
    <w:multiLevelType w:val="hybridMultilevel"/>
    <w:tmpl w:val="A5A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6510"/>
    <w:multiLevelType w:val="hybridMultilevel"/>
    <w:tmpl w:val="A6A82C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90375F"/>
    <w:multiLevelType w:val="hybridMultilevel"/>
    <w:tmpl w:val="1B12D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4562E2"/>
    <w:multiLevelType w:val="hybridMultilevel"/>
    <w:tmpl w:val="9BF234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44C21C2"/>
    <w:multiLevelType w:val="hybridMultilevel"/>
    <w:tmpl w:val="91783FC8"/>
    <w:lvl w:ilvl="0" w:tplc="D144A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A93B27"/>
    <w:multiLevelType w:val="hybridMultilevel"/>
    <w:tmpl w:val="AA028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F378B7"/>
    <w:multiLevelType w:val="hybridMultilevel"/>
    <w:tmpl w:val="9FD42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8F3AFB"/>
    <w:multiLevelType w:val="hybridMultilevel"/>
    <w:tmpl w:val="4D426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63D7D"/>
    <w:multiLevelType w:val="hybridMultilevel"/>
    <w:tmpl w:val="69F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87609"/>
    <w:multiLevelType w:val="hybridMultilevel"/>
    <w:tmpl w:val="EECA6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F7E58"/>
    <w:multiLevelType w:val="hybridMultilevel"/>
    <w:tmpl w:val="A2F29A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600AC1"/>
    <w:multiLevelType w:val="hybridMultilevel"/>
    <w:tmpl w:val="D6C274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453822"/>
    <w:multiLevelType w:val="hybridMultilevel"/>
    <w:tmpl w:val="F3A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85B99"/>
    <w:multiLevelType w:val="hybridMultilevel"/>
    <w:tmpl w:val="9D16C5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703CFD"/>
    <w:multiLevelType w:val="hybridMultilevel"/>
    <w:tmpl w:val="1B2CDA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6A7150"/>
    <w:multiLevelType w:val="hybridMultilevel"/>
    <w:tmpl w:val="C79A03CC"/>
    <w:lvl w:ilvl="0" w:tplc="F272A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7A62EF"/>
    <w:multiLevelType w:val="hybridMultilevel"/>
    <w:tmpl w:val="80585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5411560">
    <w:abstractNumId w:val="1"/>
  </w:num>
  <w:num w:numId="2" w16cid:durableId="188421933">
    <w:abstractNumId w:val="16"/>
  </w:num>
  <w:num w:numId="3" w16cid:durableId="461077776">
    <w:abstractNumId w:val="12"/>
  </w:num>
  <w:num w:numId="4" w16cid:durableId="590284517">
    <w:abstractNumId w:val="9"/>
  </w:num>
  <w:num w:numId="5" w16cid:durableId="387265722">
    <w:abstractNumId w:val="35"/>
  </w:num>
  <w:num w:numId="6" w16cid:durableId="2051565783">
    <w:abstractNumId w:val="21"/>
  </w:num>
  <w:num w:numId="7" w16cid:durableId="10303828">
    <w:abstractNumId w:val="5"/>
  </w:num>
  <w:num w:numId="8" w16cid:durableId="879705762">
    <w:abstractNumId w:val="18"/>
  </w:num>
  <w:num w:numId="9" w16cid:durableId="1979650611">
    <w:abstractNumId w:val="0"/>
  </w:num>
  <w:num w:numId="10" w16cid:durableId="147868219">
    <w:abstractNumId w:val="33"/>
  </w:num>
  <w:num w:numId="11" w16cid:durableId="1104421682">
    <w:abstractNumId w:val="32"/>
  </w:num>
  <w:num w:numId="12" w16cid:durableId="1161505419">
    <w:abstractNumId w:val="24"/>
  </w:num>
  <w:num w:numId="13" w16cid:durableId="994601938">
    <w:abstractNumId w:val="6"/>
  </w:num>
  <w:num w:numId="14" w16cid:durableId="1538545989">
    <w:abstractNumId w:val="31"/>
  </w:num>
  <w:num w:numId="15" w16cid:durableId="247541793">
    <w:abstractNumId w:val="10"/>
  </w:num>
  <w:num w:numId="16" w16cid:durableId="980427293">
    <w:abstractNumId w:val="25"/>
  </w:num>
  <w:num w:numId="17" w16cid:durableId="1799686606">
    <w:abstractNumId w:val="2"/>
  </w:num>
  <w:num w:numId="18" w16cid:durableId="188111509">
    <w:abstractNumId w:val="3"/>
  </w:num>
  <w:num w:numId="19" w16cid:durableId="1553729916">
    <w:abstractNumId w:val="34"/>
  </w:num>
  <w:num w:numId="20" w16cid:durableId="188833289">
    <w:abstractNumId w:val="14"/>
  </w:num>
  <w:num w:numId="21" w16cid:durableId="1951887835">
    <w:abstractNumId w:val="26"/>
  </w:num>
  <w:num w:numId="22" w16cid:durableId="856044534">
    <w:abstractNumId w:val="8"/>
  </w:num>
  <w:num w:numId="23" w16cid:durableId="1042709928">
    <w:abstractNumId w:val="23"/>
  </w:num>
  <w:num w:numId="24" w16cid:durableId="2023508810">
    <w:abstractNumId w:val="11"/>
  </w:num>
  <w:num w:numId="25" w16cid:durableId="630137015">
    <w:abstractNumId w:val="22"/>
  </w:num>
  <w:num w:numId="26" w16cid:durableId="2140147590">
    <w:abstractNumId w:val="13"/>
  </w:num>
  <w:num w:numId="27" w16cid:durableId="2057705338">
    <w:abstractNumId w:val="30"/>
  </w:num>
  <w:num w:numId="28" w16cid:durableId="783381732">
    <w:abstractNumId w:val="7"/>
  </w:num>
  <w:num w:numId="29" w16cid:durableId="2001350629">
    <w:abstractNumId w:val="4"/>
  </w:num>
  <w:num w:numId="30" w16cid:durableId="61488904">
    <w:abstractNumId w:val="20"/>
  </w:num>
  <w:num w:numId="31" w16cid:durableId="2075617995">
    <w:abstractNumId w:val="15"/>
  </w:num>
  <w:num w:numId="32" w16cid:durableId="294675354">
    <w:abstractNumId w:val="29"/>
  </w:num>
  <w:num w:numId="33" w16cid:durableId="329797892">
    <w:abstractNumId w:val="17"/>
  </w:num>
  <w:num w:numId="34" w16cid:durableId="1825707284">
    <w:abstractNumId w:val="27"/>
  </w:num>
  <w:num w:numId="35" w16cid:durableId="1085806432">
    <w:abstractNumId w:val="28"/>
  </w:num>
  <w:num w:numId="36" w16cid:durableId="8813592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DC"/>
    <w:rsid w:val="00000289"/>
    <w:rsid w:val="00000349"/>
    <w:rsid w:val="00000902"/>
    <w:rsid w:val="000009A4"/>
    <w:rsid w:val="00000C04"/>
    <w:rsid w:val="00000C7C"/>
    <w:rsid w:val="00001FA0"/>
    <w:rsid w:val="00002D2F"/>
    <w:rsid w:val="00003298"/>
    <w:rsid w:val="000044A1"/>
    <w:rsid w:val="0000545B"/>
    <w:rsid w:val="000060CA"/>
    <w:rsid w:val="0000616D"/>
    <w:rsid w:val="000066A7"/>
    <w:rsid w:val="0000675F"/>
    <w:rsid w:val="00006807"/>
    <w:rsid w:val="00006D33"/>
    <w:rsid w:val="000071AB"/>
    <w:rsid w:val="000077B4"/>
    <w:rsid w:val="0000787A"/>
    <w:rsid w:val="00011B81"/>
    <w:rsid w:val="00011BB6"/>
    <w:rsid w:val="00011FC7"/>
    <w:rsid w:val="00012740"/>
    <w:rsid w:val="00012DAF"/>
    <w:rsid w:val="00013C32"/>
    <w:rsid w:val="0001479B"/>
    <w:rsid w:val="00014BC2"/>
    <w:rsid w:val="00014D4B"/>
    <w:rsid w:val="00014DE9"/>
    <w:rsid w:val="000150B1"/>
    <w:rsid w:val="00015AA1"/>
    <w:rsid w:val="00016014"/>
    <w:rsid w:val="000163B3"/>
    <w:rsid w:val="000166B9"/>
    <w:rsid w:val="00016729"/>
    <w:rsid w:val="00017396"/>
    <w:rsid w:val="00017D4E"/>
    <w:rsid w:val="00020359"/>
    <w:rsid w:val="000204F1"/>
    <w:rsid w:val="0002366B"/>
    <w:rsid w:val="0002367B"/>
    <w:rsid w:val="00024A06"/>
    <w:rsid w:val="000256DE"/>
    <w:rsid w:val="00026851"/>
    <w:rsid w:val="00026B7B"/>
    <w:rsid w:val="00027B3C"/>
    <w:rsid w:val="00027F6A"/>
    <w:rsid w:val="0003086C"/>
    <w:rsid w:val="00031241"/>
    <w:rsid w:val="000315CB"/>
    <w:rsid w:val="00031750"/>
    <w:rsid w:val="0003183A"/>
    <w:rsid w:val="00031F01"/>
    <w:rsid w:val="0003251E"/>
    <w:rsid w:val="000326B1"/>
    <w:rsid w:val="00033374"/>
    <w:rsid w:val="000337BD"/>
    <w:rsid w:val="00033844"/>
    <w:rsid w:val="00033F0F"/>
    <w:rsid w:val="00034941"/>
    <w:rsid w:val="00035AC2"/>
    <w:rsid w:val="00036521"/>
    <w:rsid w:val="00036980"/>
    <w:rsid w:val="000369DB"/>
    <w:rsid w:val="000374F3"/>
    <w:rsid w:val="0003768C"/>
    <w:rsid w:val="000378D3"/>
    <w:rsid w:val="00037EC1"/>
    <w:rsid w:val="00037EE2"/>
    <w:rsid w:val="000403BA"/>
    <w:rsid w:val="000407BC"/>
    <w:rsid w:val="00040AF7"/>
    <w:rsid w:val="00041CBF"/>
    <w:rsid w:val="00041D2C"/>
    <w:rsid w:val="00042615"/>
    <w:rsid w:val="00042850"/>
    <w:rsid w:val="00043844"/>
    <w:rsid w:val="00043D89"/>
    <w:rsid w:val="0004403E"/>
    <w:rsid w:val="000443F6"/>
    <w:rsid w:val="00044834"/>
    <w:rsid w:val="00044C96"/>
    <w:rsid w:val="000456A3"/>
    <w:rsid w:val="000457B1"/>
    <w:rsid w:val="00046354"/>
    <w:rsid w:val="00046876"/>
    <w:rsid w:val="00046BB4"/>
    <w:rsid w:val="00047814"/>
    <w:rsid w:val="0005020E"/>
    <w:rsid w:val="00050444"/>
    <w:rsid w:val="0005100C"/>
    <w:rsid w:val="00051426"/>
    <w:rsid w:val="000518ED"/>
    <w:rsid w:val="00052A66"/>
    <w:rsid w:val="00052B6B"/>
    <w:rsid w:val="00053A4E"/>
    <w:rsid w:val="00054BCB"/>
    <w:rsid w:val="000550BE"/>
    <w:rsid w:val="000550C6"/>
    <w:rsid w:val="00055300"/>
    <w:rsid w:val="000553D0"/>
    <w:rsid w:val="00055420"/>
    <w:rsid w:val="000557E2"/>
    <w:rsid w:val="00055AE9"/>
    <w:rsid w:val="000563EE"/>
    <w:rsid w:val="00056A2A"/>
    <w:rsid w:val="0005728B"/>
    <w:rsid w:val="0005757E"/>
    <w:rsid w:val="0006039A"/>
    <w:rsid w:val="000606EF"/>
    <w:rsid w:val="000608CF"/>
    <w:rsid w:val="00060BFF"/>
    <w:rsid w:val="000625F1"/>
    <w:rsid w:val="000629A0"/>
    <w:rsid w:val="000632BD"/>
    <w:rsid w:val="000635E8"/>
    <w:rsid w:val="000636A3"/>
    <w:rsid w:val="00063B69"/>
    <w:rsid w:val="0006421A"/>
    <w:rsid w:val="00064DD3"/>
    <w:rsid w:val="00064F35"/>
    <w:rsid w:val="00065A50"/>
    <w:rsid w:val="00065F38"/>
    <w:rsid w:val="00066566"/>
    <w:rsid w:val="00066B2D"/>
    <w:rsid w:val="0006709E"/>
    <w:rsid w:val="000675DB"/>
    <w:rsid w:val="00067604"/>
    <w:rsid w:val="00067C47"/>
    <w:rsid w:val="00070A40"/>
    <w:rsid w:val="00070B36"/>
    <w:rsid w:val="00070E11"/>
    <w:rsid w:val="0007135F"/>
    <w:rsid w:val="00072526"/>
    <w:rsid w:val="000741D5"/>
    <w:rsid w:val="0007421A"/>
    <w:rsid w:val="0007449A"/>
    <w:rsid w:val="00074585"/>
    <w:rsid w:val="0007505D"/>
    <w:rsid w:val="000752C1"/>
    <w:rsid w:val="00075AA4"/>
    <w:rsid w:val="00076048"/>
    <w:rsid w:val="0007642D"/>
    <w:rsid w:val="00076A9A"/>
    <w:rsid w:val="0007743B"/>
    <w:rsid w:val="000777A3"/>
    <w:rsid w:val="00080279"/>
    <w:rsid w:val="00080889"/>
    <w:rsid w:val="000826EF"/>
    <w:rsid w:val="0008270F"/>
    <w:rsid w:val="00082798"/>
    <w:rsid w:val="00082EA0"/>
    <w:rsid w:val="00082FF7"/>
    <w:rsid w:val="00084DF9"/>
    <w:rsid w:val="000857F7"/>
    <w:rsid w:val="00085D20"/>
    <w:rsid w:val="00086452"/>
    <w:rsid w:val="00086DA1"/>
    <w:rsid w:val="00086FB1"/>
    <w:rsid w:val="00087126"/>
    <w:rsid w:val="0008719D"/>
    <w:rsid w:val="000871BA"/>
    <w:rsid w:val="000874AA"/>
    <w:rsid w:val="00087620"/>
    <w:rsid w:val="00090116"/>
    <w:rsid w:val="000902CC"/>
    <w:rsid w:val="0009150A"/>
    <w:rsid w:val="0009191C"/>
    <w:rsid w:val="00091E77"/>
    <w:rsid w:val="00092531"/>
    <w:rsid w:val="000934B8"/>
    <w:rsid w:val="00093710"/>
    <w:rsid w:val="00093B26"/>
    <w:rsid w:val="00095E33"/>
    <w:rsid w:val="00096243"/>
    <w:rsid w:val="000979E9"/>
    <w:rsid w:val="00097D1A"/>
    <w:rsid w:val="000A02DC"/>
    <w:rsid w:val="000A0B6E"/>
    <w:rsid w:val="000A0D5E"/>
    <w:rsid w:val="000A1095"/>
    <w:rsid w:val="000A160B"/>
    <w:rsid w:val="000A1724"/>
    <w:rsid w:val="000A25C4"/>
    <w:rsid w:val="000A2980"/>
    <w:rsid w:val="000A2AA6"/>
    <w:rsid w:val="000A3A96"/>
    <w:rsid w:val="000A3AD2"/>
    <w:rsid w:val="000A43E5"/>
    <w:rsid w:val="000A4956"/>
    <w:rsid w:val="000A4FB6"/>
    <w:rsid w:val="000A510C"/>
    <w:rsid w:val="000A520D"/>
    <w:rsid w:val="000A548A"/>
    <w:rsid w:val="000A623E"/>
    <w:rsid w:val="000A6BB4"/>
    <w:rsid w:val="000A6C2C"/>
    <w:rsid w:val="000A7396"/>
    <w:rsid w:val="000B100C"/>
    <w:rsid w:val="000B1867"/>
    <w:rsid w:val="000B24BD"/>
    <w:rsid w:val="000B2B5C"/>
    <w:rsid w:val="000B3189"/>
    <w:rsid w:val="000B3B8E"/>
    <w:rsid w:val="000B3E39"/>
    <w:rsid w:val="000B414D"/>
    <w:rsid w:val="000B451B"/>
    <w:rsid w:val="000B45C9"/>
    <w:rsid w:val="000B45DB"/>
    <w:rsid w:val="000B4684"/>
    <w:rsid w:val="000B4CE4"/>
    <w:rsid w:val="000B5263"/>
    <w:rsid w:val="000B53EC"/>
    <w:rsid w:val="000B54C1"/>
    <w:rsid w:val="000B61AB"/>
    <w:rsid w:val="000C0C28"/>
    <w:rsid w:val="000C0CFA"/>
    <w:rsid w:val="000C1A66"/>
    <w:rsid w:val="000C2309"/>
    <w:rsid w:val="000C2CE9"/>
    <w:rsid w:val="000C2E10"/>
    <w:rsid w:val="000C3CBE"/>
    <w:rsid w:val="000C419B"/>
    <w:rsid w:val="000C4D41"/>
    <w:rsid w:val="000C60E2"/>
    <w:rsid w:val="000C6991"/>
    <w:rsid w:val="000C70EE"/>
    <w:rsid w:val="000C76B2"/>
    <w:rsid w:val="000C7789"/>
    <w:rsid w:val="000C7A36"/>
    <w:rsid w:val="000C7B3B"/>
    <w:rsid w:val="000C7B56"/>
    <w:rsid w:val="000D02E4"/>
    <w:rsid w:val="000D03F3"/>
    <w:rsid w:val="000D04AD"/>
    <w:rsid w:val="000D0AD8"/>
    <w:rsid w:val="000D2385"/>
    <w:rsid w:val="000D2830"/>
    <w:rsid w:val="000D29AE"/>
    <w:rsid w:val="000D2B71"/>
    <w:rsid w:val="000D4140"/>
    <w:rsid w:val="000D5BE9"/>
    <w:rsid w:val="000D61D5"/>
    <w:rsid w:val="000D68D3"/>
    <w:rsid w:val="000D6C4A"/>
    <w:rsid w:val="000D6E2E"/>
    <w:rsid w:val="000D7327"/>
    <w:rsid w:val="000E011E"/>
    <w:rsid w:val="000E0A56"/>
    <w:rsid w:val="000E1055"/>
    <w:rsid w:val="000E1080"/>
    <w:rsid w:val="000E1CE9"/>
    <w:rsid w:val="000E23EC"/>
    <w:rsid w:val="000E2A40"/>
    <w:rsid w:val="000E374C"/>
    <w:rsid w:val="000E38DD"/>
    <w:rsid w:val="000E41F3"/>
    <w:rsid w:val="000E42CE"/>
    <w:rsid w:val="000E4EA8"/>
    <w:rsid w:val="000E6306"/>
    <w:rsid w:val="000E6A91"/>
    <w:rsid w:val="000E74CB"/>
    <w:rsid w:val="000F0792"/>
    <w:rsid w:val="000F0DD0"/>
    <w:rsid w:val="000F19BD"/>
    <w:rsid w:val="000F1CC6"/>
    <w:rsid w:val="000F2B2A"/>
    <w:rsid w:val="000F2ED0"/>
    <w:rsid w:val="000F3246"/>
    <w:rsid w:val="000F5A33"/>
    <w:rsid w:val="000F6B25"/>
    <w:rsid w:val="000F6D4A"/>
    <w:rsid w:val="000F73BA"/>
    <w:rsid w:val="000F7533"/>
    <w:rsid w:val="0010010A"/>
    <w:rsid w:val="0010013A"/>
    <w:rsid w:val="00100291"/>
    <w:rsid w:val="00100580"/>
    <w:rsid w:val="00100735"/>
    <w:rsid w:val="001011C1"/>
    <w:rsid w:val="00101906"/>
    <w:rsid w:val="00101976"/>
    <w:rsid w:val="001019E8"/>
    <w:rsid w:val="00101B22"/>
    <w:rsid w:val="00102485"/>
    <w:rsid w:val="00102D11"/>
    <w:rsid w:val="00103675"/>
    <w:rsid w:val="00103F63"/>
    <w:rsid w:val="00104338"/>
    <w:rsid w:val="00104368"/>
    <w:rsid w:val="00105091"/>
    <w:rsid w:val="0010558B"/>
    <w:rsid w:val="00105D31"/>
    <w:rsid w:val="00105F80"/>
    <w:rsid w:val="0010625D"/>
    <w:rsid w:val="001067FF"/>
    <w:rsid w:val="00106E0A"/>
    <w:rsid w:val="0010758C"/>
    <w:rsid w:val="0010771B"/>
    <w:rsid w:val="00107EE7"/>
    <w:rsid w:val="0011109A"/>
    <w:rsid w:val="0011122F"/>
    <w:rsid w:val="00111EF3"/>
    <w:rsid w:val="0011343F"/>
    <w:rsid w:val="00113A5C"/>
    <w:rsid w:val="00114B1B"/>
    <w:rsid w:val="0011595C"/>
    <w:rsid w:val="00115AD9"/>
    <w:rsid w:val="00116AE2"/>
    <w:rsid w:val="00116B6A"/>
    <w:rsid w:val="00116D54"/>
    <w:rsid w:val="00117E70"/>
    <w:rsid w:val="0012101A"/>
    <w:rsid w:val="001212BE"/>
    <w:rsid w:val="001220A3"/>
    <w:rsid w:val="001230D9"/>
    <w:rsid w:val="001239F1"/>
    <w:rsid w:val="00123A10"/>
    <w:rsid w:val="00123C59"/>
    <w:rsid w:val="001243BA"/>
    <w:rsid w:val="001248E8"/>
    <w:rsid w:val="00124D52"/>
    <w:rsid w:val="00124E96"/>
    <w:rsid w:val="0012578D"/>
    <w:rsid w:val="001259C3"/>
    <w:rsid w:val="00125EE2"/>
    <w:rsid w:val="001265D9"/>
    <w:rsid w:val="001272FD"/>
    <w:rsid w:val="001275F7"/>
    <w:rsid w:val="00130561"/>
    <w:rsid w:val="00130F0B"/>
    <w:rsid w:val="001327FB"/>
    <w:rsid w:val="001334E9"/>
    <w:rsid w:val="00133B43"/>
    <w:rsid w:val="0013446F"/>
    <w:rsid w:val="00135EFD"/>
    <w:rsid w:val="0013603F"/>
    <w:rsid w:val="00136766"/>
    <w:rsid w:val="00137AB4"/>
    <w:rsid w:val="0014095D"/>
    <w:rsid w:val="00141294"/>
    <w:rsid w:val="00141375"/>
    <w:rsid w:val="0014141E"/>
    <w:rsid w:val="0014166D"/>
    <w:rsid w:val="00142555"/>
    <w:rsid w:val="00142C5E"/>
    <w:rsid w:val="00143F75"/>
    <w:rsid w:val="00144B6D"/>
    <w:rsid w:val="00144CAC"/>
    <w:rsid w:val="001452D8"/>
    <w:rsid w:val="00145751"/>
    <w:rsid w:val="00145B39"/>
    <w:rsid w:val="001464C5"/>
    <w:rsid w:val="00146A46"/>
    <w:rsid w:val="00146B6A"/>
    <w:rsid w:val="00146F32"/>
    <w:rsid w:val="0014738C"/>
    <w:rsid w:val="00147BE8"/>
    <w:rsid w:val="00150351"/>
    <w:rsid w:val="00150F05"/>
    <w:rsid w:val="0015138C"/>
    <w:rsid w:val="001515EA"/>
    <w:rsid w:val="00152305"/>
    <w:rsid w:val="00152526"/>
    <w:rsid w:val="001529B9"/>
    <w:rsid w:val="00152A6D"/>
    <w:rsid w:val="001530BE"/>
    <w:rsid w:val="001543B9"/>
    <w:rsid w:val="00154A17"/>
    <w:rsid w:val="00154B1B"/>
    <w:rsid w:val="00154D81"/>
    <w:rsid w:val="001559A2"/>
    <w:rsid w:val="00155BB0"/>
    <w:rsid w:val="0015603A"/>
    <w:rsid w:val="001564EB"/>
    <w:rsid w:val="001570C4"/>
    <w:rsid w:val="00157197"/>
    <w:rsid w:val="00157CC2"/>
    <w:rsid w:val="00160E16"/>
    <w:rsid w:val="00161616"/>
    <w:rsid w:val="00163114"/>
    <w:rsid w:val="001640F4"/>
    <w:rsid w:val="00164DD7"/>
    <w:rsid w:val="00164F6D"/>
    <w:rsid w:val="00165570"/>
    <w:rsid w:val="00165A4F"/>
    <w:rsid w:val="00165DFF"/>
    <w:rsid w:val="00165E3C"/>
    <w:rsid w:val="00166D58"/>
    <w:rsid w:val="00166D96"/>
    <w:rsid w:val="00166F9B"/>
    <w:rsid w:val="00167CA6"/>
    <w:rsid w:val="00170A21"/>
    <w:rsid w:val="001712C0"/>
    <w:rsid w:val="0017187B"/>
    <w:rsid w:val="0017226D"/>
    <w:rsid w:val="001723A8"/>
    <w:rsid w:val="0017249F"/>
    <w:rsid w:val="00172EBF"/>
    <w:rsid w:val="0017314A"/>
    <w:rsid w:val="00173B58"/>
    <w:rsid w:val="00173CEB"/>
    <w:rsid w:val="00174337"/>
    <w:rsid w:val="00174460"/>
    <w:rsid w:val="001745A5"/>
    <w:rsid w:val="00175549"/>
    <w:rsid w:val="0017580D"/>
    <w:rsid w:val="00175F04"/>
    <w:rsid w:val="00176508"/>
    <w:rsid w:val="001766A0"/>
    <w:rsid w:val="00176C67"/>
    <w:rsid w:val="0018085B"/>
    <w:rsid w:val="001808EA"/>
    <w:rsid w:val="00180E1E"/>
    <w:rsid w:val="00181397"/>
    <w:rsid w:val="00181893"/>
    <w:rsid w:val="00181B00"/>
    <w:rsid w:val="00181B63"/>
    <w:rsid w:val="00181BB8"/>
    <w:rsid w:val="00182FFC"/>
    <w:rsid w:val="00183009"/>
    <w:rsid w:val="00183516"/>
    <w:rsid w:val="00184295"/>
    <w:rsid w:val="001844C0"/>
    <w:rsid w:val="001844DF"/>
    <w:rsid w:val="00184AD7"/>
    <w:rsid w:val="00185344"/>
    <w:rsid w:val="00185BB0"/>
    <w:rsid w:val="0018606B"/>
    <w:rsid w:val="0018680C"/>
    <w:rsid w:val="00186A21"/>
    <w:rsid w:val="001876C5"/>
    <w:rsid w:val="00190069"/>
    <w:rsid w:val="00190264"/>
    <w:rsid w:val="00190C42"/>
    <w:rsid w:val="00190CE0"/>
    <w:rsid w:val="001910FF"/>
    <w:rsid w:val="001920BE"/>
    <w:rsid w:val="0019257A"/>
    <w:rsid w:val="00192DB1"/>
    <w:rsid w:val="00193FD3"/>
    <w:rsid w:val="001940B9"/>
    <w:rsid w:val="00194160"/>
    <w:rsid w:val="00194D61"/>
    <w:rsid w:val="0019505A"/>
    <w:rsid w:val="0019517B"/>
    <w:rsid w:val="001951D1"/>
    <w:rsid w:val="00195E64"/>
    <w:rsid w:val="001963BB"/>
    <w:rsid w:val="00196827"/>
    <w:rsid w:val="00196950"/>
    <w:rsid w:val="00196D36"/>
    <w:rsid w:val="001A0C15"/>
    <w:rsid w:val="001A0C78"/>
    <w:rsid w:val="001A1239"/>
    <w:rsid w:val="001A1BAD"/>
    <w:rsid w:val="001A393C"/>
    <w:rsid w:val="001A419D"/>
    <w:rsid w:val="001A4B76"/>
    <w:rsid w:val="001A4D05"/>
    <w:rsid w:val="001A5A7C"/>
    <w:rsid w:val="001A7511"/>
    <w:rsid w:val="001A79EC"/>
    <w:rsid w:val="001A7D5D"/>
    <w:rsid w:val="001B0BBE"/>
    <w:rsid w:val="001B1166"/>
    <w:rsid w:val="001B1E34"/>
    <w:rsid w:val="001B1E47"/>
    <w:rsid w:val="001B22E3"/>
    <w:rsid w:val="001B2D02"/>
    <w:rsid w:val="001B3382"/>
    <w:rsid w:val="001B39A1"/>
    <w:rsid w:val="001B3BF8"/>
    <w:rsid w:val="001B3E2D"/>
    <w:rsid w:val="001B3FBD"/>
    <w:rsid w:val="001B40F3"/>
    <w:rsid w:val="001B4879"/>
    <w:rsid w:val="001B4A68"/>
    <w:rsid w:val="001B4CFA"/>
    <w:rsid w:val="001B591D"/>
    <w:rsid w:val="001B5A00"/>
    <w:rsid w:val="001B618B"/>
    <w:rsid w:val="001B636E"/>
    <w:rsid w:val="001B6956"/>
    <w:rsid w:val="001B6B13"/>
    <w:rsid w:val="001B6DC9"/>
    <w:rsid w:val="001B7255"/>
    <w:rsid w:val="001B79FA"/>
    <w:rsid w:val="001C0848"/>
    <w:rsid w:val="001C1093"/>
    <w:rsid w:val="001C210D"/>
    <w:rsid w:val="001C2206"/>
    <w:rsid w:val="001C233B"/>
    <w:rsid w:val="001C3120"/>
    <w:rsid w:val="001C36B4"/>
    <w:rsid w:val="001C3954"/>
    <w:rsid w:val="001C3F05"/>
    <w:rsid w:val="001C4202"/>
    <w:rsid w:val="001C44A9"/>
    <w:rsid w:val="001C4660"/>
    <w:rsid w:val="001C46BD"/>
    <w:rsid w:val="001C49EE"/>
    <w:rsid w:val="001C4C35"/>
    <w:rsid w:val="001C50DB"/>
    <w:rsid w:val="001C6843"/>
    <w:rsid w:val="001C6D28"/>
    <w:rsid w:val="001C71A0"/>
    <w:rsid w:val="001C78FA"/>
    <w:rsid w:val="001C7C89"/>
    <w:rsid w:val="001D0426"/>
    <w:rsid w:val="001D04C7"/>
    <w:rsid w:val="001D0BB7"/>
    <w:rsid w:val="001D12EA"/>
    <w:rsid w:val="001D1587"/>
    <w:rsid w:val="001D1657"/>
    <w:rsid w:val="001D18EC"/>
    <w:rsid w:val="001D1926"/>
    <w:rsid w:val="001D1D83"/>
    <w:rsid w:val="001D2720"/>
    <w:rsid w:val="001D3558"/>
    <w:rsid w:val="001D3DD5"/>
    <w:rsid w:val="001D3EB4"/>
    <w:rsid w:val="001D428D"/>
    <w:rsid w:val="001D4739"/>
    <w:rsid w:val="001D55E2"/>
    <w:rsid w:val="001D6855"/>
    <w:rsid w:val="001D7011"/>
    <w:rsid w:val="001D7033"/>
    <w:rsid w:val="001E0803"/>
    <w:rsid w:val="001E1209"/>
    <w:rsid w:val="001E164B"/>
    <w:rsid w:val="001E18EA"/>
    <w:rsid w:val="001E19F6"/>
    <w:rsid w:val="001E1C27"/>
    <w:rsid w:val="001E1D79"/>
    <w:rsid w:val="001E234D"/>
    <w:rsid w:val="001E24F4"/>
    <w:rsid w:val="001E2802"/>
    <w:rsid w:val="001E35EB"/>
    <w:rsid w:val="001E36FC"/>
    <w:rsid w:val="001E3B03"/>
    <w:rsid w:val="001E4227"/>
    <w:rsid w:val="001E43A5"/>
    <w:rsid w:val="001E4FCF"/>
    <w:rsid w:val="001E504A"/>
    <w:rsid w:val="001E5078"/>
    <w:rsid w:val="001E5510"/>
    <w:rsid w:val="001E5C51"/>
    <w:rsid w:val="001E6047"/>
    <w:rsid w:val="001E62F5"/>
    <w:rsid w:val="001E6680"/>
    <w:rsid w:val="001E6E6A"/>
    <w:rsid w:val="001E7970"/>
    <w:rsid w:val="001E7987"/>
    <w:rsid w:val="001F06DE"/>
    <w:rsid w:val="001F15EB"/>
    <w:rsid w:val="001F165C"/>
    <w:rsid w:val="001F22C9"/>
    <w:rsid w:val="001F24CF"/>
    <w:rsid w:val="001F32BB"/>
    <w:rsid w:val="001F3F75"/>
    <w:rsid w:val="001F481F"/>
    <w:rsid w:val="001F493F"/>
    <w:rsid w:val="001F4C3B"/>
    <w:rsid w:val="001F4D3D"/>
    <w:rsid w:val="001F4EEB"/>
    <w:rsid w:val="001F577B"/>
    <w:rsid w:val="001F73F2"/>
    <w:rsid w:val="001F7935"/>
    <w:rsid w:val="001F7AA6"/>
    <w:rsid w:val="00200023"/>
    <w:rsid w:val="00200657"/>
    <w:rsid w:val="00200EEA"/>
    <w:rsid w:val="00201589"/>
    <w:rsid w:val="002018EC"/>
    <w:rsid w:val="00202171"/>
    <w:rsid w:val="0020253E"/>
    <w:rsid w:val="002029F9"/>
    <w:rsid w:val="002030FD"/>
    <w:rsid w:val="002035E3"/>
    <w:rsid w:val="002039AD"/>
    <w:rsid w:val="00203A80"/>
    <w:rsid w:val="00204709"/>
    <w:rsid w:val="00205122"/>
    <w:rsid w:val="002060AF"/>
    <w:rsid w:val="002072D8"/>
    <w:rsid w:val="002075E2"/>
    <w:rsid w:val="002077E2"/>
    <w:rsid w:val="00210E4A"/>
    <w:rsid w:val="002110B4"/>
    <w:rsid w:val="002129CA"/>
    <w:rsid w:val="00212E37"/>
    <w:rsid w:val="00212E67"/>
    <w:rsid w:val="0021302E"/>
    <w:rsid w:val="002133D3"/>
    <w:rsid w:val="0021341C"/>
    <w:rsid w:val="00214832"/>
    <w:rsid w:val="002151BF"/>
    <w:rsid w:val="00215BEA"/>
    <w:rsid w:val="002162AE"/>
    <w:rsid w:val="0021636F"/>
    <w:rsid w:val="0021644D"/>
    <w:rsid w:val="002171B7"/>
    <w:rsid w:val="0021726D"/>
    <w:rsid w:val="0021728F"/>
    <w:rsid w:val="002206A4"/>
    <w:rsid w:val="0022092F"/>
    <w:rsid w:val="00220B7E"/>
    <w:rsid w:val="00221639"/>
    <w:rsid w:val="0022170F"/>
    <w:rsid w:val="00221CC2"/>
    <w:rsid w:val="002222FD"/>
    <w:rsid w:val="00222514"/>
    <w:rsid w:val="0022275F"/>
    <w:rsid w:val="00222F82"/>
    <w:rsid w:val="0022328C"/>
    <w:rsid w:val="00223B51"/>
    <w:rsid w:val="00223F8F"/>
    <w:rsid w:val="00224088"/>
    <w:rsid w:val="002242CA"/>
    <w:rsid w:val="002248C5"/>
    <w:rsid w:val="00224AD9"/>
    <w:rsid w:val="00225F9F"/>
    <w:rsid w:val="00226A33"/>
    <w:rsid w:val="00226B7D"/>
    <w:rsid w:val="00226CFA"/>
    <w:rsid w:val="00226F28"/>
    <w:rsid w:val="00227EBE"/>
    <w:rsid w:val="00230A95"/>
    <w:rsid w:val="00230B29"/>
    <w:rsid w:val="00230F32"/>
    <w:rsid w:val="00230FE8"/>
    <w:rsid w:val="002311F4"/>
    <w:rsid w:val="00231748"/>
    <w:rsid w:val="00231B60"/>
    <w:rsid w:val="00231ECE"/>
    <w:rsid w:val="00232C26"/>
    <w:rsid w:val="00232EDA"/>
    <w:rsid w:val="002332BC"/>
    <w:rsid w:val="00233485"/>
    <w:rsid w:val="00234391"/>
    <w:rsid w:val="002343E3"/>
    <w:rsid w:val="00234CD3"/>
    <w:rsid w:val="00235D70"/>
    <w:rsid w:val="00235E11"/>
    <w:rsid w:val="0023673C"/>
    <w:rsid w:val="00236C86"/>
    <w:rsid w:val="002379E8"/>
    <w:rsid w:val="00237B8D"/>
    <w:rsid w:val="002400FC"/>
    <w:rsid w:val="002402FE"/>
    <w:rsid w:val="002411EA"/>
    <w:rsid w:val="0024162C"/>
    <w:rsid w:val="002425CB"/>
    <w:rsid w:val="00242B12"/>
    <w:rsid w:val="00242EF4"/>
    <w:rsid w:val="002439FF"/>
    <w:rsid w:val="0024481E"/>
    <w:rsid w:val="00245031"/>
    <w:rsid w:val="00246419"/>
    <w:rsid w:val="00246672"/>
    <w:rsid w:val="002473E0"/>
    <w:rsid w:val="0024744D"/>
    <w:rsid w:val="00247978"/>
    <w:rsid w:val="0025031D"/>
    <w:rsid w:val="00250549"/>
    <w:rsid w:val="00251A4A"/>
    <w:rsid w:val="0025211A"/>
    <w:rsid w:val="00252CE7"/>
    <w:rsid w:val="00253341"/>
    <w:rsid w:val="0025365B"/>
    <w:rsid w:val="002538D8"/>
    <w:rsid w:val="00253C08"/>
    <w:rsid w:val="00253D24"/>
    <w:rsid w:val="00254BBD"/>
    <w:rsid w:val="00254D2D"/>
    <w:rsid w:val="00254DC2"/>
    <w:rsid w:val="00255084"/>
    <w:rsid w:val="002555B0"/>
    <w:rsid w:val="002557B5"/>
    <w:rsid w:val="00255818"/>
    <w:rsid w:val="00255C0B"/>
    <w:rsid w:val="00256490"/>
    <w:rsid w:val="00256600"/>
    <w:rsid w:val="002569D2"/>
    <w:rsid w:val="00257766"/>
    <w:rsid w:val="00257BEF"/>
    <w:rsid w:val="00257D10"/>
    <w:rsid w:val="00257F82"/>
    <w:rsid w:val="0026069B"/>
    <w:rsid w:val="00261578"/>
    <w:rsid w:val="00261AE0"/>
    <w:rsid w:val="00261F92"/>
    <w:rsid w:val="002622BB"/>
    <w:rsid w:val="00262BB7"/>
    <w:rsid w:val="00262F13"/>
    <w:rsid w:val="002632D1"/>
    <w:rsid w:val="002642F6"/>
    <w:rsid w:val="0026449E"/>
    <w:rsid w:val="00264B3A"/>
    <w:rsid w:val="00265344"/>
    <w:rsid w:val="00265C53"/>
    <w:rsid w:val="00265EE2"/>
    <w:rsid w:val="002661D2"/>
    <w:rsid w:val="002674B7"/>
    <w:rsid w:val="00267B4B"/>
    <w:rsid w:val="00270199"/>
    <w:rsid w:val="0027056D"/>
    <w:rsid w:val="00271713"/>
    <w:rsid w:val="00271729"/>
    <w:rsid w:val="0027180E"/>
    <w:rsid w:val="00271A9A"/>
    <w:rsid w:val="00271EE4"/>
    <w:rsid w:val="002727B2"/>
    <w:rsid w:val="002729A8"/>
    <w:rsid w:val="00272C07"/>
    <w:rsid w:val="002736C5"/>
    <w:rsid w:val="002747C5"/>
    <w:rsid w:val="00275744"/>
    <w:rsid w:val="00275B7F"/>
    <w:rsid w:val="00275FA1"/>
    <w:rsid w:val="0027691C"/>
    <w:rsid w:val="00276A1B"/>
    <w:rsid w:val="00276A3A"/>
    <w:rsid w:val="002770F3"/>
    <w:rsid w:val="00277256"/>
    <w:rsid w:val="00277DCA"/>
    <w:rsid w:val="0028016B"/>
    <w:rsid w:val="00280798"/>
    <w:rsid w:val="00280B0F"/>
    <w:rsid w:val="00280B45"/>
    <w:rsid w:val="0028143B"/>
    <w:rsid w:val="00281CFF"/>
    <w:rsid w:val="00282229"/>
    <w:rsid w:val="0028267E"/>
    <w:rsid w:val="00282695"/>
    <w:rsid w:val="002826FC"/>
    <w:rsid w:val="002834C1"/>
    <w:rsid w:val="00283CA4"/>
    <w:rsid w:val="00283F69"/>
    <w:rsid w:val="002843C9"/>
    <w:rsid w:val="002849C8"/>
    <w:rsid w:val="00284EEF"/>
    <w:rsid w:val="002861CA"/>
    <w:rsid w:val="002863D3"/>
    <w:rsid w:val="00286657"/>
    <w:rsid w:val="00286CE1"/>
    <w:rsid w:val="00287F23"/>
    <w:rsid w:val="002903A3"/>
    <w:rsid w:val="002908BC"/>
    <w:rsid w:val="00290EBC"/>
    <w:rsid w:val="002918DB"/>
    <w:rsid w:val="002923D3"/>
    <w:rsid w:val="00292D84"/>
    <w:rsid w:val="002933B8"/>
    <w:rsid w:val="002936B2"/>
    <w:rsid w:val="002941DA"/>
    <w:rsid w:val="0029423A"/>
    <w:rsid w:val="00296089"/>
    <w:rsid w:val="002963C3"/>
    <w:rsid w:val="002979E3"/>
    <w:rsid w:val="002979EB"/>
    <w:rsid w:val="00297F53"/>
    <w:rsid w:val="002A047F"/>
    <w:rsid w:val="002A0662"/>
    <w:rsid w:val="002A1486"/>
    <w:rsid w:val="002A156F"/>
    <w:rsid w:val="002A23FA"/>
    <w:rsid w:val="002A24D3"/>
    <w:rsid w:val="002A27CF"/>
    <w:rsid w:val="002A2CAB"/>
    <w:rsid w:val="002A2CCD"/>
    <w:rsid w:val="002A3B5C"/>
    <w:rsid w:val="002A4035"/>
    <w:rsid w:val="002A44D1"/>
    <w:rsid w:val="002A4846"/>
    <w:rsid w:val="002A4CC0"/>
    <w:rsid w:val="002A5101"/>
    <w:rsid w:val="002A5426"/>
    <w:rsid w:val="002A56D5"/>
    <w:rsid w:val="002A5A68"/>
    <w:rsid w:val="002A5D80"/>
    <w:rsid w:val="002A6A12"/>
    <w:rsid w:val="002A6DD0"/>
    <w:rsid w:val="002A7B85"/>
    <w:rsid w:val="002B0120"/>
    <w:rsid w:val="002B015D"/>
    <w:rsid w:val="002B01BA"/>
    <w:rsid w:val="002B0250"/>
    <w:rsid w:val="002B094A"/>
    <w:rsid w:val="002B0C04"/>
    <w:rsid w:val="002B0CD7"/>
    <w:rsid w:val="002B104C"/>
    <w:rsid w:val="002B264B"/>
    <w:rsid w:val="002B3050"/>
    <w:rsid w:val="002B362D"/>
    <w:rsid w:val="002B51EB"/>
    <w:rsid w:val="002B566B"/>
    <w:rsid w:val="002B61EE"/>
    <w:rsid w:val="002B6C0D"/>
    <w:rsid w:val="002B6C4B"/>
    <w:rsid w:val="002B6C6B"/>
    <w:rsid w:val="002B7133"/>
    <w:rsid w:val="002B771C"/>
    <w:rsid w:val="002B7780"/>
    <w:rsid w:val="002B77CD"/>
    <w:rsid w:val="002B7D1D"/>
    <w:rsid w:val="002C0905"/>
    <w:rsid w:val="002C1256"/>
    <w:rsid w:val="002C192A"/>
    <w:rsid w:val="002C20DF"/>
    <w:rsid w:val="002C28E4"/>
    <w:rsid w:val="002C395B"/>
    <w:rsid w:val="002C436C"/>
    <w:rsid w:val="002C4787"/>
    <w:rsid w:val="002C4BD2"/>
    <w:rsid w:val="002C4F5E"/>
    <w:rsid w:val="002C50F4"/>
    <w:rsid w:val="002C55AB"/>
    <w:rsid w:val="002C57AF"/>
    <w:rsid w:val="002C58EC"/>
    <w:rsid w:val="002C5ED9"/>
    <w:rsid w:val="002C6552"/>
    <w:rsid w:val="002C718C"/>
    <w:rsid w:val="002C73F6"/>
    <w:rsid w:val="002C77C0"/>
    <w:rsid w:val="002C78CF"/>
    <w:rsid w:val="002D000A"/>
    <w:rsid w:val="002D0DAE"/>
    <w:rsid w:val="002D1E1E"/>
    <w:rsid w:val="002D20E0"/>
    <w:rsid w:val="002D2116"/>
    <w:rsid w:val="002D2172"/>
    <w:rsid w:val="002D36FA"/>
    <w:rsid w:val="002D3A26"/>
    <w:rsid w:val="002D3C6E"/>
    <w:rsid w:val="002D41A5"/>
    <w:rsid w:val="002D5754"/>
    <w:rsid w:val="002D6CAB"/>
    <w:rsid w:val="002D6D25"/>
    <w:rsid w:val="002D7BC2"/>
    <w:rsid w:val="002D7E48"/>
    <w:rsid w:val="002E02D2"/>
    <w:rsid w:val="002E097F"/>
    <w:rsid w:val="002E0F5A"/>
    <w:rsid w:val="002E14CE"/>
    <w:rsid w:val="002E1A92"/>
    <w:rsid w:val="002E23D2"/>
    <w:rsid w:val="002E242A"/>
    <w:rsid w:val="002E2D38"/>
    <w:rsid w:val="002E45DA"/>
    <w:rsid w:val="002E4DC0"/>
    <w:rsid w:val="002E4F42"/>
    <w:rsid w:val="002E4F6D"/>
    <w:rsid w:val="002E5DB2"/>
    <w:rsid w:val="002E60D0"/>
    <w:rsid w:val="002E6677"/>
    <w:rsid w:val="002E669D"/>
    <w:rsid w:val="002E6D24"/>
    <w:rsid w:val="002E6DF0"/>
    <w:rsid w:val="002E721F"/>
    <w:rsid w:val="002E76AD"/>
    <w:rsid w:val="002E798B"/>
    <w:rsid w:val="002F0399"/>
    <w:rsid w:val="002F03F6"/>
    <w:rsid w:val="002F08CD"/>
    <w:rsid w:val="002F0CB4"/>
    <w:rsid w:val="002F0F79"/>
    <w:rsid w:val="002F16F7"/>
    <w:rsid w:val="002F201E"/>
    <w:rsid w:val="002F2B88"/>
    <w:rsid w:val="002F2D6F"/>
    <w:rsid w:val="002F34A9"/>
    <w:rsid w:val="002F35B9"/>
    <w:rsid w:val="002F4047"/>
    <w:rsid w:val="002F4332"/>
    <w:rsid w:val="002F49CF"/>
    <w:rsid w:val="002F4D59"/>
    <w:rsid w:val="002F582C"/>
    <w:rsid w:val="002F5CE6"/>
    <w:rsid w:val="002F641D"/>
    <w:rsid w:val="002F67E3"/>
    <w:rsid w:val="0030091C"/>
    <w:rsid w:val="0030175F"/>
    <w:rsid w:val="0030209E"/>
    <w:rsid w:val="0030293B"/>
    <w:rsid w:val="003031FF"/>
    <w:rsid w:val="003049A0"/>
    <w:rsid w:val="00304DC9"/>
    <w:rsid w:val="003054EC"/>
    <w:rsid w:val="0030571B"/>
    <w:rsid w:val="00305732"/>
    <w:rsid w:val="00305D31"/>
    <w:rsid w:val="003064F5"/>
    <w:rsid w:val="00310007"/>
    <w:rsid w:val="003104F1"/>
    <w:rsid w:val="00311CD1"/>
    <w:rsid w:val="00312124"/>
    <w:rsid w:val="00312A53"/>
    <w:rsid w:val="00313741"/>
    <w:rsid w:val="0031421E"/>
    <w:rsid w:val="00314638"/>
    <w:rsid w:val="00315604"/>
    <w:rsid w:val="00316089"/>
    <w:rsid w:val="00316347"/>
    <w:rsid w:val="003169B4"/>
    <w:rsid w:val="00317BCC"/>
    <w:rsid w:val="00320C77"/>
    <w:rsid w:val="00321D28"/>
    <w:rsid w:val="00321E15"/>
    <w:rsid w:val="00321EAE"/>
    <w:rsid w:val="00321F5D"/>
    <w:rsid w:val="0032241B"/>
    <w:rsid w:val="003226E7"/>
    <w:rsid w:val="00322981"/>
    <w:rsid w:val="00324163"/>
    <w:rsid w:val="003244AF"/>
    <w:rsid w:val="00324C28"/>
    <w:rsid w:val="00324C5A"/>
    <w:rsid w:val="00325708"/>
    <w:rsid w:val="00325CEA"/>
    <w:rsid w:val="0032602F"/>
    <w:rsid w:val="003265F2"/>
    <w:rsid w:val="00330818"/>
    <w:rsid w:val="0033085D"/>
    <w:rsid w:val="00331306"/>
    <w:rsid w:val="00331433"/>
    <w:rsid w:val="003316D3"/>
    <w:rsid w:val="00331EE6"/>
    <w:rsid w:val="00331F62"/>
    <w:rsid w:val="003321B2"/>
    <w:rsid w:val="00332C5C"/>
    <w:rsid w:val="00333828"/>
    <w:rsid w:val="00333949"/>
    <w:rsid w:val="00335B9E"/>
    <w:rsid w:val="00335E71"/>
    <w:rsid w:val="00336B79"/>
    <w:rsid w:val="0033784F"/>
    <w:rsid w:val="00337B63"/>
    <w:rsid w:val="00337F34"/>
    <w:rsid w:val="00340731"/>
    <w:rsid w:val="00340D7E"/>
    <w:rsid w:val="00340DD5"/>
    <w:rsid w:val="00341FCF"/>
    <w:rsid w:val="0034250A"/>
    <w:rsid w:val="00342766"/>
    <w:rsid w:val="00344254"/>
    <w:rsid w:val="00344D0B"/>
    <w:rsid w:val="00345265"/>
    <w:rsid w:val="003456ED"/>
    <w:rsid w:val="003459D1"/>
    <w:rsid w:val="00345CA9"/>
    <w:rsid w:val="0034647F"/>
    <w:rsid w:val="00346BA2"/>
    <w:rsid w:val="003470F4"/>
    <w:rsid w:val="003471E6"/>
    <w:rsid w:val="00350CC0"/>
    <w:rsid w:val="00350D01"/>
    <w:rsid w:val="0035126E"/>
    <w:rsid w:val="003519ED"/>
    <w:rsid w:val="00351E13"/>
    <w:rsid w:val="00352031"/>
    <w:rsid w:val="003523DC"/>
    <w:rsid w:val="0035269D"/>
    <w:rsid w:val="0035292A"/>
    <w:rsid w:val="00352B6C"/>
    <w:rsid w:val="00352D78"/>
    <w:rsid w:val="003533C0"/>
    <w:rsid w:val="00353C67"/>
    <w:rsid w:val="00354235"/>
    <w:rsid w:val="003542FC"/>
    <w:rsid w:val="00354334"/>
    <w:rsid w:val="00354A38"/>
    <w:rsid w:val="00354AB1"/>
    <w:rsid w:val="00354E87"/>
    <w:rsid w:val="00354E9D"/>
    <w:rsid w:val="00355401"/>
    <w:rsid w:val="0035540B"/>
    <w:rsid w:val="003554CB"/>
    <w:rsid w:val="00355A3F"/>
    <w:rsid w:val="00355ABC"/>
    <w:rsid w:val="00355D6A"/>
    <w:rsid w:val="00355FAB"/>
    <w:rsid w:val="00356471"/>
    <w:rsid w:val="00356E44"/>
    <w:rsid w:val="003577E0"/>
    <w:rsid w:val="00357CF7"/>
    <w:rsid w:val="00357DEA"/>
    <w:rsid w:val="00357FFC"/>
    <w:rsid w:val="00360E3C"/>
    <w:rsid w:val="003610B9"/>
    <w:rsid w:val="00361716"/>
    <w:rsid w:val="0036188D"/>
    <w:rsid w:val="003621F7"/>
    <w:rsid w:val="003629FA"/>
    <w:rsid w:val="00362B88"/>
    <w:rsid w:val="00362DEE"/>
    <w:rsid w:val="00363446"/>
    <w:rsid w:val="00363672"/>
    <w:rsid w:val="00363CF5"/>
    <w:rsid w:val="0036481E"/>
    <w:rsid w:val="00364C41"/>
    <w:rsid w:val="003659C8"/>
    <w:rsid w:val="00365A78"/>
    <w:rsid w:val="00365B3E"/>
    <w:rsid w:val="00365D9E"/>
    <w:rsid w:val="00365F3D"/>
    <w:rsid w:val="00366914"/>
    <w:rsid w:val="00366A09"/>
    <w:rsid w:val="00367153"/>
    <w:rsid w:val="00367626"/>
    <w:rsid w:val="003677C8"/>
    <w:rsid w:val="00367B73"/>
    <w:rsid w:val="00367C20"/>
    <w:rsid w:val="003716D7"/>
    <w:rsid w:val="00371741"/>
    <w:rsid w:val="00371A34"/>
    <w:rsid w:val="0037208B"/>
    <w:rsid w:val="003725CF"/>
    <w:rsid w:val="00372918"/>
    <w:rsid w:val="003729B8"/>
    <w:rsid w:val="00372F44"/>
    <w:rsid w:val="003738FE"/>
    <w:rsid w:val="00373BEB"/>
    <w:rsid w:val="00374B60"/>
    <w:rsid w:val="00374F5F"/>
    <w:rsid w:val="00375558"/>
    <w:rsid w:val="003763FB"/>
    <w:rsid w:val="003769EF"/>
    <w:rsid w:val="00376BBB"/>
    <w:rsid w:val="00376BF4"/>
    <w:rsid w:val="00377165"/>
    <w:rsid w:val="0037731C"/>
    <w:rsid w:val="00377EDC"/>
    <w:rsid w:val="00380B7E"/>
    <w:rsid w:val="00380E68"/>
    <w:rsid w:val="00381553"/>
    <w:rsid w:val="003827FC"/>
    <w:rsid w:val="0038283D"/>
    <w:rsid w:val="003829D6"/>
    <w:rsid w:val="00383AC0"/>
    <w:rsid w:val="00384335"/>
    <w:rsid w:val="00384C99"/>
    <w:rsid w:val="00385043"/>
    <w:rsid w:val="00385680"/>
    <w:rsid w:val="00386B10"/>
    <w:rsid w:val="00386BDD"/>
    <w:rsid w:val="00386F15"/>
    <w:rsid w:val="003870AF"/>
    <w:rsid w:val="0038723A"/>
    <w:rsid w:val="00390055"/>
    <w:rsid w:val="00390798"/>
    <w:rsid w:val="003908D3"/>
    <w:rsid w:val="00390B8A"/>
    <w:rsid w:val="00390C9A"/>
    <w:rsid w:val="00390D2C"/>
    <w:rsid w:val="003914EA"/>
    <w:rsid w:val="00392B1B"/>
    <w:rsid w:val="00393678"/>
    <w:rsid w:val="00393BDE"/>
    <w:rsid w:val="00394198"/>
    <w:rsid w:val="0039464C"/>
    <w:rsid w:val="003947B1"/>
    <w:rsid w:val="00394FDF"/>
    <w:rsid w:val="00395450"/>
    <w:rsid w:val="00395881"/>
    <w:rsid w:val="003959FE"/>
    <w:rsid w:val="00396879"/>
    <w:rsid w:val="00396E13"/>
    <w:rsid w:val="003A0000"/>
    <w:rsid w:val="003A01F7"/>
    <w:rsid w:val="003A2A84"/>
    <w:rsid w:val="003A34F9"/>
    <w:rsid w:val="003A39AE"/>
    <w:rsid w:val="003A4357"/>
    <w:rsid w:val="003A4399"/>
    <w:rsid w:val="003A4901"/>
    <w:rsid w:val="003A4975"/>
    <w:rsid w:val="003A4A9C"/>
    <w:rsid w:val="003A6701"/>
    <w:rsid w:val="003A6BAD"/>
    <w:rsid w:val="003A774E"/>
    <w:rsid w:val="003B1734"/>
    <w:rsid w:val="003B226C"/>
    <w:rsid w:val="003B2A75"/>
    <w:rsid w:val="003B3388"/>
    <w:rsid w:val="003B55AA"/>
    <w:rsid w:val="003B5DA6"/>
    <w:rsid w:val="003B5E25"/>
    <w:rsid w:val="003B5EB9"/>
    <w:rsid w:val="003B6952"/>
    <w:rsid w:val="003B6D9A"/>
    <w:rsid w:val="003C0B4E"/>
    <w:rsid w:val="003C1AF7"/>
    <w:rsid w:val="003C1AF8"/>
    <w:rsid w:val="003C1F50"/>
    <w:rsid w:val="003C213C"/>
    <w:rsid w:val="003C27CB"/>
    <w:rsid w:val="003C2BF7"/>
    <w:rsid w:val="003C3966"/>
    <w:rsid w:val="003C3B8B"/>
    <w:rsid w:val="003C4A0F"/>
    <w:rsid w:val="003C55D4"/>
    <w:rsid w:val="003C5C76"/>
    <w:rsid w:val="003C5DDB"/>
    <w:rsid w:val="003C60B4"/>
    <w:rsid w:val="003C6699"/>
    <w:rsid w:val="003C75C7"/>
    <w:rsid w:val="003C7D7E"/>
    <w:rsid w:val="003C7FB2"/>
    <w:rsid w:val="003D00A2"/>
    <w:rsid w:val="003D05E4"/>
    <w:rsid w:val="003D088F"/>
    <w:rsid w:val="003D1FDA"/>
    <w:rsid w:val="003D221C"/>
    <w:rsid w:val="003D2A84"/>
    <w:rsid w:val="003D2F15"/>
    <w:rsid w:val="003D316F"/>
    <w:rsid w:val="003D3326"/>
    <w:rsid w:val="003D4E58"/>
    <w:rsid w:val="003D50F3"/>
    <w:rsid w:val="003D5171"/>
    <w:rsid w:val="003D5599"/>
    <w:rsid w:val="003D5A7D"/>
    <w:rsid w:val="003D5D95"/>
    <w:rsid w:val="003D6257"/>
    <w:rsid w:val="003D6BC0"/>
    <w:rsid w:val="003D6BCD"/>
    <w:rsid w:val="003D6C09"/>
    <w:rsid w:val="003D7348"/>
    <w:rsid w:val="003E0026"/>
    <w:rsid w:val="003E02CB"/>
    <w:rsid w:val="003E1A3E"/>
    <w:rsid w:val="003E1B10"/>
    <w:rsid w:val="003E2253"/>
    <w:rsid w:val="003E2C1F"/>
    <w:rsid w:val="003E2E65"/>
    <w:rsid w:val="003E316A"/>
    <w:rsid w:val="003E3962"/>
    <w:rsid w:val="003E43D3"/>
    <w:rsid w:val="003E4621"/>
    <w:rsid w:val="003E55B6"/>
    <w:rsid w:val="003E5A35"/>
    <w:rsid w:val="003E5AF2"/>
    <w:rsid w:val="003E68B5"/>
    <w:rsid w:val="003E6AB5"/>
    <w:rsid w:val="003E6EBC"/>
    <w:rsid w:val="003E7B00"/>
    <w:rsid w:val="003F01E7"/>
    <w:rsid w:val="003F0DEF"/>
    <w:rsid w:val="003F0E9B"/>
    <w:rsid w:val="003F1158"/>
    <w:rsid w:val="003F14CD"/>
    <w:rsid w:val="003F17C3"/>
    <w:rsid w:val="003F198A"/>
    <w:rsid w:val="003F1A72"/>
    <w:rsid w:val="003F1DA5"/>
    <w:rsid w:val="003F2463"/>
    <w:rsid w:val="003F2480"/>
    <w:rsid w:val="003F248D"/>
    <w:rsid w:val="003F2525"/>
    <w:rsid w:val="003F2675"/>
    <w:rsid w:val="003F272C"/>
    <w:rsid w:val="003F2D26"/>
    <w:rsid w:val="003F3293"/>
    <w:rsid w:val="003F37B3"/>
    <w:rsid w:val="003F405B"/>
    <w:rsid w:val="003F4DB0"/>
    <w:rsid w:val="003F546E"/>
    <w:rsid w:val="003F594C"/>
    <w:rsid w:val="003F5A49"/>
    <w:rsid w:val="003F648D"/>
    <w:rsid w:val="003F76AE"/>
    <w:rsid w:val="003F7D6A"/>
    <w:rsid w:val="003F7EEA"/>
    <w:rsid w:val="003F7F4A"/>
    <w:rsid w:val="004000B7"/>
    <w:rsid w:val="0040011D"/>
    <w:rsid w:val="0040075E"/>
    <w:rsid w:val="004007D2"/>
    <w:rsid w:val="0040094A"/>
    <w:rsid w:val="00401159"/>
    <w:rsid w:val="004012BE"/>
    <w:rsid w:val="004018D9"/>
    <w:rsid w:val="00402961"/>
    <w:rsid w:val="00402B94"/>
    <w:rsid w:val="00402D4C"/>
    <w:rsid w:val="00403F89"/>
    <w:rsid w:val="00404009"/>
    <w:rsid w:val="00404836"/>
    <w:rsid w:val="0040505C"/>
    <w:rsid w:val="00405AE1"/>
    <w:rsid w:val="00406384"/>
    <w:rsid w:val="0040643B"/>
    <w:rsid w:val="00407163"/>
    <w:rsid w:val="0040774E"/>
    <w:rsid w:val="00407A59"/>
    <w:rsid w:val="004128B7"/>
    <w:rsid w:val="00413D9F"/>
    <w:rsid w:val="0041444F"/>
    <w:rsid w:val="004146B8"/>
    <w:rsid w:val="00414D61"/>
    <w:rsid w:val="00415A60"/>
    <w:rsid w:val="0041601C"/>
    <w:rsid w:val="00416169"/>
    <w:rsid w:val="00416950"/>
    <w:rsid w:val="00416A79"/>
    <w:rsid w:val="00416F80"/>
    <w:rsid w:val="00417BBB"/>
    <w:rsid w:val="00417D07"/>
    <w:rsid w:val="00420216"/>
    <w:rsid w:val="00422D07"/>
    <w:rsid w:val="00423051"/>
    <w:rsid w:val="00423689"/>
    <w:rsid w:val="00424812"/>
    <w:rsid w:val="00424CCD"/>
    <w:rsid w:val="00424F08"/>
    <w:rsid w:val="00424F90"/>
    <w:rsid w:val="004250A2"/>
    <w:rsid w:val="00425482"/>
    <w:rsid w:val="004255DC"/>
    <w:rsid w:val="00426298"/>
    <w:rsid w:val="0042632E"/>
    <w:rsid w:val="004264AA"/>
    <w:rsid w:val="004268B1"/>
    <w:rsid w:val="00426B60"/>
    <w:rsid w:val="0042709B"/>
    <w:rsid w:val="004270BD"/>
    <w:rsid w:val="00427460"/>
    <w:rsid w:val="00427F96"/>
    <w:rsid w:val="004302CF"/>
    <w:rsid w:val="004309A9"/>
    <w:rsid w:val="004315A7"/>
    <w:rsid w:val="004316EC"/>
    <w:rsid w:val="00431A40"/>
    <w:rsid w:val="0043301D"/>
    <w:rsid w:val="004338A0"/>
    <w:rsid w:val="00433FE0"/>
    <w:rsid w:val="00434CBD"/>
    <w:rsid w:val="00434D18"/>
    <w:rsid w:val="00434D8C"/>
    <w:rsid w:val="00435314"/>
    <w:rsid w:val="0043532B"/>
    <w:rsid w:val="004363C6"/>
    <w:rsid w:val="00436D11"/>
    <w:rsid w:val="00436E4A"/>
    <w:rsid w:val="0044008F"/>
    <w:rsid w:val="004403AE"/>
    <w:rsid w:val="004404AF"/>
    <w:rsid w:val="00440819"/>
    <w:rsid w:val="00440ED3"/>
    <w:rsid w:val="004411B0"/>
    <w:rsid w:val="00442A91"/>
    <w:rsid w:val="00444181"/>
    <w:rsid w:val="004446F1"/>
    <w:rsid w:val="00444910"/>
    <w:rsid w:val="00445111"/>
    <w:rsid w:val="00445269"/>
    <w:rsid w:val="00445FBB"/>
    <w:rsid w:val="00446923"/>
    <w:rsid w:val="00446C87"/>
    <w:rsid w:val="004474B5"/>
    <w:rsid w:val="0044779D"/>
    <w:rsid w:val="004478EC"/>
    <w:rsid w:val="00447D26"/>
    <w:rsid w:val="0045034C"/>
    <w:rsid w:val="0045069C"/>
    <w:rsid w:val="004508FF"/>
    <w:rsid w:val="0045104A"/>
    <w:rsid w:val="00451372"/>
    <w:rsid w:val="00451621"/>
    <w:rsid w:val="0045172B"/>
    <w:rsid w:val="0045175C"/>
    <w:rsid w:val="00451878"/>
    <w:rsid w:val="00451B0B"/>
    <w:rsid w:val="00451D81"/>
    <w:rsid w:val="00452DBF"/>
    <w:rsid w:val="00453C25"/>
    <w:rsid w:val="00453CC8"/>
    <w:rsid w:val="00453FA5"/>
    <w:rsid w:val="00454231"/>
    <w:rsid w:val="00455519"/>
    <w:rsid w:val="00455B76"/>
    <w:rsid w:val="00455C2E"/>
    <w:rsid w:val="004560C7"/>
    <w:rsid w:val="00456248"/>
    <w:rsid w:val="0045698B"/>
    <w:rsid w:val="00456A16"/>
    <w:rsid w:val="00456C0A"/>
    <w:rsid w:val="0045715E"/>
    <w:rsid w:val="00457B7C"/>
    <w:rsid w:val="00460CA1"/>
    <w:rsid w:val="00460DC2"/>
    <w:rsid w:val="004610C4"/>
    <w:rsid w:val="0046142D"/>
    <w:rsid w:val="0046185C"/>
    <w:rsid w:val="004623D2"/>
    <w:rsid w:val="00463257"/>
    <w:rsid w:val="00463578"/>
    <w:rsid w:val="004657BE"/>
    <w:rsid w:val="00466225"/>
    <w:rsid w:val="0046697A"/>
    <w:rsid w:val="00466A86"/>
    <w:rsid w:val="00466CB3"/>
    <w:rsid w:val="00466D0E"/>
    <w:rsid w:val="00466E23"/>
    <w:rsid w:val="0046723E"/>
    <w:rsid w:val="00467392"/>
    <w:rsid w:val="004674E0"/>
    <w:rsid w:val="004677D7"/>
    <w:rsid w:val="00467D97"/>
    <w:rsid w:val="00467F2B"/>
    <w:rsid w:val="004706A1"/>
    <w:rsid w:val="0047087C"/>
    <w:rsid w:val="00470D7A"/>
    <w:rsid w:val="00470F7B"/>
    <w:rsid w:val="004712C3"/>
    <w:rsid w:val="00472F08"/>
    <w:rsid w:val="004734EF"/>
    <w:rsid w:val="00473987"/>
    <w:rsid w:val="00473B6D"/>
    <w:rsid w:val="00473CC9"/>
    <w:rsid w:val="00474FCE"/>
    <w:rsid w:val="00475BD0"/>
    <w:rsid w:val="00475DD6"/>
    <w:rsid w:val="00475FB3"/>
    <w:rsid w:val="0047611D"/>
    <w:rsid w:val="004761BF"/>
    <w:rsid w:val="0047620E"/>
    <w:rsid w:val="004767F0"/>
    <w:rsid w:val="004769FB"/>
    <w:rsid w:val="0047787F"/>
    <w:rsid w:val="004801AD"/>
    <w:rsid w:val="004803CA"/>
    <w:rsid w:val="0048126A"/>
    <w:rsid w:val="00481C82"/>
    <w:rsid w:val="00481EDD"/>
    <w:rsid w:val="004820B0"/>
    <w:rsid w:val="00482146"/>
    <w:rsid w:val="00482648"/>
    <w:rsid w:val="004826A5"/>
    <w:rsid w:val="004836FA"/>
    <w:rsid w:val="00483A7F"/>
    <w:rsid w:val="00483E3C"/>
    <w:rsid w:val="00484014"/>
    <w:rsid w:val="0048439D"/>
    <w:rsid w:val="00484BA7"/>
    <w:rsid w:val="00484F4F"/>
    <w:rsid w:val="0048557D"/>
    <w:rsid w:val="004864E8"/>
    <w:rsid w:val="0048719A"/>
    <w:rsid w:val="00487D33"/>
    <w:rsid w:val="00490183"/>
    <w:rsid w:val="00490C79"/>
    <w:rsid w:val="00490C8C"/>
    <w:rsid w:val="00490DE6"/>
    <w:rsid w:val="0049117A"/>
    <w:rsid w:val="00491EC0"/>
    <w:rsid w:val="00492103"/>
    <w:rsid w:val="004924E3"/>
    <w:rsid w:val="004934C2"/>
    <w:rsid w:val="00493615"/>
    <w:rsid w:val="0049410A"/>
    <w:rsid w:val="0049481C"/>
    <w:rsid w:val="004949EA"/>
    <w:rsid w:val="00494D0B"/>
    <w:rsid w:val="00495B84"/>
    <w:rsid w:val="004964B6"/>
    <w:rsid w:val="00496ACB"/>
    <w:rsid w:val="00496AE9"/>
    <w:rsid w:val="004A022C"/>
    <w:rsid w:val="004A057F"/>
    <w:rsid w:val="004A09CF"/>
    <w:rsid w:val="004A0CDF"/>
    <w:rsid w:val="004A18C4"/>
    <w:rsid w:val="004A1C04"/>
    <w:rsid w:val="004A233A"/>
    <w:rsid w:val="004A2C40"/>
    <w:rsid w:val="004A2F9C"/>
    <w:rsid w:val="004A3AC4"/>
    <w:rsid w:val="004A3B44"/>
    <w:rsid w:val="004A440C"/>
    <w:rsid w:val="004A4830"/>
    <w:rsid w:val="004A4D5D"/>
    <w:rsid w:val="004A5228"/>
    <w:rsid w:val="004A528B"/>
    <w:rsid w:val="004A5886"/>
    <w:rsid w:val="004A592F"/>
    <w:rsid w:val="004A5B51"/>
    <w:rsid w:val="004A5D91"/>
    <w:rsid w:val="004A645E"/>
    <w:rsid w:val="004A6B86"/>
    <w:rsid w:val="004A6CEB"/>
    <w:rsid w:val="004A6DD0"/>
    <w:rsid w:val="004A7675"/>
    <w:rsid w:val="004A7931"/>
    <w:rsid w:val="004B0588"/>
    <w:rsid w:val="004B0E43"/>
    <w:rsid w:val="004B15E3"/>
    <w:rsid w:val="004B39AC"/>
    <w:rsid w:val="004B4568"/>
    <w:rsid w:val="004B4CA7"/>
    <w:rsid w:val="004B4E15"/>
    <w:rsid w:val="004B506A"/>
    <w:rsid w:val="004B5592"/>
    <w:rsid w:val="004B57F2"/>
    <w:rsid w:val="004B6C55"/>
    <w:rsid w:val="004B6C8F"/>
    <w:rsid w:val="004B7568"/>
    <w:rsid w:val="004B775E"/>
    <w:rsid w:val="004C07AA"/>
    <w:rsid w:val="004C0B94"/>
    <w:rsid w:val="004C0F93"/>
    <w:rsid w:val="004C210B"/>
    <w:rsid w:val="004C3576"/>
    <w:rsid w:val="004C3617"/>
    <w:rsid w:val="004C372B"/>
    <w:rsid w:val="004C3CFE"/>
    <w:rsid w:val="004C4EEB"/>
    <w:rsid w:val="004C538C"/>
    <w:rsid w:val="004C5438"/>
    <w:rsid w:val="004C694C"/>
    <w:rsid w:val="004C700B"/>
    <w:rsid w:val="004D0068"/>
    <w:rsid w:val="004D073D"/>
    <w:rsid w:val="004D125D"/>
    <w:rsid w:val="004D1D34"/>
    <w:rsid w:val="004D216C"/>
    <w:rsid w:val="004D230E"/>
    <w:rsid w:val="004D28C1"/>
    <w:rsid w:val="004D3460"/>
    <w:rsid w:val="004D3CC3"/>
    <w:rsid w:val="004D4821"/>
    <w:rsid w:val="004D5417"/>
    <w:rsid w:val="004D544F"/>
    <w:rsid w:val="004D5598"/>
    <w:rsid w:val="004D5E2A"/>
    <w:rsid w:val="004D64FC"/>
    <w:rsid w:val="004D6533"/>
    <w:rsid w:val="004D6A78"/>
    <w:rsid w:val="004D79BE"/>
    <w:rsid w:val="004D7E30"/>
    <w:rsid w:val="004E02EC"/>
    <w:rsid w:val="004E0533"/>
    <w:rsid w:val="004E0626"/>
    <w:rsid w:val="004E094E"/>
    <w:rsid w:val="004E23A6"/>
    <w:rsid w:val="004E2E8A"/>
    <w:rsid w:val="004E3294"/>
    <w:rsid w:val="004E3359"/>
    <w:rsid w:val="004E33F7"/>
    <w:rsid w:val="004E36C3"/>
    <w:rsid w:val="004E3B0A"/>
    <w:rsid w:val="004E3C4F"/>
    <w:rsid w:val="004E3DEF"/>
    <w:rsid w:val="004E4AE5"/>
    <w:rsid w:val="004E4F6A"/>
    <w:rsid w:val="004E5339"/>
    <w:rsid w:val="004E5FE2"/>
    <w:rsid w:val="004E6085"/>
    <w:rsid w:val="004E68FB"/>
    <w:rsid w:val="004E6F03"/>
    <w:rsid w:val="004E70C1"/>
    <w:rsid w:val="004E7EFA"/>
    <w:rsid w:val="004F142F"/>
    <w:rsid w:val="004F15EE"/>
    <w:rsid w:val="004F1972"/>
    <w:rsid w:val="004F236D"/>
    <w:rsid w:val="004F2B82"/>
    <w:rsid w:val="004F38E1"/>
    <w:rsid w:val="004F3EA7"/>
    <w:rsid w:val="004F3EAC"/>
    <w:rsid w:val="004F41DD"/>
    <w:rsid w:val="004F445A"/>
    <w:rsid w:val="004F58B3"/>
    <w:rsid w:val="004F63D6"/>
    <w:rsid w:val="004F6A24"/>
    <w:rsid w:val="004F6D63"/>
    <w:rsid w:val="004F799D"/>
    <w:rsid w:val="00500049"/>
    <w:rsid w:val="0050145A"/>
    <w:rsid w:val="00501CC9"/>
    <w:rsid w:val="0050216C"/>
    <w:rsid w:val="0050252A"/>
    <w:rsid w:val="005028EF"/>
    <w:rsid w:val="00502E55"/>
    <w:rsid w:val="00503129"/>
    <w:rsid w:val="0050327C"/>
    <w:rsid w:val="00503967"/>
    <w:rsid w:val="00503A05"/>
    <w:rsid w:val="005049F8"/>
    <w:rsid w:val="00505030"/>
    <w:rsid w:val="00505988"/>
    <w:rsid w:val="00505FE6"/>
    <w:rsid w:val="00506171"/>
    <w:rsid w:val="005070D1"/>
    <w:rsid w:val="00507988"/>
    <w:rsid w:val="00507CC9"/>
    <w:rsid w:val="00510F80"/>
    <w:rsid w:val="0051103D"/>
    <w:rsid w:val="00511D2E"/>
    <w:rsid w:val="00511DEA"/>
    <w:rsid w:val="00511E72"/>
    <w:rsid w:val="005121E8"/>
    <w:rsid w:val="0051252D"/>
    <w:rsid w:val="00512B64"/>
    <w:rsid w:val="00512BEF"/>
    <w:rsid w:val="0051396B"/>
    <w:rsid w:val="0051436E"/>
    <w:rsid w:val="00514CA1"/>
    <w:rsid w:val="00515166"/>
    <w:rsid w:val="005153C7"/>
    <w:rsid w:val="0051549B"/>
    <w:rsid w:val="00515732"/>
    <w:rsid w:val="00515B16"/>
    <w:rsid w:val="00515C2E"/>
    <w:rsid w:val="00516266"/>
    <w:rsid w:val="00516F83"/>
    <w:rsid w:val="00517E54"/>
    <w:rsid w:val="00517FD6"/>
    <w:rsid w:val="00520743"/>
    <w:rsid w:val="005208BB"/>
    <w:rsid w:val="00520C76"/>
    <w:rsid w:val="0052160A"/>
    <w:rsid w:val="00521ED1"/>
    <w:rsid w:val="005220E6"/>
    <w:rsid w:val="005225EC"/>
    <w:rsid w:val="00522C08"/>
    <w:rsid w:val="00522CEB"/>
    <w:rsid w:val="0052325F"/>
    <w:rsid w:val="00523A82"/>
    <w:rsid w:val="0052427A"/>
    <w:rsid w:val="00524DF6"/>
    <w:rsid w:val="00525108"/>
    <w:rsid w:val="005257BC"/>
    <w:rsid w:val="00525A2E"/>
    <w:rsid w:val="00526264"/>
    <w:rsid w:val="005262EC"/>
    <w:rsid w:val="00526FB5"/>
    <w:rsid w:val="0052701C"/>
    <w:rsid w:val="00530AC3"/>
    <w:rsid w:val="00530AF3"/>
    <w:rsid w:val="00531172"/>
    <w:rsid w:val="0053244E"/>
    <w:rsid w:val="0053282A"/>
    <w:rsid w:val="00533A08"/>
    <w:rsid w:val="0053564C"/>
    <w:rsid w:val="005356CF"/>
    <w:rsid w:val="00535793"/>
    <w:rsid w:val="00535D27"/>
    <w:rsid w:val="005377CB"/>
    <w:rsid w:val="005377F1"/>
    <w:rsid w:val="0053788B"/>
    <w:rsid w:val="00537D3A"/>
    <w:rsid w:val="005402EC"/>
    <w:rsid w:val="00540FF6"/>
    <w:rsid w:val="00541FC9"/>
    <w:rsid w:val="00542255"/>
    <w:rsid w:val="005436BC"/>
    <w:rsid w:val="0054386E"/>
    <w:rsid w:val="00543913"/>
    <w:rsid w:val="00543EB8"/>
    <w:rsid w:val="005443E4"/>
    <w:rsid w:val="00544A35"/>
    <w:rsid w:val="0054501D"/>
    <w:rsid w:val="005455D4"/>
    <w:rsid w:val="005456C1"/>
    <w:rsid w:val="00545747"/>
    <w:rsid w:val="0054582D"/>
    <w:rsid w:val="00545EA7"/>
    <w:rsid w:val="00545FAC"/>
    <w:rsid w:val="00546D7F"/>
    <w:rsid w:val="005475C5"/>
    <w:rsid w:val="00547CC5"/>
    <w:rsid w:val="0055010E"/>
    <w:rsid w:val="00550B16"/>
    <w:rsid w:val="00550B5E"/>
    <w:rsid w:val="00550C85"/>
    <w:rsid w:val="00550ECF"/>
    <w:rsid w:val="00551171"/>
    <w:rsid w:val="00551445"/>
    <w:rsid w:val="00551CA6"/>
    <w:rsid w:val="00552197"/>
    <w:rsid w:val="005526C7"/>
    <w:rsid w:val="00552A20"/>
    <w:rsid w:val="00552FD0"/>
    <w:rsid w:val="0055428D"/>
    <w:rsid w:val="0055465F"/>
    <w:rsid w:val="00554787"/>
    <w:rsid w:val="005553B6"/>
    <w:rsid w:val="00555625"/>
    <w:rsid w:val="00555653"/>
    <w:rsid w:val="00556C23"/>
    <w:rsid w:val="0055727E"/>
    <w:rsid w:val="00557781"/>
    <w:rsid w:val="00560BFD"/>
    <w:rsid w:val="00560DFB"/>
    <w:rsid w:val="005611CA"/>
    <w:rsid w:val="00561B91"/>
    <w:rsid w:val="00562243"/>
    <w:rsid w:val="0056282A"/>
    <w:rsid w:val="005628C3"/>
    <w:rsid w:val="00562F61"/>
    <w:rsid w:val="005632F4"/>
    <w:rsid w:val="0056362B"/>
    <w:rsid w:val="00563E16"/>
    <w:rsid w:val="00564100"/>
    <w:rsid w:val="00564651"/>
    <w:rsid w:val="005648BE"/>
    <w:rsid w:val="005650ED"/>
    <w:rsid w:val="005657B5"/>
    <w:rsid w:val="005664FF"/>
    <w:rsid w:val="005668D5"/>
    <w:rsid w:val="0056753B"/>
    <w:rsid w:val="0056778E"/>
    <w:rsid w:val="00567D16"/>
    <w:rsid w:val="00570B0A"/>
    <w:rsid w:val="00570DEC"/>
    <w:rsid w:val="005711B1"/>
    <w:rsid w:val="005713C3"/>
    <w:rsid w:val="005716B6"/>
    <w:rsid w:val="005716E4"/>
    <w:rsid w:val="00571F59"/>
    <w:rsid w:val="0057256C"/>
    <w:rsid w:val="00572797"/>
    <w:rsid w:val="005727BC"/>
    <w:rsid w:val="00572E5C"/>
    <w:rsid w:val="00572F8E"/>
    <w:rsid w:val="00573DB1"/>
    <w:rsid w:val="00573E62"/>
    <w:rsid w:val="0057425D"/>
    <w:rsid w:val="005743BF"/>
    <w:rsid w:val="00574D59"/>
    <w:rsid w:val="005755B8"/>
    <w:rsid w:val="00575863"/>
    <w:rsid w:val="005758AC"/>
    <w:rsid w:val="00576163"/>
    <w:rsid w:val="005763E2"/>
    <w:rsid w:val="0057656B"/>
    <w:rsid w:val="0057661E"/>
    <w:rsid w:val="00576EEF"/>
    <w:rsid w:val="00577001"/>
    <w:rsid w:val="005802B5"/>
    <w:rsid w:val="00580419"/>
    <w:rsid w:val="00580764"/>
    <w:rsid w:val="00580A01"/>
    <w:rsid w:val="00580B98"/>
    <w:rsid w:val="00581004"/>
    <w:rsid w:val="00582788"/>
    <w:rsid w:val="00582F4F"/>
    <w:rsid w:val="005839F6"/>
    <w:rsid w:val="00583AB9"/>
    <w:rsid w:val="00584303"/>
    <w:rsid w:val="005844FE"/>
    <w:rsid w:val="00584D9A"/>
    <w:rsid w:val="005850E7"/>
    <w:rsid w:val="00585312"/>
    <w:rsid w:val="00585642"/>
    <w:rsid w:val="00585F74"/>
    <w:rsid w:val="00586BF2"/>
    <w:rsid w:val="005871A6"/>
    <w:rsid w:val="00587AF1"/>
    <w:rsid w:val="00590897"/>
    <w:rsid w:val="00590BE6"/>
    <w:rsid w:val="00590CD6"/>
    <w:rsid w:val="0059246A"/>
    <w:rsid w:val="005928B6"/>
    <w:rsid w:val="00592F8F"/>
    <w:rsid w:val="0059312C"/>
    <w:rsid w:val="00593D93"/>
    <w:rsid w:val="005945DA"/>
    <w:rsid w:val="00594D2E"/>
    <w:rsid w:val="0059549D"/>
    <w:rsid w:val="005956AD"/>
    <w:rsid w:val="005956E1"/>
    <w:rsid w:val="0059591E"/>
    <w:rsid w:val="00595AAB"/>
    <w:rsid w:val="00596DC4"/>
    <w:rsid w:val="005A0D2E"/>
    <w:rsid w:val="005A14DF"/>
    <w:rsid w:val="005A157B"/>
    <w:rsid w:val="005A1725"/>
    <w:rsid w:val="005A20DB"/>
    <w:rsid w:val="005A28CA"/>
    <w:rsid w:val="005A3A24"/>
    <w:rsid w:val="005A3A7C"/>
    <w:rsid w:val="005A4651"/>
    <w:rsid w:val="005A4861"/>
    <w:rsid w:val="005A4DC8"/>
    <w:rsid w:val="005A56E1"/>
    <w:rsid w:val="005A58D7"/>
    <w:rsid w:val="005A702C"/>
    <w:rsid w:val="005A785A"/>
    <w:rsid w:val="005A7971"/>
    <w:rsid w:val="005B02D8"/>
    <w:rsid w:val="005B03DB"/>
    <w:rsid w:val="005B0802"/>
    <w:rsid w:val="005B0E62"/>
    <w:rsid w:val="005B16AF"/>
    <w:rsid w:val="005B1A79"/>
    <w:rsid w:val="005B1DA2"/>
    <w:rsid w:val="005B1F09"/>
    <w:rsid w:val="005B2766"/>
    <w:rsid w:val="005B2BCC"/>
    <w:rsid w:val="005B3015"/>
    <w:rsid w:val="005B330C"/>
    <w:rsid w:val="005B3536"/>
    <w:rsid w:val="005B35BE"/>
    <w:rsid w:val="005B4262"/>
    <w:rsid w:val="005B51A1"/>
    <w:rsid w:val="005B5C5C"/>
    <w:rsid w:val="005B64E3"/>
    <w:rsid w:val="005B6892"/>
    <w:rsid w:val="005B68D8"/>
    <w:rsid w:val="005B6AD5"/>
    <w:rsid w:val="005B6F64"/>
    <w:rsid w:val="005C1049"/>
    <w:rsid w:val="005C1509"/>
    <w:rsid w:val="005C168D"/>
    <w:rsid w:val="005C1B06"/>
    <w:rsid w:val="005C3441"/>
    <w:rsid w:val="005C3A25"/>
    <w:rsid w:val="005C5302"/>
    <w:rsid w:val="005C5629"/>
    <w:rsid w:val="005C562B"/>
    <w:rsid w:val="005C60C4"/>
    <w:rsid w:val="005C6713"/>
    <w:rsid w:val="005C735D"/>
    <w:rsid w:val="005C7672"/>
    <w:rsid w:val="005C77DF"/>
    <w:rsid w:val="005C7C1D"/>
    <w:rsid w:val="005D0133"/>
    <w:rsid w:val="005D0466"/>
    <w:rsid w:val="005D13EC"/>
    <w:rsid w:val="005D16F3"/>
    <w:rsid w:val="005D2BC4"/>
    <w:rsid w:val="005D37A8"/>
    <w:rsid w:val="005D5687"/>
    <w:rsid w:val="005D5A14"/>
    <w:rsid w:val="005D5C5C"/>
    <w:rsid w:val="005D5EF9"/>
    <w:rsid w:val="005D703C"/>
    <w:rsid w:val="005D70AF"/>
    <w:rsid w:val="005D7C9D"/>
    <w:rsid w:val="005E01C9"/>
    <w:rsid w:val="005E049E"/>
    <w:rsid w:val="005E04EA"/>
    <w:rsid w:val="005E10E8"/>
    <w:rsid w:val="005E1383"/>
    <w:rsid w:val="005E19E6"/>
    <w:rsid w:val="005E269F"/>
    <w:rsid w:val="005E2703"/>
    <w:rsid w:val="005E2C2E"/>
    <w:rsid w:val="005E383A"/>
    <w:rsid w:val="005E4177"/>
    <w:rsid w:val="005E4218"/>
    <w:rsid w:val="005E4C6C"/>
    <w:rsid w:val="005E506E"/>
    <w:rsid w:val="005E55A2"/>
    <w:rsid w:val="005E7F77"/>
    <w:rsid w:val="005F0234"/>
    <w:rsid w:val="005F03F6"/>
    <w:rsid w:val="005F0FB6"/>
    <w:rsid w:val="005F1DDC"/>
    <w:rsid w:val="005F248E"/>
    <w:rsid w:val="005F29A2"/>
    <w:rsid w:val="005F3ED6"/>
    <w:rsid w:val="005F47E5"/>
    <w:rsid w:val="005F4AA2"/>
    <w:rsid w:val="005F5EDD"/>
    <w:rsid w:val="005F61B6"/>
    <w:rsid w:val="005F6BC1"/>
    <w:rsid w:val="005F79D6"/>
    <w:rsid w:val="005F79F7"/>
    <w:rsid w:val="005F7AB9"/>
    <w:rsid w:val="005F7B68"/>
    <w:rsid w:val="005F7FAB"/>
    <w:rsid w:val="00600513"/>
    <w:rsid w:val="00601263"/>
    <w:rsid w:val="0060152D"/>
    <w:rsid w:val="00601F06"/>
    <w:rsid w:val="00602C77"/>
    <w:rsid w:val="00603150"/>
    <w:rsid w:val="006038E0"/>
    <w:rsid w:val="00604707"/>
    <w:rsid w:val="00604DD8"/>
    <w:rsid w:val="006050EA"/>
    <w:rsid w:val="0060554C"/>
    <w:rsid w:val="00605650"/>
    <w:rsid w:val="00605DA6"/>
    <w:rsid w:val="0060611B"/>
    <w:rsid w:val="0060694B"/>
    <w:rsid w:val="00606CB4"/>
    <w:rsid w:val="00606E28"/>
    <w:rsid w:val="00606F4C"/>
    <w:rsid w:val="006073EB"/>
    <w:rsid w:val="006074CC"/>
    <w:rsid w:val="006078B5"/>
    <w:rsid w:val="006102FD"/>
    <w:rsid w:val="00610B2D"/>
    <w:rsid w:val="00610C19"/>
    <w:rsid w:val="00610EF2"/>
    <w:rsid w:val="006115E2"/>
    <w:rsid w:val="00611B62"/>
    <w:rsid w:val="00611BF6"/>
    <w:rsid w:val="00611C45"/>
    <w:rsid w:val="00612BCB"/>
    <w:rsid w:val="006130A3"/>
    <w:rsid w:val="006138E0"/>
    <w:rsid w:val="00613C8A"/>
    <w:rsid w:val="00613ED2"/>
    <w:rsid w:val="00614B45"/>
    <w:rsid w:val="00614E99"/>
    <w:rsid w:val="00615B08"/>
    <w:rsid w:val="00615BFA"/>
    <w:rsid w:val="00615CFA"/>
    <w:rsid w:val="00616C4D"/>
    <w:rsid w:val="0061737E"/>
    <w:rsid w:val="006177EF"/>
    <w:rsid w:val="00617802"/>
    <w:rsid w:val="00617EF6"/>
    <w:rsid w:val="00620D5C"/>
    <w:rsid w:val="0062126E"/>
    <w:rsid w:val="006218D0"/>
    <w:rsid w:val="00621B48"/>
    <w:rsid w:val="00621BD2"/>
    <w:rsid w:val="00621D86"/>
    <w:rsid w:val="006221C7"/>
    <w:rsid w:val="0062224F"/>
    <w:rsid w:val="0062240D"/>
    <w:rsid w:val="00622DB5"/>
    <w:rsid w:val="00622E10"/>
    <w:rsid w:val="006230D5"/>
    <w:rsid w:val="00623577"/>
    <w:rsid w:val="006239F0"/>
    <w:rsid w:val="00624439"/>
    <w:rsid w:val="0062459C"/>
    <w:rsid w:val="00625E94"/>
    <w:rsid w:val="00625FF5"/>
    <w:rsid w:val="0062710D"/>
    <w:rsid w:val="0062796C"/>
    <w:rsid w:val="0063115D"/>
    <w:rsid w:val="006312CF"/>
    <w:rsid w:val="006318B1"/>
    <w:rsid w:val="00631BB7"/>
    <w:rsid w:val="006322CC"/>
    <w:rsid w:val="0063256C"/>
    <w:rsid w:val="00632BA3"/>
    <w:rsid w:val="00632C20"/>
    <w:rsid w:val="00633494"/>
    <w:rsid w:val="00633715"/>
    <w:rsid w:val="006340A0"/>
    <w:rsid w:val="00634754"/>
    <w:rsid w:val="00635227"/>
    <w:rsid w:val="00635531"/>
    <w:rsid w:val="0063566E"/>
    <w:rsid w:val="00635943"/>
    <w:rsid w:val="0063637C"/>
    <w:rsid w:val="00636635"/>
    <w:rsid w:val="00636FF8"/>
    <w:rsid w:val="00637487"/>
    <w:rsid w:val="00637898"/>
    <w:rsid w:val="00637C18"/>
    <w:rsid w:val="00640C18"/>
    <w:rsid w:val="00642225"/>
    <w:rsid w:val="006428E8"/>
    <w:rsid w:val="0064363B"/>
    <w:rsid w:val="00643EC6"/>
    <w:rsid w:val="00643ED6"/>
    <w:rsid w:val="0064566E"/>
    <w:rsid w:val="00645A83"/>
    <w:rsid w:val="00645E7F"/>
    <w:rsid w:val="0064626B"/>
    <w:rsid w:val="00646394"/>
    <w:rsid w:val="0064678F"/>
    <w:rsid w:val="00646F36"/>
    <w:rsid w:val="006478FA"/>
    <w:rsid w:val="00647F7F"/>
    <w:rsid w:val="00651EEE"/>
    <w:rsid w:val="006529F3"/>
    <w:rsid w:val="00653B96"/>
    <w:rsid w:val="00654311"/>
    <w:rsid w:val="00654597"/>
    <w:rsid w:val="00654927"/>
    <w:rsid w:val="006550CF"/>
    <w:rsid w:val="006552B7"/>
    <w:rsid w:val="0065557C"/>
    <w:rsid w:val="00655C7B"/>
    <w:rsid w:val="00655F15"/>
    <w:rsid w:val="00657A20"/>
    <w:rsid w:val="00657ACA"/>
    <w:rsid w:val="00657BDC"/>
    <w:rsid w:val="00657E67"/>
    <w:rsid w:val="00660FB4"/>
    <w:rsid w:val="006613B6"/>
    <w:rsid w:val="00661995"/>
    <w:rsid w:val="00661ADD"/>
    <w:rsid w:val="00661C7F"/>
    <w:rsid w:val="006621B4"/>
    <w:rsid w:val="00662921"/>
    <w:rsid w:val="00663269"/>
    <w:rsid w:val="00663EAA"/>
    <w:rsid w:val="006659FC"/>
    <w:rsid w:val="00665D9B"/>
    <w:rsid w:val="006664F0"/>
    <w:rsid w:val="00666975"/>
    <w:rsid w:val="0067014A"/>
    <w:rsid w:val="006702DE"/>
    <w:rsid w:val="006707BC"/>
    <w:rsid w:val="00670C7C"/>
    <w:rsid w:val="00670DE0"/>
    <w:rsid w:val="00671EB1"/>
    <w:rsid w:val="00672120"/>
    <w:rsid w:val="00672228"/>
    <w:rsid w:val="00672354"/>
    <w:rsid w:val="00673A9B"/>
    <w:rsid w:val="00673FE6"/>
    <w:rsid w:val="0067483B"/>
    <w:rsid w:val="00674CDE"/>
    <w:rsid w:val="00675B0E"/>
    <w:rsid w:val="00675B57"/>
    <w:rsid w:val="0067615C"/>
    <w:rsid w:val="0067636F"/>
    <w:rsid w:val="00676575"/>
    <w:rsid w:val="00677967"/>
    <w:rsid w:val="00677AD7"/>
    <w:rsid w:val="00680497"/>
    <w:rsid w:val="00680B92"/>
    <w:rsid w:val="0068106A"/>
    <w:rsid w:val="00681145"/>
    <w:rsid w:val="00681797"/>
    <w:rsid w:val="0068253E"/>
    <w:rsid w:val="00682562"/>
    <w:rsid w:val="006827FE"/>
    <w:rsid w:val="00682AE0"/>
    <w:rsid w:val="0068303E"/>
    <w:rsid w:val="006834DD"/>
    <w:rsid w:val="00683588"/>
    <w:rsid w:val="0068467C"/>
    <w:rsid w:val="006848D5"/>
    <w:rsid w:val="006848EF"/>
    <w:rsid w:val="00684A5E"/>
    <w:rsid w:val="006850AD"/>
    <w:rsid w:val="00685DE2"/>
    <w:rsid w:val="00685E79"/>
    <w:rsid w:val="006865E9"/>
    <w:rsid w:val="00686E8B"/>
    <w:rsid w:val="00690F94"/>
    <w:rsid w:val="006916A2"/>
    <w:rsid w:val="00691F1C"/>
    <w:rsid w:val="0069206F"/>
    <w:rsid w:val="006924F2"/>
    <w:rsid w:val="00692848"/>
    <w:rsid w:val="0069311B"/>
    <w:rsid w:val="00693829"/>
    <w:rsid w:val="00693933"/>
    <w:rsid w:val="00693BD5"/>
    <w:rsid w:val="006947D7"/>
    <w:rsid w:val="006949D3"/>
    <w:rsid w:val="00694B8E"/>
    <w:rsid w:val="00694CD2"/>
    <w:rsid w:val="00695B27"/>
    <w:rsid w:val="0069671A"/>
    <w:rsid w:val="00696CB6"/>
    <w:rsid w:val="00697105"/>
    <w:rsid w:val="00697270"/>
    <w:rsid w:val="006972F3"/>
    <w:rsid w:val="006A008F"/>
    <w:rsid w:val="006A1293"/>
    <w:rsid w:val="006A1C57"/>
    <w:rsid w:val="006A1C6B"/>
    <w:rsid w:val="006A287D"/>
    <w:rsid w:val="006A310C"/>
    <w:rsid w:val="006A334B"/>
    <w:rsid w:val="006A383C"/>
    <w:rsid w:val="006A3C72"/>
    <w:rsid w:val="006A41E6"/>
    <w:rsid w:val="006A44C1"/>
    <w:rsid w:val="006A4E00"/>
    <w:rsid w:val="006A5D40"/>
    <w:rsid w:val="006A61F4"/>
    <w:rsid w:val="006A6614"/>
    <w:rsid w:val="006A712A"/>
    <w:rsid w:val="006A798A"/>
    <w:rsid w:val="006A7B10"/>
    <w:rsid w:val="006B00BA"/>
    <w:rsid w:val="006B046A"/>
    <w:rsid w:val="006B0A73"/>
    <w:rsid w:val="006B0CF0"/>
    <w:rsid w:val="006B0E84"/>
    <w:rsid w:val="006B1BA6"/>
    <w:rsid w:val="006B1D55"/>
    <w:rsid w:val="006B1D7B"/>
    <w:rsid w:val="006B1DA1"/>
    <w:rsid w:val="006B29A8"/>
    <w:rsid w:val="006B3119"/>
    <w:rsid w:val="006B3372"/>
    <w:rsid w:val="006B40DD"/>
    <w:rsid w:val="006B414F"/>
    <w:rsid w:val="006B467F"/>
    <w:rsid w:val="006B49FF"/>
    <w:rsid w:val="006B4FB0"/>
    <w:rsid w:val="006B512D"/>
    <w:rsid w:val="006B5192"/>
    <w:rsid w:val="006B52E3"/>
    <w:rsid w:val="006B5462"/>
    <w:rsid w:val="006B5FD5"/>
    <w:rsid w:val="006B632E"/>
    <w:rsid w:val="006B6620"/>
    <w:rsid w:val="006B6D44"/>
    <w:rsid w:val="006B6DB4"/>
    <w:rsid w:val="006B6E38"/>
    <w:rsid w:val="006B7791"/>
    <w:rsid w:val="006B7C0B"/>
    <w:rsid w:val="006C037F"/>
    <w:rsid w:val="006C0AD9"/>
    <w:rsid w:val="006C0CCB"/>
    <w:rsid w:val="006C0D7A"/>
    <w:rsid w:val="006C0E3C"/>
    <w:rsid w:val="006C133C"/>
    <w:rsid w:val="006C191C"/>
    <w:rsid w:val="006C1EE3"/>
    <w:rsid w:val="006C1F01"/>
    <w:rsid w:val="006C3392"/>
    <w:rsid w:val="006C38CE"/>
    <w:rsid w:val="006C3F23"/>
    <w:rsid w:val="006C45F6"/>
    <w:rsid w:val="006C4EF3"/>
    <w:rsid w:val="006C55D9"/>
    <w:rsid w:val="006C55F2"/>
    <w:rsid w:val="006C5E3F"/>
    <w:rsid w:val="006C630A"/>
    <w:rsid w:val="006C68F5"/>
    <w:rsid w:val="006C6ACB"/>
    <w:rsid w:val="006C7E8A"/>
    <w:rsid w:val="006D04FB"/>
    <w:rsid w:val="006D0942"/>
    <w:rsid w:val="006D150A"/>
    <w:rsid w:val="006D2312"/>
    <w:rsid w:val="006D24D4"/>
    <w:rsid w:val="006D271F"/>
    <w:rsid w:val="006D2E7E"/>
    <w:rsid w:val="006D2ED2"/>
    <w:rsid w:val="006D3179"/>
    <w:rsid w:val="006D3550"/>
    <w:rsid w:val="006D3D2D"/>
    <w:rsid w:val="006D4029"/>
    <w:rsid w:val="006D4AA4"/>
    <w:rsid w:val="006D5C2A"/>
    <w:rsid w:val="006D6508"/>
    <w:rsid w:val="006D6BF3"/>
    <w:rsid w:val="006E0088"/>
    <w:rsid w:val="006E0248"/>
    <w:rsid w:val="006E02C4"/>
    <w:rsid w:val="006E0749"/>
    <w:rsid w:val="006E09BD"/>
    <w:rsid w:val="006E11F1"/>
    <w:rsid w:val="006E1472"/>
    <w:rsid w:val="006E2381"/>
    <w:rsid w:val="006E2992"/>
    <w:rsid w:val="006E3AB3"/>
    <w:rsid w:val="006E4BEF"/>
    <w:rsid w:val="006E4D5B"/>
    <w:rsid w:val="006E56B1"/>
    <w:rsid w:val="006E618D"/>
    <w:rsid w:val="006E6217"/>
    <w:rsid w:val="006E62B4"/>
    <w:rsid w:val="006E644E"/>
    <w:rsid w:val="006F0E7B"/>
    <w:rsid w:val="006F10FA"/>
    <w:rsid w:val="006F1A7A"/>
    <w:rsid w:val="006F2AFB"/>
    <w:rsid w:val="006F2C0D"/>
    <w:rsid w:val="006F32E5"/>
    <w:rsid w:val="006F4BAF"/>
    <w:rsid w:val="006F5506"/>
    <w:rsid w:val="006F5D07"/>
    <w:rsid w:val="006F63AE"/>
    <w:rsid w:val="006F769A"/>
    <w:rsid w:val="006F787A"/>
    <w:rsid w:val="006F7972"/>
    <w:rsid w:val="006F7FE4"/>
    <w:rsid w:val="007002EE"/>
    <w:rsid w:val="00700725"/>
    <w:rsid w:val="00700A37"/>
    <w:rsid w:val="00701207"/>
    <w:rsid w:val="007014DC"/>
    <w:rsid w:val="007024B5"/>
    <w:rsid w:val="00703F97"/>
    <w:rsid w:val="00704165"/>
    <w:rsid w:val="00704CEF"/>
    <w:rsid w:val="007050E6"/>
    <w:rsid w:val="00706781"/>
    <w:rsid w:val="00706F34"/>
    <w:rsid w:val="007070D2"/>
    <w:rsid w:val="007076A3"/>
    <w:rsid w:val="00707849"/>
    <w:rsid w:val="00710F38"/>
    <w:rsid w:val="00711C6D"/>
    <w:rsid w:val="00712635"/>
    <w:rsid w:val="00712674"/>
    <w:rsid w:val="0071379C"/>
    <w:rsid w:val="0071451B"/>
    <w:rsid w:val="00714A53"/>
    <w:rsid w:val="00714B33"/>
    <w:rsid w:val="007151D7"/>
    <w:rsid w:val="0071544F"/>
    <w:rsid w:val="007154A3"/>
    <w:rsid w:val="00715618"/>
    <w:rsid w:val="00715F83"/>
    <w:rsid w:val="00715F84"/>
    <w:rsid w:val="0071663D"/>
    <w:rsid w:val="007167A5"/>
    <w:rsid w:val="00716C50"/>
    <w:rsid w:val="00717723"/>
    <w:rsid w:val="0071781A"/>
    <w:rsid w:val="00717D0F"/>
    <w:rsid w:val="00717D12"/>
    <w:rsid w:val="0072155F"/>
    <w:rsid w:val="00721FE9"/>
    <w:rsid w:val="0072241A"/>
    <w:rsid w:val="0072265B"/>
    <w:rsid w:val="007227CF"/>
    <w:rsid w:val="0072303D"/>
    <w:rsid w:val="00723F7E"/>
    <w:rsid w:val="007252CD"/>
    <w:rsid w:val="00725B9E"/>
    <w:rsid w:val="00726161"/>
    <w:rsid w:val="00726213"/>
    <w:rsid w:val="007262AB"/>
    <w:rsid w:val="007263F7"/>
    <w:rsid w:val="00726F79"/>
    <w:rsid w:val="007271F2"/>
    <w:rsid w:val="0072732E"/>
    <w:rsid w:val="007275B9"/>
    <w:rsid w:val="007278C3"/>
    <w:rsid w:val="00727C92"/>
    <w:rsid w:val="00727F81"/>
    <w:rsid w:val="00730C5C"/>
    <w:rsid w:val="00731A74"/>
    <w:rsid w:val="0073242D"/>
    <w:rsid w:val="007334BE"/>
    <w:rsid w:val="007334EE"/>
    <w:rsid w:val="007340D8"/>
    <w:rsid w:val="00734886"/>
    <w:rsid w:val="00734C5A"/>
    <w:rsid w:val="00734FDA"/>
    <w:rsid w:val="00735367"/>
    <w:rsid w:val="00735579"/>
    <w:rsid w:val="00735FE7"/>
    <w:rsid w:val="007360E2"/>
    <w:rsid w:val="007366D1"/>
    <w:rsid w:val="00736D14"/>
    <w:rsid w:val="00737411"/>
    <w:rsid w:val="00737521"/>
    <w:rsid w:val="00737C4F"/>
    <w:rsid w:val="00737EA4"/>
    <w:rsid w:val="007408B4"/>
    <w:rsid w:val="007410AC"/>
    <w:rsid w:val="007413E0"/>
    <w:rsid w:val="007427AE"/>
    <w:rsid w:val="00742CDD"/>
    <w:rsid w:val="00743627"/>
    <w:rsid w:val="00743C48"/>
    <w:rsid w:val="00744AFD"/>
    <w:rsid w:val="0074598C"/>
    <w:rsid w:val="00745B5C"/>
    <w:rsid w:val="0074632C"/>
    <w:rsid w:val="0074637C"/>
    <w:rsid w:val="007468E1"/>
    <w:rsid w:val="00746CA5"/>
    <w:rsid w:val="00746E85"/>
    <w:rsid w:val="00746F52"/>
    <w:rsid w:val="007477BB"/>
    <w:rsid w:val="0074793B"/>
    <w:rsid w:val="0075009D"/>
    <w:rsid w:val="00750369"/>
    <w:rsid w:val="007508E2"/>
    <w:rsid w:val="00750E99"/>
    <w:rsid w:val="0075120F"/>
    <w:rsid w:val="0075127E"/>
    <w:rsid w:val="007514B6"/>
    <w:rsid w:val="00751745"/>
    <w:rsid w:val="00751AA0"/>
    <w:rsid w:val="00752C97"/>
    <w:rsid w:val="00752DF9"/>
    <w:rsid w:val="00752FA5"/>
    <w:rsid w:val="007540B4"/>
    <w:rsid w:val="00755757"/>
    <w:rsid w:val="00756428"/>
    <w:rsid w:val="0075654E"/>
    <w:rsid w:val="007566E9"/>
    <w:rsid w:val="00756FC0"/>
    <w:rsid w:val="0075779F"/>
    <w:rsid w:val="00757907"/>
    <w:rsid w:val="0075799C"/>
    <w:rsid w:val="007606AB"/>
    <w:rsid w:val="00760E10"/>
    <w:rsid w:val="00761AF0"/>
    <w:rsid w:val="00761FB5"/>
    <w:rsid w:val="00763A38"/>
    <w:rsid w:val="00763C1F"/>
    <w:rsid w:val="00763F62"/>
    <w:rsid w:val="00764311"/>
    <w:rsid w:val="007645F4"/>
    <w:rsid w:val="00764FA2"/>
    <w:rsid w:val="00765106"/>
    <w:rsid w:val="00765F84"/>
    <w:rsid w:val="00766240"/>
    <w:rsid w:val="00767BD9"/>
    <w:rsid w:val="00767C3D"/>
    <w:rsid w:val="00767D18"/>
    <w:rsid w:val="00770610"/>
    <w:rsid w:val="00770A9F"/>
    <w:rsid w:val="007711A8"/>
    <w:rsid w:val="007711F4"/>
    <w:rsid w:val="007711FD"/>
    <w:rsid w:val="007713AE"/>
    <w:rsid w:val="00771AC4"/>
    <w:rsid w:val="007720B8"/>
    <w:rsid w:val="0077257B"/>
    <w:rsid w:val="00772AED"/>
    <w:rsid w:val="00774F2F"/>
    <w:rsid w:val="007752E6"/>
    <w:rsid w:val="00775335"/>
    <w:rsid w:val="00775377"/>
    <w:rsid w:val="007756EF"/>
    <w:rsid w:val="00775AC1"/>
    <w:rsid w:val="00776201"/>
    <w:rsid w:val="0077691C"/>
    <w:rsid w:val="00776C16"/>
    <w:rsid w:val="00776F36"/>
    <w:rsid w:val="0077755C"/>
    <w:rsid w:val="00777C28"/>
    <w:rsid w:val="00777D5F"/>
    <w:rsid w:val="00777DBC"/>
    <w:rsid w:val="0078053D"/>
    <w:rsid w:val="007808A5"/>
    <w:rsid w:val="00780E7B"/>
    <w:rsid w:val="007812B8"/>
    <w:rsid w:val="00781456"/>
    <w:rsid w:val="0078161B"/>
    <w:rsid w:val="00781DD8"/>
    <w:rsid w:val="0078281C"/>
    <w:rsid w:val="00782C47"/>
    <w:rsid w:val="00782E54"/>
    <w:rsid w:val="00784398"/>
    <w:rsid w:val="0078470B"/>
    <w:rsid w:val="007847A9"/>
    <w:rsid w:val="007848F0"/>
    <w:rsid w:val="00784D0A"/>
    <w:rsid w:val="00784DB8"/>
    <w:rsid w:val="00785C80"/>
    <w:rsid w:val="007862A7"/>
    <w:rsid w:val="00786C10"/>
    <w:rsid w:val="007873AF"/>
    <w:rsid w:val="00787721"/>
    <w:rsid w:val="00790C48"/>
    <w:rsid w:val="00791023"/>
    <w:rsid w:val="00791499"/>
    <w:rsid w:val="007918F2"/>
    <w:rsid w:val="00791F2E"/>
    <w:rsid w:val="007925FF"/>
    <w:rsid w:val="007934B6"/>
    <w:rsid w:val="00793571"/>
    <w:rsid w:val="00794821"/>
    <w:rsid w:val="00795420"/>
    <w:rsid w:val="0079544E"/>
    <w:rsid w:val="007962B9"/>
    <w:rsid w:val="007968A2"/>
    <w:rsid w:val="00796E9A"/>
    <w:rsid w:val="00797250"/>
    <w:rsid w:val="00797513"/>
    <w:rsid w:val="00797616"/>
    <w:rsid w:val="00797C33"/>
    <w:rsid w:val="00797DFD"/>
    <w:rsid w:val="007A0044"/>
    <w:rsid w:val="007A00F6"/>
    <w:rsid w:val="007A0315"/>
    <w:rsid w:val="007A1855"/>
    <w:rsid w:val="007A1B13"/>
    <w:rsid w:val="007A222D"/>
    <w:rsid w:val="007A2324"/>
    <w:rsid w:val="007A2D21"/>
    <w:rsid w:val="007A3A8B"/>
    <w:rsid w:val="007A45BA"/>
    <w:rsid w:val="007A532C"/>
    <w:rsid w:val="007A53D6"/>
    <w:rsid w:val="007A5738"/>
    <w:rsid w:val="007A576A"/>
    <w:rsid w:val="007A5B39"/>
    <w:rsid w:val="007A6368"/>
    <w:rsid w:val="007A6DD3"/>
    <w:rsid w:val="007A759A"/>
    <w:rsid w:val="007A7719"/>
    <w:rsid w:val="007A7805"/>
    <w:rsid w:val="007B016B"/>
    <w:rsid w:val="007B0B32"/>
    <w:rsid w:val="007B0D94"/>
    <w:rsid w:val="007B1079"/>
    <w:rsid w:val="007B18D8"/>
    <w:rsid w:val="007B1DAD"/>
    <w:rsid w:val="007B2032"/>
    <w:rsid w:val="007B21EF"/>
    <w:rsid w:val="007B2897"/>
    <w:rsid w:val="007B2912"/>
    <w:rsid w:val="007B2A6C"/>
    <w:rsid w:val="007B2BE5"/>
    <w:rsid w:val="007B39FB"/>
    <w:rsid w:val="007B3E5B"/>
    <w:rsid w:val="007B4201"/>
    <w:rsid w:val="007B43C3"/>
    <w:rsid w:val="007B4B5E"/>
    <w:rsid w:val="007B5459"/>
    <w:rsid w:val="007B5C4A"/>
    <w:rsid w:val="007B5C93"/>
    <w:rsid w:val="007B64DC"/>
    <w:rsid w:val="007B64DF"/>
    <w:rsid w:val="007B6ECE"/>
    <w:rsid w:val="007B700A"/>
    <w:rsid w:val="007B7228"/>
    <w:rsid w:val="007C0586"/>
    <w:rsid w:val="007C0596"/>
    <w:rsid w:val="007C078B"/>
    <w:rsid w:val="007C0CD5"/>
    <w:rsid w:val="007C1371"/>
    <w:rsid w:val="007C1490"/>
    <w:rsid w:val="007C16C5"/>
    <w:rsid w:val="007C1C20"/>
    <w:rsid w:val="007C21E7"/>
    <w:rsid w:val="007C2552"/>
    <w:rsid w:val="007C299F"/>
    <w:rsid w:val="007C2A19"/>
    <w:rsid w:val="007C2DB1"/>
    <w:rsid w:val="007C32A9"/>
    <w:rsid w:val="007C349B"/>
    <w:rsid w:val="007C385B"/>
    <w:rsid w:val="007C3DC5"/>
    <w:rsid w:val="007C4506"/>
    <w:rsid w:val="007C4CE1"/>
    <w:rsid w:val="007C53DB"/>
    <w:rsid w:val="007C5F5E"/>
    <w:rsid w:val="007C631C"/>
    <w:rsid w:val="007C65D2"/>
    <w:rsid w:val="007C6D30"/>
    <w:rsid w:val="007D0827"/>
    <w:rsid w:val="007D0A24"/>
    <w:rsid w:val="007D0F82"/>
    <w:rsid w:val="007D1AE0"/>
    <w:rsid w:val="007D2FC5"/>
    <w:rsid w:val="007D345D"/>
    <w:rsid w:val="007D448F"/>
    <w:rsid w:val="007D4A90"/>
    <w:rsid w:val="007D5D75"/>
    <w:rsid w:val="007D5D90"/>
    <w:rsid w:val="007D663D"/>
    <w:rsid w:val="007D68F5"/>
    <w:rsid w:val="007E031B"/>
    <w:rsid w:val="007E0477"/>
    <w:rsid w:val="007E08AC"/>
    <w:rsid w:val="007E1001"/>
    <w:rsid w:val="007E14A0"/>
    <w:rsid w:val="007E2342"/>
    <w:rsid w:val="007E2A93"/>
    <w:rsid w:val="007E2E1B"/>
    <w:rsid w:val="007E3975"/>
    <w:rsid w:val="007E39D7"/>
    <w:rsid w:val="007E3CD2"/>
    <w:rsid w:val="007E4824"/>
    <w:rsid w:val="007E4C24"/>
    <w:rsid w:val="007E4F22"/>
    <w:rsid w:val="007E55B5"/>
    <w:rsid w:val="007E5994"/>
    <w:rsid w:val="007E6CCC"/>
    <w:rsid w:val="007E6D88"/>
    <w:rsid w:val="007E767C"/>
    <w:rsid w:val="007E7702"/>
    <w:rsid w:val="007E7C9C"/>
    <w:rsid w:val="007E7FFE"/>
    <w:rsid w:val="007F0233"/>
    <w:rsid w:val="007F1163"/>
    <w:rsid w:val="007F175B"/>
    <w:rsid w:val="007F1E81"/>
    <w:rsid w:val="007F2390"/>
    <w:rsid w:val="007F2CD1"/>
    <w:rsid w:val="007F32F2"/>
    <w:rsid w:val="007F38F2"/>
    <w:rsid w:val="007F3D3C"/>
    <w:rsid w:val="007F40E2"/>
    <w:rsid w:val="007F4733"/>
    <w:rsid w:val="007F4EA2"/>
    <w:rsid w:val="007F4FBC"/>
    <w:rsid w:val="007F5240"/>
    <w:rsid w:val="007F56B7"/>
    <w:rsid w:val="007F56D5"/>
    <w:rsid w:val="007F5F06"/>
    <w:rsid w:val="007F63DC"/>
    <w:rsid w:val="007F720E"/>
    <w:rsid w:val="007F730C"/>
    <w:rsid w:val="007F7590"/>
    <w:rsid w:val="007F75F8"/>
    <w:rsid w:val="007F78A2"/>
    <w:rsid w:val="00800544"/>
    <w:rsid w:val="008005A5"/>
    <w:rsid w:val="008005D0"/>
    <w:rsid w:val="0080065A"/>
    <w:rsid w:val="008006E1"/>
    <w:rsid w:val="00802B3A"/>
    <w:rsid w:val="008035FE"/>
    <w:rsid w:val="00803FC8"/>
    <w:rsid w:val="00804C96"/>
    <w:rsid w:val="00806989"/>
    <w:rsid w:val="00806C8B"/>
    <w:rsid w:val="00807396"/>
    <w:rsid w:val="0080758A"/>
    <w:rsid w:val="00807AB8"/>
    <w:rsid w:val="00807AE9"/>
    <w:rsid w:val="008115BF"/>
    <w:rsid w:val="00811A8E"/>
    <w:rsid w:val="008121DB"/>
    <w:rsid w:val="008121EB"/>
    <w:rsid w:val="00812908"/>
    <w:rsid w:val="00812A78"/>
    <w:rsid w:val="0081316E"/>
    <w:rsid w:val="0081424A"/>
    <w:rsid w:val="00814722"/>
    <w:rsid w:val="00814D22"/>
    <w:rsid w:val="0081511C"/>
    <w:rsid w:val="0081626F"/>
    <w:rsid w:val="00816322"/>
    <w:rsid w:val="008164D0"/>
    <w:rsid w:val="00816B73"/>
    <w:rsid w:val="00817240"/>
    <w:rsid w:val="00817533"/>
    <w:rsid w:val="0081780B"/>
    <w:rsid w:val="0082000E"/>
    <w:rsid w:val="00820802"/>
    <w:rsid w:val="00820868"/>
    <w:rsid w:val="00820B5B"/>
    <w:rsid w:val="00820ED8"/>
    <w:rsid w:val="0082195E"/>
    <w:rsid w:val="00821B15"/>
    <w:rsid w:val="008230F4"/>
    <w:rsid w:val="00823531"/>
    <w:rsid w:val="00824755"/>
    <w:rsid w:val="008248FA"/>
    <w:rsid w:val="00825529"/>
    <w:rsid w:val="008268C7"/>
    <w:rsid w:val="00827268"/>
    <w:rsid w:val="00827947"/>
    <w:rsid w:val="0083006C"/>
    <w:rsid w:val="00830777"/>
    <w:rsid w:val="00830B24"/>
    <w:rsid w:val="00831BE7"/>
    <w:rsid w:val="00831D68"/>
    <w:rsid w:val="00832DC3"/>
    <w:rsid w:val="0083399D"/>
    <w:rsid w:val="008348CE"/>
    <w:rsid w:val="00834F8C"/>
    <w:rsid w:val="00835358"/>
    <w:rsid w:val="008358CF"/>
    <w:rsid w:val="00835B3E"/>
    <w:rsid w:val="00837FE6"/>
    <w:rsid w:val="008402E8"/>
    <w:rsid w:val="00840EC6"/>
    <w:rsid w:val="0084138E"/>
    <w:rsid w:val="00841BD5"/>
    <w:rsid w:val="00841E63"/>
    <w:rsid w:val="00841F71"/>
    <w:rsid w:val="00842364"/>
    <w:rsid w:val="008425E6"/>
    <w:rsid w:val="008428DC"/>
    <w:rsid w:val="00843397"/>
    <w:rsid w:val="008444A7"/>
    <w:rsid w:val="00844797"/>
    <w:rsid w:val="0084494F"/>
    <w:rsid w:val="00844C1F"/>
    <w:rsid w:val="00844FA2"/>
    <w:rsid w:val="0084523E"/>
    <w:rsid w:val="0084567D"/>
    <w:rsid w:val="00845A65"/>
    <w:rsid w:val="0084685F"/>
    <w:rsid w:val="00846C3D"/>
    <w:rsid w:val="00846FCA"/>
    <w:rsid w:val="00847106"/>
    <w:rsid w:val="00847392"/>
    <w:rsid w:val="0084750B"/>
    <w:rsid w:val="008478AA"/>
    <w:rsid w:val="00847AE1"/>
    <w:rsid w:val="00847E16"/>
    <w:rsid w:val="0085002E"/>
    <w:rsid w:val="0085095A"/>
    <w:rsid w:val="00850A98"/>
    <w:rsid w:val="00850B30"/>
    <w:rsid w:val="00850FC0"/>
    <w:rsid w:val="00851573"/>
    <w:rsid w:val="0085187D"/>
    <w:rsid w:val="00851A1F"/>
    <w:rsid w:val="00851B0B"/>
    <w:rsid w:val="00851E4C"/>
    <w:rsid w:val="0085336E"/>
    <w:rsid w:val="00853BFC"/>
    <w:rsid w:val="00854004"/>
    <w:rsid w:val="008540A6"/>
    <w:rsid w:val="00854250"/>
    <w:rsid w:val="00854581"/>
    <w:rsid w:val="0085492D"/>
    <w:rsid w:val="008550CE"/>
    <w:rsid w:val="0085573B"/>
    <w:rsid w:val="00855B56"/>
    <w:rsid w:val="00856212"/>
    <w:rsid w:val="00856460"/>
    <w:rsid w:val="00856670"/>
    <w:rsid w:val="00856B08"/>
    <w:rsid w:val="00857F9D"/>
    <w:rsid w:val="008600AE"/>
    <w:rsid w:val="00860789"/>
    <w:rsid w:val="008609F1"/>
    <w:rsid w:val="00860C39"/>
    <w:rsid w:val="00860D69"/>
    <w:rsid w:val="00860DAD"/>
    <w:rsid w:val="00860EBC"/>
    <w:rsid w:val="00861175"/>
    <w:rsid w:val="0086234D"/>
    <w:rsid w:val="00862C85"/>
    <w:rsid w:val="00862F99"/>
    <w:rsid w:val="00863265"/>
    <w:rsid w:val="008634E4"/>
    <w:rsid w:val="00863AB6"/>
    <w:rsid w:val="00863CE8"/>
    <w:rsid w:val="00863D30"/>
    <w:rsid w:val="00863DF4"/>
    <w:rsid w:val="00864E28"/>
    <w:rsid w:val="00865CD9"/>
    <w:rsid w:val="00865F49"/>
    <w:rsid w:val="00866968"/>
    <w:rsid w:val="00866CF6"/>
    <w:rsid w:val="00867B2E"/>
    <w:rsid w:val="00867D65"/>
    <w:rsid w:val="008706D3"/>
    <w:rsid w:val="008707B3"/>
    <w:rsid w:val="00870E19"/>
    <w:rsid w:val="00871367"/>
    <w:rsid w:val="00871377"/>
    <w:rsid w:val="008714BA"/>
    <w:rsid w:val="008715C9"/>
    <w:rsid w:val="00872653"/>
    <w:rsid w:val="00873820"/>
    <w:rsid w:val="00873A97"/>
    <w:rsid w:val="00874312"/>
    <w:rsid w:val="00874A5E"/>
    <w:rsid w:val="0087550F"/>
    <w:rsid w:val="00875766"/>
    <w:rsid w:val="00875E98"/>
    <w:rsid w:val="00875F7D"/>
    <w:rsid w:val="008762DD"/>
    <w:rsid w:val="008767E6"/>
    <w:rsid w:val="00876B6C"/>
    <w:rsid w:val="0087716D"/>
    <w:rsid w:val="00877187"/>
    <w:rsid w:val="00877588"/>
    <w:rsid w:val="0087789E"/>
    <w:rsid w:val="00880285"/>
    <w:rsid w:val="00880398"/>
    <w:rsid w:val="008804DD"/>
    <w:rsid w:val="00880BE5"/>
    <w:rsid w:val="008827C8"/>
    <w:rsid w:val="00882B3F"/>
    <w:rsid w:val="00882ED5"/>
    <w:rsid w:val="008838A8"/>
    <w:rsid w:val="00883E6C"/>
    <w:rsid w:val="008846A2"/>
    <w:rsid w:val="00884D52"/>
    <w:rsid w:val="00885184"/>
    <w:rsid w:val="0088560C"/>
    <w:rsid w:val="00886038"/>
    <w:rsid w:val="00886141"/>
    <w:rsid w:val="0088629E"/>
    <w:rsid w:val="00886AA2"/>
    <w:rsid w:val="00886ABA"/>
    <w:rsid w:val="008878C5"/>
    <w:rsid w:val="00887932"/>
    <w:rsid w:val="00887B54"/>
    <w:rsid w:val="00887BB4"/>
    <w:rsid w:val="00891001"/>
    <w:rsid w:val="00892471"/>
    <w:rsid w:val="00892D24"/>
    <w:rsid w:val="00893210"/>
    <w:rsid w:val="008939E5"/>
    <w:rsid w:val="00893E4F"/>
    <w:rsid w:val="00894437"/>
    <w:rsid w:val="00894587"/>
    <w:rsid w:val="00894706"/>
    <w:rsid w:val="00896617"/>
    <w:rsid w:val="00896C8D"/>
    <w:rsid w:val="00897F39"/>
    <w:rsid w:val="008A1838"/>
    <w:rsid w:val="008A1BE9"/>
    <w:rsid w:val="008A2810"/>
    <w:rsid w:val="008A3749"/>
    <w:rsid w:val="008A4537"/>
    <w:rsid w:val="008A493C"/>
    <w:rsid w:val="008A4D3E"/>
    <w:rsid w:val="008A503D"/>
    <w:rsid w:val="008A5154"/>
    <w:rsid w:val="008A565F"/>
    <w:rsid w:val="008A56FD"/>
    <w:rsid w:val="008A6566"/>
    <w:rsid w:val="008A690F"/>
    <w:rsid w:val="008A6A3E"/>
    <w:rsid w:val="008A6C26"/>
    <w:rsid w:val="008A6D30"/>
    <w:rsid w:val="008B0373"/>
    <w:rsid w:val="008B0473"/>
    <w:rsid w:val="008B05CE"/>
    <w:rsid w:val="008B07A0"/>
    <w:rsid w:val="008B0A77"/>
    <w:rsid w:val="008B1634"/>
    <w:rsid w:val="008B1789"/>
    <w:rsid w:val="008B19EB"/>
    <w:rsid w:val="008B1C51"/>
    <w:rsid w:val="008B215A"/>
    <w:rsid w:val="008B2507"/>
    <w:rsid w:val="008B3854"/>
    <w:rsid w:val="008B3AB5"/>
    <w:rsid w:val="008B3BE6"/>
    <w:rsid w:val="008B3D30"/>
    <w:rsid w:val="008B450A"/>
    <w:rsid w:val="008B46EC"/>
    <w:rsid w:val="008B4798"/>
    <w:rsid w:val="008B4BB5"/>
    <w:rsid w:val="008B4E92"/>
    <w:rsid w:val="008B59D0"/>
    <w:rsid w:val="008B67DE"/>
    <w:rsid w:val="008B6D2D"/>
    <w:rsid w:val="008B6F2C"/>
    <w:rsid w:val="008B73CF"/>
    <w:rsid w:val="008B77E8"/>
    <w:rsid w:val="008B7A40"/>
    <w:rsid w:val="008B7C5C"/>
    <w:rsid w:val="008C0415"/>
    <w:rsid w:val="008C04C7"/>
    <w:rsid w:val="008C1968"/>
    <w:rsid w:val="008C1DE6"/>
    <w:rsid w:val="008C21CF"/>
    <w:rsid w:val="008C27D1"/>
    <w:rsid w:val="008C2E66"/>
    <w:rsid w:val="008C30F1"/>
    <w:rsid w:val="008C33FA"/>
    <w:rsid w:val="008C3E0B"/>
    <w:rsid w:val="008C3FC8"/>
    <w:rsid w:val="008C406F"/>
    <w:rsid w:val="008C4214"/>
    <w:rsid w:val="008C496D"/>
    <w:rsid w:val="008C4D86"/>
    <w:rsid w:val="008C5030"/>
    <w:rsid w:val="008C50BD"/>
    <w:rsid w:val="008C53E6"/>
    <w:rsid w:val="008C54DB"/>
    <w:rsid w:val="008C5929"/>
    <w:rsid w:val="008C5A22"/>
    <w:rsid w:val="008C7096"/>
    <w:rsid w:val="008C7523"/>
    <w:rsid w:val="008C7985"/>
    <w:rsid w:val="008C7CC2"/>
    <w:rsid w:val="008C7EAB"/>
    <w:rsid w:val="008C7FDA"/>
    <w:rsid w:val="008D028A"/>
    <w:rsid w:val="008D093A"/>
    <w:rsid w:val="008D0D17"/>
    <w:rsid w:val="008D109F"/>
    <w:rsid w:val="008D20CC"/>
    <w:rsid w:val="008D2B61"/>
    <w:rsid w:val="008D3390"/>
    <w:rsid w:val="008D3B04"/>
    <w:rsid w:val="008D42D4"/>
    <w:rsid w:val="008D4896"/>
    <w:rsid w:val="008D49FA"/>
    <w:rsid w:val="008D4D91"/>
    <w:rsid w:val="008D5A05"/>
    <w:rsid w:val="008D5AA8"/>
    <w:rsid w:val="008D5D5D"/>
    <w:rsid w:val="008D5DDE"/>
    <w:rsid w:val="008D5FA2"/>
    <w:rsid w:val="008D7295"/>
    <w:rsid w:val="008D796B"/>
    <w:rsid w:val="008D7B61"/>
    <w:rsid w:val="008E01DC"/>
    <w:rsid w:val="008E01FA"/>
    <w:rsid w:val="008E023B"/>
    <w:rsid w:val="008E0D45"/>
    <w:rsid w:val="008E105B"/>
    <w:rsid w:val="008E1CD4"/>
    <w:rsid w:val="008E1EE9"/>
    <w:rsid w:val="008E231C"/>
    <w:rsid w:val="008E290F"/>
    <w:rsid w:val="008E299B"/>
    <w:rsid w:val="008E2BCC"/>
    <w:rsid w:val="008E2F32"/>
    <w:rsid w:val="008E4591"/>
    <w:rsid w:val="008E493C"/>
    <w:rsid w:val="008E6A4E"/>
    <w:rsid w:val="008E7784"/>
    <w:rsid w:val="008E7901"/>
    <w:rsid w:val="008E7E31"/>
    <w:rsid w:val="008E7F08"/>
    <w:rsid w:val="008F03F3"/>
    <w:rsid w:val="008F0845"/>
    <w:rsid w:val="008F0AC5"/>
    <w:rsid w:val="008F0CA5"/>
    <w:rsid w:val="008F14AC"/>
    <w:rsid w:val="008F1655"/>
    <w:rsid w:val="008F1FFF"/>
    <w:rsid w:val="008F236A"/>
    <w:rsid w:val="008F3049"/>
    <w:rsid w:val="008F3261"/>
    <w:rsid w:val="008F32B1"/>
    <w:rsid w:val="008F36DD"/>
    <w:rsid w:val="008F3814"/>
    <w:rsid w:val="008F3B1A"/>
    <w:rsid w:val="008F49D3"/>
    <w:rsid w:val="008F547E"/>
    <w:rsid w:val="008F587A"/>
    <w:rsid w:val="008F6079"/>
    <w:rsid w:val="008F662E"/>
    <w:rsid w:val="008F6983"/>
    <w:rsid w:val="009000FC"/>
    <w:rsid w:val="00900570"/>
    <w:rsid w:val="00900D52"/>
    <w:rsid w:val="00900D6C"/>
    <w:rsid w:val="00900E1F"/>
    <w:rsid w:val="009013B6"/>
    <w:rsid w:val="009026FA"/>
    <w:rsid w:val="00902E5B"/>
    <w:rsid w:val="00902F67"/>
    <w:rsid w:val="00904182"/>
    <w:rsid w:val="00904730"/>
    <w:rsid w:val="0090484E"/>
    <w:rsid w:val="0090594D"/>
    <w:rsid w:val="00905D63"/>
    <w:rsid w:val="00906315"/>
    <w:rsid w:val="0090665A"/>
    <w:rsid w:val="00907C2D"/>
    <w:rsid w:val="00910324"/>
    <w:rsid w:val="00911128"/>
    <w:rsid w:val="00911EA3"/>
    <w:rsid w:val="00912DF7"/>
    <w:rsid w:val="00912F5F"/>
    <w:rsid w:val="009139EC"/>
    <w:rsid w:val="0091407C"/>
    <w:rsid w:val="0091412B"/>
    <w:rsid w:val="009142AF"/>
    <w:rsid w:val="00915EC1"/>
    <w:rsid w:val="009174AF"/>
    <w:rsid w:val="009179D8"/>
    <w:rsid w:val="00920415"/>
    <w:rsid w:val="0092080A"/>
    <w:rsid w:val="00920BB4"/>
    <w:rsid w:val="00920D3D"/>
    <w:rsid w:val="00920F8F"/>
    <w:rsid w:val="009211AD"/>
    <w:rsid w:val="00921455"/>
    <w:rsid w:val="00921A62"/>
    <w:rsid w:val="00921B66"/>
    <w:rsid w:val="00922432"/>
    <w:rsid w:val="00923A86"/>
    <w:rsid w:val="00924154"/>
    <w:rsid w:val="0092428A"/>
    <w:rsid w:val="00924D2C"/>
    <w:rsid w:val="00924E6B"/>
    <w:rsid w:val="00925223"/>
    <w:rsid w:val="00925425"/>
    <w:rsid w:val="00925962"/>
    <w:rsid w:val="00926BDE"/>
    <w:rsid w:val="00926DBB"/>
    <w:rsid w:val="00926E57"/>
    <w:rsid w:val="009271D0"/>
    <w:rsid w:val="00927415"/>
    <w:rsid w:val="0092763F"/>
    <w:rsid w:val="00927D44"/>
    <w:rsid w:val="0093038B"/>
    <w:rsid w:val="00931693"/>
    <w:rsid w:val="00931BD6"/>
    <w:rsid w:val="009334C7"/>
    <w:rsid w:val="009336D2"/>
    <w:rsid w:val="00933AB7"/>
    <w:rsid w:val="00934F64"/>
    <w:rsid w:val="00936037"/>
    <w:rsid w:val="009363D5"/>
    <w:rsid w:val="00936456"/>
    <w:rsid w:val="00936EF2"/>
    <w:rsid w:val="00937D29"/>
    <w:rsid w:val="009406F7"/>
    <w:rsid w:val="00940ABF"/>
    <w:rsid w:val="00940FF0"/>
    <w:rsid w:val="00942206"/>
    <w:rsid w:val="009422D3"/>
    <w:rsid w:val="00942A92"/>
    <w:rsid w:val="00943A3A"/>
    <w:rsid w:val="00943A97"/>
    <w:rsid w:val="00943F54"/>
    <w:rsid w:val="009440B8"/>
    <w:rsid w:val="009445E5"/>
    <w:rsid w:val="009449C3"/>
    <w:rsid w:val="009468AC"/>
    <w:rsid w:val="009471EA"/>
    <w:rsid w:val="00950E05"/>
    <w:rsid w:val="009514A5"/>
    <w:rsid w:val="00951C1D"/>
    <w:rsid w:val="009524AE"/>
    <w:rsid w:val="009528F4"/>
    <w:rsid w:val="00952B4D"/>
    <w:rsid w:val="00952EC4"/>
    <w:rsid w:val="00953A2D"/>
    <w:rsid w:val="00953C0A"/>
    <w:rsid w:val="009542B2"/>
    <w:rsid w:val="009543A7"/>
    <w:rsid w:val="0095498D"/>
    <w:rsid w:val="009562D0"/>
    <w:rsid w:val="00956650"/>
    <w:rsid w:val="009570AB"/>
    <w:rsid w:val="0095716B"/>
    <w:rsid w:val="009578EB"/>
    <w:rsid w:val="00957902"/>
    <w:rsid w:val="00957D7D"/>
    <w:rsid w:val="00957F05"/>
    <w:rsid w:val="009603D3"/>
    <w:rsid w:val="0096057E"/>
    <w:rsid w:val="00960918"/>
    <w:rsid w:val="00960949"/>
    <w:rsid w:val="00960C4F"/>
    <w:rsid w:val="00961228"/>
    <w:rsid w:val="0096154B"/>
    <w:rsid w:val="009634D7"/>
    <w:rsid w:val="0096377E"/>
    <w:rsid w:val="00964444"/>
    <w:rsid w:val="00965A61"/>
    <w:rsid w:val="00965E99"/>
    <w:rsid w:val="00965EA0"/>
    <w:rsid w:val="0096675A"/>
    <w:rsid w:val="00966AF2"/>
    <w:rsid w:val="00966FFC"/>
    <w:rsid w:val="009676E7"/>
    <w:rsid w:val="00967F76"/>
    <w:rsid w:val="00970941"/>
    <w:rsid w:val="0097129F"/>
    <w:rsid w:val="00972356"/>
    <w:rsid w:val="00972412"/>
    <w:rsid w:val="0097251E"/>
    <w:rsid w:val="009729EC"/>
    <w:rsid w:val="00972D20"/>
    <w:rsid w:val="00972F49"/>
    <w:rsid w:val="00973835"/>
    <w:rsid w:val="0097483E"/>
    <w:rsid w:val="00975646"/>
    <w:rsid w:val="00975A34"/>
    <w:rsid w:val="00975DB6"/>
    <w:rsid w:val="00975F25"/>
    <w:rsid w:val="00976A61"/>
    <w:rsid w:val="00976F30"/>
    <w:rsid w:val="009771F8"/>
    <w:rsid w:val="00977A5C"/>
    <w:rsid w:val="00980B52"/>
    <w:rsid w:val="00980D43"/>
    <w:rsid w:val="00981696"/>
    <w:rsid w:val="00981EB5"/>
    <w:rsid w:val="00982399"/>
    <w:rsid w:val="00982487"/>
    <w:rsid w:val="00982831"/>
    <w:rsid w:val="0098298F"/>
    <w:rsid w:val="009830C3"/>
    <w:rsid w:val="00983CB4"/>
    <w:rsid w:val="00983E3B"/>
    <w:rsid w:val="00983EA4"/>
    <w:rsid w:val="0098507A"/>
    <w:rsid w:val="009850FE"/>
    <w:rsid w:val="0098763C"/>
    <w:rsid w:val="00987A21"/>
    <w:rsid w:val="00987D6D"/>
    <w:rsid w:val="00987DB4"/>
    <w:rsid w:val="0099075E"/>
    <w:rsid w:val="009909DC"/>
    <w:rsid w:val="00991B95"/>
    <w:rsid w:val="0099219F"/>
    <w:rsid w:val="009923C8"/>
    <w:rsid w:val="0099274C"/>
    <w:rsid w:val="0099326F"/>
    <w:rsid w:val="00994287"/>
    <w:rsid w:val="0099517F"/>
    <w:rsid w:val="0099544D"/>
    <w:rsid w:val="00995493"/>
    <w:rsid w:val="00995615"/>
    <w:rsid w:val="009968DC"/>
    <w:rsid w:val="00996943"/>
    <w:rsid w:val="00996EDB"/>
    <w:rsid w:val="009975CE"/>
    <w:rsid w:val="009A028C"/>
    <w:rsid w:val="009A05E9"/>
    <w:rsid w:val="009A131C"/>
    <w:rsid w:val="009A2887"/>
    <w:rsid w:val="009A34B3"/>
    <w:rsid w:val="009A38CB"/>
    <w:rsid w:val="009A3C2D"/>
    <w:rsid w:val="009A3F53"/>
    <w:rsid w:val="009A41E3"/>
    <w:rsid w:val="009A462C"/>
    <w:rsid w:val="009A5BFE"/>
    <w:rsid w:val="009A6D6A"/>
    <w:rsid w:val="009A7140"/>
    <w:rsid w:val="009A7297"/>
    <w:rsid w:val="009A770C"/>
    <w:rsid w:val="009A7C36"/>
    <w:rsid w:val="009A7D3A"/>
    <w:rsid w:val="009A7D5F"/>
    <w:rsid w:val="009A7DB7"/>
    <w:rsid w:val="009B0C5A"/>
    <w:rsid w:val="009B2E95"/>
    <w:rsid w:val="009B3312"/>
    <w:rsid w:val="009B3626"/>
    <w:rsid w:val="009B43B6"/>
    <w:rsid w:val="009B455A"/>
    <w:rsid w:val="009B4CB0"/>
    <w:rsid w:val="009B4D5F"/>
    <w:rsid w:val="009B4F32"/>
    <w:rsid w:val="009B56FD"/>
    <w:rsid w:val="009B5942"/>
    <w:rsid w:val="009B5B57"/>
    <w:rsid w:val="009B5BA1"/>
    <w:rsid w:val="009B5D38"/>
    <w:rsid w:val="009B6293"/>
    <w:rsid w:val="009B62FA"/>
    <w:rsid w:val="009B6880"/>
    <w:rsid w:val="009B6D8F"/>
    <w:rsid w:val="009B73E3"/>
    <w:rsid w:val="009C00FD"/>
    <w:rsid w:val="009C0263"/>
    <w:rsid w:val="009C0308"/>
    <w:rsid w:val="009C12B8"/>
    <w:rsid w:val="009C1D03"/>
    <w:rsid w:val="009C23F0"/>
    <w:rsid w:val="009C2576"/>
    <w:rsid w:val="009C2976"/>
    <w:rsid w:val="009C389C"/>
    <w:rsid w:val="009C3937"/>
    <w:rsid w:val="009C3E19"/>
    <w:rsid w:val="009C4025"/>
    <w:rsid w:val="009C5DF5"/>
    <w:rsid w:val="009C613D"/>
    <w:rsid w:val="009C6690"/>
    <w:rsid w:val="009C68B6"/>
    <w:rsid w:val="009C7EBD"/>
    <w:rsid w:val="009D0C73"/>
    <w:rsid w:val="009D1224"/>
    <w:rsid w:val="009D14ED"/>
    <w:rsid w:val="009D1ABE"/>
    <w:rsid w:val="009D21BB"/>
    <w:rsid w:val="009D299B"/>
    <w:rsid w:val="009D2BAD"/>
    <w:rsid w:val="009D3503"/>
    <w:rsid w:val="009D3732"/>
    <w:rsid w:val="009D3FFB"/>
    <w:rsid w:val="009D41A3"/>
    <w:rsid w:val="009D43EC"/>
    <w:rsid w:val="009D4721"/>
    <w:rsid w:val="009D48D4"/>
    <w:rsid w:val="009D6085"/>
    <w:rsid w:val="009D61B7"/>
    <w:rsid w:val="009D624C"/>
    <w:rsid w:val="009D6CC4"/>
    <w:rsid w:val="009D7370"/>
    <w:rsid w:val="009D76A4"/>
    <w:rsid w:val="009D7F54"/>
    <w:rsid w:val="009E0108"/>
    <w:rsid w:val="009E17C5"/>
    <w:rsid w:val="009E1CF6"/>
    <w:rsid w:val="009E1D06"/>
    <w:rsid w:val="009E2640"/>
    <w:rsid w:val="009E2A87"/>
    <w:rsid w:val="009E2B80"/>
    <w:rsid w:val="009E2EFA"/>
    <w:rsid w:val="009E49D5"/>
    <w:rsid w:val="009E4EF2"/>
    <w:rsid w:val="009E575D"/>
    <w:rsid w:val="009E59E9"/>
    <w:rsid w:val="009E5D0B"/>
    <w:rsid w:val="009E5E44"/>
    <w:rsid w:val="009E639F"/>
    <w:rsid w:val="009E7487"/>
    <w:rsid w:val="009E75C1"/>
    <w:rsid w:val="009F097F"/>
    <w:rsid w:val="009F0F71"/>
    <w:rsid w:val="009F128E"/>
    <w:rsid w:val="009F19A5"/>
    <w:rsid w:val="009F2099"/>
    <w:rsid w:val="009F2583"/>
    <w:rsid w:val="009F28D2"/>
    <w:rsid w:val="009F3010"/>
    <w:rsid w:val="009F3F09"/>
    <w:rsid w:val="009F4035"/>
    <w:rsid w:val="009F584D"/>
    <w:rsid w:val="009F5A19"/>
    <w:rsid w:val="009F5B9B"/>
    <w:rsid w:val="009F5CC4"/>
    <w:rsid w:val="009F5F1D"/>
    <w:rsid w:val="009F61C5"/>
    <w:rsid w:val="009F62BA"/>
    <w:rsid w:val="009F66E3"/>
    <w:rsid w:val="009F683C"/>
    <w:rsid w:val="009F6929"/>
    <w:rsid w:val="009F699D"/>
    <w:rsid w:val="009F6DAC"/>
    <w:rsid w:val="00A004BA"/>
    <w:rsid w:val="00A00B2B"/>
    <w:rsid w:val="00A02004"/>
    <w:rsid w:val="00A02FB9"/>
    <w:rsid w:val="00A03560"/>
    <w:rsid w:val="00A03847"/>
    <w:rsid w:val="00A03899"/>
    <w:rsid w:val="00A06028"/>
    <w:rsid w:val="00A06348"/>
    <w:rsid w:val="00A075FB"/>
    <w:rsid w:val="00A076CA"/>
    <w:rsid w:val="00A076CD"/>
    <w:rsid w:val="00A07ACA"/>
    <w:rsid w:val="00A07EC3"/>
    <w:rsid w:val="00A1024A"/>
    <w:rsid w:val="00A1150B"/>
    <w:rsid w:val="00A1210B"/>
    <w:rsid w:val="00A122A5"/>
    <w:rsid w:val="00A122FF"/>
    <w:rsid w:val="00A12457"/>
    <w:rsid w:val="00A12922"/>
    <w:rsid w:val="00A131A9"/>
    <w:rsid w:val="00A13662"/>
    <w:rsid w:val="00A13ADC"/>
    <w:rsid w:val="00A13EA7"/>
    <w:rsid w:val="00A14252"/>
    <w:rsid w:val="00A14B1B"/>
    <w:rsid w:val="00A14BFA"/>
    <w:rsid w:val="00A14FBB"/>
    <w:rsid w:val="00A15917"/>
    <w:rsid w:val="00A15931"/>
    <w:rsid w:val="00A15E88"/>
    <w:rsid w:val="00A17018"/>
    <w:rsid w:val="00A171DA"/>
    <w:rsid w:val="00A1739C"/>
    <w:rsid w:val="00A20B0D"/>
    <w:rsid w:val="00A20DE0"/>
    <w:rsid w:val="00A20E11"/>
    <w:rsid w:val="00A212ED"/>
    <w:rsid w:val="00A216BC"/>
    <w:rsid w:val="00A21715"/>
    <w:rsid w:val="00A219A7"/>
    <w:rsid w:val="00A22322"/>
    <w:rsid w:val="00A2245E"/>
    <w:rsid w:val="00A22A86"/>
    <w:rsid w:val="00A22DBF"/>
    <w:rsid w:val="00A22F5D"/>
    <w:rsid w:val="00A23514"/>
    <w:rsid w:val="00A23582"/>
    <w:rsid w:val="00A24218"/>
    <w:rsid w:val="00A246CA"/>
    <w:rsid w:val="00A24777"/>
    <w:rsid w:val="00A249F6"/>
    <w:rsid w:val="00A24E9B"/>
    <w:rsid w:val="00A254AB"/>
    <w:rsid w:val="00A25B1B"/>
    <w:rsid w:val="00A261D2"/>
    <w:rsid w:val="00A264C2"/>
    <w:rsid w:val="00A272A0"/>
    <w:rsid w:val="00A2745B"/>
    <w:rsid w:val="00A31105"/>
    <w:rsid w:val="00A3120D"/>
    <w:rsid w:val="00A314F8"/>
    <w:rsid w:val="00A316A9"/>
    <w:rsid w:val="00A319BC"/>
    <w:rsid w:val="00A31AD8"/>
    <w:rsid w:val="00A322F3"/>
    <w:rsid w:val="00A32390"/>
    <w:rsid w:val="00A32549"/>
    <w:rsid w:val="00A32623"/>
    <w:rsid w:val="00A32C41"/>
    <w:rsid w:val="00A3306F"/>
    <w:rsid w:val="00A33E86"/>
    <w:rsid w:val="00A3464D"/>
    <w:rsid w:val="00A34CF5"/>
    <w:rsid w:val="00A3535F"/>
    <w:rsid w:val="00A3552F"/>
    <w:rsid w:val="00A36A7A"/>
    <w:rsid w:val="00A370B5"/>
    <w:rsid w:val="00A375C3"/>
    <w:rsid w:val="00A376A5"/>
    <w:rsid w:val="00A37FB8"/>
    <w:rsid w:val="00A4048D"/>
    <w:rsid w:val="00A41474"/>
    <w:rsid w:val="00A41D1E"/>
    <w:rsid w:val="00A41DE9"/>
    <w:rsid w:val="00A42F5F"/>
    <w:rsid w:val="00A43009"/>
    <w:rsid w:val="00A430BA"/>
    <w:rsid w:val="00A455DD"/>
    <w:rsid w:val="00A45FC9"/>
    <w:rsid w:val="00A46BB2"/>
    <w:rsid w:val="00A46EF8"/>
    <w:rsid w:val="00A47E0E"/>
    <w:rsid w:val="00A5067A"/>
    <w:rsid w:val="00A50E24"/>
    <w:rsid w:val="00A51111"/>
    <w:rsid w:val="00A52999"/>
    <w:rsid w:val="00A52E80"/>
    <w:rsid w:val="00A5304C"/>
    <w:rsid w:val="00A53702"/>
    <w:rsid w:val="00A54952"/>
    <w:rsid w:val="00A54B3B"/>
    <w:rsid w:val="00A54DA0"/>
    <w:rsid w:val="00A55047"/>
    <w:rsid w:val="00A562BB"/>
    <w:rsid w:val="00A56E3B"/>
    <w:rsid w:val="00A57392"/>
    <w:rsid w:val="00A578F1"/>
    <w:rsid w:val="00A57AF5"/>
    <w:rsid w:val="00A57FBF"/>
    <w:rsid w:val="00A6043A"/>
    <w:rsid w:val="00A60DBC"/>
    <w:rsid w:val="00A618E7"/>
    <w:rsid w:val="00A620DB"/>
    <w:rsid w:val="00A62131"/>
    <w:rsid w:val="00A62FC7"/>
    <w:rsid w:val="00A63400"/>
    <w:rsid w:val="00A63E9E"/>
    <w:rsid w:val="00A64848"/>
    <w:rsid w:val="00A65F9A"/>
    <w:rsid w:val="00A6674E"/>
    <w:rsid w:val="00A66918"/>
    <w:rsid w:val="00A67090"/>
    <w:rsid w:val="00A67ABF"/>
    <w:rsid w:val="00A67D26"/>
    <w:rsid w:val="00A67DA9"/>
    <w:rsid w:val="00A704F9"/>
    <w:rsid w:val="00A70FDB"/>
    <w:rsid w:val="00A713A0"/>
    <w:rsid w:val="00A71677"/>
    <w:rsid w:val="00A717C9"/>
    <w:rsid w:val="00A71EC8"/>
    <w:rsid w:val="00A7252D"/>
    <w:rsid w:val="00A725A8"/>
    <w:rsid w:val="00A729A6"/>
    <w:rsid w:val="00A7335F"/>
    <w:rsid w:val="00A73454"/>
    <w:rsid w:val="00A73E2C"/>
    <w:rsid w:val="00A7409B"/>
    <w:rsid w:val="00A74308"/>
    <w:rsid w:val="00A746B4"/>
    <w:rsid w:val="00A746DB"/>
    <w:rsid w:val="00A749E5"/>
    <w:rsid w:val="00A74ACF"/>
    <w:rsid w:val="00A755B9"/>
    <w:rsid w:val="00A75E44"/>
    <w:rsid w:val="00A76156"/>
    <w:rsid w:val="00A767AA"/>
    <w:rsid w:val="00A76893"/>
    <w:rsid w:val="00A778AF"/>
    <w:rsid w:val="00A77BA6"/>
    <w:rsid w:val="00A77C7A"/>
    <w:rsid w:val="00A82E10"/>
    <w:rsid w:val="00A83068"/>
    <w:rsid w:val="00A83E75"/>
    <w:rsid w:val="00A8444E"/>
    <w:rsid w:val="00A84728"/>
    <w:rsid w:val="00A8545B"/>
    <w:rsid w:val="00A85E0A"/>
    <w:rsid w:val="00A860D9"/>
    <w:rsid w:val="00A8636A"/>
    <w:rsid w:val="00A8643F"/>
    <w:rsid w:val="00A86CA9"/>
    <w:rsid w:val="00A87068"/>
    <w:rsid w:val="00A87D1E"/>
    <w:rsid w:val="00A902C3"/>
    <w:rsid w:val="00A9045D"/>
    <w:rsid w:val="00A90DDC"/>
    <w:rsid w:val="00A91144"/>
    <w:rsid w:val="00A91451"/>
    <w:rsid w:val="00A91949"/>
    <w:rsid w:val="00A91EE7"/>
    <w:rsid w:val="00A92FCA"/>
    <w:rsid w:val="00A93100"/>
    <w:rsid w:val="00A93569"/>
    <w:rsid w:val="00A94D73"/>
    <w:rsid w:val="00A94F20"/>
    <w:rsid w:val="00A9609C"/>
    <w:rsid w:val="00A970BA"/>
    <w:rsid w:val="00A97B92"/>
    <w:rsid w:val="00AA09D3"/>
    <w:rsid w:val="00AA0B7F"/>
    <w:rsid w:val="00AA0E89"/>
    <w:rsid w:val="00AA1077"/>
    <w:rsid w:val="00AA14E6"/>
    <w:rsid w:val="00AA1659"/>
    <w:rsid w:val="00AA1D3A"/>
    <w:rsid w:val="00AA1D5A"/>
    <w:rsid w:val="00AA2391"/>
    <w:rsid w:val="00AA2431"/>
    <w:rsid w:val="00AA2577"/>
    <w:rsid w:val="00AA2E5C"/>
    <w:rsid w:val="00AA31F8"/>
    <w:rsid w:val="00AA362A"/>
    <w:rsid w:val="00AA37E7"/>
    <w:rsid w:val="00AA3B54"/>
    <w:rsid w:val="00AA4458"/>
    <w:rsid w:val="00AA519E"/>
    <w:rsid w:val="00AA54C3"/>
    <w:rsid w:val="00AA615C"/>
    <w:rsid w:val="00AA6F34"/>
    <w:rsid w:val="00AA7DC6"/>
    <w:rsid w:val="00AB002E"/>
    <w:rsid w:val="00AB1851"/>
    <w:rsid w:val="00AB2261"/>
    <w:rsid w:val="00AB28B8"/>
    <w:rsid w:val="00AB28F4"/>
    <w:rsid w:val="00AB2FA5"/>
    <w:rsid w:val="00AB312C"/>
    <w:rsid w:val="00AB319A"/>
    <w:rsid w:val="00AB4259"/>
    <w:rsid w:val="00AB42EA"/>
    <w:rsid w:val="00AB451D"/>
    <w:rsid w:val="00AB4605"/>
    <w:rsid w:val="00AB4606"/>
    <w:rsid w:val="00AB4620"/>
    <w:rsid w:val="00AB51E0"/>
    <w:rsid w:val="00AB521A"/>
    <w:rsid w:val="00AB52B3"/>
    <w:rsid w:val="00AB530A"/>
    <w:rsid w:val="00AB58B0"/>
    <w:rsid w:val="00AB6190"/>
    <w:rsid w:val="00AB6313"/>
    <w:rsid w:val="00AB6A2F"/>
    <w:rsid w:val="00AB6ABC"/>
    <w:rsid w:val="00AB6EEC"/>
    <w:rsid w:val="00AB765A"/>
    <w:rsid w:val="00AC009A"/>
    <w:rsid w:val="00AC043B"/>
    <w:rsid w:val="00AC07CD"/>
    <w:rsid w:val="00AC0D11"/>
    <w:rsid w:val="00AC2523"/>
    <w:rsid w:val="00AC27FB"/>
    <w:rsid w:val="00AC3FAD"/>
    <w:rsid w:val="00AC3FC1"/>
    <w:rsid w:val="00AC4317"/>
    <w:rsid w:val="00AC48DB"/>
    <w:rsid w:val="00AC4A16"/>
    <w:rsid w:val="00AC4FC4"/>
    <w:rsid w:val="00AC5357"/>
    <w:rsid w:val="00AC5540"/>
    <w:rsid w:val="00AC5FC6"/>
    <w:rsid w:val="00AC64E5"/>
    <w:rsid w:val="00AC6573"/>
    <w:rsid w:val="00AC681C"/>
    <w:rsid w:val="00AC68DC"/>
    <w:rsid w:val="00AC6FA1"/>
    <w:rsid w:val="00AC7458"/>
    <w:rsid w:val="00AD064C"/>
    <w:rsid w:val="00AD167F"/>
    <w:rsid w:val="00AD1930"/>
    <w:rsid w:val="00AD1964"/>
    <w:rsid w:val="00AD222D"/>
    <w:rsid w:val="00AD2501"/>
    <w:rsid w:val="00AD33A7"/>
    <w:rsid w:val="00AD3890"/>
    <w:rsid w:val="00AD3B3A"/>
    <w:rsid w:val="00AD3F24"/>
    <w:rsid w:val="00AD44CA"/>
    <w:rsid w:val="00AD4AD3"/>
    <w:rsid w:val="00AD5AD4"/>
    <w:rsid w:val="00AD5E67"/>
    <w:rsid w:val="00AD6797"/>
    <w:rsid w:val="00AD6A57"/>
    <w:rsid w:val="00AD753E"/>
    <w:rsid w:val="00AD7701"/>
    <w:rsid w:val="00AD7903"/>
    <w:rsid w:val="00AD7A79"/>
    <w:rsid w:val="00AD7D14"/>
    <w:rsid w:val="00AD7F81"/>
    <w:rsid w:val="00AE02A5"/>
    <w:rsid w:val="00AE02C1"/>
    <w:rsid w:val="00AE0639"/>
    <w:rsid w:val="00AE102D"/>
    <w:rsid w:val="00AE15C7"/>
    <w:rsid w:val="00AE15F9"/>
    <w:rsid w:val="00AE1E27"/>
    <w:rsid w:val="00AE209B"/>
    <w:rsid w:val="00AE2A2B"/>
    <w:rsid w:val="00AE335D"/>
    <w:rsid w:val="00AE4153"/>
    <w:rsid w:val="00AE5081"/>
    <w:rsid w:val="00AE5093"/>
    <w:rsid w:val="00AE5395"/>
    <w:rsid w:val="00AE596A"/>
    <w:rsid w:val="00AE5CEE"/>
    <w:rsid w:val="00AE5D2B"/>
    <w:rsid w:val="00AE5D34"/>
    <w:rsid w:val="00AE6418"/>
    <w:rsid w:val="00AE65EC"/>
    <w:rsid w:val="00AE7743"/>
    <w:rsid w:val="00AE77C9"/>
    <w:rsid w:val="00AE78E8"/>
    <w:rsid w:val="00AF0752"/>
    <w:rsid w:val="00AF07AB"/>
    <w:rsid w:val="00AF07D8"/>
    <w:rsid w:val="00AF15B7"/>
    <w:rsid w:val="00AF2122"/>
    <w:rsid w:val="00AF25F1"/>
    <w:rsid w:val="00AF264C"/>
    <w:rsid w:val="00AF3427"/>
    <w:rsid w:val="00AF4496"/>
    <w:rsid w:val="00AF4A3C"/>
    <w:rsid w:val="00AF5801"/>
    <w:rsid w:val="00AF630E"/>
    <w:rsid w:val="00AF660D"/>
    <w:rsid w:val="00AF67D2"/>
    <w:rsid w:val="00AF6836"/>
    <w:rsid w:val="00AF72CC"/>
    <w:rsid w:val="00B0049E"/>
    <w:rsid w:val="00B00A4C"/>
    <w:rsid w:val="00B00B7E"/>
    <w:rsid w:val="00B014FB"/>
    <w:rsid w:val="00B01EA8"/>
    <w:rsid w:val="00B02AB8"/>
    <w:rsid w:val="00B02EAC"/>
    <w:rsid w:val="00B03142"/>
    <w:rsid w:val="00B03633"/>
    <w:rsid w:val="00B0430D"/>
    <w:rsid w:val="00B0439C"/>
    <w:rsid w:val="00B04822"/>
    <w:rsid w:val="00B05344"/>
    <w:rsid w:val="00B05374"/>
    <w:rsid w:val="00B058CC"/>
    <w:rsid w:val="00B06554"/>
    <w:rsid w:val="00B06D2E"/>
    <w:rsid w:val="00B0737B"/>
    <w:rsid w:val="00B073D5"/>
    <w:rsid w:val="00B10103"/>
    <w:rsid w:val="00B107EE"/>
    <w:rsid w:val="00B10967"/>
    <w:rsid w:val="00B114F1"/>
    <w:rsid w:val="00B11A2F"/>
    <w:rsid w:val="00B12B67"/>
    <w:rsid w:val="00B134D3"/>
    <w:rsid w:val="00B13B1C"/>
    <w:rsid w:val="00B143F6"/>
    <w:rsid w:val="00B14EE3"/>
    <w:rsid w:val="00B14F3F"/>
    <w:rsid w:val="00B168A4"/>
    <w:rsid w:val="00B171AC"/>
    <w:rsid w:val="00B17D71"/>
    <w:rsid w:val="00B20427"/>
    <w:rsid w:val="00B207A4"/>
    <w:rsid w:val="00B213E3"/>
    <w:rsid w:val="00B2206E"/>
    <w:rsid w:val="00B2211C"/>
    <w:rsid w:val="00B2299E"/>
    <w:rsid w:val="00B23C9E"/>
    <w:rsid w:val="00B2472C"/>
    <w:rsid w:val="00B25BEA"/>
    <w:rsid w:val="00B25C12"/>
    <w:rsid w:val="00B26460"/>
    <w:rsid w:val="00B264FD"/>
    <w:rsid w:val="00B266B8"/>
    <w:rsid w:val="00B271A4"/>
    <w:rsid w:val="00B277B0"/>
    <w:rsid w:val="00B27926"/>
    <w:rsid w:val="00B30588"/>
    <w:rsid w:val="00B3144D"/>
    <w:rsid w:val="00B32044"/>
    <w:rsid w:val="00B32175"/>
    <w:rsid w:val="00B326B3"/>
    <w:rsid w:val="00B32839"/>
    <w:rsid w:val="00B331D4"/>
    <w:rsid w:val="00B339C9"/>
    <w:rsid w:val="00B33D17"/>
    <w:rsid w:val="00B3457A"/>
    <w:rsid w:val="00B3462F"/>
    <w:rsid w:val="00B352AC"/>
    <w:rsid w:val="00B35B7D"/>
    <w:rsid w:val="00B35DB3"/>
    <w:rsid w:val="00B36523"/>
    <w:rsid w:val="00B36569"/>
    <w:rsid w:val="00B365F8"/>
    <w:rsid w:val="00B36767"/>
    <w:rsid w:val="00B36F6C"/>
    <w:rsid w:val="00B3725E"/>
    <w:rsid w:val="00B37268"/>
    <w:rsid w:val="00B376EC"/>
    <w:rsid w:val="00B37BF2"/>
    <w:rsid w:val="00B40E49"/>
    <w:rsid w:val="00B40F0B"/>
    <w:rsid w:val="00B41B17"/>
    <w:rsid w:val="00B41E82"/>
    <w:rsid w:val="00B42CB0"/>
    <w:rsid w:val="00B42FE7"/>
    <w:rsid w:val="00B44274"/>
    <w:rsid w:val="00B4484A"/>
    <w:rsid w:val="00B44D9E"/>
    <w:rsid w:val="00B44F68"/>
    <w:rsid w:val="00B454B5"/>
    <w:rsid w:val="00B45CB7"/>
    <w:rsid w:val="00B4601C"/>
    <w:rsid w:val="00B4603B"/>
    <w:rsid w:val="00B461ED"/>
    <w:rsid w:val="00B46F0E"/>
    <w:rsid w:val="00B46F16"/>
    <w:rsid w:val="00B479B8"/>
    <w:rsid w:val="00B47A96"/>
    <w:rsid w:val="00B47E33"/>
    <w:rsid w:val="00B508B2"/>
    <w:rsid w:val="00B50B67"/>
    <w:rsid w:val="00B51164"/>
    <w:rsid w:val="00B512C7"/>
    <w:rsid w:val="00B514DE"/>
    <w:rsid w:val="00B51B5E"/>
    <w:rsid w:val="00B52376"/>
    <w:rsid w:val="00B52A60"/>
    <w:rsid w:val="00B530ED"/>
    <w:rsid w:val="00B54332"/>
    <w:rsid w:val="00B55252"/>
    <w:rsid w:val="00B55E0A"/>
    <w:rsid w:val="00B562F9"/>
    <w:rsid w:val="00B56362"/>
    <w:rsid w:val="00B568E3"/>
    <w:rsid w:val="00B56D4C"/>
    <w:rsid w:val="00B57559"/>
    <w:rsid w:val="00B57781"/>
    <w:rsid w:val="00B577EC"/>
    <w:rsid w:val="00B577F6"/>
    <w:rsid w:val="00B57A1C"/>
    <w:rsid w:val="00B6092E"/>
    <w:rsid w:val="00B6127C"/>
    <w:rsid w:val="00B61686"/>
    <w:rsid w:val="00B622AF"/>
    <w:rsid w:val="00B622B4"/>
    <w:rsid w:val="00B622F1"/>
    <w:rsid w:val="00B63842"/>
    <w:rsid w:val="00B63918"/>
    <w:rsid w:val="00B63D68"/>
    <w:rsid w:val="00B64893"/>
    <w:rsid w:val="00B6565B"/>
    <w:rsid w:val="00B65711"/>
    <w:rsid w:val="00B65F6D"/>
    <w:rsid w:val="00B6664F"/>
    <w:rsid w:val="00B66AE9"/>
    <w:rsid w:val="00B678D1"/>
    <w:rsid w:val="00B67E80"/>
    <w:rsid w:val="00B70033"/>
    <w:rsid w:val="00B70B5C"/>
    <w:rsid w:val="00B712D3"/>
    <w:rsid w:val="00B7141B"/>
    <w:rsid w:val="00B7170D"/>
    <w:rsid w:val="00B71DA6"/>
    <w:rsid w:val="00B72159"/>
    <w:rsid w:val="00B72A8A"/>
    <w:rsid w:val="00B72E74"/>
    <w:rsid w:val="00B7303A"/>
    <w:rsid w:val="00B732B1"/>
    <w:rsid w:val="00B74F59"/>
    <w:rsid w:val="00B75D4B"/>
    <w:rsid w:val="00B76398"/>
    <w:rsid w:val="00B76548"/>
    <w:rsid w:val="00B7655B"/>
    <w:rsid w:val="00B77851"/>
    <w:rsid w:val="00B77CC1"/>
    <w:rsid w:val="00B77F8A"/>
    <w:rsid w:val="00B80E59"/>
    <w:rsid w:val="00B818EE"/>
    <w:rsid w:val="00B82B7C"/>
    <w:rsid w:val="00B834B3"/>
    <w:rsid w:val="00B836CF"/>
    <w:rsid w:val="00B837DE"/>
    <w:rsid w:val="00B842A9"/>
    <w:rsid w:val="00B84A68"/>
    <w:rsid w:val="00B84D83"/>
    <w:rsid w:val="00B85377"/>
    <w:rsid w:val="00B856BA"/>
    <w:rsid w:val="00B85E08"/>
    <w:rsid w:val="00B86FB0"/>
    <w:rsid w:val="00B87757"/>
    <w:rsid w:val="00B87970"/>
    <w:rsid w:val="00B90187"/>
    <w:rsid w:val="00B9077C"/>
    <w:rsid w:val="00B90829"/>
    <w:rsid w:val="00B908C5"/>
    <w:rsid w:val="00B90DC7"/>
    <w:rsid w:val="00B9121C"/>
    <w:rsid w:val="00B91ACC"/>
    <w:rsid w:val="00B92822"/>
    <w:rsid w:val="00B9283E"/>
    <w:rsid w:val="00B928CC"/>
    <w:rsid w:val="00B92A2D"/>
    <w:rsid w:val="00B92AC6"/>
    <w:rsid w:val="00B944D3"/>
    <w:rsid w:val="00B9470C"/>
    <w:rsid w:val="00B947BA"/>
    <w:rsid w:val="00B94B56"/>
    <w:rsid w:val="00B9615C"/>
    <w:rsid w:val="00B96527"/>
    <w:rsid w:val="00B9655E"/>
    <w:rsid w:val="00B96AAE"/>
    <w:rsid w:val="00BA0257"/>
    <w:rsid w:val="00BA104D"/>
    <w:rsid w:val="00BA1151"/>
    <w:rsid w:val="00BA13A5"/>
    <w:rsid w:val="00BA2F55"/>
    <w:rsid w:val="00BA35EB"/>
    <w:rsid w:val="00BA38ED"/>
    <w:rsid w:val="00BA3E6A"/>
    <w:rsid w:val="00BA4386"/>
    <w:rsid w:val="00BA51A2"/>
    <w:rsid w:val="00BA53D1"/>
    <w:rsid w:val="00BA5480"/>
    <w:rsid w:val="00BA5639"/>
    <w:rsid w:val="00BA5C43"/>
    <w:rsid w:val="00BA6672"/>
    <w:rsid w:val="00BA67B7"/>
    <w:rsid w:val="00BA67DA"/>
    <w:rsid w:val="00BA6898"/>
    <w:rsid w:val="00BA6CAA"/>
    <w:rsid w:val="00BA7463"/>
    <w:rsid w:val="00BA7E40"/>
    <w:rsid w:val="00BB05FE"/>
    <w:rsid w:val="00BB0F47"/>
    <w:rsid w:val="00BB1134"/>
    <w:rsid w:val="00BB1370"/>
    <w:rsid w:val="00BB151F"/>
    <w:rsid w:val="00BB15FC"/>
    <w:rsid w:val="00BB164A"/>
    <w:rsid w:val="00BB1B95"/>
    <w:rsid w:val="00BB1D1C"/>
    <w:rsid w:val="00BB2768"/>
    <w:rsid w:val="00BB35F3"/>
    <w:rsid w:val="00BB3A8C"/>
    <w:rsid w:val="00BB4146"/>
    <w:rsid w:val="00BB4262"/>
    <w:rsid w:val="00BB4886"/>
    <w:rsid w:val="00BB4DC3"/>
    <w:rsid w:val="00BB515F"/>
    <w:rsid w:val="00BC0764"/>
    <w:rsid w:val="00BC0C53"/>
    <w:rsid w:val="00BC1CBD"/>
    <w:rsid w:val="00BC1E85"/>
    <w:rsid w:val="00BC249B"/>
    <w:rsid w:val="00BC25D1"/>
    <w:rsid w:val="00BC36F9"/>
    <w:rsid w:val="00BC3746"/>
    <w:rsid w:val="00BC3A24"/>
    <w:rsid w:val="00BC3B38"/>
    <w:rsid w:val="00BC3F55"/>
    <w:rsid w:val="00BC4044"/>
    <w:rsid w:val="00BC41B2"/>
    <w:rsid w:val="00BC4D26"/>
    <w:rsid w:val="00BC4E90"/>
    <w:rsid w:val="00BC5A8D"/>
    <w:rsid w:val="00BC5EE3"/>
    <w:rsid w:val="00BC622F"/>
    <w:rsid w:val="00BC6F33"/>
    <w:rsid w:val="00BC74EB"/>
    <w:rsid w:val="00BC786C"/>
    <w:rsid w:val="00BD003C"/>
    <w:rsid w:val="00BD043B"/>
    <w:rsid w:val="00BD0723"/>
    <w:rsid w:val="00BD10EB"/>
    <w:rsid w:val="00BD145A"/>
    <w:rsid w:val="00BD3F7C"/>
    <w:rsid w:val="00BD41A2"/>
    <w:rsid w:val="00BD437F"/>
    <w:rsid w:val="00BD43EF"/>
    <w:rsid w:val="00BD4903"/>
    <w:rsid w:val="00BD4A4F"/>
    <w:rsid w:val="00BD4F73"/>
    <w:rsid w:val="00BD52F1"/>
    <w:rsid w:val="00BD5334"/>
    <w:rsid w:val="00BD5353"/>
    <w:rsid w:val="00BD54C3"/>
    <w:rsid w:val="00BD565A"/>
    <w:rsid w:val="00BD5900"/>
    <w:rsid w:val="00BD5AA1"/>
    <w:rsid w:val="00BD618E"/>
    <w:rsid w:val="00BD6472"/>
    <w:rsid w:val="00BD68FA"/>
    <w:rsid w:val="00BD6986"/>
    <w:rsid w:val="00BD7DE9"/>
    <w:rsid w:val="00BE03B4"/>
    <w:rsid w:val="00BE099A"/>
    <w:rsid w:val="00BE0C86"/>
    <w:rsid w:val="00BE1326"/>
    <w:rsid w:val="00BE1C82"/>
    <w:rsid w:val="00BE291C"/>
    <w:rsid w:val="00BE2A02"/>
    <w:rsid w:val="00BE35FF"/>
    <w:rsid w:val="00BE420E"/>
    <w:rsid w:val="00BE43A1"/>
    <w:rsid w:val="00BE4DA1"/>
    <w:rsid w:val="00BE540E"/>
    <w:rsid w:val="00BE57D9"/>
    <w:rsid w:val="00BE5E3F"/>
    <w:rsid w:val="00BE6FA8"/>
    <w:rsid w:val="00BE71EA"/>
    <w:rsid w:val="00BE7836"/>
    <w:rsid w:val="00BE7A15"/>
    <w:rsid w:val="00BF0ABC"/>
    <w:rsid w:val="00BF0C97"/>
    <w:rsid w:val="00BF1463"/>
    <w:rsid w:val="00BF1727"/>
    <w:rsid w:val="00BF272F"/>
    <w:rsid w:val="00BF2A60"/>
    <w:rsid w:val="00BF2D53"/>
    <w:rsid w:val="00BF340B"/>
    <w:rsid w:val="00BF3426"/>
    <w:rsid w:val="00BF3462"/>
    <w:rsid w:val="00BF3ACA"/>
    <w:rsid w:val="00BF3D4F"/>
    <w:rsid w:val="00BF411E"/>
    <w:rsid w:val="00BF49EC"/>
    <w:rsid w:val="00BF4AD9"/>
    <w:rsid w:val="00BF537F"/>
    <w:rsid w:val="00BF5ED1"/>
    <w:rsid w:val="00BF6099"/>
    <w:rsid w:val="00BF6322"/>
    <w:rsid w:val="00BF66ED"/>
    <w:rsid w:val="00BF6B7D"/>
    <w:rsid w:val="00BF6F67"/>
    <w:rsid w:val="00BF737F"/>
    <w:rsid w:val="00BF755E"/>
    <w:rsid w:val="00BF7E60"/>
    <w:rsid w:val="00C00672"/>
    <w:rsid w:val="00C01460"/>
    <w:rsid w:val="00C016FA"/>
    <w:rsid w:val="00C01ABD"/>
    <w:rsid w:val="00C0249F"/>
    <w:rsid w:val="00C026B8"/>
    <w:rsid w:val="00C0344F"/>
    <w:rsid w:val="00C03941"/>
    <w:rsid w:val="00C05462"/>
    <w:rsid w:val="00C05772"/>
    <w:rsid w:val="00C05C0D"/>
    <w:rsid w:val="00C060CC"/>
    <w:rsid w:val="00C062B0"/>
    <w:rsid w:val="00C06422"/>
    <w:rsid w:val="00C06490"/>
    <w:rsid w:val="00C067B3"/>
    <w:rsid w:val="00C06FC1"/>
    <w:rsid w:val="00C07C60"/>
    <w:rsid w:val="00C07D3D"/>
    <w:rsid w:val="00C07E49"/>
    <w:rsid w:val="00C07E73"/>
    <w:rsid w:val="00C10502"/>
    <w:rsid w:val="00C13241"/>
    <w:rsid w:val="00C13D1D"/>
    <w:rsid w:val="00C14156"/>
    <w:rsid w:val="00C143F5"/>
    <w:rsid w:val="00C14735"/>
    <w:rsid w:val="00C14995"/>
    <w:rsid w:val="00C14E88"/>
    <w:rsid w:val="00C15683"/>
    <w:rsid w:val="00C158E6"/>
    <w:rsid w:val="00C16416"/>
    <w:rsid w:val="00C165CF"/>
    <w:rsid w:val="00C16772"/>
    <w:rsid w:val="00C16BA1"/>
    <w:rsid w:val="00C16E40"/>
    <w:rsid w:val="00C177B9"/>
    <w:rsid w:val="00C179A6"/>
    <w:rsid w:val="00C17FCA"/>
    <w:rsid w:val="00C2055D"/>
    <w:rsid w:val="00C20576"/>
    <w:rsid w:val="00C20AAA"/>
    <w:rsid w:val="00C21037"/>
    <w:rsid w:val="00C21E63"/>
    <w:rsid w:val="00C22081"/>
    <w:rsid w:val="00C2213A"/>
    <w:rsid w:val="00C2236E"/>
    <w:rsid w:val="00C2253A"/>
    <w:rsid w:val="00C22D30"/>
    <w:rsid w:val="00C23A6C"/>
    <w:rsid w:val="00C24CB0"/>
    <w:rsid w:val="00C24F71"/>
    <w:rsid w:val="00C25510"/>
    <w:rsid w:val="00C259A6"/>
    <w:rsid w:val="00C26762"/>
    <w:rsid w:val="00C2677E"/>
    <w:rsid w:val="00C278D1"/>
    <w:rsid w:val="00C27ED8"/>
    <w:rsid w:val="00C27F69"/>
    <w:rsid w:val="00C3011F"/>
    <w:rsid w:val="00C3069A"/>
    <w:rsid w:val="00C314FB"/>
    <w:rsid w:val="00C32207"/>
    <w:rsid w:val="00C32CF0"/>
    <w:rsid w:val="00C32D48"/>
    <w:rsid w:val="00C32F21"/>
    <w:rsid w:val="00C335E1"/>
    <w:rsid w:val="00C357D2"/>
    <w:rsid w:val="00C372B7"/>
    <w:rsid w:val="00C37527"/>
    <w:rsid w:val="00C37A25"/>
    <w:rsid w:val="00C37AA0"/>
    <w:rsid w:val="00C37CC2"/>
    <w:rsid w:val="00C41508"/>
    <w:rsid w:val="00C4213E"/>
    <w:rsid w:val="00C4298F"/>
    <w:rsid w:val="00C43580"/>
    <w:rsid w:val="00C4376E"/>
    <w:rsid w:val="00C448E2"/>
    <w:rsid w:val="00C45089"/>
    <w:rsid w:val="00C45502"/>
    <w:rsid w:val="00C4643B"/>
    <w:rsid w:val="00C4696C"/>
    <w:rsid w:val="00C469FF"/>
    <w:rsid w:val="00C46BB6"/>
    <w:rsid w:val="00C47DB8"/>
    <w:rsid w:val="00C508F7"/>
    <w:rsid w:val="00C50A88"/>
    <w:rsid w:val="00C5203A"/>
    <w:rsid w:val="00C52E96"/>
    <w:rsid w:val="00C5302D"/>
    <w:rsid w:val="00C532CC"/>
    <w:rsid w:val="00C541B4"/>
    <w:rsid w:val="00C550D0"/>
    <w:rsid w:val="00C551A2"/>
    <w:rsid w:val="00C55629"/>
    <w:rsid w:val="00C560AB"/>
    <w:rsid w:val="00C56D4B"/>
    <w:rsid w:val="00C56E5F"/>
    <w:rsid w:val="00C56EA4"/>
    <w:rsid w:val="00C57189"/>
    <w:rsid w:val="00C5730D"/>
    <w:rsid w:val="00C57683"/>
    <w:rsid w:val="00C607BC"/>
    <w:rsid w:val="00C60A5B"/>
    <w:rsid w:val="00C610E2"/>
    <w:rsid w:val="00C6118E"/>
    <w:rsid w:val="00C614B5"/>
    <w:rsid w:val="00C61C73"/>
    <w:rsid w:val="00C61DA4"/>
    <w:rsid w:val="00C621CB"/>
    <w:rsid w:val="00C626BB"/>
    <w:rsid w:val="00C62DD1"/>
    <w:rsid w:val="00C63530"/>
    <w:rsid w:val="00C6398A"/>
    <w:rsid w:val="00C6427F"/>
    <w:rsid w:val="00C65632"/>
    <w:rsid w:val="00C65819"/>
    <w:rsid w:val="00C65E3D"/>
    <w:rsid w:val="00C66243"/>
    <w:rsid w:val="00C66674"/>
    <w:rsid w:val="00C66A54"/>
    <w:rsid w:val="00C66C95"/>
    <w:rsid w:val="00C6709B"/>
    <w:rsid w:val="00C6745A"/>
    <w:rsid w:val="00C67525"/>
    <w:rsid w:val="00C675C0"/>
    <w:rsid w:val="00C706CB"/>
    <w:rsid w:val="00C71222"/>
    <w:rsid w:val="00C7145B"/>
    <w:rsid w:val="00C71B0C"/>
    <w:rsid w:val="00C72A17"/>
    <w:rsid w:val="00C72BD5"/>
    <w:rsid w:val="00C72BDC"/>
    <w:rsid w:val="00C7324C"/>
    <w:rsid w:val="00C733C5"/>
    <w:rsid w:val="00C73551"/>
    <w:rsid w:val="00C73666"/>
    <w:rsid w:val="00C73C6F"/>
    <w:rsid w:val="00C73D39"/>
    <w:rsid w:val="00C745E2"/>
    <w:rsid w:val="00C75A9E"/>
    <w:rsid w:val="00C75BCF"/>
    <w:rsid w:val="00C764FE"/>
    <w:rsid w:val="00C77207"/>
    <w:rsid w:val="00C7735C"/>
    <w:rsid w:val="00C80C27"/>
    <w:rsid w:val="00C816FC"/>
    <w:rsid w:val="00C81C3E"/>
    <w:rsid w:val="00C81E66"/>
    <w:rsid w:val="00C81F98"/>
    <w:rsid w:val="00C82041"/>
    <w:rsid w:val="00C828F9"/>
    <w:rsid w:val="00C82C2F"/>
    <w:rsid w:val="00C83D98"/>
    <w:rsid w:val="00C84579"/>
    <w:rsid w:val="00C84CCF"/>
    <w:rsid w:val="00C850DF"/>
    <w:rsid w:val="00C85EB0"/>
    <w:rsid w:val="00C86F53"/>
    <w:rsid w:val="00C8706E"/>
    <w:rsid w:val="00C92E21"/>
    <w:rsid w:val="00C92EA5"/>
    <w:rsid w:val="00C92FB7"/>
    <w:rsid w:val="00C93040"/>
    <w:rsid w:val="00C9313B"/>
    <w:rsid w:val="00C933FC"/>
    <w:rsid w:val="00C94251"/>
    <w:rsid w:val="00C94758"/>
    <w:rsid w:val="00C949AE"/>
    <w:rsid w:val="00C95C9D"/>
    <w:rsid w:val="00C95E46"/>
    <w:rsid w:val="00C964BE"/>
    <w:rsid w:val="00C96B06"/>
    <w:rsid w:val="00C97505"/>
    <w:rsid w:val="00CA0AA5"/>
    <w:rsid w:val="00CA0D7A"/>
    <w:rsid w:val="00CA1885"/>
    <w:rsid w:val="00CA1E3E"/>
    <w:rsid w:val="00CA20DF"/>
    <w:rsid w:val="00CA2A3E"/>
    <w:rsid w:val="00CA2E55"/>
    <w:rsid w:val="00CA301D"/>
    <w:rsid w:val="00CA3232"/>
    <w:rsid w:val="00CA335D"/>
    <w:rsid w:val="00CA3BF0"/>
    <w:rsid w:val="00CA3BFD"/>
    <w:rsid w:val="00CA4184"/>
    <w:rsid w:val="00CA50E0"/>
    <w:rsid w:val="00CA5FBD"/>
    <w:rsid w:val="00CA64D8"/>
    <w:rsid w:val="00CA68B0"/>
    <w:rsid w:val="00CA6D3C"/>
    <w:rsid w:val="00CA6ECE"/>
    <w:rsid w:val="00CA719D"/>
    <w:rsid w:val="00CA735C"/>
    <w:rsid w:val="00CA76DC"/>
    <w:rsid w:val="00CA76EB"/>
    <w:rsid w:val="00CA7B86"/>
    <w:rsid w:val="00CB0486"/>
    <w:rsid w:val="00CB0A9F"/>
    <w:rsid w:val="00CB0BB8"/>
    <w:rsid w:val="00CB1328"/>
    <w:rsid w:val="00CB1AC2"/>
    <w:rsid w:val="00CB1B22"/>
    <w:rsid w:val="00CB1B70"/>
    <w:rsid w:val="00CB1F04"/>
    <w:rsid w:val="00CB2465"/>
    <w:rsid w:val="00CB2983"/>
    <w:rsid w:val="00CB3BA5"/>
    <w:rsid w:val="00CB3C98"/>
    <w:rsid w:val="00CB47D5"/>
    <w:rsid w:val="00CB4DE0"/>
    <w:rsid w:val="00CB6363"/>
    <w:rsid w:val="00CB68AD"/>
    <w:rsid w:val="00CB778A"/>
    <w:rsid w:val="00CB785F"/>
    <w:rsid w:val="00CB7BF5"/>
    <w:rsid w:val="00CB7DE8"/>
    <w:rsid w:val="00CC003B"/>
    <w:rsid w:val="00CC17F5"/>
    <w:rsid w:val="00CC19E7"/>
    <w:rsid w:val="00CC1F7A"/>
    <w:rsid w:val="00CC20C8"/>
    <w:rsid w:val="00CC24C0"/>
    <w:rsid w:val="00CC28F3"/>
    <w:rsid w:val="00CC2F0C"/>
    <w:rsid w:val="00CC350F"/>
    <w:rsid w:val="00CC3828"/>
    <w:rsid w:val="00CC39F3"/>
    <w:rsid w:val="00CC4025"/>
    <w:rsid w:val="00CC4B02"/>
    <w:rsid w:val="00CC533F"/>
    <w:rsid w:val="00CC5C90"/>
    <w:rsid w:val="00CC5D92"/>
    <w:rsid w:val="00CC6091"/>
    <w:rsid w:val="00CC62D7"/>
    <w:rsid w:val="00CC705B"/>
    <w:rsid w:val="00CC7850"/>
    <w:rsid w:val="00CD08F8"/>
    <w:rsid w:val="00CD0A79"/>
    <w:rsid w:val="00CD10A5"/>
    <w:rsid w:val="00CD17BA"/>
    <w:rsid w:val="00CD18F5"/>
    <w:rsid w:val="00CD1AE0"/>
    <w:rsid w:val="00CD1F8D"/>
    <w:rsid w:val="00CD1FF8"/>
    <w:rsid w:val="00CD2144"/>
    <w:rsid w:val="00CD249F"/>
    <w:rsid w:val="00CD279C"/>
    <w:rsid w:val="00CD412D"/>
    <w:rsid w:val="00CD4430"/>
    <w:rsid w:val="00CD4607"/>
    <w:rsid w:val="00CD54D2"/>
    <w:rsid w:val="00CD6D7C"/>
    <w:rsid w:val="00CD7296"/>
    <w:rsid w:val="00CD7343"/>
    <w:rsid w:val="00CD756E"/>
    <w:rsid w:val="00CD77D1"/>
    <w:rsid w:val="00CD785C"/>
    <w:rsid w:val="00CD7C79"/>
    <w:rsid w:val="00CE04FF"/>
    <w:rsid w:val="00CE08F2"/>
    <w:rsid w:val="00CE0E2B"/>
    <w:rsid w:val="00CE140C"/>
    <w:rsid w:val="00CE1D39"/>
    <w:rsid w:val="00CE221A"/>
    <w:rsid w:val="00CE28D9"/>
    <w:rsid w:val="00CE2EA2"/>
    <w:rsid w:val="00CE2F73"/>
    <w:rsid w:val="00CE3AB2"/>
    <w:rsid w:val="00CE3AB6"/>
    <w:rsid w:val="00CE3EAA"/>
    <w:rsid w:val="00CE401A"/>
    <w:rsid w:val="00CE446C"/>
    <w:rsid w:val="00CE46C4"/>
    <w:rsid w:val="00CE52C2"/>
    <w:rsid w:val="00CE5600"/>
    <w:rsid w:val="00CE5DE3"/>
    <w:rsid w:val="00CE68C0"/>
    <w:rsid w:val="00CE7CFF"/>
    <w:rsid w:val="00CF021A"/>
    <w:rsid w:val="00CF0AB7"/>
    <w:rsid w:val="00CF0BB7"/>
    <w:rsid w:val="00CF0FE8"/>
    <w:rsid w:val="00CF1089"/>
    <w:rsid w:val="00CF1205"/>
    <w:rsid w:val="00CF1A34"/>
    <w:rsid w:val="00CF1D09"/>
    <w:rsid w:val="00CF2052"/>
    <w:rsid w:val="00CF246D"/>
    <w:rsid w:val="00CF30AD"/>
    <w:rsid w:val="00CF31E1"/>
    <w:rsid w:val="00CF3A31"/>
    <w:rsid w:val="00CF3AF0"/>
    <w:rsid w:val="00CF4003"/>
    <w:rsid w:val="00CF4AB2"/>
    <w:rsid w:val="00CF5158"/>
    <w:rsid w:val="00CF58D1"/>
    <w:rsid w:val="00CF5E0F"/>
    <w:rsid w:val="00CF5E51"/>
    <w:rsid w:val="00CF62A8"/>
    <w:rsid w:val="00CF6D0D"/>
    <w:rsid w:val="00CF74D8"/>
    <w:rsid w:val="00CF75B3"/>
    <w:rsid w:val="00CF7861"/>
    <w:rsid w:val="00CF7BCA"/>
    <w:rsid w:val="00CF7DA8"/>
    <w:rsid w:val="00D00DDD"/>
    <w:rsid w:val="00D01319"/>
    <w:rsid w:val="00D01861"/>
    <w:rsid w:val="00D019C8"/>
    <w:rsid w:val="00D03541"/>
    <w:rsid w:val="00D037FD"/>
    <w:rsid w:val="00D04A8C"/>
    <w:rsid w:val="00D05294"/>
    <w:rsid w:val="00D061D1"/>
    <w:rsid w:val="00D07C04"/>
    <w:rsid w:val="00D07EED"/>
    <w:rsid w:val="00D108C2"/>
    <w:rsid w:val="00D1100E"/>
    <w:rsid w:val="00D114DC"/>
    <w:rsid w:val="00D11652"/>
    <w:rsid w:val="00D1263F"/>
    <w:rsid w:val="00D1285D"/>
    <w:rsid w:val="00D134C4"/>
    <w:rsid w:val="00D13825"/>
    <w:rsid w:val="00D141E9"/>
    <w:rsid w:val="00D149E1"/>
    <w:rsid w:val="00D14A42"/>
    <w:rsid w:val="00D14B20"/>
    <w:rsid w:val="00D14BAA"/>
    <w:rsid w:val="00D15FD4"/>
    <w:rsid w:val="00D161EA"/>
    <w:rsid w:val="00D16329"/>
    <w:rsid w:val="00D20179"/>
    <w:rsid w:val="00D20B49"/>
    <w:rsid w:val="00D20CC2"/>
    <w:rsid w:val="00D21123"/>
    <w:rsid w:val="00D22DFA"/>
    <w:rsid w:val="00D240C2"/>
    <w:rsid w:val="00D24405"/>
    <w:rsid w:val="00D24DAC"/>
    <w:rsid w:val="00D25706"/>
    <w:rsid w:val="00D25CBA"/>
    <w:rsid w:val="00D25D85"/>
    <w:rsid w:val="00D27218"/>
    <w:rsid w:val="00D27573"/>
    <w:rsid w:val="00D27A55"/>
    <w:rsid w:val="00D27BAC"/>
    <w:rsid w:val="00D305AC"/>
    <w:rsid w:val="00D30A6C"/>
    <w:rsid w:val="00D30BB4"/>
    <w:rsid w:val="00D30FEC"/>
    <w:rsid w:val="00D311A8"/>
    <w:rsid w:val="00D31433"/>
    <w:rsid w:val="00D31712"/>
    <w:rsid w:val="00D319AD"/>
    <w:rsid w:val="00D31CB8"/>
    <w:rsid w:val="00D31E2A"/>
    <w:rsid w:val="00D32441"/>
    <w:rsid w:val="00D324D2"/>
    <w:rsid w:val="00D32849"/>
    <w:rsid w:val="00D33796"/>
    <w:rsid w:val="00D339DB"/>
    <w:rsid w:val="00D34A0C"/>
    <w:rsid w:val="00D34D2D"/>
    <w:rsid w:val="00D34F94"/>
    <w:rsid w:val="00D35593"/>
    <w:rsid w:val="00D355DD"/>
    <w:rsid w:val="00D35C99"/>
    <w:rsid w:val="00D3639F"/>
    <w:rsid w:val="00D369C8"/>
    <w:rsid w:val="00D36C6D"/>
    <w:rsid w:val="00D36D28"/>
    <w:rsid w:val="00D36DAD"/>
    <w:rsid w:val="00D40ABF"/>
    <w:rsid w:val="00D40C0C"/>
    <w:rsid w:val="00D410C5"/>
    <w:rsid w:val="00D411F0"/>
    <w:rsid w:val="00D41586"/>
    <w:rsid w:val="00D41748"/>
    <w:rsid w:val="00D41F1A"/>
    <w:rsid w:val="00D42949"/>
    <w:rsid w:val="00D4294E"/>
    <w:rsid w:val="00D42EFE"/>
    <w:rsid w:val="00D43102"/>
    <w:rsid w:val="00D448A2"/>
    <w:rsid w:val="00D45768"/>
    <w:rsid w:val="00D45E1A"/>
    <w:rsid w:val="00D464CF"/>
    <w:rsid w:val="00D46BE6"/>
    <w:rsid w:val="00D46CD0"/>
    <w:rsid w:val="00D46E8C"/>
    <w:rsid w:val="00D470F3"/>
    <w:rsid w:val="00D47757"/>
    <w:rsid w:val="00D478B4"/>
    <w:rsid w:val="00D50296"/>
    <w:rsid w:val="00D502B9"/>
    <w:rsid w:val="00D50855"/>
    <w:rsid w:val="00D50F86"/>
    <w:rsid w:val="00D5118C"/>
    <w:rsid w:val="00D51D0B"/>
    <w:rsid w:val="00D51D4D"/>
    <w:rsid w:val="00D52D9E"/>
    <w:rsid w:val="00D536BE"/>
    <w:rsid w:val="00D53BD2"/>
    <w:rsid w:val="00D53BFD"/>
    <w:rsid w:val="00D5465A"/>
    <w:rsid w:val="00D54FA0"/>
    <w:rsid w:val="00D55099"/>
    <w:rsid w:val="00D5539F"/>
    <w:rsid w:val="00D55E18"/>
    <w:rsid w:val="00D560AE"/>
    <w:rsid w:val="00D5656C"/>
    <w:rsid w:val="00D56902"/>
    <w:rsid w:val="00D56F9D"/>
    <w:rsid w:val="00D5740E"/>
    <w:rsid w:val="00D574CC"/>
    <w:rsid w:val="00D610A5"/>
    <w:rsid w:val="00D61212"/>
    <w:rsid w:val="00D623EA"/>
    <w:rsid w:val="00D62544"/>
    <w:rsid w:val="00D633DC"/>
    <w:rsid w:val="00D63D9A"/>
    <w:rsid w:val="00D64773"/>
    <w:rsid w:val="00D64EB7"/>
    <w:rsid w:val="00D65882"/>
    <w:rsid w:val="00D659ED"/>
    <w:rsid w:val="00D6601A"/>
    <w:rsid w:val="00D66E4F"/>
    <w:rsid w:val="00D67004"/>
    <w:rsid w:val="00D67927"/>
    <w:rsid w:val="00D67991"/>
    <w:rsid w:val="00D67BC4"/>
    <w:rsid w:val="00D7042C"/>
    <w:rsid w:val="00D710F0"/>
    <w:rsid w:val="00D71807"/>
    <w:rsid w:val="00D71E99"/>
    <w:rsid w:val="00D72086"/>
    <w:rsid w:val="00D72902"/>
    <w:rsid w:val="00D72A83"/>
    <w:rsid w:val="00D73513"/>
    <w:rsid w:val="00D736E4"/>
    <w:rsid w:val="00D73763"/>
    <w:rsid w:val="00D73D36"/>
    <w:rsid w:val="00D741BE"/>
    <w:rsid w:val="00D74A3A"/>
    <w:rsid w:val="00D74CC1"/>
    <w:rsid w:val="00D754F3"/>
    <w:rsid w:val="00D75B1F"/>
    <w:rsid w:val="00D76924"/>
    <w:rsid w:val="00D76D55"/>
    <w:rsid w:val="00D7700D"/>
    <w:rsid w:val="00D80AD5"/>
    <w:rsid w:val="00D81DD7"/>
    <w:rsid w:val="00D81FE7"/>
    <w:rsid w:val="00D82044"/>
    <w:rsid w:val="00D820BF"/>
    <w:rsid w:val="00D82752"/>
    <w:rsid w:val="00D82DAE"/>
    <w:rsid w:val="00D8312B"/>
    <w:rsid w:val="00D857D0"/>
    <w:rsid w:val="00D859D0"/>
    <w:rsid w:val="00D86268"/>
    <w:rsid w:val="00D86499"/>
    <w:rsid w:val="00D8725D"/>
    <w:rsid w:val="00D873AA"/>
    <w:rsid w:val="00D87D87"/>
    <w:rsid w:val="00D916A4"/>
    <w:rsid w:val="00D92369"/>
    <w:rsid w:val="00D923B1"/>
    <w:rsid w:val="00D92BBE"/>
    <w:rsid w:val="00D9355C"/>
    <w:rsid w:val="00D93694"/>
    <w:rsid w:val="00D952B3"/>
    <w:rsid w:val="00D968F8"/>
    <w:rsid w:val="00D971C2"/>
    <w:rsid w:val="00DA0646"/>
    <w:rsid w:val="00DA114E"/>
    <w:rsid w:val="00DA11A7"/>
    <w:rsid w:val="00DA1D88"/>
    <w:rsid w:val="00DA1E20"/>
    <w:rsid w:val="00DA2403"/>
    <w:rsid w:val="00DA39D2"/>
    <w:rsid w:val="00DA3C35"/>
    <w:rsid w:val="00DA41CB"/>
    <w:rsid w:val="00DA4843"/>
    <w:rsid w:val="00DA4FBA"/>
    <w:rsid w:val="00DA5169"/>
    <w:rsid w:val="00DA5A85"/>
    <w:rsid w:val="00DA5C25"/>
    <w:rsid w:val="00DA64C4"/>
    <w:rsid w:val="00DA69F9"/>
    <w:rsid w:val="00DA76A1"/>
    <w:rsid w:val="00DA77ED"/>
    <w:rsid w:val="00DB02AA"/>
    <w:rsid w:val="00DB0362"/>
    <w:rsid w:val="00DB0454"/>
    <w:rsid w:val="00DB0683"/>
    <w:rsid w:val="00DB0E35"/>
    <w:rsid w:val="00DB116B"/>
    <w:rsid w:val="00DB124F"/>
    <w:rsid w:val="00DB1728"/>
    <w:rsid w:val="00DB1C44"/>
    <w:rsid w:val="00DB1CD9"/>
    <w:rsid w:val="00DB1E3E"/>
    <w:rsid w:val="00DB2330"/>
    <w:rsid w:val="00DB275F"/>
    <w:rsid w:val="00DB2E42"/>
    <w:rsid w:val="00DB3E2E"/>
    <w:rsid w:val="00DB43ED"/>
    <w:rsid w:val="00DB479D"/>
    <w:rsid w:val="00DB4F24"/>
    <w:rsid w:val="00DB514E"/>
    <w:rsid w:val="00DB54CE"/>
    <w:rsid w:val="00DB5AD3"/>
    <w:rsid w:val="00DB625A"/>
    <w:rsid w:val="00DB6F54"/>
    <w:rsid w:val="00DB7A7A"/>
    <w:rsid w:val="00DB7A97"/>
    <w:rsid w:val="00DC12DA"/>
    <w:rsid w:val="00DC1895"/>
    <w:rsid w:val="00DC1BFB"/>
    <w:rsid w:val="00DC1DB8"/>
    <w:rsid w:val="00DC1FC5"/>
    <w:rsid w:val="00DC3A06"/>
    <w:rsid w:val="00DC4099"/>
    <w:rsid w:val="00DC424A"/>
    <w:rsid w:val="00DC55E3"/>
    <w:rsid w:val="00DC59E1"/>
    <w:rsid w:val="00DC5B9D"/>
    <w:rsid w:val="00DC5C8C"/>
    <w:rsid w:val="00DC5ED6"/>
    <w:rsid w:val="00DC67A5"/>
    <w:rsid w:val="00DC7238"/>
    <w:rsid w:val="00DC728F"/>
    <w:rsid w:val="00DC7290"/>
    <w:rsid w:val="00DC72A7"/>
    <w:rsid w:val="00DC774E"/>
    <w:rsid w:val="00DC7831"/>
    <w:rsid w:val="00DC7A67"/>
    <w:rsid w:val="00DC7F78"/>
    <w:rsid w:val="00DD0038"/>
    <w:rsid w:val="00DD0BB4"/>
    <w:rsid w:val="00DD0CEB"/>
    <w:rsid w:val="00DD17B4"/>
    <w:rsid w:val="00DD27C1"/>
    <w:rsid w:val="00DD2B34"/>
    <w:rsid w:val="00DD354B"/>
    <w:rsid w:val="00DD3F65"/>
    <w:rsid w:val="00DD44FC"/>
    <w:rsid w:val="00DD462D"/>
    <w:rsid w:val="00DD4769"/>
    <w:rsid w:val="00DD4CBD"/>
    <w:rsid w:val="00DD51F0"/>
    <w:rsid w:val="00DD52B5"/>
    <w:rsid w:val="00DD560F"/>
    <w:rsid w:val="00DD5B73"/>
    <w:rsid w:val="00DD6109"/>
    <w:rsid w:val="00DD6B0A"/>
    <w:rsid w:val="00DD6DEC"/>
    <w:rsid w:val="00DD6E8C"/>
    <w:rsid w:val="00DD7088"/>
    <w:rsid w:val="00DD7931"/>
    <w:rsid w:val="00DD7946"/>
    <w:rsid w:val="00DD7D4F"/>
    <w:rsid w:val="00DD7F0E"/>
    <w:rsid w:val="00DE01F1"/>
    <w:rsid w:val="00DE03CF"/>
    <w:rsid w:val="00DE22B5"/>
    <w:rsid w:val="00DE2385"/>
    <w:rsid w:val="00DE23B3"/>
    <w:rsid w:val="00DE28B7"/>
    <w:rsid w:val="00DE3194"/>
    <w:rsid w:val="00DE3A2B"/>
    <w:rsid w:val="00DE3F63"/>
    <w:rsid w:val="00DE4B23"/>
    <w:rsid w:val="00DE4C13"/>
    <w:rsid w:val="00DE4EE1"/>
    <w:rsid w:val="00DE5925"/>
    <w:rsid w:val="00DE6020"/>
    <w:rsid w:val="00DE614D"/>
    <w:rsid w:val="00DE6244"/>
    <w:rsid w:val="00DE668F"/>
    <w:rsid w:val="00DE7961"/>
    <w:rsid w:val="00DE7A3A"/>
    <w:rsid w:val="00DE7A91"/>
    <w:rsid w:val="00DE7C4C"/>
    <w:rsid w:val="00DE7E96"/>
    <w:rsid w:val="00DF11BD"/>
    <w:rsid w:val="00DF11EE"/>
    <w:rsid w:val="00DF160E"/>
    <w:rsid w:val="00DF1F73"/>
    <w:rsid w:val="00DF3158"/>
    <w:rsid w:val="00DF3805"/>
    <w:rsid w:val="00DF39DA"/>
    <w:rsid w:val="00DF4736"/>
    <w:rsid w:val="00DF4DF6"/>
    <w:rsid w:val="00DF5E54"/>
    <w:rsid w:val="00DF70AB"/>
    <w:rsid w:val="00DF730C"/>
    <w:rsid w:val="00E0074F"/>
    <w:rsid w:val="00E01215"/>
    <w:rsid w:val="00E025AD"/>
    <w:rsid w:val="00E0452A"/>
    <w:rsid w:val="00E04695"/>
    <w:rsid w:val="00E05EF7"/>
    <w:rsid w:val="00E06253"/>
    <w:rsid w:val="00E063D8"/>
    <w:rsid w:val="00E0640D"/>
    <w:rsid w:val="00E065D8"/>
    <w:rsid w:val="00E06666"/>
    <w:rsid w:val="00E06B1F"/>
    <w:rsid w:val="00E06CE7"/>
    <w:rsid w:val="00E06FC0"/>
    <w:rsid w:val="00E07363"/>
    <w:rsid w:val="00E07434"/>
    <w:rsid w:val="00E07564"/>
    <w:rsid w:val="00E07914"/>
    <w:rsid w:val="00E103A8"/>
    <w:rsid w:val="00E104D7"/>
    <w:rsid w:val="00E10C3D"/>
    <w:rsid w:val="00E114F3"/>
    <w:rsid w:val="00E11955"/>
    <w:rsid w:val="00E11BDD"/>
    <w:rsid w:val="00E13843"/>
    <w:rsid w:val="00E13F29"/>
    <w:rsid w:val="00E13FFE"/>
    <w:rsid w:val="00E1401B"/>
    <w:rsid w:val="00E14778"/>
    <w:rsid w:val="00E149D6"/>
    <w:rsid w:val="00E14B30"/>
    <w:rsid w:val="00E14B48"/>
    <w:rsid w:val="00E15218"/>
    <w:rsid w:val="00E15890"/>
    <w:rsid w:val="00E15C00"/>
    <w:rsid w:val="00E160BA"/>
    <w:rsid w:val="00E161E3"/>
    <w:rsid w:val="00E16532"/>
    <w:rsid w:val="00E16883"/>
    <w:rsid w:val="00E16DF7"/>
    <w:rsid w:val="00E1708F"/>
    <w:rsid w:val="00E2035C"/>
    <w:rsid w:val="00E205BE"/>
    <w:rsid w:val="00E2065B"/>
    <w:rsid w:val="00E2085A"/>
    <w:rsid w:val="00E20ADF"/>
    <w:rsid w:val="00E20C58"/>
    <w:rsid w:val="00E212E1"/>
    <w:rsid w:val="00E21C6D"/>
    <w:rsid w:val="00E2208F"/>
    <w:rsid w:val="00E222FE"/>
    <w:rsid w:val="00E2278B"/>
    <w:rsid w:val="00E22AE2"/>
    <w:rsid w:val="00E22DAE"/>
    <w:rsid w:val="00E235EA"/>
    <w:rsid w:val="00E248DF"/>
    <w:rsid w:val="00E24BF5"/>
    <w:rsid w:val="00E25C46"/>
    <w:rsid w:val="00E2631A"/>
    <w:rsid w:val="00E2681A"/>
    <w:rsid w:val="00E26863"/>
    <w:rsid w:val="00E26BC6"/>
    <w:rsid w:val="00E2749A"/>
    <w:rsid w:val="00E301AF"/>
    <w:rsid w:val="00E3036F"/>
    <w:rsid w:val="00E3136B"/>
    <w:rsid w:val="00E31E5C"/>
    <w:rsid w:val="00E3254E"/>
    <w:rsid w:val="00E32B1D"/>
    <w:rsid w:val="00E32F9F"/>
    <w:rsid w:val="00E3310C"/>
    <w:rsid w:val="00E3336F"/>
    <w:rsid w:val="00E33504"/>
    <w:rsid w:val="00E335DA"/>
    <w:rsid w:val="00E34036"/>
    <w:rsid w:val="00E369F1"/>
    <w:rsid w:val="00E37193"/>
    <w:rsid w:val="00E372E0"/>
    <w:rsid w:val="00E37B32"/>
    <w:rsid w:val="00E40999"/>
    <w:rsid w:val="00E409D3"/>
    <w:rsid w:val="00E40E98"/>
    <w:rsid w:val="00E423AC"/>
    <w:rsid w:val="00E42AA2"/>
    <w:rsid w:val="00E42DD4"/>
    <w:rsid w:val="00E43475"/>
    <w:rsid w:val="00E4385B"/>
    <w:rsid w:val="00E44848"/>
    <w:rsid w:val="00E45D29"/>
    <w:rsid w:val="00E45DBC"/>
    <w:rsid w:val="00E462DB"/>
    <w:rsid w:val="00E463CE"/>
    <w:rsid w:val="00E47003"/>
    <w:rsid w:val="00E47E64"/>
    <w:rsid w:val="00E50142"/>
    <w:rsid w:val="00E50689"/>
    <w:rsid w:val="00E51163"/>
    <w:rsid w:val="00E51268"/>
    <w:rsid w:val="00E515B8"/>
    <w:rsid w:val="00E52DF3"/>
    <w:rsid w:val="00E53B97"/>
    <w:rsid w:val="00E53BE7"/>
    <w:rsid w:val="00E5400E"/>
    <w:rsid w:val="00E545AC"/>
    <w:rsid w:val="00E54A06"/>
    <w:rsid w:val="00E54E92"/>
    <w:rsid w:val="00E5652B"/>
    <w:rsid w:val="00E56E80"/>
    <w:rsid w:val="00E57DCD"/>
    <w:rsid w:val="00E57EEF"/>
    <w:rsid w:val="00E6035D"/>
    <w:rsid w:val="00E60A8A"/>
    <w:rsid w:val="00E60B20"/>
    <w:rsid w:val="00E60E23"/>
    <w:rsid w:val="00E6140A"/>
    <w:rsid w:val="00E61FA8"/>
    <w:rsid w:val="00E62048"/>
    <w:rsid w:val="00E627D5"/>
    <w:rsid w:val="00E62C18"/>
    <w:rsid w:val="00E62C52"/>
    <w:rsid w:val="00E635BA"/>
    <w:rsid w:val="00E63FE9"/>
    <w:rsid w:val="00E65708"/>
    <w:rsid w:val="00E661B5"/>
    <w:rsid w:val="00E6620F"/>
    <w:rsid w:val="00E663D4"/>
    <w:rsid w:val="00E668E2"/>
    <w:rsid w:val="00E66E3B"/>
    <w:rsid w:val="00E6703C"/>
    <w:rsid w:val="00E672A2"/>
    <w:rsid w:val="00E675DD"/>
    <w:rsid w:val="00E67698"/>
    <w:rsid w:val="00E6770F"/>
    <w:rsid w:val="00E67808"/>
    <w:rsid w:val="00E67ACC"/>
    <w:rsid w:val="00E67CB7"/>
    <w:rsid w:val="00E700A3"/>
    <w:rsid w:val="00E70433"/>
    <w:rsid w:val="00E70606"/>
    <w:rsid w:val="00E70CB7"/>
    <w:rsid w:val="00E710B4"/>
    <w:rsid w:val="00E71605"/>
    <w:rsid w:val="00E7160B"/>
    <w:rsid w:val="00E71643"/>
    <w:rsid w:val="00E71864"/>
    <w:rsid w:val="00E72424"/>
    <w:rsid w:val="00E728AF"/>
    <w:rsid w:val="00E72C68"/>
    <w:rsid w:val="00E72D18"/>
    <w:rsid w:val="00E72F30"/>
    <w:rsid w:val="00E72FCC"/>
    <w:rsid w:val="00E732C5"/>
    <w:rsid w:val="00E7395F"/>
    <w:rsid w:val="00E73A7E"/>
    <w:rsid w:val="00E7404A"/>
    <w:rsid w:val="00E747BB"/>
    <w:rsid w:val="00E74C64"/>
    <w:rsid w:val="00E751F3"/>
    <w:rsid w:val="00E75A87"/>
    <w:rsid w:val="00E762E1"/>
    <w:rsid w:val="00E76D79"/>
    <w:rsid w:val="00E76E4D"/>
    <w:rsid w:val="00E771BC"/>
    <w:rsid w:val="00E8008E"/>
    <w:rsid w:val="00E80199"/>
    <w:rsid w:val="00E80DB8"/>
    <w:rsid w:val="00E8143C"/>
    <w:rsid w:val="00E81833"/>
    <w:rsid w:val="00E82063"/>
    <w:rsid w:val="00E820EB"/>
    <w:rsid w:val="00E828BA"/>
    <w:rsid w:val="00E829AB"/>
    <w:rsid w:val="00E8382B"/>
    <w:rsid w:val="00E83F6F"/>
    <w:rsid w:val="00E84170"/>
    <w:rsid w:val="00E841CD"/>
    <w:rsid w:val="00E85614"/>
    <w:rsid w:val="00E85ACF"/>
    <w:rsid w:val="00E86FEB"/>
    <w:rsid w:val="00E87531"/>
    <w:rsid w:val="00E877A3"/>
    <w:rsid w:val="00E90392"/>
    <w:rsid w:val="00E91DD0"/>
    <w:rsid w:val="00E91E72"/>
    <w:rsid w:val="00E921C1"/>
    <w:rsid w:val="00E9256A"/>
    <w:rsid w:val="00E92BBA"/>
    <w:rsid w:val="00E93585"/>
    <w:rsid w:val="00E93D05"/>
    <w:rsid w:val="00E942F2"/>
    <w:rsid w:val="00E95012"/>
    <w:rsid w:val="00E955D4"/>
    <w:rsid w:val="00E95ABE"/>
    <w:rsid w:val="00E9732B"/>
    <w:rsid w:val="00E97544"/>
    <w:rsid w:val="00E97AE5"/>
    <w:rsid w:val="00EA017C"/>
    <w:rsid w:val="00EA08BE"/>
    <w:rsid w:val="00EA0F2C"/>
    <w:rsid w:val="00EA1BCE"/>
    <w:rsid w:val="00EA21CD"/>
    <w:rsid w:val="00EA23CC"/>
    <w:rsid w:val="00EA3011"/>
    <w:rsid w:val="00EA4354"/>
    <w:rsid w:val="00EA4AF3"/>
    <w:rsid w:val="00EA5082"/>
    <w:rsid w:val="00EA53B5"/>
    <w:rsid w:val="00EA54B3"/>
    <w:rsid w:val="00EA595A"/>
    <w:rsid w:val="00EA5B4D"/>
    <w:rsid w:val="00EA5DBB"/>
    <w:rsid w:val="00EA6344"/>
    <w:rsid w:val="00EA72C7"/>
    <w:rsid w:val="00EA7315"/>
    <w:rsid w:val="00EA7646"/>
    <w:rsid w:val="00EB0421"/>
    <w:rsid w:val="00EB0515"/>
    <w:rsid w:val="00EB0A17"/>
    <w:rsid w:val="00EB184B"/>
    <w:rsid w:val="00EB205B"/>
    <w:rsid w:val="00EB236F"/>
    <w:rsid w:val="00EB23EA"/>
    <w:rsid w:val="00EB28C0"/>
    <w:rsid w:val="00EB44F8"/>
    <w:rsid w:val="00EB495F"/>
    <w:rsid w:val="00EB558B"/>
    <w:rsid w:val="00EB651E"/>
    <w:rsid w:val="00EB6A1D"/>
    <w:rsid w:val="00EB6EB8"/>
    <w:rsid w:val="00EB71C4"/>
    <w:rsid w:val="00EC0B20"/>
    <w:rsid w:val="00EC12E1"/>
    <w:rsid w:val="00EC14B1"/>
    <w:rsid w:val="00EC1F08"/>
    <w:rsid w:val="00EC27E3"/>
    <w:rsid w:val="00EC2D12"/>
    <w:rsid w:val="00EC2D6B"/>
    <w:rsid w:val="00EC30A9"/>
    <w:rsid w:val="00EC31AB"/>
    <w:rsid w:val="00EC32CC"/>
    <w:rsid w:val="00EC3ACB"/>
    <w:rsid w:val="00EC3D35"/>
    <w:rsid w:val="00EC47F1"/>
    <w:rsid w:val="00EC4F48"/>
    <w:rsid w:val="00EC50AA"/>
    <w:rsid w:val="00EC57AC"/>
    <w:rsid w:val="00EC67B1"/>
    <w:rsid w:val="00EC68AE"/>
    <w:rsid w:val="00EC6AB8"/>
    <w:rsid w:val="00EC783B"/>
    <w:rsid w:val="00ED00DA"/>
    <w:rsid w:val="00ED0851"/>
    <w:rsid w:val="00ED0D23"/>
    <w:rsid w:val="00ED0EDB"/>
    <w:rsid w:val="00ED0EE5"/>
    <w:rsid w:val="00ED0EE7"/>
    <w:rsid w:val="00ED1210"/>
    <w:rsid w:val="00ED1747"/>
    <w:rsid w:val="00ED2479"/>
    <w:rsid w:val="00ED258C"/>
    <w:rsid w:val="00ED2E9C"/>
    <w:rsid w:val="00ED3025"/>
    <w:rsid w:val="00ED34A1"/>
    <w:rsid w:val="00ED3760"/>
    <w:rsid w:val="00ED3E10"/>
    <w:rsid w:val="00ED4144"/>
    <w:rsid w:val="00ED49EC"/>
    <w:rsid w:val="00ED4A52"/>
    <w:rsid w:val="00ED4CD6"/>
    <w:rsid w:val="00ED5391"/>
    <w:rsid w:val="00ED53A3"/>
    <w:rsid w:val="00ED567C"/>
    <w:rsid w:val="00ED5EB5"/>
    <w:rsid w:val="00ED6345"/>
    <w:rsid w:val="00ED73FD"/>
    <w:rsid w:val="00ED77E8"/>
    <w:rsid w:val="00EE0E38"/>
    <w:rsid w:val="00EE0E55"/>
    <w:rsid w:val="00EE1047"/>
    <w:rsid w:val="00EE1743"/>
    <w:rsid w:val="00EE179C"/>
    <w:rsid w:val="00EE1978"/>
    <w:rsid w:val="00EE1CF4"/>
    <w:rsid w:val="00EE1E05"/>
    <w:rsid w:val="00EE3114"/>
    <w:rsid w:val="00EE32EA"/>
    <w:rsid w:val="00EE33B9"/>
    <w:rsid w:val="00EE3645"/>
    <w:rsid w:val="00EE3C1C"/>
    <w:rsid w:val="00EE48F5"/>
    <w:rsid w:val="00EE58EE"/>
    <w:rsid w:val="00EE67AE"/>
    <w:rsid w:val="00EE6A1A"/>
    <w:rsid w:val="00EE6AAC"/>
    <w:rsid w:val="00EE6B87"/>
    <w:rsid w:val="00EE6C12"/>
    <w:rsid w:val="00EE70C2"/>
    <w:rsid w:val="00EE7972"/>
    <w:rsid w:val="00EE7CE6"/>
    <w:rsid w:val="00EF0117"/>
    <w:rsid w:val="00EF05D5"/>
    <w:rsid w:val="00EF0DA1"/>
    <w:rsid w:val="00EF0FC2"/>
    <w:rsid w:val="00EF128B"/>
    <w:rsid w:val="00EF1713"/>
    <w:rsid w:val="00EF24C6"/>
    <w:rsid w:val="00EF257C"/>
    <w:rsid w:val="00EF2897"/>
    <w:rsid w:val="00EF2993"/>
    <w:rsid w:val="00EF42AF"/>
    <w:rsid w:val="00EF56D7"/>
    <w:rsid w:val="00EF5FEA"/>
    <w:rsid w:val="00EF6348"/>
    <w:rsid w:val="00EF7A29"/>
    <w:rsid w:val="00EF7E9D"/>
    <w:rsid w:val="00F00029"/>
    <w:rsid w:val="00F002F4"/>
    <w:rsid w:val="00F00413"/>
    <w:rsid w:val="00F0059D"/>
    <w:rsid w:val="00F006B2"/>
    <w:rsid w:val="00F01495"/>
    <w:rsid w:val="00F01E20"/>
    <w:rsid w:val="00F01E34"/>
    <w:rsid w:val="00F01F69"/>
    <w:rsid w:val="00F0229F"/>
    <w:rsid w:val="00F02517"/>
    <w:rsid w:val="00F02DAF"/>
    <w:rsid w:val="00F030B6"/>
    <w:rsid w:val="00F0394D"/>
    <w:rsid w:val="00F0428D"/>
    <w:rsid w:val="00F04894"/>
    <w:rsid w:val="00F05D71"/>
    <w:rsid w:val="00F070E2"/>
    <w:rsid w:val="00F07A6D"/>
    <w:rsid w:val="00F07A81"/>
    <w:rsid w:val="00F11CA8"/>
    <w:rsid w:val="00F12DAE"/>
    <w:rsid w:val="00F13E72"/>
    <w:rsid w:val="00F15A0A"/>
    <w:rsid w:val="00F163CD"/>
    <w:rsid w:val="00F16944"/>
    <w:rsid w:val="00F17583"/>
    <w:rsid w:val="00F17594"/>
    <w:rsid w:val="00F17875"/>
    <w:rsid w:val="00F17AEF"/>
    <w:rsid w:val="00F20430"/>
    <w:rsid w:val="00F207E2"/>
    <w:rsid w:val="00F2161B"/>
    <w:rsid w:val="00F21BEF"/>
    <w:rsid w:val="00F22125"/>
    <w:rsid w:val="00F221DD"/>
    <w:rsid w:val="00F22A9D"/>
    <w:rsid w:val="00F22BB1"/>
    <w:rsid w:val="00F22DDF"/>
    <w:rsid w:val="00F22E49"/>
    <w:rsid w:val="00F232EF"/>
    <w:rsid w:val="00F233DB"/>
    <w:rsid w:val="00F23CAF"/>
    <w:rsid w:val="00F24154"/>
    <w:rsid w:val="00F2470D"/>
    <w:rsid w:val="00F24B1D"/>
    <w:rsid w:val="00F2509E"/>
    <w:rsid w:val="00F25313"/>
    <w:rsid w:val="00F25A47"/>
    <w:rsid w:val="00F25C03"/>
    <w:rsid w:val="00F25C3F"/>
    <w:rsid w:val="00F262E9"/>
    <w:rsid w:val="00F26386"/>
    <w:rsid w:val="00F3074B"/>
    <w:rsid w:val="00F310D3"/>
    <w:rsid w:val="00F31125"/>
    <w:rsid w:val="00F31F96"/>
    <w:rsid w:val="00F328C9"/>
    <w:rsid w:val="00F32EA9"/>
    <w:rsid w:val="00F34700"/>
    <w:rsid w:val="00F3489C"/>
    <w:rsid w:val="00F34A16"/>
    <w:rsid w:val="00F34AD1"/>
    <w:rsid w:val="00F34E9A"/>
    <w:rsid w:val="00F34EC8"/>
    <w:rsid w:val="00F35662"/>
    <w:rsid w:val="00F356B7"/>
    <w:rsid w:val="00F368A8"/>
    <w:rsid w:val="00F36C9B"/>
    <w:rsid w:val="00F370B4"/>
    <w:rsid w:val="00F37430"/>
    <w:rsid w:val="00F375D9"/>
    <w:rsid w:val="00F37771"/>
    <w:rsid w:val="00F40311"/>
    <w:rsid w:val="00F40532"/>
    <w:rsid w:val="00F411F4"/>
    <w:rsid w:val="00F4174E"/>
    <w:rsid w:val="00F44455"/>
    <w:rsid w:val="00F44EE9"/>
    <w:rsid w:val="00F44F3E"/>
    <w:rsid w:val="00F44F41"/>
    <w:rsid w:val="00F454A6"/>
    <w:rsid w:val="00F456F8"/>
    <w:rsid w:val="00F4600B"/>
    <w:rsid w:val="00F46109"/>
    <w:rsid w:val="00F46220"/>
    <w:rsid w:val="00F46B48"/>
    <w:rsid w:val="00F46EB5"/>
    <w:rsid w:val="00F5003B"/>
    <w:rsid w:val="00F50633"/>
    <w:rsid w:val="00F506B5"/>
    <w:rsid w:val="00F50EBC"/>
    <w:rsid w:val="00F5121C"/>
    <w:rsid w:val="00F512BE"/>
    <w:rsid w:val="00F517F2"/>
    <w:rsid w:val="00F51B53"/>
    <w:rsid w:val="00F52045"/>
    <w:rsid w:val="00F520F7"/>
    <w:rsid w:val="00F52190"/>
    <w:rsid w:val="00F5254E"/>
    <w:rsid w:val="00F53104"/>
    <w:rsid w:val="00F533A2"/>
    <w:rsid w:val="00F533A3"/>
    <w:rsid w:val="00F5342D"/>
    <w:rsid w:val="00F53498"/>
    <w:rsid w:val="00F53711"/>
    <w:rsid w:val="00F5386A"/>
    <w:rsid w:val="00F53FE2"/>
    <w:rsid w:val="00F54243"/>
    <w:rsid w:val="00F54637"/>
    <w:rsid w:val="00F5477F"/>
    <w:rsid w:val="00F54EBF"/>
    <w:rsid w:val="00F54FD8"/>
    <w:rsid w:val="00F55C02"/>
    <w:rsid w:val="00F56025"/>
    <w:rsid w:val="00F569BD"/>
    <w:rsid w:val="00F56E2D"/>
    <w:rsid w:val="00F57392"/>
    <w:rsid w:val="00F573F7"/>
    <w:rsid w:val="00F6017D"/>
    <w:rsid w:val="00F6059F"/>
    <w:rsid w:val="00F608CB"/>
    <w:rsid w:val="00F60994"/>
    <w:rsid w:val="00F60AA5"/>
    <w:rsid w:val="00F60CB0"/>
    <w:rsid w:val="00F62A37"/>
    <w:rsid w:val="00F63003"/>
    <w:rsid w:val="00F6331D"/>
    <w:rsid w:val="00F635A6"/>
    <w:rsid w:val="00F637F7"/>
    <w:rsid w:val="00F6425F"/>
    <w:rsid w:val="00F64283"/>
    <w:rsid w:val="00F6454C"/>
    <w:rsid w:val="00F64C3F"/>
    <w:rsid w:val="00F6570C"/>
    <w:rsid w:val="00F6581D"/>
    <w:rsid w:val="00F664E1"/>
    <w:rsid w:val="00F6672E"/>
    <w:rsid w:val="00F67367"/>
    <w:rsid w:val="00F67B59"/>
    <w:rsid w:val="00F70A7F"/>
    <w:rsid w:val="00F70EB3"/>
    <w:rsid w:val="00F71250"/>
    <w:rsid w:val="00F71268"/>
    <w:rsid w:val="00F720FA"/>
    <w:rsid w:val="00F72101"/>
    <w:rsid w:val="00F73A02"/>
    <w:rsid w:val="00F73D9E"/>
    <w:rsid w:val="00F74B60"/>
    <w:rsid w:val="00F74E2D"/>
    <w:rsid w:val="00F75CC4"/>
    <w:rsid w:val="00F75D28"/>
    <w:rsid w:val="00F76725"/>
    <w:rsid w:val="00F76F30"/>
    <w:rsid w:val="00F8043F"/>
    <w:rsid w:val="00F80D38"/>
    <w:rsid w:val="00F81A6E"/>
    <w:rsid w:val="00F81A7F"/>
    <w:rsid w:val="00F821E1"/>
    <w:rsid w:val="00F82570"/>
    <w:rsid w:val="00F8276F"/>
    <w:rsid w:val="00F829AD"/>
    <w:rsid w:val="00F82B38"/>
    <w:rsid w:val="00F82FCA"/>
    <w:rsid w:val="00F83172"/>
    <w:rsid w:val="00F83518"/>
    <w:rsid w:val="00F8452B"/>
    <w:rsid w:val="00F846A3"/>
    <w:rsid w:val="00F8496B"/>
    <w:rsid w:val="00F84A72"/>
    <w:rsid w:val="00F855D3"/>
    <w:rsid w:val="00F85709"/>
    <w:rsid w:val="00F85B2E"/>
    <w:rsid w:val="00F86F5A"/>
    <w:rsid w:val="00F877FF"/>
    <w:rsid w:val="00F87903"/>
    <w:rsid w:val="00F87E25"/>
    <w:rsid w:val="00F911BE"/>
    <w:rsid w:val="00F91622"/>
    <w:rsid w:val="00F91AE4"/>
    <w:rsid w:val="00F91B4D"/>
    <w:rsid w:val="00F925C7"/>
    <w:rsid w:val="00F92662"/>
    <w:rsid w:val="00F92B6C"/>
    <w:rsid w:val="00F92FB1"/>
    <w:rsid w:val="00F93798"/>
    <w:rsid w:val="00F94083"/>
    <w:rsid w:val="00F940A6"/>
    <w:rsid w:val="00F94792"/>
    <w:rsid w:val="00F94A87"/>
    <w:rsid w:val="00F94C4A"/>
    <w:rsid w:val="00F96150"/>
    <w:rsid w:val="00F96923"/>
    <w:rsid w:val="00F97ABE"/>
    <w:rsid w:val="00F97AD7"/>
    <w:rsid w:val="00F97FAD"/>
    <w:rsid w:val="00FA0116"/>
    <w:rsid w:val="00FA0686"/>
    <w:rsid w:val="00FA085C"/>
    <w:rsid w:val="00FA1F8A"/>
    <w:rsid w:val="00FA2021"/>
    <w:rsid w:val="00FA26BF"/>
    <w:rsid w:val="00FA2A0A"/>
    <w:rsid w:val="00FA2DD8"/>
    <w:rsid w:val="00FA308D"/>
    <w:rsid w:val="00FA310B"/>
    <w:rsid w:val="00FA4660"/>
    <w:rsid w:val="00FA5302"/>
    <w:rsid w:val="00FA5DF2"/>
    <w:rsid w:val="00FA6171"/>
    <w:rsid w:val="00FA63C3"/>
    <w:rsid w:val="00FA63E8"/>
    <w:rsid w:val="00FA73D4"/>
    <w:rsid w:val="00FB0653"/>
    <w:rsid w:val="00FB0DE2"/>
    <w:rsid w:val="00FB1E55"/>
    <w:rsid w:val="00FB1E57"/>
    <w:rsid w:val="00FB2E70"/>
    <w:rsid w:val="00FB3C95"/>
    <w:rsid w:val="00FB4E1E"/>
    <w:rsid w:val="00FB5BFE"/>
    <w:rsid w:val="00FB6319"/>
    <w:rsid w:val="00FB6398"/>
    <w:rsid w:val="00FB65FB"/>
    <w:rsid w:val="00FB6ACB"/>
    <w:rsid w:val="00FB6E0C"/>
    <w:rsid w:val="00FB7251"/>
    <w:rsid w:val="00FB791B"/>
    <w:rsid w:val="00FB79C5"/>
    <w:rsid w:val="00FB7EC9"/>
    <w:rsid w:val="00FC0195"/>
    <w:rsid w:val="00FC043C"/>
    <w:rsid w:val="00FC05C7"/>
    <w:rsid w:val="00FC187A"/>
    <w:rsid w:val="00FC1896"/>
    <w:rsid w:val="00FC1B54"/>
    <w:rsid w:val="00FC1EAF"/>
    <w:rsid w:val="00FC2270"/>
    <w:rsid w:val="00FC2AF1"/>
    <w:rsid w:val="00FC33C3"/>
    <w:rsid w:val="00FC3EC0"/>
    <w:rsid w:val="00FC4318"/>
    <w:rsid w:val="00FC4879"/>
    <w:rsid w:val="00FC49F5"/>
    <w:rsid w:val="00FC4B2F"/>
    <w:rsid w:val="00FC4E11"/>
    <w:rsid w:val="00FC4F32"/>
    <w:rsid w:val="00FC4FB8"/>
    <w:rsid w:val="00FC5019"/>
    <w:rsid w:val="00FC5638"/>
    <w:rsid w:val="00FC61B3"/>
    <w:rsid w:val="00FC62F8"/>
    <w:rsid w:val="00FC64A6"/>
    <w:rsid w:val="00FC676C"/>
    <w:rsid w:val="00FC713B"/>
    <w:rsid w:val="00FC7A21"/>
    <w:rsid w:val="00FC7C8C"/>
    <w:rsid w:val="00FD0168"/>
    <w:rsid w:val="00FD06A1"/>
    <w:rsid w:val="00FD0BC0"/>
    <w:rsid w:val="00FD1CB3"/>
    <w:rsid w:val="00FD1DBE"/>
    <w:rsid w:val="00FD20B8"/>
    <w:rsid w:val="00FD2A0D"/>
    <w:rsid w:val="00FD3F2D"/>
    <w:rsid w:val="00FD4F5C"/>
    <w:rsid w:val="00FD5247"/>
    <w:rsid w:val="00FD5270"/>
    <w:rsid w:val="00FD6434"/>
    <w:rsid w:val="00FD64C1"/>
    <w:rsid w:val="00FD68F5"/>
    <w:rsid w:val="00FD6E37"/>
    <w:rsid w:val="00FD6F47"/>
    <w:rsid w:val="00FD717D"/>
    <w:rsid w:val="00FD72CC"/>
    <w:rsid w:val="00FE07B7"/>
    <w:rsid w:val="00FE07C3"/>
    <w:rsid w:val="00FE11D9"/>
    <w:rsid w:val="00FE199B"/>
    <w:rsid w:val="00FE1AB2"/>
    <w:rsid w:val="00FE20B1"/>
    <w:rsid w:val="00FE231D"/>
    <w:rsid w:val="00FE2A2F"/>
    <w:rsid w:val="00FE3011"/>
    <w:rsid w:val="00FE3544"/>
    <w:rsid w:val="00FE3DE7"/>
    <w:rsid w:val="00FE4272"/>
    <w:rsid w:val="00FE439F"/>
    <w:rsid w:val="00FE5562"/>
    <w:rsid w:val="00FE5755"/>
    <w:rsid w:val="00FE5F89"/>
    <w:rsid w:val="00FE6145"/>
    <w:rsid w:val="00FE7D06"/>
    <w:rsid w:val="00FF0CC1"/>
    <w:rsid w:val="00FF105B"/>
    <w:rsid w:val="00FF1320"/>
    <w:rsid w:val="00FF1C5C"/>
    <w:rsid w:val="00FF21C5"/>
    <w:rsid w:val="00FF2200"/>
    <w:rsid w:val="00FF334C"/>
    <w:rsid w:val="00FF388D"/>
    <w:rsid w:val="00FF3DF1"/>
    <w:rsid w:val="00FF3F56"/>
    <w:rsid w:val="00FF5431"/>
    <w:rsid w:val="00FF6515"/>
    <w:rsid w:val="00FF6530"/>
    <w:rsid w:val="00FF662A"/>
    <w:rsid w:val="00FF6775"/>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4D80"/>
  <w15:chartTrackingRefBased/>
  <w15:docId w15:val="{44116720-13D3-4767-B324-E66C9C70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21B66"/>
    <w:pPr>
      <w:framePr w:w="7920" w:h="1980" w:hRule="exact" w:hSpace="180" w:wrap="auto" w:hAnchor="page" w:xAlign="center" w:yAlign="bottom"/>
      <w:ind w:left="2880"/>
    </w:pPr>
    <w:rPr>
      <w:rFonts w:eastAsiaTheme="majorEastAsia" w:cstheme="majorBidi"/>
      <w:szCs w:val="24"/>
    </w:rPr>
  </w:style>
  <w:style w:type="paragraph" w:styleId="ListParagraph">
    <w:name w:val="List Paragraph"/>
    <w:basedOn w:val="Normal"/>
    <w:uiPriority w:val="34"/>
    <w:qFormat/>
    <w:rsid w:val="00A376A5"/>
    <w:pPr>
      <w:ind w:left="720"/>
      <w:contextualSpacing/>
    </w:pPr>
  </w:style>
  <w:style w:type="character" w:styleId="Strong">
    <w:name w:val="Strong"/>
    <w:basedOn w:val="DefaultParagraphFont"/>
    <w:uiPriority w:val="22"/>
    <w:qFormat/>
    <w:rsid w:val="00B37268"/>
    <w:rPr>
      <w:b/>
      <w:bCs/>
    </w:rPr>
  </w:style>
  <w:style w:type="character" w:styleId="Hyperlink">
    <w:name w:val="Hyperlink"/>
    <w:basedOn w:val="DefaultParagraphFont"/>
    <w:uiPriority w:val="99"/>
    <w:unhideWhenUsed/>
    <w:rsid w:val="00FF6775"/>
    <w:rPr>
      <w:color w:val="0563C1" w:themeColor="hyperlink"/>
      <w:u w:val="single"/>
    </w:rPr>
  </w:style>
  <w:style w:type="character" w:styleId="UnresolvedMention">
    <w:name w:val="Unresolved Mention"/>
    <w:basedOn w:val="DefaultParagraphFont"/>
    <w:uiPriority w:val="99"/>
    <w:semiHidden/>
    <w:unhideWhenUsed/>
    <w:rsid w:val="00FF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595">
      <w:bodyDiv w:val="1"/>
      <w:marLeft w:val="0"/>
      <w:marRight w:val="0"/>
      <w:marTop w:val="0"/>
      <w:marBottom w:val="0"/>
      <w:divBdr>
        <w:top w:val="none" w:sz="0" w:space="0" w:color="auto"/>
        <w:left w:val="none" w:sz="0" w:space="0" w:color="auto"/>
        <w:bottom w:val="none" w:sz="0" w:space="0" w:color="auto"/>
        <w:right w:val="none" w:sz="0" w:space="0" w:color="auto"/>
      </w:divBdr>
    </w:div>
    <w:div w:id="132601760">
      <w:bodyDiv w:val="1"/>
      <w:marLeft w:val="0"/>
      <w:marRight w:val="0"/>
      <w:marTop w:val="0"/>
      <w:marBottom w:val="0"/>
      <w:divBdr>
        <w:top w:val="none" w:sz="0" w:space="0" w:color="auto"/>
        <w:left w:val="none" w:sz="0" w:space="0" w:color="auto"/>
        <w:bottom w:val="none" w:sz="0" w:space="0" w:color="auto"/>
        <w:right w:val="none" w:sz="0" w:space="0" w:color="auto"/>
      </w:divBdr>
    </w:div>
    <w:div w:id="137964843">
      <w:bodyDiv w:val="1"/>
      <w:marLeft w:val="0"/>
      <w:marRight w:val="0"/>
      <w:marTop w:val="0"/>
      <w:marBottom w:val="0"/>
      <w:divBdr>
        <w:top w:val="none" w:sz="0" w:space="0" w:color="auto"/>
        <w:left w:val="none" w:sz="0" w:space="0" w:color="auto"/>
        <w:bottom w:val="none" w:sz="0" w:space="0" w:color="auto"/>
        <w:right w:val="none" w:sz="0" w:space="0" w:color="auto"/>
      </w:divBdr>
    </w:div>
    <w:div w:id="161506655">
      <w:bodyDiv w:val="1"/>
      <w:marLeft w:val="0"/>
      <w:marRight w:val="0"/>
      <w:marTop w:val="0"/>
      <w:marBottom w:val="0"/>
      <w:divBdr>
        <w:top w:val="none" w:sz="0" w:space="0" w:color="auto"/>
        <w:left w:val="none" w:sz="0" w:space="0" w:color="auto"/>
        <w:bottom w:val="none" w:sz="0" w:space="0" w:color="auto"/>
        <w:right w:val="none" w:sz="0" w:space="0" w:color="auto"/>
      </w:divBdr>
    </w:div>
    <w:div w:id="284122402">
      <w:bodyDiv w:val="1"/>
      <w:marLeft w:val="0"/>
      <w:marRight w:val="0"/>
      <w:marTop w:val="0"/>
      <w:marBottom w:val="0"/>
      <w:divBdr>
        <w:top w:val="none" w:sz="0" w:space="0" w:color="auto"/>
        <w:left w:val="none" w:sz="0" w:space="0" w:color="auto"/>
        <w:bottom w:val="none" w:sz="0" w:space="0" w:color="auto"/>
        <w:right w:val="none" w:sz="0" w:space="0" w:color="auto"/>
      </w:divBdr>
    </w:div>
    <w:div w:id="369260230">
      <w:bodyDiv w:val="1"/>
      <w:marLeft w:val="0"/>
      <w:marRight w:val="0"/>
      <w:marTop w:val="0"/>
      <w:marBottom w:val="0"/>
      <w:divBdr>
        <w:top w:val="none" w:sz="0" w:space="0" w:color="auto"/>
        <w:left w:val="none" w:sz="0" w:space="0" w:color="auto"/>
        <w:bottom w:val="none" w:sz="0" w:space="0" w:color="auto"/>
        <w:right w:val="none" w:sz="0" w:space="0" w:color="auto"/>
      </w:divBdr>
    </w:div>
    <w:div w:id="845707369">
      <w:bodyDiv w:val="1"/>
      <w:marLeft w:val="0"/>
      <w:marRight w:val="0"/>
      <w:marTop w:val="0"/>
      <w:marBottom w:val="0"/>
      <w:divBdr>
        <w:top w:val="none" w:sz="0" w:space="0" w:color="auto"/>
        <w:left w:val="none" w:sz="0" w:space="0" w:color="auto"/>
        <w:bottom w:val="none" w:sz="0" w:space="0" w:color="auto"/>
        <w:right w:val="none" w:sz="0" w:space="0" w:color="auto"/>
      </w:divBdr>
    </w:div>
    <w:div w:id="912858340">
      <w:bodyDiv w:val="1"/>
      <w:marLeft w:val="0"/>
      <w:marRight w:val="0"/>
      <w:marTop w:val="0"/>
      <w:marBottom w:val="0"/>
      <w:divBdr>
        <w:top w:val="none" w:sz="0" w:space="0" w:color="auto"/>
        <w:left w:val="none" w:sz="0" w:space="0" w:color="auto"/>
        <w:bottom w:val="none" w:sz="0" w:space="0" w:color="auto"/>
        <w:right w:val="none" w:sz="0" w:space="0" w:color="auto"/>
      </w:divBdr>
    </w:div>
    <w:div w:id="1006321028">
      <w:bodyDiv w:val="1"/>
      <w:marLeft w:val="0"/>
      <w:marRight w:val="0"/>
      <w:marTop w:val="0"/>
      <w:marBottom w:val="0"/>
      <w:divBdr>
        <w:top w:val="none" w:sz="0" w:space="0" w:color="auto"/>
        <w:left w:val="none" w:sz="0" w:space="0" w:color="auto"/>
        <w:bottom w:val="none" w:sz="0" w:space="0" w:color="auto"/>
        <w:right w:val="none" w:sz="0" w:space="0" w:color="auto"/>
      </w:divBdr>
    </w:div>
    <w:div w:id="1047342224">
      <w:bodyDiv w:val="1"/>
      <w:marLeft w:val="0"/>
      <w:marRight w:val="0"/>
      <w:marTop w:val="0"/>
      <w:marBottom w:val="0"/>
      <w:divBdr>
        <w:top w:val="none" w:sz="0" w:space="0" w:color="auto"/>
        <w:left w:val="none" w:sz="0" w:space="0" w:color="auto"/>
        <w:bottom w:val="none" w:sz="0" w:space="0" w:color="auto"/>
        <w:right w:val="none" w:sz="0" w:space="0" w:color="auto"/>
      </w:divBdr>
    </w:div>
    <w:div w:id="19610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27D7959993447B5EDCF9B58926599" ma:contentTypeVersion="4" ma:contentTypeDescription="Create a new document." ma:contentTypeScope="" ma:versionID="9554064233a06c1cf4776de73a5a7992">
  <xsd:schema xmlns:xsd="http://www.w3.org/2001/XMLSchema" xmlns:xs="http://www.w3.org/2001/XMLSchema" xmlns:p="http://schemas.microsoft.com/office/2006/metadata/properties" xmlns:ns3="4fae85be-39de-43c1-bdf5-4c9aad1b96aa" targetNamespace="http://schemas.microsoft.com/office/2006/metadata/properties" ma:root="true" ma:fieldsID="3c84f2eab55f759970738b37a289b5fd" ns3:_="">
    <xsd:import namespace="4fae85be-39de-43c1-bdf5-4c9aad1b96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e85be-39de-43c1-bdf5-4c9aad1b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8A46-BFEC-418D-9F5B-F912200F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e85be-39de-43c1-bdf5-4c9aad1b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BD8A9-C660-46DF-9ECF-81D712964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32079-8AA0-426E-92A4-ABE5EF7343F9}">
  <ds:schemaRefs>
    <ds:schemaRef ds:uri="http://schemas.microsoft.com/sharepoint/v3/contenttype/forms"/>
  </ds:schemaRefs>
</ds:datastoreItem>
</file>

<file path=customXml/itemProps4.xml><?xml version="1.0" encoding="utf-8"?>
<ds:datastoreItem xmlns:ds="http://schemas.openxmlformats.org/officeDocument/2006/customXml" ds:itemID="{8943CE0F-D5E0-4C9D-8E00-06E1D508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ahl</dc:creator>
  <cp:keywords/>
  <dc:description/>
  <cp:lastModifiedBy>Anna Hernandez</cp:lastModifiedBy>
  <cp:revision>3</cp:revision>
  <cp:lastPrinted>2023-03-31T22:19:00Z</cp:lastPrinted>
  <dcterms:created xsi:type="dcterms:W3CDTF">2026-01-05T23:04:00Z</dcterms:created>
  <dcterms:modified xsi:type="dcterms:W3CDTF">2026-02-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27D7959993447B5EDCF9B58926599</vt:lpwstr>
  </property>
</Properties>
</file>